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D02B6" w14:textId="074E576E" w:rsidR="00DD19AD" w:rsidRPr="00DD19AD" w:rsidRDefault="00DD19AD" w:rsidP="00DD19AD">
      <w:pPr>
        <w:tabs>
          <w:tab w:val="left" w:pos="3627"/>
        </w:tabs>
        <w:spacing w:after="0" w:line="240" w:lineRule="auto"/>
        <w:ind w:left="360" w:right="990"/>
        <w:jc w:val="right"/>
        <w:rPr>
          <w:rFonts w:ascii="Times New Roman" w:eastAsia="MS Mincho" w:hAnsi="Times New Roman" w:cs="Times New Roman"/>
          <w:sz w:val="24"/>
          <w:szCs w:val="24"/>
          <w:lang w:val="sr-Cyrl-RS"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sr-Cyrl-RS" w:eastAsia="ja-JP"/>
        </w:rPr>
        <w:tab/>
      </w:r>
      <w:r>
        <w:rPr>
          <w:rFonts w:ascii="Times New Roman" w:eastAsia="MS Mincho" w:hAnsi="Times New Roman" w:cs="Times New Roman"/>
          <w:b/>
          <w:sz w:val="24"/>
          <w:szCs w:val="24"/>
          <w:lang w:val="sr-Cyrl-RS" w:eastAsia="ja-JP"/>
        </w:rPr>
        <w:tab/>
      </w:r>
      <w:r>
        <w:rPr>
          <w:rFonts w:ascii="Times New Roman" w:eastAsia="MS Mincho" w:hAnsi="Times New Roman" w:cs="Times New Roman"/>
          <w:b/>
          <w:sz w:val="24"/>
          <w:szCs w:val="24"/>
          <w:lang w:val="sr-Cyrl-RS" w:eastAsia="ja-JP"/>
        </w:rPr>
        <w:tab/>
      </w:r>
      <w:r>
        <w:rPr>
          <w:rFonts w:ascii="Times New Roman" w:eastAsia="MS Mincho" w:hAnsi="Times New Roman" w:cs="Times New Roman"/>
          <w:b/>
          <w:sz w:val="24"/>
          <w:szCs w:val="24"/>
          <w:lang w:val="sr-Cyrl-RS" w:eastAsia="ja-JP"/>
        </w:rPr>
        <w:tab/>
      </w:r>
      <w:r>
        <w:rPr>
          <w:rFonts w:ascii="Times New Roman" w:eastAsia="MS Mincho" w:hAnsi="Times New Roman" w:cs="Times New Roman"/>
          <w:b/>
          <w:sz w:val="24"/>
          <w:szCs w:val="24"/>
          <w:lang w:val="sr-Cyrl-RS" w:eastAsia="ja-JP"/>
        </w:rPr>
        <w:tab/>
      </w:r>
      <w:r w:rsidRPr="00DD19AD">
        <w:rPr>
          <w:rFonts w:ascii="Times New Roman" w:eastAsia="MS Mincho" w:hAnsi="Times New Roman" w:cs="Times New Roman"/>
          <w:sz w:val="24"/>
          <w:szCs w:val="24"/>
          <w:lang w:val="sr-Cyrl-RS" w:eastAsia="ja-JP"/>
        </w:rPr>
        <w:t>Прилог 1</w:t>
      </w:r>
    </w:p>
    <w:p w14:paraId="507CDA2D" w14:textId="77777777" w:rsidR="00DD19AD" w:rsidRPr="00DD19AD" w:rsidRDefault="00DD19AD" w:rsidP="00575493">
      <w:pPr>
        <w:tabs>
          <w:tab w:val="left" w:pos="3627"/>
        </w:tabs>
        <w:spacing w:after="0" w:line="240" w:lineRule="auto"/>
        <w:ind w:left="360" w:right="990"/>
        <w:jc w:val="center"/>
        <w:rPr>
          <w:rFonts w:ascii="Times New Roman" w:eastAsia="MS Mincho" w:hAnsi="Times New Roman" w:cs="Times New Roman"/>
          <w:b/>
          <w:sz w:val="24"/>
          <w:szCs w:val="24"/>
          <w:lang w:val="sr-Latn-RS" w:eastAsia="ja-JP"/>
        </w:rPr>
      </w:pPr>
    </w:p>
    <w:p w14:paraId="08D2E4DC" w14:textId="77777777" w:rsidR="002505A8" w:rsidRDefault="002505A8" w:rsidP="00575493">
      <w:pPr>
        <w:tabs>
          <w:tab w:val="left" w:pos="3627"/>
        </w:tabs>
        <w:spacing w:after="0" w:line="240" w:lineRule="auto"/>
        <w:ind w:left="360" w:right="990"/>
        <w:jc w:val="center"/>
        <w:rPr>
          <w:rFonts w:ascii="Times New Roman" w:eastAsia="MS Mincho" w:hAnsi="Times New Roman" w:cs="Times New Roman"/>
          <w:b/>
          <w:sz w:val="24"/>
          <w:szCs w:val="24"/>
          <w:lang w:val="sr-Cyrl-RS" w:eastAsia="ja-JP"/>
        </w:rPr>
      </w:pPr>
    </w:p>
    <w:p w14:paraId="5D46E5F6" w14:textId="65B5C1A6" w:rsidR="006311D3" w:rsidRPr="00575493" w:rsidRDefault="006311D3" w:rsidP="00575493">
      <w:pPr>
        <w:tabs>
          <w:tab w:val="left" w:pos="3627"/>
        </w:tabs>
        <w:spacing w:after="0" w:line="240" w:lineRule="auto"/>
        <w:ind w:left="360" w:right="990"/>
        <w:jc w:val="center"/>
        <w:rPr>
          <w:rFonts w:ascii="Times New Roman" w:eastAsia="MS Mincho" w:hAnsi="Times New Roman" w:cs="Times New Roman"/>
          <w:b/>
          <w:sz w:val="24"/>
          <w:szCs w:val="24"/>
          <w:lang w:val="sr-Cyrl-RS" w:eastAsia="ja-JP"/>
        </w:rPr>
      </w:pPr>
      <w:r w:rsidRPr="00575493">
        <w:rPr>
          <w:rFonts w:ascii="Times New Roman" w:eastAsia="MS Mincho" w:hAnsi="Times New Roman" w:cs="Times New Roman"/>
          <w:b/>
          <w:sz w:val="24"/>
          <w:szCs w:val="24"/>
          <w:lang w:val="sr-Cyrl-RS" w:eastAsia="ja-JP"/>
        </w:rPr>
        <w:t>ЛИСТА ПРИХВАТЉИВИХ ИНВЕСТИЦИЈА И ТРОШКОВА</w:t>
      </w:r>
    </w:p>
    <w:p w14:paraId="4ECF0AFB" w14:textId="6DA5415A" w:rsidR="006311D3" w:rsidRPr="00F5787B" w:rsidRDefault="006311D3" w:rsidP="00DD19A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sr-Cyrl-RS" w:eastAsia="ja-JP"/>
        </w:rPr>
      </w:pPr>
    </w:p>
    <w:tbl>
      <w:tblPr>
        <w:tblW w:w="10080" w:type="dxa"/>
        <w:tblCellSpacing w:w="0" w:type="auto"/>
        <w:tblInd w:w="-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0080"/>
      </w:tblGrid>
      <w:tr w:rsidR="000236DC" w:rsidRPr="001F3FE9" w14:paraId="43BF012F" w14:textId="77777777" w:rsidTr="00697978">
        <w:trPr>
          <w:trHeight w:val="432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D9B8EB8" w14:textId="3432288A" w:rsidR="00150FAE" w:rsidRPr="001F3FE9" w:rsidRDefault="00150FAE" w:rsidP="001F3FE9">
            <w:pPr>
              <w:pStyle w:val="ListParagraph"/>
              <w:numPr>
                <w:ilvl w:val="0"/>
                <w:numId w:val="1"/>
              </w:numPr>
              <w:spacing w:after="150" w:line="240" w:lineRule="auto"/>
              <w:ind w:left="-3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FE9">
              <w:rPr>
                <w:rFonts w:ascii="Times New Roman" w:hAnsi="Times New Roman" w:cs="Times New Roman"/>
                <w:b/>
                <w:sz w:val="24"/>
                <w:szCs w:val="24"/>
              </w:rPr>
              <w:t>ОПШТИ ТРОШАК</w:t>
            </w:r>
          </w:p>
        </w:tc>
      </w:tr>
      <w:tr w:rsidR="000236DC" w:rsidRPr="001F3FE9" w14:paraId="751EBAE2" w14:textId="77777777" w:rsidTr="00697978">
        <w:trPr>
          <w:trHeight w:val="1654"/>
          <w:tblCellSpacing w:w="0" w:type="auto"/>
          <w:hidden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A9E95" w14:textId="77777777" w:rsidR="001F3FE9" w:rsidRPr="001F3FE9" w:rsidRDefault="001F3FE9" w:rsidP="001F3FE9">
            <w:pPr>
              <w:pStyle w:val="ListParagraph"/>
              <w:numPr>
                <w:ilvl w:val="0"/>
                <w:numId w:val="2"/>
              </w:numPr>
              <w:spacing w:after="150" w:line="240" w:lineRule="auto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7201BDDD" w14:textId="77777777" w:rsidR="001F3FE9" w:rsidRPr="001F3FE9" w:rsidRDefault="001F3FE9" w:rsidP="001F3FE9">
            <w:pPr>
              <w:pStyle w:val="ListParagraph"/>
              <w:numPr>
                <w:ilvl w:val="0"/>
                <w:numId w:val="2"/>
              </w:numPr>
              <w:spacing w:after="150" w:line="240" w:lineRule="auto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119D47D6" w14:textId="6AF271B9" w:rsidR="00150FAE" w:rsidRPr="001F3FE9" w:rsidRDefault="00150FAE" w:rsidP="0066384C">
            <w:pPr>
              <w:pStyle w:val="ListParagraph"/>
              <w:numPr>
                <w:ilvl w:val="1"/>
                <w:numId w:val="2"/>
              </w:numPr>
              <w:spacing w:after="150" w:line="240" w:lineRule="auto"/>
              <w:ind w:left="51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9">
              <w:rPr>
                <w:rFonts w:ascii="Times New Roman" w:hAnsi="Times New Roman" w:cs="Times New Roman"/>
                <w:sz w:val="24"/>
                <w:szCs w:val="24"/>
              </w:rPr>
              <w:t>Трошкови за припрему пројекта и техничке документације, као што су накнаде за архитекте, инжењере и друге консултантске накнаде;</w:t>
            </w:r>
          </w:p>
          <w:p w14:paraId="59D99576" w14:textId="7D58E9AF" w:rsidR="00150FAE" w:rsidRPr="001F3FE9" w:rsidRDefault="00150FAE" w:rsidP="0066384C">
            <w:pPr>
              <w:pStyle w:val="ListParagraph"/>
              <w:numPr>
                <w:ilvl w:val="1"/>
                <w:numId w:val="2"/>
              </w:numPr>
              <w:spacing w:after="150" w:line="240" w:lineRule="auto"/>
              <w:ind w:left="51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9">
              <w:rPr>
                <w:rFonts w:ascii="Times New Roman" w:hAnsi="Times New Roman" w:cs="Times New Roman"/>
                <w:sz w:val="24"/>
                <w:szCs w:val="24"/>
              </w:rPr>
              <w:t>Трошкови израде студија о процени утицаја на животну средину;</w:t>
            </w:r>
          </w:p>
          <w:p w14:paraId="0B47BCF7" w14:textId="3B1611C9" w:rsidR="00150FAE" w:rsidRPr="001F3FE9" w:rsidRDefault="00150FAE" w:rsidP="0066384C">
            <w:pPr>
              <w:pStyle w:val="ListParagraph"/>
              <w:numPr>
                <w:ilvl w:val="1"/>
                <w:numId w:val="2"/>
              </w:numPr>
              <w:spacing w:after="150" w:line="240" w:lineRule="auto"/>
              <w:ind w:left="51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9">
              <w:rPr>
                <w:rFonts w:ascii="Times New Roman" w:hAnsi="Times New Roman" w:cs="Times New Roman"/>
                <w:sz w:val="24"/>
                <w:szCs w:val="24"/>
              </w:rPr>
              <w:t xml:space="preserve">Трошкови припреме документације за ИПАРД </w:t>
            </w:r>
            <w:r w:rsidR="001A2E8D" w:rsidRPr="001F3F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дршку </w:t>
            </w:r>
            <w:r w:rsidRPr="001F3FE9">
              <w:rPr>
                <w:rFonts w:ascii="Times New Roman" w:hAnsi="Times New Roman" w:cs="Times New Roman"/>
                <w:sz w:val="24"/>
                <w:szCs w:val="24"/>
              </w:rPr>
              <w:t>(консултантске услуге);</w:t>
            </w:r>
          </w:p>
          <w:p w14:paraId="5A291530" w14:textId="7A6065D7" w:rsidR="00150FAE" w:rsidRPr="001F3FE9" w:rsidRDefault="00150FAE" w:rsidP="000A00D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510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F3FE9">
              <w:rPr>
                <w:rFonts w:ascii="Times New Roman" w:hAnsi="Times New Roman" w:cs="Times New Roman"/>
                <w:sz w:val="24"/>
                <w:szCs w:val="24"/>
              </w:rPr>
              <w:t>Трошкови припреме студија изводљивости и осталих студија везаних за пројекат/бизнис план</w:t>
            </w:r>
            <w:r w:rsidR="001F3FE9" w:rsidRPr="001F3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36DC" w:rsidRPr="001F3FE9" w14:paraId="6C070865" w14:textId="77777777" w:rsidTr="00697978">
        <w:trPr>
          <w:trHeight w:val="432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BB5E45F" w14:textId="6AF25ED6" w:rsidR="00150FAE" w:rsidRPr="001F3FE9" w:rsidRDefault="00150FAE" w:rsidP="001F3FE9">
            <w:pPr>
              <w:spacing w:after="15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FE9">
              <w:rPr>
                <w:rFonts w:ascii="Times New Roman" w:hAnsi="Times New Roman" w:cs="Times New Roman"/>
                <w:b/>
                <w:sz w:val="24"/>
                <w:szCs w:val="24"/>
              </w:rPr>
              <w:t>ЛИСТА ПРИХВАТЉИВИХ ТРОШКОВА У ВЕЗИ СА ИЗГРАДЊОМ</w:t>
            </w:r>
          </w:p>
        </w:tc>
      </w:tr>
      <w:tr w:rsidR="000236DC" w:rsidRPr="001F3FE9" w14:paraId="19B8DDC5" w14:textId="77777777" w:rsidTr="00697978">
        <w:trPr>
          <w:trHeight w:val="432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4D9FC81" w14:textId="3B67BAA5" w:rsidR="00150FAE" w:rsidRPr="001F3FE9" w:rsidRDefault="00150FAE" w:rsidP="00545041">
            <w:pPr>
              <w:pStyle w:val="ListParagraph"/>
              <w:numPr>
                <w:ilvl w:val="0"/>
                <w:numId w:val="3"/>
              </w:numPr>
              <w:spacing w:after="150" w:line="240" w:lineRule="auto"/>
              <w:ind w:left="690" w:hanging="4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FE9">
              <w:rPr>
                <w:rFonts w:ascii="Times New Roman" w:hAnsi="Times New Roman" w:cs="Times New Roman"/>
                <w:b/>
                <w:sz w:val="24"/>
                <w:szCs w:val="24"/>
              </w:rPr>
              <w:t>ГРАЂЕВИНСКИ РАДОВИ</w:t>
            </w:r>
          </w:p>
        </w:tc>
      </w:tr>
      <w:tr w:rsidR="000236DC" w:rsidRPr="001F3FE9" w14:paraId="396FD49E" w14:textId="77777777" w:rsidTr="00697978">
        <w:trPr>
          <w:trHeight w:val="45"/>
          <w:tblCellSpacing w:w="0" w:type="auto"/>
          <w:hidden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097FF5" w14:textId="77777777" w:rsidR="001F3FE9" w:rsidRPr="001F3FE9" w:rsidRDefault="001F3FE9" w:rsidP="00545041">
            <w:pPr>
              <w:pStyle w:val="ListParagraph"/>
              <w:numPr>
                <w:ilvl w:val="0"/>
                <w:numId w:val="4"/>
              </w:numPr>
              <w:spacing w:after="15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149AED93" w14:textId="77777777" w:rsidR="001F3FE9" w:rsidRPr="001F3FE9" w:rsidRDefault="001F3FE9" w:rsidP="00545041">
            <w:pPr>
              <w:pStyle w:val="ListParagraph"/>
              <w:numPr>
                <w:ilvl w:val="0"/>
                <w:numId w:val="4"/>
              </w:numPr>
              <w:spacing w:after="15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003EADD4" w14:textId="77777777" w:rsidR="001F3FE9" w:rsidRPr="001F3FE9" w:rsidRDefault="001F3FE9" w:rsidP="00545041">
            <w:pPr>
              <w:pStyle w:val="ListParagraph"/>
              <w:numPr>
                <w:ilvl w:val="0"/>
                <w:numId w:val="4"/>
              </w:numPr>
              <w:spacing w:after="15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1D1A6B0E" w14:textId="77777777" w:rsidR="001F3FE9" w:rsidRPr="001F3FE9" w:rsidRDefault="001F3FE9" w:rsidP="00545041">
            <w:pPr>
              <w:pStyle w:val="ListParagraph"/>
              <w:numPr>
                <w:ilvl w:val="0"/>
                <w:numId w:val="4"/>
              </w:numPr>
              <w:spacing w:after="15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6420A089" w14:textId="703E8D85" w:rsidR="00150FAE" w:rsidRPr="001F3FE9" w:rsidRDefault="00150FAE" w:rsidP="00545041">
            <w:pPr>
              <w:pStyle w:val="ListParagraph"/>
              <w:numPr>
                <w:ilvl w:val="1"/>
                <w:numId w:val="4"/>
              </w:numPr>
              <w:spacing w:after="150" w:line="240" w:lineRule="auto"/>
              <w:ind w:left="51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9">
              <w:rPr>
                <w:rFonts w:ascii="Times New Roman" w:hAnsi="Times New Roman" w:cs="Times New Roman"/>
                <w:sz w:val="24"/>
                <w:szCs w:val="24"/>
              </w:rPr>
              <w:t>Припремни радови</w:t>
            </w:r>
            <w:r w:rsidR="006638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BB9D08" w14:textId="2AC822A6" w:rsidR="00150FAE" w:rsidRPr="001F3FE9" w:rsidRDefault="00150FAE" w:rsidP="00545041">
            <w:pPr>
              <w:pStyle w:val="ListParagraph"/>
              <w:numPr>
                <w:ilvl w:val="1"/>
                <w:numId w:val="4"/>
              </w:numPr>
              <w:spacing w:after="150" w:line="240" w:lineRule="auto"/>
              <w:ind w:left="51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9">
              <w:rPr>
                <w:rFonts w:ascii="Times New Roman" w:hAnsi="Times New Roman" w:cs="Times New Roman"/>
                <w:sz w:val="24"/>
                <w:szCs w:val="24"/>
              </w:rPr>
              <w:t>Рушење и демонтажа</w:t>
            </w:r>
            <w:r w:rsidR="006638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842004" w14:textId="5AE6138B" w:rsidR="00150FAE" w:rsidRPr="001F3FE9" w:rsidRDefault="00150FAE" w:rsidP="00545041">
            <w:pPr>
              <w:pStyle w:val="ListParagraph"/>
              <w:numPr>
                <w:ilvl w:val="1"/>
                <w:numId w:val="4"/>
              </w:numPr>
              <w:spacing w:after="150" w:line="240" w:lineRule="auto"/>
              <w:ind w:left="51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9">
              <w:rPr>
                <w:rFonts w:ascii="Times New Roman" w:hAnsi="Times New Roman" w:cs="Times New Roman"/>
                <w:sz w:val="24"/>
                <w:szCs w:val="24"/>
              </w:rPr>
              <w:t>Земљани радови</w:t>
            </w:r>
            <w:r w:rsidR="006638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CCE058" w14:textId="4788A226" w:rsidR="00150FAE" w:rsidRPr="001F3FE9" w:rsidRDefault="00150FAE" w:rsidP="00545041">
            <w:pPr>
              <w:pStyle w:val="ListParagraph"/>
              <w:numPr>
                <w:ilvl w:val="1"/>
                <w:numId w:val="4"/>
              </w:numPr>
              <w:spacing w:after="150" w:line="240" w:lineRule="auto"/>
              <w:ind w:left="51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9">
              <w:rPr>
                <w:rFonts w:ascii="Times New Roman" w:hAnsi="Times New Roman" w:cs="Times New Roman"/>
                <w:sz w:val="24"/>
                <w:szCs w:val="24"/>
              </w:rPr>
              <w:t>Бетонски радови</w:t>
            </w:r>
            <w:r w:rsidR="006638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C74DDD" w14:textId="5FC15FCC" w:rsidR="00150FAE" w:rsidRPr="001F3FE9" w:rsidRDefault="00150FAE" w:rsidP="00545041">
            <w:pPr>
              <w:pStyle w:val="ListParagraph"/>
              <w:numPr>
                <w:ilvl w:val="1"/>
                <w:numId w:val="4"/>
              </w:numPr>
              <w:spacing w:after="150" w:line="240" w:lineRule="auto"/>
              <w:ind w:left="51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9">
              <w:rPr>
                <w:rFonts w:ascii="Times New Roman" w:hAnsi="Times New Roman" w:cs="Times New Roman"/>
                <w:sz w:val="24"/>
                <w:szCs w:val="24"/>
              </w:rPr>
              <w:t>Армирано-бетонски радови</w:t>
            </w:r>
            <w:r w:rsidR="006638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02E31D" w14:textId="188506B4" w:rsidR="00150FAE" w:rsidRPr="001F3FE9" w:rsidRDefault="00150FAE" w:rsidP="00545041">
            <w:pPr>
              <w:pStyle w:val="ListParagraph"/>
              <w:numPr>
                <w:ilvl w:val="1"/>
                <w:numId w:val="4"/>
              </w:numPr>
              <w:spacing w:after="150" w:line="240" w:lineRule="auto"/>
              <w:ind w:left="51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9">
              <w:rPr>
                <w:rFonts w:ascii="Times New Roman" w:hAnsi="Times New Roman" w:cs="Times New Roman"/>
                <w:sz w:val="24"/>
                <w:szCs w:val="24"/>
              </w:rPr>
              <w:t>Инсталатерски радови</w:t>
            </w:r>
            <w:r w:rsidR="006638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CFA27B" w14:textId="425EE8F4" w:rsidR="00150FAE" w:rsidRPr="001F3FE9" w:rsidRDefault="00150FAE" w:rsidP="00545041">
            <w:pPr>
              <w:pStyle w:val="ListParagraph"/>
              <w:numPr>
                <w:ilvl w:val="1"/>
                <w:numId w:val="4"/>
              </w:numPr>
              <w:spacing w:after="150" w:line="240" w:lineRule="auto"/>
              <w:ind w:left="51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9">
              <w:rPr>
                <w:rFonts w:ascii="Times New Roman" w:hAnsi="Times New Roman" w:cs="Times New Roman"/>
                <w:sz w:val="24"/>
                <w:szCs w:val="24"/>
              </w:rPr>
              <w:t>Столарски радови</w:t>
            </w:r>
            <w:r w:rsidR="006638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992571" w14:textId="4E1BB002" w:rsidR="00150FAE" w:rsidRPr="001F3FE9" w:rsidRDefault="00150FAE" w:rsidP="00545041">
            <w:pPr>
              <w:pStyle w:val="ListParagraph"/>
              <w:numPr>
                <w:ilvl w:val="1"/>
                <w:numId w:val="4"/>
              </w:numPr>
              <w:spacing w:after="150" w:line="240" w:lineRule="auto"/>
              <w:ind w:left="51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9">
              <w:rPr>
                <w:rFonts w:ascii="Times New Roman" w:hAnsi="Times New Roman" w:cs="Times New Roman"/>
                <w:sz w:val="24"/>
                <w:szCs w:val="24"/>
              </w:rPr>
              <w:t>Зидарски радови</w:t>
            </w:r>
            <w:r w:rsidR="006638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3E5B50" w14:textId="173C0EA0" w:rsidR="00150FAE" w:rsidRPr="001F3FE9" w:rsidRDefault="00150FAE" w:rsidP="00545041">
            <w:pPr>
              <w:pStyle w:val="ListParagraph"/>
              <w:numPr>
                <w:ilvl w:val="1"/>
                <w:numId w:val="4"/>
              </w:numPr>
              <w:spacing w:after="150" w:line="240" w:lineRule="auto"/>
              <w:ind w:left="51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9">
              <w:rPr>
                <w:rFonts w:ascii="Times New Roman" w:hAnsi="Times New Roman" w:cs="Times New Roman"/>
                <w:sz w:val="24"/>
                <w:szCs w:val="24"/>
              </w:rPr>
              <w:t>Изолациони радови</w:t>
            </w:r>
            <w:r w:rsidR="006638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41B7E5" w14:textId="7609D80E" w:rsidR="00150FAE" w:rsidRPr="001F3FE9" w:rsidRDefault="00150FAE" w:rsidP="00545041">
            <w:pPr>
              <w:pStyle w:val="ListParagraph"/>
              <w:numPr>
                <w:ilvl w:val="1"/>
                <w:numId w:val="4"/>
              </w:numPr>
              <w:spacing w:after="150" w:line="240" w:lineRule="auto"/>
              <w:ind w:left="51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9">
              <w:rPr>
                <w:rFonts w:ascii="Times New Roman" w:hAnsi="Times New Roman" w:cs="Times New Roman"/>
                <w:sz w:val="24"/>
                <w:szCs w:val="24"/>
              </w:rPr>
              <w:t>Кровнопокривачки радови</w:t>
            </w:r>
            <w:r w:rsidR="006638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38B000" w14:textId="72B2794F" w:rsidR="00150FAE" w:rsidRPr="001F3FE9" w:rsidRDefault="00150FAE" w:rsidP="00545041">
            <w:pPr>
              <w:pStyle w:val="ListParagraph"/>
              <w:numPr>
                <w:ilvl w:val="1"/>
                <w:numId w:val="4"/>
              </w:numPr>
              <w:spacing w:after="150" w:line="240" w:lineRule="auto"/>
              <w:ind w:left="51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9">
              <w:rPr>
                <w:rFonts w:ascii="Times New Roman" w:hAnsi="Times New Roman" w:cs="Times New Roman"/>
                <w:sz w:val="24"/>
                <w:szCs w:val="24"/>
              </w:rPr>
              <w:t>Готове конструкције и елементи</w:t>
            </w:r>
            <w:r w:rsidR="006638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C4A160" w14:textId="43E4BF04" w:rsidR="00150FAE" w:rsidRPr="001F3FE9" w:rsidRDefault="00150FAE" w:rsidP="00545041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51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9">
              <w:rPr>
                <w:rFonts w:ascii="Times New Roman" w:hAnsi="Times New Roman" w:cs="Times New Roman"/>
                <w:sz w:val="24"/>
                <w:szCs w:val="24"/>
              </w:rPr>
              <w:t>Противпожарни резервоари и хидрантске мреже</w:t>
            </w:r>
            <w:r w:rsidR="00663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36DC" w:rsidRPr="001F3FE9" w14:paraId="35636F9A" w14:textId="77777777" w:rsidTr="00697978">
        <w:trPr>
          <w:trHeight w:val="432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23C7BBB" w14:textId="59D76225" w:rsidR="00150FAE" w:rsidRPr="0066384C" w:rsidRDefault="00150FAE" w:rsidP="00545041">
            <w:pPr>
              <w:pStyle w:val="ListParagraph"/>
              <w:numPr>
                <w:ilvl w:val="0"/>
                <w:numId w:val="5"/>
              </w:numPr>
              <w:spacing w:after="15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4C">
              <w:rPr>
                <w:rFonts w:ascii="Times New Roman" w:hAnsi="Times New Roman" w:cs="Times New Roman"/>
                <w:b/>
                <w:sz w:val="24"/>
                <w:szCs w:val="24"/>
              </w:rPr>
              <w:t>ЗАНАТСКИ РАДОВИ</w:t>
            </w:r>
          </w:p>
        </w:tc>
      </w:tr>
      <w:tr w:rsidR="000236DC" w:rsidRPr="001F3FE9" w14:paraId="35E1D2E3" w14:textId="77777777" w:rsidTr="00697978">
        <w:trPr>
          <w:trHeight w:val="45"/>
          <w:tblCellSpacing w:w="0" w:type="auto"/>
          <w:hidden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AEE7FD" w14:textId="77777777" w:rsidR="0066384C" w:rsidRPr="0066384C" w:rsidRDefault="0066384C" w:rsidP="00545041">
            <w:pPr>
              <w:pStyle w:val="ListParagraph"/>
              <w:numPr>
                <w:ilvl w:val="0"/>
                <w:numId w:val="6"/>
              </w:numPr>
              <w:spacing w:after="150" w:line="240" w:lineRule="auto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16C46BF2" w14:textId="77777777" w:rsidR="0066384C" w:rsidRPr="0066384C" w:rsidRDefault="0066384C" w:rsidP="00545041">
            <w:pPr>
              <w:pStyle w:val="ListParagraph"/>
              <w:numPr>
                <w:ilvl w:val="0"/>
                <w:numId w:val="6"/>
              </w:numPr>
              <w:spacing w:after="150" w:line="240" w:lineRule="auto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7ABAB57E" w14:textId="77777777" w:rsidR="0066384C" w:rsidRPr="0066384C" w:rsidRDefault="0066384C" w:rsidP="00545041">
            <w:pPr>
              <w:pStyle w:val="ListParagraph"/>
              <w:numPr>
                <w:ilvl w:val="0"/>
                <w:numId w:val="6"/>
              </w:numPr>
              <w:spacing w:after="150" w:line="240" w:lineRule="auto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721B0EE8" w14:textId="77777777" w:rsidR="0066384C" w:rsidRPr="0066384C" w:rsidRDefault="0066384C" w:rsidP="00545041">
            <w:pPr>
              <w:pStyle w:val="ListParagraph"/>
              <w:numPr>
                <w:ilvl w:val="0"/>
                <w:numId w:val="6"/>
              </w:numPr>
              <w:spacing w:after="150" w:line="240" w:lineRule="auto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143CC359" w14:textId="77777777" w:rsidR="0066384C" w:rsidRPr="0066384C" w:rsidRDefault="0066384C" w:rsidP="00545041">
            <w:pPr>
              <w:pStyle w:val="ListParagraph"/>
              <w:numPr>
                <w:ilvl w:val="0"/>
                <w:numId w:val="6"/>
              </w:numPr>
              <w:spacing w:after="150" w:line="240" w:lineRule="auto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42BD4967" w14:textId="2271BE53" w:rsidR="00150FAE" w:rsidRPr="0066384C" w:rsidRDefault="00150FAE" w:rsidP="00545041">
            <w:pPr>
              <w:pStyle w:val="ListParagraph"/>
              <w:numPr>
                <w:ilvl w:val="1"/>
                <w:numId w:val="6"/>
              </w:numPr>
              <w:spacing w:after="150" w:line="240" w:lineRule="auto"/>
              <w:ind w:left="51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4C">
              <w:rPr>
                <w:rFonts w:ascii="Times New Roman" w:hAnsi="Times New Roman" w:cs="Times New Roman"/>
                <w:sz w:val="24"/>
                <w:szCs w:val="24"/>
              </w:rPr>
              <w:t>Лимарски радови</w:t>
            </w:r>
            <w:r w:rsidR="006638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B5C1D1" w14:textId="009F2B81" w:rsidR="00150FAE" w:rsidRPr="0066384C" w:rsidRDefault="00150FAE" w:rsidP="00545041">
            <w:pPr>
              <w:pStyle w:val="ListParagraph"/>
              <w:numPr>
                <w:ilvl w:val="1"/>
                <w:numId w:val="6"/>
              </w:numPr>
              <w:spacing w:after="150" w:line="240" w:lineRule="auto"/>
              <w:ind w:left="51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4C">
              <w:rPr>
                <w:rFonts w:ascii="Times New Roman" w:hAnsi="Times New Roman" w:cs="Times New Roman"/>
                <w:sz w:val="24"/>
                <w:szCs w:val="24"/>
              </w:rPr>
              <w:t>Столарски радови</w:t>
            </w:r>
            <w:r w:rsidR="006638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D9611E" w14:textId="7554B3ED" w:rsidR="00150FAE" w:rsidRPr="0066384C" w:rsidRDefault="00150FAE" w:rsidP="00545041">
            <w:pPr>
              <w:pStyle w:val="ListParagraph"/>
              <w:numPr>
                <w:ilvl w:val="1"/>
                <w:numId w:val="6"/>
              </w:numPr>
              <w:spacing w:after="150" w:line="240" w:lineRule="auto"/>
              <w:ind w:left="51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4C">
              <w:rPr>
                <w:rFonts w:ascii="Times New Roman" w:hAnsi="Times New Roman" w:cs="Times New Roman"/>
                <w:sz w:val="24"/>
                <w:szCs w:val="24"/>
              </w:rPr>
              <w:t>Браварски радови</w:t>
            </w:r>
            <w:r w:rsidR="006638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6F8ED8" w14:textId="4029CC05" w:rsidR="00150FAE" w:rsidRPr="0066384C" w:rsidRDefault="00150FAE" w:rsidP="00545041">
            <w:pPr>
              <w:pStyle w:val="ListParagraph"/>
              <w:numPr>
                <w:ilvl w:val="1"/>
                <w:numId w:val="6"/>
              </w:numPr>
              <w:spacing w:after="150" w:line="240" w:lineRule="auto"/>
              <w:ind w:left="51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4C">
              <w:rPr>
                <w:rFonts w:ascii="Times New Roman" w:hAnsi="Times New Roman" w:cs="Times New Roman"/>
                <w:sz w:val="24"/>
                <w:szCs w:val="24"/>
              </w:rPr>
              <w:t>Стаклорезачки радови</w:t>
            </w:r>
            <w:r w:rsidR="005062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C7D13C" w14:textId="1E84BC8D" w:rsidR="00150FAE" w:rsidRPr="0066384C" w:rsidRDefault="00150FAE" w:rsidP="00545041">
            <w:pPr>
              <w:pStyle w:val="ListParagraph"/>
              <w:numPr>
                <w:ilvl w:val="1"/>
                <w:numId w:val="6"/>
              </w:numPr>
              <w:spacing w:after="150" w:line="240" w:lineRule="auto"/>
              <w:ind w:left="51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4C">
              <w:rPr>
                <w:rFonts w:ascii="Times New Roman" w:hAnsi="Times New Roman" w:cs="Times New Roman"/>
                <w:sz w:val="24"/>
                <w:szCs w:val="24"/>
              </w:rPr>
              <w:t>Гипсани радови</w:t>
            </w:r>
            <w:r w:rsidR="005062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B29954" w14:textId="654233CE" w:rsidR="00150FAE" w:rsidRPr="0066384C" w:rsidRDefault="00150FAE" w:rsidP="00545041">
            <w:pPr>
              <w:pStyle w:val="ListParagraph"/>
              <w:numPr>
                <w:ilvl w:val="1"/>
                <w:numId w:val="6"/>
              </w:numPr>
              <w:spacing w:after="150" w:line="240" w:lineRule="auto"/>
              <w:ind w:left="51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4C">
              <w:rPr>
                <w:rFonts w:ascii="Times New Roman" w:hAnsi="Times New Roman" w:cs="Times New Roman"/>
                <w:sz w:val="24"/>
                <w:szCs w:val="24"/>
              </w:rPr>
              <w:t>Подне и зидне облоге</w:t>
            </w:r>
            <w:r w:rsidR="005062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B0FDA4" w14:textId="37CA43B9" w:rsidR="00150FAE" w:rsidRPr="0066384C" w:rsidRDefault="00150FAE" w:rsidP="00545041">
            <w:pPr>
              <w:pStyle w:val="ListParagraph"/>
              <w:numPr>
                <w:ilvl w:val="1"/>
                <w:numId w:val="6"/>
              </w:numPr>
              <w:spacing w:after="150" w:line="240" w:lineRule="auto"/>
              <w:ind w:left="51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4C">
              <w:rPr>
                <w:rFonts w:ascii="Times New Roman" w:hAnsi="Times New Roman" w:cs="Times New Roman"/>
                <w:sz w:val="24"/>
                <w:szCs w:val="24"/>
              </w:rPr>
              <w:t>Каменорезачки радови</w:t>
            </w:r>
            <w:r w:rsidR="005062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FF330E" w14:textId="6594DA89" w:rsidR="00150FAE" w:rsidRPr="0066384C" w:rsidRDefault="00150FAE" w:rsidP="00545041">
            <w:pPr>
              <w:pStyle w:val="ListParagraph"/>
              <w:numPr>
                <w:ilvl w:val="1"/>
                <w:numId w:val="6"/>
              </w:numPr>
              <w:spacing w:after="150" w:line="240" w:lineRule="auto"/>
              <w:ind w:left="51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4C">
              <w:rPr>
                <w:rFonts w:ascii="Times New Roman" w:hAnsi="Times New Roman" w:cs="Times New Roman"/>
                <w:sz w:val="24"/>
                <w:szCs w:val="24"/>
              </w:rPr>
              <w:t>Керамички радови</w:t>
            </w:r>
            <w:r w:rsidR="005062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565595" w14:textId="1A909ACE" w:rsidR="00150FAE" w:rsidRPr="0066384C" w:rsidRDefault="00150FAE" w:rsidP="00545041">
            <w:pPr>
              <w:pStyle w:val="ListParagraph"/>
              <w:numPr>
                <w:ilvl w:val="1"/>
                <w:numId w:val="6"/>
              </w:numPr>
              <w:spacing w:after="150" w:line="240" w:lineRule="auto"/>
              <w:ind w:left="51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4C">
              <w:rPr>
                <w:rFonts w:ascii="Times New Roman" w:hAnsi="Times New Roman" w:cs="Times New Roman"/>
                <w:sz w:val="24"/>
                <w:szCs w:val="24"/>
              </w:rPr>
              <w:t>Подополагачки радови</w:t>
            </w:r>
            <w:r w:rsidR="005062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1E297E" w14:textId="4A44189A" w:rsidR="00150FAE" w:rsidRPr="0066384C" w:rsidRDefault="00150FAE" w:rsidP="00545041">
            <w:pPr>
              <w:pStyle w:val="ListParagraph"/>
              <w:numPr>
                <w:ilvl w:val="1"/>
                <w:numId w:val="6"/>
              </w:numPr>
              <w:spacing w:after="150" w:line="240" w:lineRule="auto"/>
              <w:ind w:left="51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4C">
              <w:rPr>
                <w:rFonts w:ascii="Times New Roman" w:hAnsi="Times New Roman" w:cs="Times New Roman"/>
                <w:sz w:val="24"/>
                <w:szCs w:val="24"/>
              </w:rPr>
              <w:t xml:space="preserve">Молерски </w:t>
            </w:r>
            <w:r w:rsidR="007B32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тапетарски </w:t>
            </w:r>
            <w:r w:rsidRPr="0066384C">
              <w:rPr>
                <w:rFonts w:ascii="Times New Roman" w:hAnsi="Times New Roman" w:cs="Times New Roman"/>
                <w:sz w:val="24"/>
                <w:szCs w:val="24"/>
              </w:rPr>
              <w:t>радови</w:t>
            </w:r>
            <w:r w:rsidR="005062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2AA3FC" w14:textId="7D051387" w:rsidR="00506220" w:rsidRPr="00DD19AD" w:rsidRDefault="00150FAE" w:rsidP="00DD19AD">
            <w:pPr>
              <w:pStyle w:val="ListParagraph"/>
              <w:numPr>
                <w:ilvl w:val="1"/>
                <w:numId w:val="6"/>
              </w:numPr>
              <w:spacing w:after="150" w:line="240" w:lineRule="auto"/>
              <w:ind w:left="51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4C">
              <w:rPr>
                <w:rFonts w:ascii="Times New Roman" w:hAnsi="Times New Roman" w:cs="Times New Roman"/>
                <w:sz w:val="24"/>
                <w:szCs w:val="24"/>
              </w:rPr>
              <w:t>Фасадни радови</w:t>
            </w:r>
            <w:r w:rsidR="007063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0236DC" w:rsidRPr="001F3FE9" w14:paraId="254E1FCB" w14:textId="77777777" w:rsidTr="00697978">
        <w:trPr>
          <w:trHeight w:val="432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3642E39" w14:textId="397BB57D" w:rsidR="00150FAE" w:rsidRPr="00506220" w:rsidRDefault="00150FAE" w:rsidP="00545041">
            <w:pPr>
              <w:pStyle w:val="ListParagraph"/>
              <w:numPr>
                <w:ilvl w:val="0"/>
                <w:numId w:val="6"/>
              </w:numPr>
              <w:spacing w:after="15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220">
              <w:rPr>
                <w:rFonts w:ascii="Times New Roman" w:hAnsi="Times New Roman" w:cs="Times New Roman"/>
                <w:b/>
                <w:sz w:val="24"/>
                <w:szCs w:val="24"/>
              </w:rPr>
              <w:t>ИНСТАЛАТЕРСКИ РАДОВИ</w:t>
            </w:r>
          </w:p>
        </w:tc>
      </w:tr>
      <w:tr w:rsidR="000236DC" w:rsidRPr="001F3FE9" w14:paraId="24FD9E62" w14:textId="77777777" w:rsidTr="00697978">
        <w:trPr>
          <w:trHeight w:val="45"/>
          <w:tblCellSpacing w:w="0" w:type="auto"/>
          <w:hidden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9104F9" w14:textId="77777777" w:rsidR="00506220" w:rsidRPr="00506220" w:rsidRDefault="00506220" w:rsidP="00545041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4C602448" w14:textId="77777777" w:rsidR="00506220" w:rsidRPr="00506220" w:rsidRDefault="00506220" w:rsidP="00545041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43C09B29" w14:textId="77777777" w:rsidR="00506220" w:rsidRPr="00506220" w:rsidRDefault="00506220" w:rsidP="00545041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4DB0C85B" w14:textId="77777777" w:rsidR="00506220" w:rsidRPr="00506220" w:rsidRDefault="00506220" w:rsidP="00545041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1CCE0730" w14:textId="77777777" w:rsidR="00506220" w:rsidRPr="00506220" w:rsidRDefault="00506220" w:rsidP="00545041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58AE847A" w14:textId="77777777" w:rsidR="00506220" w:rsidRPr="00506220" w:rsidRDefault="00506220" w:rsidP="00545041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4126757B" w14:textId="6364B740" w:rsidR="00150FAE" w:rsidRPr="00506220" w:rsidRDefault="00150FAE" w:rsidP="00545041">
            <w:pPr>
              <w:pStyle w:val="ListParagraph"/>
              <w:numPr>
                <w:ilvl w:val="1"/>
                <w:numId w:val="7"/>
              </w:numPr>
              <w:spacing w:after="150" w:line="240" w:lineRule="auto"/>
              <w:ind w:left="51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20">
              <w:rPr>
                <w:rFonts w:ascii="Times New Roman" w:hAnsi="Times New Roman" w:cs="Times New Roman"/>
                <w:sz w:val="24"/>
                <w:szCs w:val="24"/>
              </w:rPr>
              <w:t>Електро-инсталациони радови</w:t>
            </w:r>
            <w:r w:rsidR="005062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75B524" w14:textId="29D70830" w:rsidR="00150FAE" w:rsidRPr="00506220" w:rsidRDefault="00150FAE" w:rsidP="00545041">
            <w:pPr>
              <w:pStyle w:val="ListParagraph"/>
              <w:numPr>
                <w:ilvl w:val="1"/>
                <w:numId w:val="7"/>
              </w:numPr>
              <w:spacing w:after="150" w:line="240" w:lineRule="auto"/>
              <w:ind w:left="51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20">
              <w:rPr>
                <w:rFonts w:ascii="Times New Roman" w:hAnsi="Times New Roman" w:cs="Times New Roman"/>
                <w:sz w:val="24"/>
                <w:szCs w:val="24"/>
              </w:rPr>
              <w:t>Водоводни и канализациони радови</w:t>
            </w:r>
            <w:r w:rsidR="005062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B30E87" w14:textId="3961EF88" w:rsidR="00150FAE" w:rsidRPr="00506220" w:rsidRDefault="00150FAE" w:rsidP="00545041">
            <w:pPr>
              <w:pStyle w:val="ListParagraph"/>
              <w:numPr>
                <w:ilvl w:val="1"/>
                <w:numId w:val="7"/>
              </w:numPr>
              <w:spacing w:after="150" w:line="240" w:lineRule="auto"/>
              <w:ind w:left="51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20">
              <w:rPr>
                <w:rFonts w:ascii="Times New Roman" w:hAnsi="Times New Roman" w:cs="Times New Roman"/>
                <w:sz w:val="24"/>
                <w:szCs w:val="24"/>
              </w:rPr>
              <w:t>Гасне инсталације</w:t>
            </w:r>
            <w:r w:rsidR="005062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4132FA" w14:textId="7D2F02ED" w:rsidR="00150FAE" w:rsidRPr="00506220" w:rsidRDefault="00150FAE" w:rsidP="00545041">
            <w:pPr>
              <w:pStyle w:val="ListParagraph"/>
              <w:numPr>
                <w:ilvl w:val="1"/>
                <w:numId w:val="7"/>
              </w:numPr>
              <w:spacing w:after="150" w:line="240" w:lineRule="auto"/>
              <w:ind w:left="51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20">
              <w:rPr>
                <w:rFonts w:ascii="Times New Roman" w:hAnsi="Times New Roman" w:cs="Times New Roman"/>
                <w:sz w:val="24"/>
                <w:szCs w:val="24"/>
              </w:rPr>
              <w:t>Инсталације централног грејања</w:t>
            </w:r>
            <w:r w:rsidR="005062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4D63E2" w14:textId="4A984D5C" w:rsidR="002505A8" w:rsidRPr="002505A8" w:rsidRDefault="00150FAE" w:rsidP="002505A8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51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20">
              <w:rPr>
                <w:rFonts w:ascii="Times New Roman" w:hAnsi="Times New Roman" w:cs="Times New Roman"/>
                <w:sz w:val="24"/>
                <w:szCs w:val="24"/>
              </w:rPr>
              <w:t>Инсталације противпожарних резервоара и хидрантске мреже</w:t>
            </w:r>
            <w:r w:rsidR="007063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0236DC" w:rsidRPr="001F3FE9" w14:paraId="33306B43" w14:textId="77777777" w:rsidTr="00697978">
        <w:trPr>
          <w:trHeight w:val="432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0B1E1CE" w14:textId="4D2F42A9" w:rsidR="00150FAE" w:rsidRPr="00506220" w:rsidRDefault="00150FAE" w:rsidP="00545041">
            <w:pPr>
              <w:pStyle w:val="ListParagraph"/>
              <w:numPr>
                <w:ilvl w:val="0"/>
                <w:numId w:val="8"/>
              </w:numPr>
              <w:spacing w:after="15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220">
              <w:rPr>
                <w:rFonts w:ascii="Times New Roman" w:hAnsi="Times New Roman" w:cs="Times New Roman"/>
                <w:b/>
                <w:sz w:val="24"/>
                <w:szCs w:val="24"/>
              </w:rPr>
              <w:t>ПЕЈЗАЖНИ РАДОВИ И ПРИЛАЗНИ ПУТЕВИ</w:t>
            </w:r>
          </w:p>
        </w:tc>
      </w:tr>
      <w:tr w:rsidR="000236DC" w:rsidRPr="001F3FE9" w14:paraId="70B39E2B" w14:textId="77777777" w:rsidTr="00DD19AD">
        <w:trPr>
          <w:trHeight w:val="1159"/>
          <w:tblCellSpacing w:w="0" w:type="auto"/>
          <w:hidden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E84C75" w14:textId="77777777" w:rsidR="00506220" w:rsidRPr="00506220" w:rsidRDefault="00506220" w:rsidP="00545041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6AE69152" w14:textId="77777777" w:rsidR="00506220" w:rsidRPr="00506220" w:rsidRDefault="00506220" w:rsidP="00545041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0A8F888F" w14:textId="77777777" w:rsidR="00506220" w:rsidRPr="00506220" w:rsidRDefault="00506220" w:rsidP="00545041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43013B12" w14:textId="77777777" w:rsidR="00506220" w:rsidRPr="00506220" w:rsidRDefault="00506220" w:rsidP="00545041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4657BDB2" w14:textId="77777777" w:rsidR="00506220" w:rsidRPr="00506220" w:rsidRDefault="00506220" w:rsidP="00545041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5D3BFD78" w14:textId="77777777" w:rsidR="00506220" w:rsidRPr="00506220" w:rsidRDefault="00506220" w:rsidP="00545041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4DB6ED1F" w14:textId="77777777" w:rsidR="00506220" w:rsidRPr="00506220" w:rsidRDefault="00506220" w:rsidP="00545041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6C386220" w14:textId="77777777" w:rsidR="00506220" w:rsidRPr="00506220" w:rsidRDefault="00506220" w:rsidP="00545041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638FB17E" w14:textId="3CD9192B" w:rsidR="00150FAE" w:rsidRPr="00506220" w:rsidRDefault="00150FAE" w:rsidP="00545041">
            <w:pPr>
              <w:pStyle w:val="ListParagraph"/>
              <w:numPr>
                <w:ilvl w:val="1"/>
                <w:numId w:val="9"/>
              </w:numPr>
              <w:spacing w:after="150" w:line="240" w:lineRule="auto"/>
              <w:ind w:left="510" w:hanging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20">
              <w:rPr>
                <w:rFonts w:ascii="Times New Roman" w:hAnsi="Times New Roman" w:cs="Times New Roman"/>
                <w:sz w:val="24"/>
                <w:szCs w:val="24"/>
              </w:rPr>
              <w:t>Уређење екстеријера</w:t>
            </w:r>
            <w:r w:rsidR="005062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992BE8" w14:textId="3B1D56FD" w:rsidR="00150FAE" w:rsidRPr="00506220" w:rsidRDefault="00150FAE" w:rsidP="00545041">
            <w:pPr>
              <w:pStyle w:val="ListParagraph"/>
              <w:numPr>
                <w:ilvl w:val="1"/>
                <w:numId w:val="9"/>
              </w:numPr>
              <w:spacing w:after="150" w:line="240" w:lineRule="auto"/>
              <w:ind w:left="510" w:hanging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20">
              <w:rPr>
                <w:rFonts w:ascii="Times New Roman" w:hAnsi="Times New Roman" w:cs="Times New Roman"/>
                <w:sz w:val="24"/>
                <w:szCs w:val="24"/>
              </w:rPr>
              <w:t xml:space="preserve">Изградња унутрашњих </w:t>
            </w:r>
            <w:r w:rsidRPr="000A2E77">
              <w:rPr>
                <w:rFonts w:ascii="Times New Roman" w:hAnsi="Times New Roman" w:cs="Times New Roman"/>
                <w:sz w:val="24"/>
                <w:szCs w:val="24"/>
              </w:rPr>
              <w:t>путева</w:t>
            </w:r>
            <w:r w:rsidR="0000352F" w:rsidRPr="000A2E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A4BDC" w:rsidRPr="000A2E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тротоара</w:t>
            </w:r>
            <w:r w:rsidR="00506220" w:rsidRPr="000A2E7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;</w:t>
            </w:r>
          </w:p>
          <w:p w14:paraId="013623CC" w14:textId="6F9F07BE" w:rsidR="00150FAE" w:rsidRPr="00506220" w:rsidRDefault="00150FAE" w:rsidP="00545041">
            <w:pPr>
              <w:pStyle w:val="ListParagraph"/>
              <w:numPr>
                <w:ilvl w:val="1"/>
                <w:numId w:val="9"/>
              </w:numPr>
              <w:spacing w:after="150" w:line="240" w:lineRule="auto"/>
              <w:ind w:left="510" w:hanging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20">
              <w:rPr>
                <w:rFonts w:ascii="Times New Roman" w:hAnsi="Times New Roman" w:cs="Times New Roman"/>
                <w:sz w:val="24"/>
                <w:szCs w:val="24"/>
              </w:rPr>
              <w:t>Потпорни и заштитни зидови</w:t>
            </w:r>
            <w:r w:rsidR="005062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080BA6" w14:textId="42122332" w:rsidR="00506220" w:rsidRPr="00DD19AD" w:rsidRDefault="00150FAE" w:rsidP="00DD19AD">
            <w:pPr>
              <w:pStyle w:val="ListParagraph"/>
              <w:numPr>
                <w:ilvl w:val="1"/>
                <w:numId w:val="9"/>
              </w:numPr>
              <w:spacing w:after="150" w:line="240" w:lineRule="auto"/>
              <w:ind w:left="510" w:hanging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20">
              <w:rPr>
                <w:rFonts w:ascii="Times New Roman" w:hAnsi="Times New Roman" w:cs="Times New Roman"/>
                <w:sz w:val="24"/>
                <w:szCs w:val="24"/>
              </w:rPr>
              <w:t>Асфалтирање</w:t>
            </w:r>
            <w:r w:rsidR="007063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</w:tbl>
    <w:p w14:paraId="29D211F9" w14:textId="278C7C61" w:rsidR="00A17142" w:rsidRDefault="00A17142" w:rsidP="00DD19A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r-Cyrl-RS" w:eastAsia="ja-JP"/>
        </w:rPr>
      </w:pPr>
    </w:p>
    <w:p w14:paraId="0AC1C453" w14:textId="3715D5A8" w:rsidR="00A17142" w:rsidRDefault="00A17142" w:rsidP="00D173CB">
      <w:pPr>
        <w:spacing w:after="120" w:line="240" w:lineRule="auto"/>
        <w:ind w:left="-630"/>
        <w:jc w:val="both"/>
        <w:rPr>
          <w:rFonts w:ascii="Times New Roman" w:eastAsia="MS Mincho" w:hAnsi="Times New Roman" w:cs="Times New Roman"/>
          <w:sz w:val="24"/>
          <w:szCs w:val="24"/>
          <w:lang w:val="sr-Cyrl-RS"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val="sr-Cyrl-RS" w:eastAsia="ja-JP"/>
        </w:rPr>
        <w:t>Ова листа прихватљивих трошкова (ЛПТ) за Меру 1 – Инвестиције у физичку имовину пољопривредних газдинстава у складу је са чланом 33</w:t>
      </w:r>
      <w:r w:rsidR="00706376">
        <w:rPr>
          <w:rFonts w:ascii="Times New Roman" w:eastAsia="MS Mincho" w:hAnsi="Times New Roman" w:cs="Times New Roman"/>
          <w:sz w:val="24"/>
          <w:szCs w:val="24"/>
          <w:lang w:val="sr-Cyrl-RS" w:eastAsia="ja-JP"/>
        </w:rPr>
        <w:t>.</w:t>
      </w:r>
      <w:bookmarkStart w:id="0" w:name="_GoBack"/>
      <w:bookmarkEnd w:id="0"/>
      <w:r>
        <w:rPr>
          <w:rFonts w:ascii="Times New Roman" w:eastAsia="MS Mincho" w:hAnsi="Times New Roman" w:cs="Times New Roman"/>
          <w:sz w:val="24"/>
          <w:szCs w:val="24"/>
          <w:lang w:val="sr-Cyrl-RS" w:eastAsia="ja-JP"/>
        </w:rPr>
        <w:t xml:space="preserve"> (2) Секторског споразума. Директно је повезана са поглављем 8.2.8 у ИПАРД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II </w:t>
      </w:r>
      <w:r>
        <w:rPr>
          <w:rFonts w:ascii="Times New Roman" w:eastAsia="MS Mincho" w:hAnsi="Times New Roman" w:cs="Times New Roman"/>
          <w:sz w:val="24"/>
          <w:szCs w:val="24"/>
          <w:lang w:val="sr-Cyrl-RS" w:eastAsia="ja-JP"/>
        </w:rPr>
        <w:t xml:space="preserve">програму. У случају сукоба ЛПТ са ИПАРД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II </w:t>
      </w:r>
      <w:r>
        <w:rPr>
          <w:rFonts w:ascii="Times New Roman" w:eastAsia="MS Mincho" w:hAnsi="Times New Roman" w:cs="Times New Roman"/>
          <w:sz w:val="24"/>
          <w:szCs w:val="24"/>
          <w:lang w:val="sr-Cyrl-RS" w:eastAsia="ja-JP"/>
        </w:rPr>
        <w:t xml:space="preserve">програмом, одредбе из ИПАРД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I</w:t>
      </w:r>
      <w:r>
        <w:rPr>
          <w:rFonts w:ascii="Times New Roman" w:eastAsia="MS Mincho" w:hAnsi="Times New Roman" w:cs="Times New Roman"/>
          <w:sz w:val="24"/>
          <w:szCs w:val="24"/>
          <w:lang w:val="sr-Cyrl-RS" w:eastAsia="ja-JP"/>
        </w:rPr>
        <w:t xml:space="preserve"> програма ће превладати над ЛПТ.</w:t>
      </w:r>
    </w:p>
    <w:p w14:paraId="4F75BC19" w14:textId="28259E55" w:rsidR="00A17142" w:rsidRPr="00572CB1" w:rsidRDefault="00A17142" w:rsidP="00D173CB">
      <w:pPr>
        <w:spacing w:after="120" w:line="240" w:lineRule="auto"/>
        <w:ind w:left="-630"/>
        <w:jc w:val="both"/>
        <w:rPr>
          <w:rFonts w:ascii="Times New Roman" w:eastAsia="MS Mincho" w:hAnsi="Times New Roman" w:cs="Times New Roman"/>
          <w:sz w:val="24"/>
          <w:szCs w:val="24"/>
          <w:lang w:val="sr-Cyrl-RS"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val="sr-Cyrl-RS" w:eastAsia="ja-JP"/>
        </w:rPr>
        <w:t xml:space="preserve">Листа прихватљивих трошкова по сектору: </w:t>
      </w:r>
    </w:p>
    <w:tbl>
      <w:tblPr>
        <w:tblW w:w="10080" w:type="dxa"/>
        <w:tblCellSpacing w:w="0" w:type="auto"/>
        <w:tblInd w:w="-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0080"/>
      </w:tblGrid>
      <w:tr w:rsidR="000236DC" w:rsidRPr="001F3FE9" w14:paraId="43BCE67B" w14:textId="77777777" w:rsidTr="00C01AA8">
        <w:trPr>
          <w:trHeight w:val="432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CF08F79" w14:textId="6BDAFC52" w:rsidR="00150FAE" w:rsidRPr="00A17142" w:rsidRDefault="00150FAE" w:rsidP="00545041">
            <w:pPr>
              <w:pStyle w:val="ListParagraph"/>
              <w:numPr>
                <w:ilvl w:val="1"/>
                <w:numId w:val="10"/>
              </w:numPr>
              <w:spacing w:after="15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42">
              <w:rPr>
                <w:rFonts w:ascii="Times New Roman" w:hAnsi="Times New Roman" w:cs="Times New Roman"/>
                <w:b/>
                <w:sz w:val="24"/>
                <w:szCs w:val="24"/>
              </w:rPr>
              <w:t>СЕКТОР МЛЕКА</w:t>
            </w:r>
          </w:p>
        </w:tc>
      </w:tr>
      <w:tr w:rsidR="000236DC" w:rsidRPr="001F3FE9" w14:paraId="5724BD2E" w14:textId="77777777" w:rsidTr="00C01AA8">
        <w:trPr>
          <w:trHeight w:val="432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0E2C823" w14:textId="3E26EB7C" w:rsidR="00150FAE" w:rsidRPr="00A456E5" w:rsidRDefault="00150FAE" w:rsidP="00545041">
            <w:pPr>
              <w:pStyle w:val="ListParagraph"/>
              <w:numPr>
                <w:ilvl w:val="2"/>
                <w:numId w:val="11"/>
              </w:numPr>
              <w:spacing w:after="0" w:line="240" w:lineRule="auto"/>
              <w:ind w:left="870" w:hanging="9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6E5">
              <w:rPr>
                <w:rFonts w:ascii="Times New Roman" w:hAnsi="Times New Roman" w:cs="Times New Roman"/>
                <w:b/>
                <w:sz w:val="24"/>
                <w:szCs w:val="24"/>
              </w:rPr>
              <w:t>Изградња</w:t>
            </w:r>
          </w:p>
        </w:tc>
      </w:tr>
      <w:tr w:rsidR="000236DC" w:rsidRPr="001F3FE9" w14:paraId="7169F549" w14:textId="77777777" w:rsidTr="00C01AA8">
        <w:trPr>
          <w:trHeight w:val="227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7A7F14" w14:textId="440C86BA" w:rsidR="00150FAE" w:rsidRPr="00A456E5" w:rsidRDefault="00150FAE" w:rsidP="00545041">
            <w:pPr>
              <w:pStyle w:val="ListParagraph"/>
              <w:numPr>
                <w:ilvl w:val="3"/>
                <w:numId w:val="12"/>
              </w:numPr>
              <w:spacing w:after="0" w:line="240" w:lineRule="auto"/>
              <w:ind w:left="870" w:hanging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E5">
              <w:rPr>
                <w:rFonts w:ascii="Times New Roman" w:hAnsi="Times New Roman" w:cs="Times New Roman"/>
                <w:sz w:val="24"/>
                <w:szCs w:val="24"/>
              </w:rPr>
              <w:t>Изградња</w:t>
            </w:r>
            <w:r w:rsidR="00600007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A456E5">
              <w:rPr>
                <w:rFonts w:ascii="Times New Roman" w:hAnsi="Times New Roman" w:cs="Times New Roman"/>
                <w:sz w:val="24"/>
                <w:szCs w:val="24"/>
              </w:rPr>
              <w:t xml:space="preserve"> објеката за смештај музних крава, укључујући просторе/објекте за: мужу (измузишта), осемењавање, безбедно уклањање угинулих животиња, држање телади и јуница, смештај машина и опреме, </w:t>
            </w:r>
            <w:r w:rsidR="00ED2095" w:rsidRPr="00A456E5">
              <w:rPr>
                <w:rFonts w:ascii="Times New Roman" w:hAnsi="Times New Roman" w:cs="Times New Roman"/>
                <w:sz w:val="24"/>
                <w:szCs w:val="24"/>
              </w:rPr>
              <w:t xml:space="preserve">смештај производа животињског порекла, складиштење простирке, </w:t>
            </w:r>
            <w:r w:rsidR="00913F18" w:rsidRPr="00A456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мештај репроматеријала, смештај средстава за чишћење, прање и дезинфекцију, </w:t>
            </w:r>
            <w:r w:rsidRPr="00A456E5">
              <w:rPr>
                <w:rFonts w:ascii="Times New Roman" w:hAnsi="Times New Roman" w:cs="Times New Roman"/>
                <w:sz w:val="24"/>
                <w:szCs w:val="24"/>
              </w:rPr>
              <w:t>инсталацију вентилације, климатизацију, грејање, противпожарни резервоари и хидрантска мрежа, пратеће енергетске објекте, укључујући изградњу дренажног система и система за снабдевање водом (укључујући бунаре), гасом, струјом (укључујући коришћење генератора) и канализациони систем</w:t>
            </w:r>
            <w:r w:rsidR="00A456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  <w:r w:rsidR="00ED2095" w:rsidRPr="00A456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236DC" w:rsidRPr="001F3FE9" w14:paraId="0D48C91A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F3D541" w14:textId="6640D786" w:rsidR="00150FAE" w:rsidRPr="00A456E5" w:rsidRDefault="00150FAE" w:rsidP="00545041">
            <w:pPr>
              <w:pStyle w:val="ListParagraph"/>
              <w:numPr>
                <w:ilvl w:val="3"/>
                <w:numId w:val="12"/>
              </w:numPr>
              <w:spacing w:after="0" w:line="240" w:lineRule="auto"/>
              <w:ind w:left="870" w:hanging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E5">
              <w:rPr>
                <w:rFonts w:ascii="Times New Roman" w:hAnsi="Times New Roman" w:cs="Times New Roman"/>
                <w:sz w:val="24"/>
                <w:szCs w:val="24"/>
              </w:rPr>
              <w:t xml:space="preserve">Изградња објеката на </w:t>
            </w:r>
            <w:r w:rsidR="00E02A82" w:rsidRPr="00A456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здинств</w:t>
            </w:r>
            <w:r w:rsidR="001A6A81" w:rsidRPr="00A456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="00E02A82" w:rsidRPr="00A456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A456E5">
              <w:rPr>
                <w:rFonts w:ascii="Times New Roman" w:hAnsi="Times New Roman" w:cs="Times New Roman"/>
                <w:sz w:val="24"/>
                <w:szCs w:val="24"/>
              </w:rPr>
              <w:t>за чување хране за стоку са пратећом опремом</w:t>
            </w:r>
            <w:r w:rsidR="00A456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236DC" w:rsidRPr="001F3FE9" w14:paraId="0843D90E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579D8C" w14:textId="60991C40" w:rsidR="00150FAE" w:rsidRPr="00A456E5" w:rsidRDefault="00150FAE" w:rsidP="00545041">
            <w:pPr>
              <w:pStyle w:val="ListParagraph"/>
              <w:numPr>
                <w:ilvl w:val="3"/>
                <w:numId w:val="12"/>
              </w:numPr>
              <w:spacing w:after="0" w:line="240" w:lineRule="auto"/>
              <w:ind w:left="870" w:hanging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E5">
              <w:rPr>
                <w:rFonts w:ascii="Times New Roman" w:hAnsi="Times New Roman" w:cs="Times New Roman"/>
                <w:sz w:val="24"/>
                <w:szCs w:val="24"/>
              </w:rPr>
              <w:t xml:space="preserve">Изградња капацитета за прикупљање, обраду, паковање, складиштење и одлагање </w:t>
            </w:r>
            <w:r w:rsidR="003944CD" w:rsidRPr="000A2E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врстог</w:t>
            </w:r>
            <w:r w:rsidRPr="000A2E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56E5">
              <w:rPr>
                <w:rFonts w:ascii="Times New Roman" w:hAnsi="Times New Roman" w:cs="Times New Roman"/>
                <w:sz w:val="24"/>
                <w:szCs w:val="24"/>
              </w:rPr>
              <w:t xml:space="preserve"> полутечног/осоке и течног стајњака, укључујући инсталацију опреме</w:t>
            </w:r>
            <w:r w:rsidR="00A456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236DC" w:rsidRPr="001F3FE9" w14:paraId="204A2033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EAB5B8" w14:textId="6CDDA4A8" w:rsidR="00150FAE" w:rsidRPr="00A456E5" w:rsidRDefault="00150FAE" w:rsidP="00545041">
            <w:pPr>
              <w:pStyle w:val="ListParagraph"/>
              <w:numPr>
                <w:ilvl w:val="3"/>
                <w:numId w:val="12"/>
              </w:numPr>
              <w:spacing w:after="0" w:line="240" w:lineRule="auto"/>
              <w:ind w:left="870" w:hanging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E5">
              <w:rPr>
                <w:rFonts w:ascii="Times New Roman" w:hAnsi="Times New Roman" w:cs="Times New Roman"/>
                <w:sz w:val="24"/>
                <w:szCs w:val="24"/>
              </w:rPr>
              <w:t xml:space="preserve">Изградња фиксних ограда око </w:t>
            </w:r>
            <w:r w:rsidR="003944CD" w:rsidRPr="000A2E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арме</w:t>
            </w:r>
            <w:r w:rsidRPr="00A456E5">
              <w:rPr>
                <w:rFonts w:ascii="Times New Roman" w:hAnsi="Times New Roman" w:cs="Times New Roman"/>
                <w:sz w:val="24"/>
                <w:szCs w:val="24"/>
              </w:rPr>
              <w:t xml:space="preserve"> и дезинфекционих баријера, дренажних система и система за снабдевање водом (бунари), грејања и електричних система на </w:t>
            </w:r>
            <w:r w:rsidR="007E251C" w:rsidRPr="00A456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здинству</w:t>
            </w:r>
            <w:r w:rsidRPr="00A456E5">
              <w:rPr>
                <w:rFonts w:ascii="Times New Roman" w:hAnsi="Times New Roman" w:cs="Times New Roman"/>
                <w:sz w:val="24"/>
                <w:szCs w:val="24"/>
              </w:rPr>
              <w:t xml:space="preserve"> (коришћење </w:t>
            </w:r>
            <w:r w:rsidR="001A6A81" w:rsidRPr="00A456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нератора</w:t>
            </w:r>
            <w:r w:rsidRPr="00A456E5">
              <w:rPr>
                <w:rFonts w:ascii="Times New Roman" w:hAnsi="Times New Roman" w:cs="Times New Roman"/>
                <w:sz w:val="24"/>
                <w:szCs w:val="24"/>
              </w:rPr>
              <w:t>, укључујући софтвер)</w:t>
            </w:r>
            <w:r w:rsidR="00A456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236DC" w:rsidRPr="001F3FE9" w14:paraId="6ADB29F4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1FB86" w14:textId="0E029FF8" w:rsidR="00150FAE" w:rsidRPr="00A456E5" w:rsidRDefault="00150FAE" w:rsidP="00545041">
            <w:pPr>
              <w:pStyle w:val="ListParagraph"/>
              <w:numPr>
                <w:ilvl w:val="3"/>
                <w:numId w:val="12"/>
              </w:numPr>
              <w:spacing w:after="0" w:line="240" w:lineRule="auto"/>
              <w:ind w:left="870" w:hanging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E5">
              <w:rPr>
                <w:rFonts w:ascii="Times New Roman" w:hAnsi="Times New Roman" w:cs="Times New Roman"/>
                <w:sz w:val="24"/>
                <w:szCs w:val="24"/>
              </w:rPr>
              <w:t>Изградња објеката за пречишћавање отпадних вода и управљање отпадом</w:t>
            </w:r>
            <w:r w:rsidR="00A456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236DC" w:rsidRPr="001F3FE9" w14:paraId="218D9527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E57384" w14:textId="15BFA5F8" w:rsidR="00150FAE" w:rsidRPr="00A456E5" w:rsidRDefault="00150FAE" w:rsidP="00545041">
            <w:pPr>
              <w:pStyle w:val="ListParagraph"/>
              <w:numPr>
                <w:ilvl w:val="3"/>
                <w:numId w:val="12"/>
              </w:numPr>
              <w:spacing w:after="0" w:line="240" w:lineRule="auto"/>
              <w:ind w:left="870" w:hanging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E5">
              <w:rPr>
                <w:rFonts w:ascii="Times New Roman" w:hAnsi="Times New Roman" w:cs="Times New Roman"/>
                <w:sz w:val="24"/>
                <w:szCs w:val="24"/>
              </w:rPr>
              <w:t>Изградња постројења за производњу електричне и топлотне енергије из обновљивих извора за коришћење на газдинству (соларне енергије, енергија ветра, биомасе, биогаса, геотермалне енергије и других видова обновљивих извора енергије)</w:t>
            </w:r>
            <w:r w:rsidR="00773E8D" w:rsidRPr="00A456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56E5">
              <w:rPr>
                <w:rFonts w:ascii="Times New Roman" w:hAnsi="Times New Roman" w:cs="Times New Roman"/>
                <w:sz w:val="24"/>
                <w:szCs w:val="24"/>
              </w:rPr>
              <w:t xml:space="preserve"> укључујући повезивање постројења на дистрибутивну мрежу</w:t>
            </w:r>
            <w:r w:rsidR="00A456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1473C2" w:rsidRPr="001F3FE9" w14:paraId="3D867267" w14:textId="77777777" w:rsidTr="00C01AA8">
        <w:trPr>
          <w:trHeight w:val="304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9FB8EE" w14:textId="744EC966" w:rsidR="00150FAE" w:rsidRPr="00A456E5" w:rsidRDefault="00150FAE" w:rsidP="00545041">
            <w:pPr>
              <w:pStyle w:val="ListParagraph"/>
              <w:numPr>
                <w:ilvl w:val="3"/>
                <w:numId w:val="12"/>
              </w:numPr>
              <w:spacing w:after="0" w:line="240" w:lineRule="auto"/>
              <w:ind w:left="870" w:hanging="93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456E5">
              <w:rPr>
                <w:rFonts w:ascii="Times New Roman" w:hAnsi="Times New Roman" w:cs="Times New Roman"/>
                <w:sz w:val="24"/>
                <w:szCs w:val="24"/>
              </w:rPr>
              <w:t xml:space="preserve">Изградња унутрашње путне мреже и паркинг места у оквиру </w:t>
            </w:r>
            <w:r w:rsidR="007E251C" w:rsidRPr="00A456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здинства</w:t>
            </w:r>
            <w:r w:rsidR="00A456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1473C2" w:rsidRPr="001F3FE9" w14:paraId="480EE414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DFC17E" w14:textId="0D9131A3" w:rsidR="00150FAE" w:rsidRPr="00A456E5" w:rsidRDefault="00150FAE" w:rsidP="00545041">
            <w:pPr>
              <w:pStyle w:val="ListParagraph"/>
              <w:numPr>
                <w:ilvl w:val="3"/>
                <w:numId w:val="12"/>
              </w:numPr>
              <w:spacing w:after="0" w:line="240" w:lineRule="auto"/>
              <w:ind w:left="870" w:hanging="93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456E5">
              <w:rPr>
                <w:rFonts w:ascii="Times New Roman" w:hAnsi="Times New Roman" w:cs="Times New Roman"/>
                <w:sz w:val="24"/>
                <w:szCs w:val="24"/>
              </w:rPr>
              <w:t xml:space="preserve">Изградња управне зграде са пратећим објектима (канцеларије за лиценциране ветеринаре и ветеринарске инспекторе, просторије за </w:t>
            </w:r>
            <w:r w:rsidR="004F45D0" w:rsidRPr="00A456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невни боравак</w:t>
            </w:r>
            <w:r w:rsidR="004F45D0" w:rsidRPr="00A45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6E5">
              <w:rPr>
                <w:rFonts w:ascii="Times New Roman" w:hAnsi="Times New Roman" w:cs="Times New Roman"/>
                <w:sz w:val="24"/>
                <w:szCs w:val="24"/>
              </w:rPr>
              <w:t>радника, просторије за пресвлачење и санитарне просторије, складишт</w:t>
            </w:r>
            <w:r w:rsidR="005D4EFC" w:rsidRPr="00A456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за смештај репроматеријала,</w:t>
            </w:r>
            <w:r w:rsidRPr="00A456E5">
              <w:rPr>
                <w:rFonts w:ascii="Times New Roman" w:hAnsi="Times New Roman" w:cs="Times New Roman"/>
                <w:sz w:val="24"/>
                <w:szCs w:val="24"/>
              </w:rPr>
              <w:t xml:space="preserve"> средст</w:t>
            </w:r>
            <w:r w:rsidR="005D4EFC" w:rsidRPr="00A456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A456E5">
              <w:rPr>
                <w:rFonts w:ascii="Times New Roman" w:hAnsi="Times New Roman" w:cs="Times New Roman"/>
                <w:sz w:val="24"/>
                <w:szCs w:val="24"/>
              </w:rPr>
              <w:t>ва за чишћење, прање и дезинфекцију)</w:t>
            </w:r>
            <w:r w:rsidR="00A456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1473C2" w:rsidRPr="001F3FE9" w14:paraId="75A0D269" w14:textId="77777777" w:rsidTr="00C01AA8">
        <w:trPr>
          <w:trHeight w:val="432"/>
          <w:tblCellSpacing w:w="0" w:type="auto"/>
          <w:hidden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4BEFB05" w14:textId="77777777" w:rsidR="00635773" w:rsidRPr="00635773" w:rsidRDefault="00635773" w:rsidP="00545041">
            <w:pPr>
              <w:pStyle w:val="ListParagraph"/>
              <w:numPr>
                <w:ilvl w:val="0"/>
                <w:numId w:val="13"/>
              </w:numPr>
              <w:spacing w:after="150" w:line="240" w:lineRule="auto"/>
              <w:ind w:hanging="930"/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</w:pPr>
          </w:p>
          <w:p w14:paraId="68F9571C" w14:textId="77777777" w:rsidR="00635773" w:rsidRPr="00635773" w:rsidRDefault="00635773" w:rsidP="00545041">
            <w:pPr>
              <w:pStyle w:val="ListParagraph"/>
              <w:numPr>
                <w:ilvl w:val="2"/>
                <w:numId w:val="13"/>
              </w:numPr>
              <w:spacing w:after="150" w:line="240" w:lineRule="auto"/>
              <w:ind w:hanging="930"/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</w:pPr>
          </w:p>
          <w:p w14:paraId="7E509CEB" w14:textId="5DB0F6CF" w:rsidR="00150FAE" w:rsidRPr="00635773" w:rsidRDefault="00150FAE" w:rsidP="00545041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ind w:left="870" w:hanging="9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773">
              <w:rPr>
                <w:rFonts w:ascii="Times New Roman" w:hAnsi="Times New Roman" w:cs="Times New Roman"/>
                <w:b/>
                <w:sz w:val="24"/>
                <w:szCs w:val="24"/>
              </w:rPr>
              <w:t>Опрема, машине и механизација</w:t>
            </w:r>
          </w:p>
        </w:tc>
      </w:tr>
      <w:tr w:rsidR="000236DC" w:rsidRPr="001F3FE9" w14:paraId="7DE0C925" w14:textId="77777777" w:rsidTr="00C01AA8">
        <w:trPr>
          <w:trHeight w:val="610"/>
          <w:tblCellSpacing w:w="0" w:type="auto"/>
          <w:hidden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2953F9" w14:textId="77777777" w:rsidR="00635773" w:rsidRPr="00635773" w:rsidRDefault="00635773" w:rsidP="00545041">
            <w:pPr>
              <w:pStyle w:val="ListParagraph"/>
              <w:numPr>
                <w:ilvl w:val="0"/>
                <w:numId w:val="14"/>
              </w:numPr>
              <w:spacing w:after="150" w:line="240" w:lineRule="auto"/>
              <w:ind w:left="870" w:hanging="93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4B0CF95B" w14:textId="77777777" w:rsidR="00635773" w:rsidRPr="00635773" w:rsidRDefault="00635773" w:rsidP="00545041">
            <w:pPr>
              <w:pStyle w:val="ListParagraph"/>
              <w:numPr>
                <w:ilvl w:val="2"/>
                <w:numId w:val="14"/>
              </w:numPr>
              <w:spacing w:after="150" w:line="240" w:lineRule="auto"/>
              <w:ind w:left="870" w:hanging="93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2D8AD014" w14:textId="77777777" w:rsidR="00635773" w:rsidRPr="00635773" w:rsidRDefault="00635773" w:rsidP="00545041">
            <w:pPr>
              <w:pStyle w:val="ListParagraph"/>
              <w:numPr>
                <w:ilvl w:val="2"/>
                <w:numId w:val="14"/>
              </w:numPr>
              <w:spacing w:after="150" w:line="240" w:lineRule="auto"/>
              <w:ind w:left="870" w:hanging="93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35B50DD7" w14:textId="6A4ED26E" w:rsidR="00150FAE" w:rsidRPr="00635773" w:rsidRDefault="00150FAE" w:rsidP="00545041">
            <w:pPr>
              <w:pStyle w:val="ListParagraph"/>
              <w:numPr>
                <w:ilvl w:val="3"/>
                <w:numId w:val="14"/>
              </w:numPr>
              <w:spacing w:after="0" w:line="240" w:lineRule="auto"/>
              <w:ind w:left="870" w:hanging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73">
              <w:rPr>
                <w:rFonts w:ascii="Times New Roman" w:hAnsi="Times New Roman" w:cs="Times New Roman"/>
                <w:sz w:val="24"/>
                <w:szCs w:val="24"/>
              </w:rPr>
              <w:t xml:space="preserve">Опрема за мужу, хлађење и чување млека </w:t>
            </w:r>
            <w:r w:rsidRPr="000A2E7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944CD" w:rsidRPr="000A2E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арми</w:t>
            </w:r>
            <w:r w:rsidRPr="000A2E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5773">
              <w:rPr>
                <w:rFonts w:ascii="Times New Roman" w:hAnsi="Times New Roman" w:cs="Times New Roman"/>
                <w:sz w:val="24"/>
                <w:szCs w:val="24"/>
              </w:rPr>
              <w:t xml:space="preserve"> укључујући све елементе, материјале и инсталације</w:t>
            </w:r>
            <w:r w:rsidR="006357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236DC" w:rsidRPr="001F3FE9" w14:paraId="6F1CA1A7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917AB1" w14:textId="186FF1AD" w:rsidR="00150FAE" w:rsidRPr="00635773" w:rsidRDefault="00150FAE" w:rsidP="00545041">
            <w:pPr>
              <w:pStyle w:val="ListParagraph"/>
              <w:numPr>
                <w:ilvl w:val="3"/>
                <w:numId w:val="14"/>
              </w:numPr>
              <w:spacing w:after="0" w:line="240" w:lineRule="auto"/>
              <w:ind w:left="870" w:hanging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е и опрема за транспорт</w:t>
            </w:r>
            <w:r w:rsidR="00ED2095" w:rsidRPr="00635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095" w:rsidRPr="006357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ED2095" w:rsidRPr="00635773">
              <w:rPr>
                <w:rFonts w:ascii="Times New Roman" w:hAnsi="Times New Roman" w:cs="Times New Roman"/>
                <w:sz w:val="24"/>
                <w:szCs w:val="24"/>
              </w:rPr>
              <w:t xml:space="preserve"> руковање </w:t>
            </w:r>
            <w:r w:rsidRPr="00635773">
              <w:rPr>
                <w:rFonts w:ascii="Times New Roman" w:hAnsi="Times New Roman" w:cs="Times New Roman"/>
                <w:sz w:val="24"/>
                <w:szCs w:val="24"/>
              </w:rPr>
              <w:t>чврстог, полутечног</w:t>
            </w:r>
            <w:r w:rsidR="00DF0DAE" w:rsidRPr="006357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осоке</w:t>
            </w:r>
            <w:r w:rsidR="008C24C9" w:rsidRPr="006357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35773">
              <w:rPr>
                <w:rFonts w:ascii="Times New Roman" w:hAnsi="Times New Roman" w:cs="Times New Roman"/>
                <w:sz w:val="24"/>
                <w:szCs w:val="24"/>
              </w:rPr>
              <w:t xml:space="preserve">и течног стајњака, укључујући: транспортере за стајњак; уређаје за мешање полутечног и течног стајњака; пумпе за пражњење резервоара; сепараторе за полутечни и течни стајњак; машине и механизацију за утовар чврстог стајњака; специјализоване приколице за транспорт чврстог стајњака и цистерне за транспорт полутечног/осоке и течног стајњака, укључујући пратећу опрему за </w:t>
            </w:r>
            <w:r w:rsidR="00635773">
              <w:rPr>
                <w:rFonts w:ascii="Times New Roman" w:hAnsi="Times New Roman" w:cs="Times New Roman"/>
                <w:sz w:val="24"/>
                <w:szCs w:val="24"/>
              </w:rPr>
              <w:t>полутечни/осоку и течни стајњак</w:t>
            </w:r>
            <w:r w:rsidR="006357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1473C2" w:rsidRPr="001F3FE9" w14:paraId="1B39FF59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727D34" w14:textId="19973E09" w:rsidR="00150FAE" w:rsidRPr="00635773" w:rsidRDefault="00150FAE" w:rsidP="00545041">
            <w:pPr>
              <w:pStyle w:val="ListParagraph"/>
              <w:numPr>
                <w:ilvl w:val="3"/>
                <w:numId w:val="14"/>
              </w:numPr>
              <w:spacing w:after="0" w:line="240" w:lineRule="auto"/>
              <w:ind w:left="870" w:hanging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73">
              <w:rPr>
                <w:rFonts w:ascii="Times New Roman" w:hAnsi="Times New Roman" w:cs="Times New Roman"/>
                <w:sz w:val="24"/>
                <w:szCs w:val="24"/>
              </w:rPr>
              <w:t>Опрема за обраду и паковање стајњака</w:t>
            </w:r>
            <w:r w:rsidR="006357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1473C2" w:rsidRPr="001F3FE9" w14:paraId="4341F8B1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05A970" w14:textId="4319CAE0" w:rsidR="00150FAE" w:rsidRPr="0061182E" w:rsidRDefault="00150FAE" w:rsidP="00545041">
            <w:pPr>
              <w:pStyle w:val="ListParagraph"/>
              <w:numPr>
                <w:ilvl w:val="3"/>
                <w:numId w:val="14"/>
              </w:numPr>
              <w:spacing w:after="0" w:line="240" w:lineRule="auto"/>
              <w:ind w:left="870" w:hanging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2E">
              <w:rPr>
                <w:rFonts w:ascii="Times New Roman" w:hAnsi="Times New Roman" w:cs="Times New Roman"/>
                <w:sz w:val="24"/>
                <w:szCs w:val="24"/>
              </w:rPr>
              <w:t>Подне решетке</w:t>
            </w:r>
            <w:r w:rsidR="00635773" w:rsidRPr="00611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1473C2" w:rsidRPr="001F3FE9" w14:paraId="5A7E3A84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EE7152" w14:textId="4F88DBE6" w:rsidR="00150FAE" w:rsidRPr="0061182E" w:rsidRDefault="00150FAE" w:rsidP="00545041">
            <w:pPr>
              <w:pStyle w:val="ListParagraph"/>
              <w:numPr>
                <w:ilvl w:val="3"/>
                <w:numId w:val="14"/>
              </w:numPr>
              <w:spacing w:after="0" w:line="240" w:lineRule="auto"/>
              <w:ind w:left="870" w:hanging="93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1182E">
              <w:rPr>
                <w:rFonts w:ascii="Times New Roman" w:hAnsi="Times New Roman" w:cs="Times New Roman"/>
                <w:sz w:val="24"/>
                <w:szCs w:val="24"/>
              </w:rPr>
              <w:t>Опрема за лежишта, боксове и халтер</w:t>
            </w:r>
            <w:r w:rsidR="004F5E14" w:rsidRPr="00611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635773" w:rsidRPr="00611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236DC" w:rsidRPr="001F3FE9" w14:paraId="563D31DA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97D117" w14:textId="5068EF4E" w:rsidR="00150FAE" w:rsidRPr="00635773" w:rsidRDefault="00150FAE" w:rsidP="00545041">
            <w:pPr>
              <w:pStyle w:val="ListParagraph"/>
              <w:numPr>
                <w:ilvl w:val="3"/>
                <w:numId w:val="14"/>
              </w:numPr>
              <w:spacing w:after="0" w:line="240" w:lineRule="auto"/>
              <w:ind w:left="870" w:hanging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73">
              <w:rPr>
                <w:rFonts w:ascii="Times New Roman" w:hAnsi="Times New Roman" w:cs="Times New Roman"/>
                <w:sz w:val="24"/>
                <w:szCs w:val="24"/>
              </w:rPr>
              <w:t>Завесе за затварање пролаза у шталама</w:t>
            </w:r>
            <w:r w:rsidR="006357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236DC" w:rsidRPr="001F3FE9" w14:paraId="2E79D5D9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AE5184" w14:textId="64B15AA0" w:rsidR="00150FAE" w:rsidRPr="00635773" w:rsidRDefault="00150FAE" w:rsidP="00545041">
            <w:pPr>
              <w:pStyle w:val="ListParagraph"/>
              <w:numPr>
                <w:ilvl w:val="3"/>
                <w:numId w:val="14"/>
              </w:numPr>
              <w:spacing w:after="0" w:line="240" w:lineRule="auto"/>
              <w:ind w:left="870" w:hanging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73">
              <w:rPr>
                <w:rFonts w:ascii="Times New Roman" w:hAnsi="Times New Roman" w:cs="Times New Roman"/>
                <w:sz w:val="24"/>
                <w:szCs w:val="24"/>
              </w:rPr>
              <w:t>Машине и опрема за припрему, транспорт и складиштење сточне хране, као и за храњење и напајање животиња (приколице за прикупљање, превоз и истовар сена; млинови и блендери/мешаоне за припрему сточне хране; опрема и дозатори за концентровану сточну храну; екстрактори; транспортери; микс приколице и дозатори за кабасту сточну храну; хранилице; појилице; балирке; омотачи бала и силажни комбајн; косилице; прикључни сакупљачи и растурачи сена)</w:t>
            </w:r>
            <w:r w:rsidR="006357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236DC" w:rsidRPr="001F3FE9" w14:paraId="1000AC5C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0DB5B5" w14:textId="02EE9D6C" w:rsidR="00150FAE" w:rsidRPr="00635773" w:rsidRDefault="00150FAE" w:rsidP="00545041">
            <w:pPr>
              <w:pStyle w:val="ListParagraph"/>
              <w:numPr>
                <w:ilvl w:val="3"/>
                <w:numId w:val="14"/>
              </w:numPr>
              <w:spacing w:after="0" w:line="240" w:lineRule="auto"/>
              <w:ind w:left="870" w:hanging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73">
              <w:rPr>
                <w:rFonts w:ascii="Times New Roman" w:hAnsi="Times New Roman" w:cs="Times New Roman"/>
                <w:sz w:val="24"/>
                <w:szCs w:val="24"/>
              </w:rPr>
              <w:t>Опрема за тељење, као и опрема за смештај телади (боксови)</w:t>
            </w:r>
            <w:r w:rsidR="006357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236DC" w:rsidRPr="001F3FE9" w14:paraId="474EAEFE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E10377" w14:textId="0B5C36D6" w:rsidR="00150FAE" w:rsidRPr="00635773" w:rsidRDefault="00150FAE" w:rsidP="00545041">
            <w:pPr>
              <w:pStyle w:val="ListParagraph"/>
              <w:numPr>
                <w:ilvl w:val="3"/>
                <w:numId w:val="14"/>
              </w:numPr>
              <w:spacing w:after="0" w:line="240" w:lineRule="auto"/>
              <w:ind w:left="870" w:hanging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73">
              <w:rPr>
                <w:rFonts w:ascii="Times New Roman" w:hAnsi="Times New Roman" w:cs="Times New Roman"/>
                <w:sz w:val="24"/>
                <w:szCs w:val="24"/>
              </w:rPr>
              <w:t>Машине и опрема за припрему и транспорт простирке</w:t>
            </w:r>
            <w:r w:rsidR="002F3E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236DC" w:rsidRPr="001F3FE9" w14:paraId="6F9FF4AE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9C1A0B" w14:textId="6BB05A86" w:rsidR="00150FAE" w:rsidRPr="00635773" w:rsidRDefault="00150FAE" w:rsidP="00545041">
            <w:pPr>
              <w:pStyle w:val="ListParagraph"/>
              <w:numPr>
                <w:ilvl w:val="3"/>
                <w:numId w:val="14"/>
              </w:numPr>
              <w:spacing w:after="0" w:line="240" w:lineRule="auto"/>
              <w:ind w:left="870" w:hanging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73">
              <w:rPr>
                <w:rFonts w:ascii="Times New Roman" w:hAnsi="Times New Roman" w:cs="Times New Roman"/>
                <w:sz w:val="24"/>
                <w:szCs w:val="24"/>
              </w:rPr>
              <w:t>Опрема за идентификацију животиња и чување података</w:t>
            </w:r>
            <w:r w:rsidR="002F3E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236DC" w:rsidRPr="001F3FE9" w14:paraId="0B1223BF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7AAB7F" w14:textId="678DBC04" w:rsidR="00150FAE" w:rsidRPr="00635773" w:rsidRDefault="00150FAE" w:rsidP="00545041">
            <w:pPr>
              <w:pStyle w:val="ListParagraph"/>
              <w:numPr>
                <w:ilvl w:val="3"/>
                <w:numId w:val="14"/>
              </w:numPr>
              <w:spacing w:after="0" w:line="240" w:lineRule="auto"/>
              <w:ind w:left="870" w:hanging="93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35773">
              <w:rPr>
                <w:rFonts w:ascii="Times New Roman" w:hAnsi="Times New Roman" w:cs="Times New Roman"/>
                <w:sz w:val="24"/>
                <w:szCs w:val="24"/>
              </w:rPr>
              <w:t>Сточне ваге, рампе за утовар/истовар, торови за усмеравање и обуздавање животиња</w:t>
            </w:r>
            <w:r w:rsidR="00C26335" w:rsidRPr="006357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6335" w:rsidRPr="006357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колице за транспорт животиња</w:t>
            </w:r>
            <w:r w:rsidR="002F3E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236DC" w:rsidRPr="001F3FE9" w14:paraId="4DD5D06E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F20C7C" w14:textId="4372D0AD" w:rsidR="00150FAE" w:rsidRPr="00635773" w:rsidRDefault="00150FAE" w:rsidP="00545041">
            <w:pPr>
              <w:pStyle w:val="ListParagraph"/>
              <w:numPr>
                <w:ilvl w:val="3"/>
                <w:numId w:val="14"/>
              </w:numPr>
              <w:spacing w:after="0" w:line="240" w:lineRule="auto"/>
              <w:ind w:left="870" w:hanging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73">
              <w:rPr>
                <w:rFonts w:ascii="Times New Roman" w:hAnsi="Times New Roman" w:cs="Times New Roman"/>
                <w:sz w:val="24"/>
                <w:szCs w:val="24"/>
              </w:rPr>
              <w:t>Опрема за третман папака</w:t>
            </w:r>
            <w:r w:rsidR="002F3E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236DC" w:rsidRPr="001F3FE9" w14:paraId="78320C03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A9EE92" w14:textId="26BC53EB" w:rsidR="00150FAE" w:rsidRPr="00635773" w:rsidRDefault="00150FAE" w:rsidP="00545041">
            <w:pPr>
              <w:pStyle w:val="ListParagraph"/>
              <w:numPr>
                <w:ilvl w:val="3"/>
                <w:numId w:val="14"/>
              </w:numPr>
              <w:spacing w:after="0" w:line="240" w:lineRule="auto"/>
              <w:ind w:left="870" w:hanging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73">
              <w:rPr>
                <w:rFonts w:ascii="Times New Roman" w:hAnsi="Times New Roman" w:cs="Times New Roman"/>
                <w:sz w:val="24"/>
                <w:szCs w:val="24"/>
              </w:rPr>
              <w:t>Системи за прскање током летњих врућина</w:t>
            </w:r>
            <w:r w:rsidR="002F3E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236DC" w:rsidRPr="001F3FE9" w14:paraId="30DE887B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3B90A" w14:textId="21EC1466" w:rsidR="00150FAE" w:rsidRPr="00635773" w:rsidRDefault="00150FAE" w:rsidP="00545041">
            <w:pPr>
              <w:pStyle w:val="ListParagraph"/>
              <w:numPr>
                <w:ilvl w:val="3"/>
                <w:numId w:val="14"/>
              </w:numPr>
              <w:spacing w:after="0" w:line="240" w:lineRule="auto"/>
              <w:ind w:left="870" w:hanging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73">
              <w:rPr>
                <w:rFonts w:ascii="Times New Roman" w:hAnsi="Times New Roman" w:cs="Times New Roman"/>
                <w:sz w:val="24"/>
                <w:szCs w:val="24"/>
              </w:rPr>
              <w:t>Четке за самочишћење говеда</w:t>
            </w:r>
            <w:r w:rsidR="002F3E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236DC" w:rsidRPr="001F3FE9" w14:paraId="3707A7A0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2693F9" w14:textId="78D73F1B" w:rsidR="00150FAE" w:rsidRPr="00635773" w:rsidRDefault="00150FAE" w:rsidP="00545041">
            <w:pPr>
              <w:pStyle w:val="ListParagraph"/>
              <w:numPr>
                <w:ilvl w:val="3"/>
                <w:numId w:val="14"/>
              </w:numPr>
              <w:spacing w:after="0" w:line="240" w:lineRule="auto"/>
              <w:ind w:left="870" w:hanging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73">
              <w:rPr>
                <w:rFonts w:ascii="Times New Roman" w:hAnsi="Times New Roman" w:cs="Times New Roman"/>
                <w:sz w:val="24"/>
                <w:szCs w:val="24"/>
              </w:rPr>
              <w:t>Опрема за чишћење и дезинфекцију објеката и уређаја</w:t>
            </w:r>
            <w:r w:rsidR="002F3E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236DC" w:rsidRPr="001F3FE9" w14:paraId="62B600F6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B67BBE" w14:textId="749CD588" w:rsidR="00150FAE" w:rsidRPr="00635773" w:rsidRDefault="00150FAE" w:rsidP="00545041">
            <w:pPr>
              <w:pStyle w:val="ListParagraph"/>
              <w:numPr>
                <w:ilvl w:val="3"/>
                <w:numId w:val="14"/>
              </w:numPr>
              <w:spacing w:after="0" w:line="240" w:lineRule="auto"/>
              <w:ind w:left="870" w:hanging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73">
              <w:rPr>
                <w:rFonts w:ascii="Times New Roman" w:hAnsi="Times New Roman" w:cs="Times New Roman"/>
                <w:sz w:val="24"/>
                <w:szCs w:val="24"/>
              </w:rPr>
              <w:t>Опрема за безбедно уклањање угинулих животиња</w:t>
            </w:r>
            <w:r w:rsidR="002F3E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236DC" w:rsidRPr="001F3FE9" w14:paraId="3FB235B5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4FCE81" w14:textId="3FB8C3CF" w:rsidR="00150FAE" w:rsidRPr="00635773" w:rsidRDefault="00150FAE" w:rsidP="00545041">
            <w:pPr>
              <w:pStyle w:val="ListParagraph"/>
              <w:numPr>
                <w:ilvl w:val="3"/>
                <w:numId w:val="14"/>
              </w:numPr>
              <w:spacing w:after="0" w:line="240" w:lineRule="auto"/>
              <w:ind w:left="870" w:hanging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73">
              <w:rPr>
                <w:rFonts w:ascii="Times New Roman" w:hAnsi="Times New Roman" w:cs="Times New Roman"/>
                <w:sz w:val="24"/>
                <w:szCs w:val="24"/>
              </w:rPr>
              <w:t>Опрема за физички, хемијски и биолошки третман отпадних вода и управљање отпадом</w:t>
            </w:r>
            <w:r w:rsidR="002F3E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236DC" w:rsidRPr="001F3FE9" w14:paraId="04448692" w14:textId="77777777" w:rsidTr="00C01AA8">
        <w:trPr>
          <w:trHeight w:val="367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C32A8F" w14:textId="2E3CAA5A" w:rsidR="00150FAE" w:rsidRPr="00635773" w:rsidRDefault="00150FAE" w:rsidP="00545041">
            <w:pPr>
              <w:pStyle w:val="ListParagraph"/>
              <w:numPr>
                <w:ilvl w:val="3"/>
                <w:numId w:val="14"/>
              </w:numPr>
              <w:spacing w:after="0" w:line="240" w:lineRule="auto"/>
              <w:ind w:left="870" w:hanging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73">
              <w:rPr>
                <w:rFonts w:ascii="Times New Roman" w:hAnsi="Times New Roman" w:cs="Times New Roman"/>
                <w:sz w:val="24"/>
                <w:szCs w:val="24"/>
              </w:rPr>
              <w:t>Опрема за спречавање загађења ваздуха</w:t>
            </w:r>
            <w:r w:rsidR="002F3E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236DC" w:rsidRPr="001F3FE9" w14:paraId="0341152E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EB419D" w14:textId="6860037A" w:rsidR="00150FAE" w:rsidRPr="00635773" w:rsidRDefault="00150FAE" w:rsidP="00545041">
            <w:pPr>
              <w:pStyle w:val="ListParagraph"/>
              <w:numPr>
                <w:ilvl w:val="3"/>
                <w:numId w:val="14"/>
              </w:numPr>
              <w:spacing w:after="0" w:line="240" w:lineRule="auto"/>
              <w:ind w:left="870" w:hanging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73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је у </w:t>
            </w:r>
            <w:r w:rsidR="00FA2295" w:rsidRPr="00635773">
              <w:rPr>
                <w:rFonts w:ascii="Times New Roman" w:hAnsi="Times New Roman" w:cs="Times New Roman"/>
                <w:sz w:val="24"/>
                <w:szCs w:val="24"/>
              </w:rPr>
              <w:t xml:space="preserve">опрему </w:t>
            </w:r>
            <w:r w:rsidRPr="00635773">
              <w:rPr>
                <w:rFonts w:ascii="Times New Roman" w:hAnsi="Times New Roman" w:cs="Times New Roman"/>
                <w:sz w:val="24"/>
                <w:szCs w:val="24"/>
              </w:rPr>
              <w:t>за производњу електричне и топлотне енергије из обновљивих извора за коришћење на</w:t>
            </w:r>
            <w:r w:rsidR="006B471D" w:rsidRPr="006357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35773">
              <w:rPr>
                <w:rFonts w:ascii="Times New Roman" w:hAnsi="Times New Roman" w:cs="Times New Roman"/>
                <w:sz w:val="24"/>
                <w:szCs w:val="24"/>
              </w:rPr>
              <w:t xml:space="preserve">газдинству: соларне енергије, енергије ветра, биомасе, биогаса, геотермалне енергије и других видова обновљивих извора енергије, укључујући </w:t>
            </w:r>
            <w:r w:rsidR="00295790" w:rsidRPr="006357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рем</w:t>
            </w:r>
            <w:r w:rsidR="00901564" w:rsidRPr="006357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="00295790" w:rsidRPr="006357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</w:t>
            </w:r>
            <w:r w:rsidR="00901564" w:rsidRPr="00635773">
              <w:rPr>
                <w:rFonts w:ascii="Times New Roman" w:hAnsi="Times New Roman" w:cs="Times New Roman"/>
                <w:sz w:val="24"/>
                <w:szCs w:val="24"/>
              </w:rPr>
              <w:t xml:space="preserve">повезивање </w:t>
            </w:r>
            <w:r w:rsidRPr="00635773">
              <w:rPr>
                <w:rFonts w:ascii="Times New Roman" w:hAnsi="Times New Roman" w:cs="Times New Roman"/>
                <w:sz w:val="24"/>
                <w:szCs w:val="24"/>
              </w:rPr>
              <w:t>постројења на дистрибутивну мрежу</w:t>
            </w:r>
            <w:r w:rsidR="002F3E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236DC" w:rsidRPr="001F3FE9" w14:paraId="20F4E5C0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D643D3" w14:textId="467255C8" w:rsidR="00150FAE" w:rsidRPr="00635773" w:rsidRDefault="00150FAE" w:rsidP="00545041">
            <w:pPr>
              <w:pStyle w:val="ListParagraph"/>
              <w:numPr>
                <w:ilvl w:val="3"/>
                <w:numId w:val="14"/>
              </w:numPr>
              <w:spacing w:after="0" w:line="240" w:lineRule="auto"/>
              <w:ind w:left="870" w:hanging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73">
              <w:rPr>
                <w:rFonts w:ascii="Times New Roman" w:hAnsi="Times New Roman" w:cs="Times New Roman"/>
                <w:sz w:val="24"/>
                <w:szCs w:val="24"/>
              </w:rPr>
              <w:t>Опрема за превенцију ширења и контролу болести</w:t>
            </w:r>
            <w:r w:rsidR="002F3E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236DC" w:rsidRPr="001F3FE9" w14:paraId="2B63AE80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1EB71C" w14:textId="2B51BA2A" w:rsidR="00150FAE" w:rsidRPr="00635773" w:rsidRDefault="00150FAE" w:rsidP="00545041">
            <w:pPr>
              <w:pStyle w:val="ListParagraph"/>
              <w:numPr>
                <w:ilvl w:val="3"/>
                <w:numId w:val="14"/>
              </w:numPr>
              <w:spacing w:after="0" w:line="240" w:lineRule="auto"/>
              <w:ind w:left="870" w:hanging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73">
              <w:rPr>
                <w:rFonts w:ascii="Times New Roman" w:hAnsi="Times New Roman" w:cs="Times New Roman"/>
                <w:sz w:val="24"/>
                <w:szCs w:val="24"/>
              </w:rPr>
              <w:t>Опрема и уређаји за вентилацију, климатизацију и грејање, противпожарну заштиту, укључујући алармни систем с генератором</w:t>
            </w:r>
            <w:r w:rsidR="008F68F9" w:rsidRPr="006357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121F" w:rsidRPr="00635773">
              <w:rPr>
                <w:rFonts w:ascii="Times New Roman" w:hAnsi="Times New Roman" w:cs="Times New Roman"/>
                <w:sz w:val="24"/>
                <w:szCs w:val="24"/>
              </w:rPr>
              <w:t>системи за снабдевање водом, гасом, електричном енергијом и канализациони систем</w:t>
            </w:r>
            <w:r w:rsidR="002F3E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236DC" w:rsidRPr="001F3FE9" w14:paraId="2EDD815A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2A2BC2" w14:textId="795FB54C" w:rsidR="00150FAE" w:rsidRPr="00635773" w:rsidRDefault="00150FAE" w:rsidP="00545041">
            <w:pPr>
              <w:pStyle w:val="ListParagraph"/>
              <w:numPr>
                <w:ilvl w:val="3"/>
                <w:numId w:val="14"/>
              </w:numPr>
              <w:spacing w:after="0" w:line="240" w:lineRule="auto"/>
              <w:ind w:left="870" w:hanging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73">
              <w:rPr>
                <w:rFonts w:ascii="Times New Roman" w:hAnsi="Times New Roman" w:cs="Times New Roman"/>
                <w:sz w:val="24"/>
                <w:szCs w:val="24"/>
              </w:rPr>
              <w:t>Опрема за фиксне ограде и електричне ограде за пашњаке/ливаде</w:t>
            </w:r>
            <w:r w:rsidR="002F3E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236DC" w:rsidRPr="001F3FE9" w14:paraId="6D7BB903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8254D" w14:textId="3F3C7C09" w:rsidR="00150FAE" w:rsidRPr="00635773" w:rsidRDefault="00150FAE" w:rsidP="00545041">
            <w:pPr>
              <w:pStyle w:val="ListParagraph"/>
              <w:numPr>
                <w:ilvl w:val="3"/>
                <w:numId w:val="14"/>
              </w:numPr>
              <w:spacing w:after="0" w:line="240" w:lineRule="auto"/>
              <w:ind w:left="870" w:hanging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73">
              <w:rPr>
                <w:rFonts w:ascii="Times New Roman" w:hAnsi="Times New Roman" w:cs="Times New Roman"/>
                <w:sz w:val="24"/>
                <w:szCs w:val="24"/>
              </w:rPr>
              <w:t xml:space="preserve">Опрема за управну зграду са пратећим објектима (канцеларије за лиценциране ветеринаре и ветеринарске инспекторе, просторије за </w:t>
            </w:r>
            <w:r w:rsidR="00913F18" w:rsidRPr="006357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невни боравак</w:t>
            </w:r>
            <w:r w:rsidRPr="00635773">
              <w:rPr>
                <w:rFonts w:ascii="Times New Roman" w:hAnsi="Times New Roman" w:cs="Times New Roman"/>
                <w:sz w:val="24"/>
                <w:szCs w:val="24"/>
              </w:rPr>
              <w:t xml:space="preserve"> радника, просторије за пресвлачење и санитарне просторије, складиште за средства за чишћење, прање и дезинфекцију)</w:t>
            </w:r>
            <w:r w:rsidR="002F3E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704A29" w:rsidRPr="001F3FE9" w14:paraId="7ED311D9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A5B9BA" w14:textId="0E6F2DCE" w:rsidR="00704A29" w:rsidRPr="00635773" w:rsidRDefault="00704A29" w:rsidP="00545041">
            <w:pPr>
              <w:pStyle w:val="ListParagraph"/>
              <w:numPr>
                <w:ilvl w:val="3"/>
                <w:numId w:val="14"/>
              </w:numPr>
              <w:spacing w:after="0" w:line="240" w:lineRule="auto"/>
              <w:ind w:left="870" w:hanging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73">
              <w:rPr>
                <w:rFonts w:ascii="Times New Roman" w:hAnsi="Times New Roman" w:cs="Times New Roman"/>
                <w:sz w:val="24"/>
                <w:szCs w:val="24"/>
              </w:rPr>
              <w:t>Специјализована возила за транспорт сировог млека</w:t>
            </w:r>
            <w:r w:rsidR="002F3E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150FAE" w:rsidRPr="001F3FE9" w14:paraId="7A659B0B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2520BC" w14:textId="5A3CE4B7" w:rsidR="00150FAE" w:rsidRPr="00635773" w:rsidRDefault="000A1E37" w:rsidP="00545041">
            <w:pPr>
              <w:pStyle w:val="ListParagraph"/>
              <w:numPr>
                <w:ilvl w:val="3"/>
                <w:numId w:val="14"/>
              </w:numPr>
              <w:spacing w:after="0" w:line="240" w:lineRule="auto"/>
              <w:ind w:left="870" w:hanging="93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57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635773">
              <w:rPr>
                <w:rFonts w:ascii="Times New Roman" w:hAnsi="Times New Roman" w:cs="Times New Roman"/>
                <w:sz w:val="24"/>
                <w:szCs w:val="24"/>
              </w:rPr>
              <w:t>прем</w:t>
            </w:r>
            <w:r w:rsidRPr="006357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635773">
              <w:rPr>
                <w:rFonts w:ascii="Times New Roman" w:hAnsi="Times New Roman" w:cs="Times New Roman"/>
                <w:sz w:val="24"/>
                <w:szCs w:val="24"/>
              </w:rPr>
              <w:t xml:space="preserve"> за пуњење електричних возила</w:t>
            </w:r>
            <w:r w:rsidR="00773E8D" w:rsidRPr="00635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E8D" w:rsidRPr="006357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 </w:t>
            </w:r>
            <w:r w:rsidR="003944CD" w:rsidRPr="000A2E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арми</w:t>
            </w:r>
            <w:r w:rsidR="002F3EDE" w:rsidRPr="000A2E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376C0" w:rsidRPr="001F3FE9" w14:paraId="29464383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DE8FFA" w14:textId="6D1F391D" w:rsidR="000376C0" w:rsidRPr="00635773" w:rsidRDefault="000376C0" w:rsidP="00545041">
            <w:pPr>
              <w:pStyle w:val="ListParagraph"/>
              <w:numPr>
                <w:ilvl w:val="3"/>
                <w:numId w:val="14"/>
              </w:numPr>
              <w:spacing w:after="0" w:line="240" w:lineRule="auto"/>
              <w:ind w:left="870" w:hanging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E">
              <w:rPr>
                <w:rFonts w:ascii="Times New Roman" w:hAnsi="Times New Roman" w:cs="Times New Roman"/>
                <w:i/>
                <w:sz w:val="24"/>
                <w:szCs w:val="24"/>
              </w:rPr>
              <w:t>IT</w:t>
            </w:r>
            <w:r w:rsidRPr="00635773">
              <w:rPr>
                <w:rFonts w:ascii="Times New Roman" w:hAnsi="Times New Roman" w:cs="Times New Roman"/>
                <w:sz w:val="24"/>
                <w:szCs w:val="24"/>
              </w:rPr>
              <w:t xml:space="preserve"> хардвер</w:t>
            </w:r>
            <w:r w:rsidR="00295790" w:rsidRPr="006357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635773">
              <w:rPr>
                <w:rFonts w:ascii="Times New Roman" w:hAnsi="Times New Roman" w:cs="Times New Roman"/>
                <w:sz w:val="24"/>
                <w:szCs w:val="24"/>
              </w:rPr>
              <w:t xml:space="preserve"> софтвер</w:t>
            </w:r>
            <w:r w:rsidR="00751B56" w:rsidRPr="006357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опрема</w:t>
            </w:r>
            <w:r w:rsidRPr="00635773">
              <w:rPr>
                <w:rFonts w:ascii="Times New Roman" w:hAnsi="Times New Roman" w:cs="Times New Roman"/>
                <w:sz w:val="24"/>
                <w:szCs w:val="24"/>
              </w:rPr>
              <w:t xml:space="preserve"> за праћење, контролу и управљање процесима производње и складиштења (са инсталацијом)</w:t>
            </w:r>
            <w:r w:rsidR="002F3E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</w:tbl>
    <w:p w14:paraId="61DEF84E" w14:textId="77777777" w:rsidR="002F3EDE" w:rsidRDefault="002F3EDE"/>
    <w:tbl>
      <w:tblPr>
        <w:tblW w:w="10080" w:type="dxa"/>
        <w:tblCellSpacing w:w="0" w:type="auto"/>
        <w:tblInd w:w="-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0080"/>
      </w:tblGrid>
      <w:tr w:rsidR="00150FAE" w:rsidRPr="001F3FE9" w14:paraId="4EB53404" w14:textId="77777777" w:rsidTr="00C01AA8">
        <w:trPr>
          <w:trHeight w:val="432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DB39DAF" w14:textId="561804D6" w:rsidR="00150FAE" w:rsidRPr="002F3EDE" w:rsidRDefault="00150FAE" w:rsidP="00545041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E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КТОР МЕСА</w:t>
            </w:r>
          </w:p>
        </w:tc>
      </w:tr>
      <w:tr w:rsidR="00F5787B" w:rsidRPr="001F3FE9" w14:paraId="4DBC69A9" w14:textId="77777777" w:rsidTr="00C01AA8">
        <w:trPr>
          <w:trHeight w:val="432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8995772" w14:textId="41CF80CB" w:rsidR="00150FAE" w:rsidRPr="002F3EDE" w:rsidRDefault="00150FAE" w:rsidP="00545041">
            <w:pPr>
              <w:pStyle w:val="ListParagraph"/>
              <w:numPr>
                <w:ilvl w:val="2"/>
                <w:numId w:val="14"/>
              </w:numPr>
              <w:spacing w:after="0" w:line="240" w:lineRule="auto"/>
              <w:ind w:left="870" w:hanging="9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EDE">
              <w:rPr>
                <w:rFonts w:ascii="Times New Roman" w:hAnsi="Times New Roman" w:cs="Times New Roman"/>
                <w:b/>
                <w:sz w:val="24"/>
                <w:szCs w:val="24"/>
              </w:rPr>
              <w:t>Изградња</w:t>
            </w:r>
          </w:p>
        </w:tc>
      </w:tr>
      <w:tr w:rsidR="00F5787B" w:rsidRPr="001F3FE9" w14:paraId="1AC82879" w14:textId="77777777" w:rsidTr="00C01AA8">
        <w:trPr>
          <w:trHeight w:val="45"/>
          <w:tblCellSpacing w:w="0" w:type="auto"/>
          <w:hidden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D5FAAC" w14:textId="77777777" w:rsidR="002F3EDE" w:rsidRPr="002F3EDE" w:rsidRDefault="002F3EDE" w:rsidP="005450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93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757C1AF0" w14:textId="77777777" w:rsidR="002F3EDE" w:rsidRPr="002F3EDE" w:rsidRDefault="002F3EDE" w:rsidP="00545041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hanging="93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03C1D80C" w14:textId="77777777" w:rsidR="002F3EDE" w:rsidRPr="002F3EDE" w:rsidRDefault="002F3EDE" w:rsidP="00545041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hanging="93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4EFB32A5" w14:textId="77777777" w:rsidR="002F3EDE" w:rsidRPr="002F3EDE" w:rsidRDefault="002F3EDE" w:rsidP="00545041">
            <w:pPr>
              <w:pStyle w:val="ListParagraph"/>
              <w:numPr>
                <w:ilvl w:val="2"/>
                <w:numId w:val="15"/>
              </w:numPr>
              <w:spacing w:after="0" w:line="240" w:lineRule="auto"/>
              <w:ind w:hanging="93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502E498B" w14:textId="36F4BD7D" w:rsidR="00150FAE" w:rsidRPr="002F3EDE" w:rsidRDefault="00150FAE" w:rsidP="00545041">
            <w:pPr>
              <w:pStyle w:val="ListParagraph"/>
              <w:numPr>
                <w:ilvl w:val="3"/>
                <w:numId w:val="15"/>
              </w:numPr>
              <w:spacing w:after="0" w:line="240" w:lineRule="auto"/>
              <w:ind w:left="870" w:hanging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E">
              <w:rPr>
                <w:rFonts w:ascii="Times New Roman" w:hAnsi="Times New Roman" w:cs="Times New Roman"/>
                <w:sz w:val="24"/>
                <w:szCs w:val="24"/>
              </w:rPr>
              <w:t xml:space="preserve">Изградња објеката за тов и смештај стоке, укључујући објекте/просторе за: осемењавање; чекалишта; прасилишта; одгајивалишта; товилишта; гајење; смештај подмлатка; безбедно одлагање угинулих животиња; смештај машина и опреме; </w:t>
            </w:r>
            <w:r w:rsidR="009042F3" w:rsidRPr="002F3EDE">
              <w:rPr>
                <w:rFonts w:ascii="Times New Roman" w:hAnsi="Times New Roman" w:cs="Times New Roman"/>
                <w:sz w:val="24"/>
                <w:szCs w:val="24"/>
              </w:rPr>
              <w:t>смештај производа животињског порекла и простирке</w:t>
            </w:r>
            <w:r w:rsidR="009042F3" w:rsidRPr="002F3ED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; </w:t>
            </w:r>
            <w:r w:rsidR="00C62487" w:rsidRPr="002F3E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мештај репроматеријала, смештај средстава за чишћење, прање и дези</w:t>
            </w:r>
            <w:r w:rsidR="009042F3" w:rsidRPr="002F3E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фекцију</w:t>
            </w:r>
            <w:r w:rsidRPr="002F3EDE">
              <w:rPr>
                <w:rFonts w:ascii="Times New Roman" w:hAnsi="Times New Roman" w:cs="Times New Roman"/>
                <w:sz w:val="24"/>
                <w:szCs w:val="24"/>
              </w:rPr>
              <w:t>; инсталацију опреме за вентилацију, климатизацију и грејање; противпожарни резервоари и хидрантска мрежа; пратеће енергетске објекте, укључујући изградњу дренажног система и система за снабдевање водом (укључујући бунаре), гасом, струјом (укључујући коришћење генератора) и канализациони систем</w:t>
            </w:r>
            <w:r w:rsidR="002F3E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F5787B" w:rsidRPr="001F3FE9" w14:paraId="30335F41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C56EAB" w14:textId="66162DB0" w:rsidR="00150FAE" w:rsidRPr="002F3EDE" w:rsidRDefault="00150FAE" w:rsidP="00545041">
            <w:pPr>
              <w:pStyle w:val="ListParagraph"/>
              <w:numPr>
                <w:ilvl w:val="3"/>
                <w:numId w:val="15"/>
              </w:numPr>
              <w:spacing w:after="0" w:line="240" w:lineRule="auto"/>
              <w:ind w:left="870" w:hanging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E">
              <w:rPr>
                <w:rFonts w:ascii="Times New Roman" w:hAnsi="Times New Roman" w:cs="Times New Roman"/>
                <w:sz w:val="24"/>
                <w:szCs w:val="24"/>
              </w:rPr>
              <w:t>Изградња објеката за чување сточне хране са пратећом опремом</w:t>
            </w:r>
            <w:r w:rsidR="002F3E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F5787B" w:rsidRPr="001F3FE9" w14:paraId="6F13D567" w14:textId="77777777" w:rsidTr="00C01AA8">
        <w:trPr>
          <w:trHeight w:val="83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D9FEE1" w14:textId="7BE3AB80" w:rsidR="00150FAE" w:rsidRPr="002F3EDE" w:rsidRDefault="00150FAE" w:rsidP="00545041">
            <w:pPr>
              <w:pStyle w:val="ListParagraph"/>
              <w:numPr>
                <w:ilvl w:val="3"/>
                <w:numId w:val="15"/>
              </w:numPr>
              <w:spacing w:after="0" w:line="240" w:lineRule="auto"/>
              <w:ind w:left="870" w:hanging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E">
              <w:rPr>
                <w:rFonts w:ascii="Times New Roman" w:hAnsi="Times New Roman" w:cs="Times New Roman"/>
                <w:sz w:val="24"/>
                <w:szCs w:val="24"/>
              </w:rPr>
              <w:t>Изградња објеката за прикупљање, обраду, паковање, складиштење и одлагање чврстог стајњака, полутечног/осоке и течног стајњака, укључујући инсталацију опреме</w:t>
            </w:r>
            <w:r w:rsidR="002F3E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F5787B" w:rsidRPr="001F3FE9" w14:paraId="70031552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EEBE30" w14:textId="4CE93A5C" w:rsidR="00150FAE" w:rsidRPr="002F3EDE" w:rsidRDefault="00150FAE" w:rsidP="00545041">
            <w:pPr>
              <w:pStyle w:val="ListParagraph"/>
              <w:numPr>
                <w:ilvl w:val="3"/>
                <w:numId w:val="15"/>
              </w:numPr>
              <w:spacing w:after="0" w:line="240" w:lineRule="auto"/>
              <w:ind w:left="870" w:hanging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E">
              <w:rPr>
                <w:rFonts w:ascii="Times New Roman" w:hAnsi="Times New Roman" w:cs="Times New Roman"/>
                <w:sz w:val="24"/>
                <w:szCs w:val="24"/>
              </w:rPr>
              <w:t xml:space="preserve">Изградња фиксних ограда око </w:t>
            </w:r>
            <w:r w:rsidR="003944CD" w:rsidRPr="000A2E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арме</w:t>
            </w:r>
            <w:r w:rsidRPr="000A2E77">
              <w:rPr>
                <w:rFonts w:ascii="Times New Roman" w:hAnsi="Times New Roman" w:cs="Times New Roman"/>
                <w:sz w:val="24"/>
                <w:szCs w:val="24"/>
              </w:rPr>
              <w:t xml:space="preserve"> и дезинфекционих баријера, дренажних система и система за снабдевање водом (бунари), грејања и електричних система на </w:t>
            </w:r>
            <w:r w:rsidR="003944CD" w:rsidRPr="000A2E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арми</w:t>
            </w:r>
            <w:r w:rsidR="001E3B9B" w:rsidRPr="000A2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1EC" w:rsidRPr="000A2E77">
              <w:rPr>
                <w:rFonts w:ascii="Times New Roman" w:hAnsi="Times New Roman" w:cs="Times New Roman"/>
                <w:sz w:val="24"/>
                <w:szCs w:val="24"/>
              </w:rPr>
              <w:t xml:space="preserve">(коришћење </w:t>
            </w:r>
            <w:r w:rsidR="00901564" w:rsidRPr="000A2E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нератора</w:t>
            </w:r>
            <w:r w:rsidR="00F751EC" w:rsidRPr="000A2E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A2E77">
              <w:rPr>
                <w:rFonts w:ascii="Times New Roman" w:hAnsi="Times New Roman" w:cs="Times New Roman"/>
                <w:sz w:val="24"/>
                <w:szCs w:val="24"/>
              </w:rPr>
              <w:t xml:space="preserve"> укључујући софтвер)</w:t>
            </w:r>
            <w:r w:rsidR="002F3EDE" w:rsidRPr="000A2E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F5787B" w:rsidRPr="001F3FE9" w14:paraId="15D1DEB8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55DB7B" w14:textId="2A70C0A7" w:rsidR="00150FAE" w:rsidRPr="002F3EDE" w:rsidRDefault="00150FAE" w:rsidP="00545041">
            <w:pPr>
              <w:pStyle w:val="ListParagraph"/>
              <w:numPr>
                <w:ilvl w:val="3"/>
                <w:numId w:val="15"/>
              </w:numPr>
              <w:spacing w:after="0" w:line="240" w:lineRule="auto"/>
              <w:ind w:left="870" w:hanging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E">
              <w:rPr>
                <w:rFonts w:ascii="Times New Roman" w:hAnsi="Times New Roman" w:cs="Times New Roman"/>
                <w:sz w:val="24"/>
                <w:szCs w:val="24"/>
              </w:rPr>
              <w:t>Изградња објеката за пречишћавање отпадних вода и управљање отпадом</w:t>
            </w:r>
            <w:r w:rsidR="002F3E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150FAE" w:rsidRPr="001F3FE9" w14:paraId="29166897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59F4F0" w14:textId="3785BCBB" w:rsidR="00150FAE" w:rsidRPr="002F3EDE" w:rsidRDefault="00150FAE" w:rsidP="00545041">
            <w:pPr>
              <w:pStyle w:val="ListParagraph"/>
              <w:numPr>
                <w:ilvl w:val="3"/>
                <w:numId w:val="15"/>
              </w:numPr>
              <w:spacing w:after="0" w:line="240" w:lineRule="auto"/>
              <w:ind w:left="870" w:hanging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E">
              <w:rPr>
                <w:rFonts w:ascii="Times New Roman" w:hAnsi="Times New Roman" w:cs="Times New Roman"/>
                <w:sz w:val="24"/>
                <w:szCs w:val="24"/>
              </w:rPr>
              <w:t xml:space="preserve">Изградња постројења за производњу електричне и топлотне енергије из обновљивих извора за коришћење на </w:t>
            </w:r>
            <w:r w:rsidR="007E251C" w:rsidRPr="002F3E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здинству</w:t>
            </w:r>
            <w:r w:rsidRPr="002F3EDE">
              <w:rPr>
                <w:rFonts w:ascii="Times New Roman" w:hAnsi="Times New Roman" w:cs="Times New Roman"/>
                <w:sz w:val="24"/>
                <w:szCs w:val="24"/>
              </w:rPr>
              <w:t>: соларне енергије, енергија ветра, биомасе, биогаса, геотермалне енергије и других видова обновљивих извора енергије</w:t>
            </w:r>
            <w:r w:rsidR="001E3B9B" w:rsidRPr="002F3E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2F3EDE">
              <w:rPr>
                <w:rFonts w:ascii="Times New Roman" w:hAnsi="Times New Roman" w:cs="Times New Roman"/>
                <w:sz w:val="24"/>
                <w:szCs w:val="24"/>
              </w:rPr>
              <w:t xml:space="preserve"> укључујући повезивање по</w:t>
            </w:r>
            <w:r w:rsidR="002F3EDE">
              <w:rPr>
                <w:rFonts w:ascii="Times New Roman" w:hAnsi="Times New Roman" w:cs="Times New Roman"/>
                <w:sz w:val="24"/>
                <w:szCs w:val="24"/>
              </w:rPr>
              <w:t>стројења на дистрибутивну мрежу</w:t>
            </w:r>
            <w:r w:rsidR="002F3E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F5787B" w:rsidRPr="001F3FE9" w14:paraId="1E6CF086" w14:textId="77777777" w:rsidTr="00C01AA8">
        <w:trPr>
          <w:trHeight w:val="86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B734AE" w14:textId="364542E4" w:rsidR="00150FAE" w:rsidRPr="002F3EDE" w:rsidRDefault="0057715A" w:rsidP="00545041">
            <w:pPr>
              <w:pStyle w:val="ListParagraph"/>
              <w:numPr>
                <w:ilvl w:val="3"/>
                <w:numId w:val="15"/>
              </w:numPr>
              <w:spacing w:after="0" w:line="240" w:lineRule="auto"/>
              <w:ind w:left="870" w:hanging="93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3EDE">
              <w:rPr>
                <w:rFonts w:ascii="Times New Roman" w:hAnsi="Times New Roman" w:cs="Times New Roman"/>
                <w:sz w:val="24"/>
                <w:szCs w:val="24"/>
              </w:rPr>
              <w:t xml:space="preserve">Изградња унутрашње путне мреже и паркинг места у оквиру </w:t>
            </w:r>
            <w:r w:rsidR="002F3E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здинства;</w:t>
            </w:r>
          </w:p>
        </w:tc>
      </w:tr>
      <w:tr w:rsidR="00F5787B" w:rsidRPr="001F3FE9" w14:paraId="34D40329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53FB14" w14:textId="3C4E3485" w:rsidR="00150FAE" w:rsidRPr="002F3EDE" w:rsidRDefault="00150FAE" w:rsidP="00545041">
            <w:pPr>
              <w:pStyle w:val="ListParagraph"/>
              <w:numPr>
                <w:ilvl w:val="3"/>
                <w:numId w:val="15"/>
              </w:numPr>
              <w:spacing w:after="0" w:line="240" w:lineRule="auto"/>
              <w:ind w:left="870" w:hanging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E">
              <w:rPr>
                <w:rFonts w:ascii="Times New Roman" w:hAnsi="Times New Roman" w:cs="Times New Roman"/>
                <w:sz w:val="24"/>
                <w:szCs w:val="24"/>
              </w:rPr>
              <w:t xml:space="preserve">Изградња управне зграде са пратећим објектима (канцеларије за лиценциране ветеринаре и ветеринарске инспекторе, просторије за </w:t>
            </w:r>
            <w:r w:rsidR="004F45D0" w:rsidRPr="002F3E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невни боравак</w:t>
            </w:r>
            <w:r w:rsidRPr="002F3EDE">
              <w:rPr>
                <w:rFonts w:ascii="Times New Roman" w:hAnsi="Times New Roman" w:cs="Times New Roman"/>
                <w:sz w:val="24"/>
                <w:szCs w:val="24"/>
              </w:rPr>
              <w:t xml:space="preserve"> радника, просторије за пресвлачење и санитарне просторије, складишт</w:t>
            </w:r>
            <w:r w:rsidR="003C1ACE" w:rsidRPr="002F3E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2F3ED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3C1ACE" w:rsidRPr="002F3E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мештај репроматеријала, </w:t>
            </w:r>
            <w:r w:rsidRPr="002F3EDE">
              <w:rPr>
                <w:rFonts w:ascii="Times New Roman" w:hAnsi="Times New Roman" w:cs="Times New Roman"/>
                <w:sz w:val="24"/>
                <w:szCs w:val="24"/>
              </w:rPr>
              <w:t>средст</w:t>
            </w:r>
            <w:r w:rsidR="003C1ACE" w:rsidRPr="002F3E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2F3EDE">
              <w:rPr>
                <w:rFonts w:ascii="Times New Roman" w:hAnsi="Times New Roman" w:cs="Times New Roman"/>
                <w:sz w:val="24"/>
                <w:szCs w:val="24"/>
              </w:rPr>
              <w:t>ва за чишћење, прање и дезинфекцију)</w:t>
            </w:r>
            <w:r w:rsidR="002F3E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F5787B" w:rsidRPr="001F3FE9" w14:paraId="7F488C49" w14:textId="77777777" w:rsidTr="00C01AA8">
        <w:trPr>
          <w:trHeight w:val="432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48A0E04" w14:textId="7FBD60EF" w:rsidR="00150FAE" w:rsidRPr="002F3EDE" w:rsidRDefault="00150FAE" w:rsidP="00545041">
            <w:pPr>
              <w:pStyle w:val="ListParagraph"/>
              <w:numPr>
                <w:ilvl w:val="2"/>
                <w:numId w:val="15"/>
              </w:numPr>
              <w:spacing w:after="0" w:line="240" w:lineRule="auto"/>
              <w:ind w:left="870" w:hanging="9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EDE">
              <w:rPr>
                <w:rFonts w:ascii="Times New Roman" w:hAnsi="Times New Roman" w:cs="Times New Roman"/>
                <w:b/>
                <w:sz w:val="24"/>
                <w:szCs w:val="24"/>
              </w:rPr>
              <w:t>Опрема, машине и механизација</w:t>
            </w:r>
          </w:p>
        </w:tc>
      </w:tr>
      <w:tr w:rsidR="00F5787B" w:rsidRPr="001F3FE9" w14:paraId="741A4389" w14:textId="77777777" w:rsidTr="00C01AA8">
        <w:trPr>
          <w:trHeight w:val="45"/>
          <w:tblCellSpacing w:w="0" w:type="auto"/>
          <w:hidden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0AAB7E" w14:textId="77777777" w:rsidR="002F3EDE" w:rsidRPr="002F3EDE" w:rsidRDefault="002F3EDE" w:rsidP="0054504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875" w:hanging="93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0E6C3FFE" w14:textId="77777777" w:rsidR="002F3EDE" w:rsidRPr="002F3EDE" w:rsidRDefault="002F3EDE" w:rsidP="00545041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875" w:hanging="93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45771520" w14:textId="77777777" w:rsidR="002F3EDE" w:rsidRPr="002F3EDE" w:rsidRDefault="002F3EDE" w:rsidP="00545041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875" w:hanging="93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31A0F6E6" w14:textId="77777777" w:rsidR="002F3EDE" w:rsidRPr="002F3EDE" w:rsidRDefault="002F3EDE" w:rsidP="00545041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ind w:left="875" w:hanging="93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58B342F7" w14:textId="77777777" w:rsidR="002F3EDE" w:rsidRPr="002F3EDE" w:rsidRDefault="002F3EDE" w:rsidP="00545041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ind w:left="875" w:hanging="93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1D3ACEBF" w14:textId="489DF1B7" w:rsidR="00150FAE" w:rsidRPr="002F3EDE" w:rsidRDefault="00150FAE" w:rsidP="00545041">
            <w:pPr>
              <w:pStyle w:val="ListParagraph"/>
              <w:numPr>
                <w:ilvl w:val="3"/>
                <w:numId w:val="16"/>
              </w:numPr>
              <w:spacing w:after="0" w:line="240" w:lineRule="auto"/>
              <w:ind w:left="875" w:hanging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E">
              <w:rPr>
                <w:rFonts w:ascii="Times New Roman" w:hAnsi="Times New Roman" w:cs="Times New Roman"/>
                <w:sz w:val="24"/>
                <w:szCs w:val="24"/>
              </w:rPr>
              <w:t xml:space="preserve">Машине и опрема за </w:t>
            </w:r>
            <w:r w:rsidR="009042F3" w:rsidRPr="002F3ED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  <w:r w:rsidR="009042F3" w:rsidRPr="002F3E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2F3EDE">
              <w:rPr>
                <w:rFonts w:ascii="Times New Roman" w:hAnsi="Times New Roman" w:cs="Times New Roman"/>
                <w:sz w:val="24"/>
                <w:szCs w:val="24"/>
              </w:rPr>
              <w:t>руковање чврстог, полутечног/осоке и течног стајњака укључујући: транспортере за стајњак; уређаје за мешање полутечног/осоке и течног стајњака; пумпе за пражњење резервоара; сепараторе за полутечни/осоку и течни стајњак; машине и механизацију за утовар чврстог стајњака; специјализоване приколице за транспорт чврстог стајњака и цистерне за транспорт полутечног/осоке</w:t>
            </w:r>
            <w:r w:rsidR="001E3B9B" w:rsidRPr="002F3E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 w:rsidRPr="002F3EDE">
              <w:rPr>
                <w:rFonts w:ascii="Times New Roman" w:hAnsi="Times New Roman" w:cs="Times New Roman"/>
                <w:sz w:val="24"/>
                <w:szCs w:val="24"/>
              </w:rPr>
              <w:t>течног стајњака, укључујући пратећу опрему за полутечни/осоку и течни стајњак</w:t>
            </w:r>
            <w:r w:rsidR="00FC74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F5787B" w:rsidRPr="001F3FE9" w14:paraId="76580C9E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9DC9EB" w14:textId="6E4EE0CE" w:rsidR="00150FAE" w:rsidRPr="002F3EDE" w:rsidRDefault="00150FAE" w:rsidP="00545041">
            <w:pPr>
              <w:pStyle w:val="ListParagraph"/>
              <w:numPr>
                <w:ilvl w:val="3"/>
                <w:numId w:val="16"/>
              </w:numPr>
              <w:spacing w:after="0" w:line="240" w:lineRule="auto"/>
              <w:ind w:left="875" w:hanging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E">
              <w:rPr>
                <w:rFonts w:ascii="Times New Roman" w:hAnsi="Times New Roman" w:cs="Times New Roman"/>
                <w:sz w:val="24"/>
                <w:szCs w:val="24"/>
              </w:rPr>
              <w:t>Опрема за обраду и паковање стајњака</w:t>
            </w:r>
            <w:r w:rsidR="00FC74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F5787B" w:rsidRPr="001F3FE9" w14:paraId="4678E96B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E8F7D8" w14:textId="63132B2E" w:rsidR="00150FAE" w:rsidRPr="002F3EDE" w:rsidRDefault="00150FAE" w:rsidP="00545041">
            <w:pPr>
              <w:pStyle w:val="ListParagraph"/>
              <w:numPr>
                <w:ilvl w:val="3"/>
                <w:numId w:val="16"/>
              </w:numPr>
              <w:spacing w:after="0" w:line="240" w:lineRule="auto"/>
              <w:ind w:left="875" w:hanging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E">
              <w:rPr>
                <w:rFonts w:ascii="Times New Roman" w:hAnsi="Times New Roman" w:cs="Times New Roman"/>
                <w:sz w:val="24"/>
                <w:szCs w:val="24"/>
              </w:rPr>
              <w:t>Подне решетке</w:t>
            </w:r>
            <w:r w:rsidR="00FC74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150FAE" w:rsidRPr="001F3FE9" w14:paraId="2D0F4F56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9F8072" w14:textId="41C73B3A" w:rsidR="00150FAE" w:rsidRPr="002F3EDE" w:rsidRDefault="00150FAE" w:rsidP="00545041">
            <w:pPr>
              <w:pStyle w:val="ListParagraph"/>
              <w:numPr>
                <w:ilvl w:val="3"/>
                <w:numId w:val="16"/>
              </w:numPr>
              <w:spacing w:after="0" w:line="240" w:lineRule="auto"/>
              <w:ind w:left="875" w:hanging="93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3EDE">
              <w:rPr>
                <w:rFonts w:ascii="Times New Roman" w:hAnsi="Times New Roman" w:cs="Times New Roman"/>
                <w:sz w:val="24"/>
                <w:szCs w:val="24"/>
              </w:rPr>
              <w:t>Опрема за лежишта, боксове и халтере</w:t>
            </w:r>
            <w:r w:rsidR="00FC74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150FAE" w:rsidRPr="001F3FE9" w14:paraId="6168AE7C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635961" w14:textId="69139070" w:rsidR="00150FAE" w:rsidRPr="002F3EDE" w:rsidRDefault="00150FAE" w:rsidP="00545041">
            <w:pPr>
              <w:pStyle w:val="ListParagraph"/>
              <w:numPr>
                <w:ilvl w:val="3"/>
                <w:numId w:val="16"/>
              </w:numPr>
              <w:spacing w:after="0" w:line="240" w:lineRule="auto"/>
              <w:ind w:left="875" w:hanging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E">
              <w:rPr>
                <w:rFonts w:ascii="Times New Roman" w:hAnsi="Times New Roman" w:cs="Times New Roman"/>
                <w:sz w:val="24"/>
                <w:szCs w:val="24"/>
              </w:rPr>
              <w:t xml:space="preserve">Опрема за </w:t>
            </w:r>
            <w:r w:rsidRPr="00A32CCC">
              <w:rPr>
                <w:rFonts w:ascii="Times New Roman" w:hAnsi="Times New Roman" w:cs="Times New Roman"/>
                <w:sz w:val="24"/>
                <w:szCs w:val="24"/>
              </w:rPr>
              <w:t>прасилишта,</w:t>
            </w:r>
            <w:r w:rsidRPr="002F3EDE">
              <w:rPr>
                <w:rFonts w:ascii="Times New Roman" w:hAnsi="Times New Roman" w:cs="Times New Roman"/>
                <w:sz w:val="24"/>
                <w:szCs w:val="24"/>
              </w:rPr>
              <w:t xml:space="preserve"> одгајивалишта, товилишта, просторе за крмаче (чекалишта), просторе за вепрове, објекте за осемењавање и опрема за прашење</w:t>
            </w:r>
            <w:r w:rsidR="00FC74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F5787B" w:rsidRPr="001F3FE9" w14:paraId="38AAE693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AB97F" w14:textId="5A299DA6" w:rsidR="00150FAE" w:rsidRPr="002F3EDE" w:rsidRDefault="00150FAE" w:rsidP="00545041">
            <w:pPr>
              <w:pStyle w:val="ListParagraph"/>
              <w:numPr>
                <w:ilvl w:val="3"/>
                <w:numId w:val="16"/>
              </w:numPr>
              <w:spacing w:after="0" w:line="240" w:lineRule="auto"/>
              <w:ind w:left="875" w:hanging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E">
              <w:rPr>
                <w:rFonts w:ascii="Times New Roman" w:hAnsi="Times New Roman" w:cs="Times New Roman"/>
                <w:sz w:val="24"/>
                <w:szCs w:val="24"/>
              </w:rPr>
              <w:t>Заве</w:t>
            </w:r>
            <w:r w:rsidR="00E41454" w:rsidRPr="002F3EDE">
              <w:rPr>
                <w:rFonts w:ascii="Times New Roman" w:hAnsi="Times New Roman" w:cs="Times New Roman"/>
                <w:sz w:val="24"/>
                <w:szCs w:val="24"/>
              </w:rPr>
              <w:t>се за затварање</w:t>
            </w:r>
            <w:r w:rsidR="00FC740F">
              <w:rPr>
                <w:rFonts w:ascii="Times New Roman" w:hAnsi="Times New Roman" w:cs="Times New Roman"/>
                <w:sz w:val="24"/>
                <w:szCs w:val="24"/>
              </w:rPr>
              <w:t xml:space="preserve"> пролаза у штали</w:t>
            </w:r>
            <w:r w:rsidR="00FC74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F5787B" w:rsidRPr="001F3FE9" w14:paraId="64F6F3CB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5C5A0A" w14:textId="0991D8F4" w:rsidR="00150FAE" w:rsidRPr="002F3EDE" w:rsidRDefault="00150FAE" w:rsidP="00545041">
            <w:pPr>
              <w:pStyle w:val="ListParagraph"/>
              <w:numPr>
                <w:ilvl w:val="3"/>
                <w:numId w:val="16"/>
              </w:numPr>
              <w:spacing w:after="0" w:line="240" w:lineRule="auto"/>
              <w:ind w:left="875" w:hanging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E">
              <w:rPr>
                <w:rFonts w:ascii="Times New Roman" w:hAnsi="Times New Roman" w:cs="Times New Roman"/>
                <w:sz w:val="24"/>
                <w:szCs w:val="24"/>
              </w:rPr>
              <w:t xml:space="preserve">Машине и опрема за припрему, транспорт и складиштење сточне хране, као и за храњење и напајање животиња (приколице за прикупљање, превоз и истовар сена; млинови и блендери/мешаоне за припрему сточне хране; опрема и дозатори за концентровану сточну храну; </w:t>
            </w:r>
            <w:r w:rsidR="00810657" w:rsidRPr="002F3EDE">
              <w:rPr>
                <w:rFonts w:ascii="Times New Roman" w:hAnsi="Times New Roman" w:cs="Times New Roman"/>
                <w:sz w:val="24"/>
                <w:szCs w:val="24"/>
              </w:rPr>
              <w:t>екстрактори</w:t>
            </w:r>
            <w:r w:rsidRPr="002F3EDE">
              <w:rPr>
                <w:rFonts w:ascii="Times New Roman" w:hAnsi="Times New Roman" w:cs="Times New Roman"/>
                <w:sz w:val="24"/>
                <w:szCs w:val="24"/>
              </w:rPr>
              <w:t xml:space="preserve">; транспортери; микс приколице и дозатори за </w:t>
            </w:r>
            <w:r w:rsidRPr="002F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асту сточну храну; хранилице; појилице; балирке; омотачи бала и силажни комбајн; </w:t>
            </w:r>
            <w:r w:rsidR="00E53F50" w:rsidRPr="000A2E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силице,</w:t>
            </w:r>
            <w:r w:rsidR="00E53F50" w:rsidRPr="002F3E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2F3EDE">
              <w:rPr>
                <w:rFonts w:ascii="Times New Roman" w:hAnsi="Times New Roman" w:cs="Times New Roman"/>
                <w:sz w:val="24"/>
                <w:szCs w:val="24"/>
              </w:rPr>
              <w:t>прикључни сакупљачи и растурачи сена)</w:t>
            </w:r>
            <w:r w:rsidR="00FC74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F5787B" w:rsidRPr="001F3FE9" w14:paraId="4CA12E6E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F39B7E" w14:textId="3B3CAE7B" w:rsidR="00150FAE" w:rsidRPr="002F3EDE" w:rsidRDefault="00150FAE" w:rsidP="00545041">
            <w:pPr>
              <w:pStyle w:val="ListParagraph"/>
              <w:numPr>
                <w:ilvl w:val="3"/>
                <w:numId w:val="16"/>
              </w:numPr>
              <w:spacing w:after="0" w:line="240" w:lineRule="auto"/>
              <w:ind w:left="875" w:hanging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е и опрема за припрему и транспорт простирке</w:t>
            </w:r>
            <w:r w:rsidR="00FC74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F5787B" w:rsidRPr="001F3FE9" w14:paraId="48BB62C0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7EFCF6" w14:textId="1900D809" w:rsidR="00150FAE" w:rsidRPr="002F3EDE" w:rsidRDefault="00150FAE" w:rsidP="00545041">
            <w:pPr>
              <w:pStyle w:val="ListParagraph"/>
              <w:numPr>
                <w:ilvl w:val="3"/>
                <w:numId w:val="16"/>
              </w:numPr>
              <w:spacing w:after="0" w:line="240" w:lineRule="auto"/>
              <w:ind w:left="875" w:hanging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E">
              <w:rPr>
                <w:rFonts w:ascii="Times New Roman" w:hAnsi="Times New Roman" w:cs="Times New Roman"/>
                <w:sz w:val="24"/>
                <w:szCs w:val="24"/>
              </w:rPr>
              <w:t>Опрема за идентификацију животиња и чување података</w:t>
            </w:r>
            <w:r w:rsidR="00FC74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F5787B" w:rsidRPr="001F3FE9" w14:paraId="38D19675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8437A" w14:textId="506C93CE" w:rsidR="00150FAE" w:rsidRPr="002F3EDE" w:rsidRDefault="00150FAE" w:rsidP="00545041">
            <w:pPr>
              <w:pStyle w:val="ListParagraph"/>
              <w:numPr>
                <w:ilvl w:val="3"/>
                <w:numId w:val="16"/>
              </w:numPr>
              <w:spacing w:after="0" w:line="240" w:lineRule="auto"/>
              <w:ind w:left="875" w:hanging="93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3EDE">
              <w:rPr>
                <w:rFonts w:ascii="Times New Roman" w:hAnsi="Times New Roman" w:cs="Times New Roman"/>
                <w:sz w:val="24"/>
                <w:szCs w:val="24"/>
              </w:rPr>
              <w:t>Сточне ваге, рампе за утовар/истовар, торови за усмеравање и обуздавање животиња</w:t>
            </w:r>
            <w:r w:rsidR="00BD6917" w:rsidRPr="002F3E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приколице за транспорт животиња</w:t>
            </w:r>
            <w:r w:rsidR="00FC74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F5787B" w:rsidRPr="001F3FE9" w14:paraId="38E2AE51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5D900" w14:textId="706F2B10" w:rsidR="00150FAE" w:rsidRPr="002F3EDE" w:rsidRDefault="00150FAE" w:rsidP="00545041">
            <w:pPr>
              <w:pStyle w:val="ListParagraph"/>
              <w:numPr>
                <w:ilvl w:val="3"/>
                <w:numId w:val="16"/>
              </w:numPr>
              <w:spacing w:after="0" w:line="240" w:lineRule="auto"/>
              <w:ind w:left="875" w:hanging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E">
              <w:rPr>
                <w:rFonts w:ascii="Times New Roman" w:hAnsi="Times New Roman" w:cs="Times New Roman"/>
                <w:sz w:val="24"/>
                <w:szCs w:val="24"/>
              </w:rPr>
              <w:t>Опрема за третман папака</w:t>
            </w:r>
            <w:r w:rsidR="00FC74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F5787B" w:rsidRPr="001F3FE9" w14:paraId="7C60A972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4620AE" w14:textId="73D3EDDC" w:rsidR="00150FAE" w:rsidRPr="002F3EDE" w:rsidRDefault="00150FAE" w:rsidP="00545041">
            <w:pPr>
              <w:pStyle w:val="ListParagraph"/>
              <w:numPr>
                <w:ilvl w:val="3"/>
                <w:numId w:val="16"/>
              </w:numPr>
              <w:spacing w:after="0" w:line="240" w:lineRule="auto"/>
              <w:ind w:left="875" w:hanging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E">
              <w:rPr>
                <w:rFonts w:ascii="Times New Roman" w:hAnsi="Times New Roman" w:cs="Times New Roman"/>
                <w:sz w:val="24"/>
                <w:szCs w:val="24"/>
              </w:rPr>
              <w:t>Системи за прскање током летњих врућина</w:t>
            </w:r>
            <w:r w:rsidR="00FC74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F5787B" w:rsidRPr="001F3FE9" w14:paraId="05BD6976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16C88" w14:textId="70FB59AC" w:rsidR="00150FAE" w:rsidRPr="002F3EDE" w:rsidRDefault="00FC740F" w:rsidP="00545041">
            <w:pPr>
              <w:pStyle w:val="ListParagraph"/>
              <w:numPr>
                <w:ilvl w:val="3"/>
                <w:numId w:val="16"/>
              </w:numPr>
              <w:spacing w:after="0" w:line="240" w:lineRule="auto"/>
              <w:ind w:left="875" w:hanging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ке за самочишћењ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F5787B" w:rsidRPr="001F3FE9" w14:paraId="29059475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3955B" w14:textId="75AC183D" w:rsidR="00150FAE" w:rsidRPr="002F3EDE" w:rsidRDefault="00150FAE" w:rsidP="00545041">
            <w:pPr>
              <w:pStyle w:val="ListParagraph"/>
              <w:numPr>
                <w:ilvl w:val="3"/>
                <w:numId w:val="16"/>
              </w:numPr>
              <w:spacing w:after="0" w:line="240" w:lineRule="auto"/>
              <w:ind w:left="875" w:hanging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E">
              <w:rPr>
                <w:rFonts w:ascii="Times New Roman" w:hAnsi="Times New Roman" w:cs="Times New Roman"/>
                <w:sz w:val="24"/>
                <w:szCs w:val="24"/>
              </w:rPr>
              <w:t>Опрема за чишћење и дезинфекцију објеката и уређаја</w:t>
            </w:r>
            <w:r w:rsidR="00FC74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F5787B" w:rsidRPr="001F3FE9" w14:paraId="36C2363D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1D2285" w14:textId="662AC6A2" w:rsidR="00150FAE" w:rsidRPr="002F3EDE" w:rsidRDefault="00150FAE" w:rsidP="00545041">
            <w:pPr>
              <w:pStyle w:val="ListParagraph"/>
              <w:numPr>
                <w:ilvl w:val="3"/>
                <w:numId w:val="16"/>
              </w:numPr>
              <w:spacing w:after="0" w:line="240" w:lineRule="auto"/>
              <w:ind w:left="875" w:hanging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E">
              <w:rPr>
                <w:rFonts w:ascii="Times New Roman" w:hAnsi="Times New Roman" w:cs="Times New Roman"/>
                <w:sz w:val="24"/>
                <w:szCs w:val="24"/>
              </w:rPr>
              <w:t>Опрема за безбедно уклањање угинулих животиња</w:t>
            </w:r>
            <w:r w:rsidR="00B16C51" w:rsidRPr="002F3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C51" w:rsidRPr="002F3E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побољшање биосигурносних мера</w:t>
            </w:r>
            <w:r w:rsidR="008F1902" w:rsidRPr="002F3E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E3B9B" w:rsidRPr="002F3E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 </w:t>
            </w:r>
            <w:r w:rsidR="00E53F50" w:rsidRPr="000A2E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арми</w:t>
            </w:r>
            <w:r w:rsidR="00FC740F" w:rsidRPr="000A2E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F5787B" w:rsidRPr="001F3FE9" w14:paraId="5D07C0FA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A7878B" w14:textId="1213130A" w:rsidR="00150FAE" w:rsidRPr="002F3EDE" w:rsidRDefault="00150FAE" w:rsidP="00545041">
            <w:pPr>
              <w:pStyle w:val="ListParagraph"/>
              <w:numPr>
                <w:ilvl w:val="3"/>
                <w:numId w:val="16"/>
              </w:numPr>
              <w:spacing w:after="0" w:line="240" w:lineRule="auto"/>
              <w:ind w:left="875" w:hanging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E">
              <w:rPr>
                <w:rFonts w:ascii="Times New Roman" w:hAnsi="Times New Roman" w:cs="Times New Roman"/>
                <w:sz w:val="24"/>
                <w:szCs w:val="24"/>
              </w:rPr>
              <w:t>Опрема за физички, хемијски и биолошки третман отпадних вода и управљање отпадом</w:t>
            </w:r>
            <w:r w:rsidR="00FC74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F5787B" w:rsidRPr="001F3FE9" w14:paraId="79F1C03E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831CBA" w14:textId="00CE267A" w:rsidR="00150FAE" w:rsidRPr="002F3EDE" w:rsidRDefault="00150FAE" w:rsidP="00545041">
            <w:pPr>
              <w:pStyle w:val="ListParagraph"/>
              <w:numPr>
                <w:ilvl w:val="3"/>
                <w:numId w:val="16"/>
              </w:numPr>
              <w:spacing w:after="0" w:line="240" w:lineRule="auto"/>
              <w:ind w:left="875" w:hanging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E">
              <w:rPr>
                <w:rFonts w:ascii="Times New Roman" w:hAnsi="Times New Roman" w:cs="Times New Roman"/>
                <w:sz w:val="24"/>
                <w:szCs w:val="24"/>
              </w:rPr>
              <w:t>Опрема за спречавање загађења ваздуха</w:t>
            </w:r>
            <w:r w:rsidR="00FC74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F5787B" w:rsidRPr="001F3FE9" w14:paraId="390A07B2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68FEF6" w14:textId="7FA6C080" w:rsidR="00150FAE" w:rsidRPr="002F3EDE" w:rsidRDefault="00150FAE" w:rsidP="00545041">
            <w:pPr>
              <w:pStyle w:val="ListParagraph"/>
              <w:numPr>
                <w:ilvl w:val="3"/>
                <w:numId w:val="16"/>
              </w:numPr>
              <w:spacing w:after="0" w:line="240" w:lineRule="auto"/>
              <w:ind w:left="875" w:hanging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E">
              <w:rPr>
                <w:rFonts w:ascii="Times New Roman" w:hAnsi="Times New Roman" w:cs="Times New Roman"/>
                <w:sz w:val="24"/>
                <w:szCs w:val="24"/>
              </w:rPr>
              <w:t>Инве</w:t>
            </w:r>
            <w:r w:rsidR="009042F3" w:rsidRPr="002F3EDE">
              <w:rPr>
                <w:rFonts w:ascii="Times New Roman" w:hAnsi="Times New Roman" w:cs="Times New Roman"/>
                <w:sz w:val="24"/>
                <w:szCs w:val="24"/>
              </w:rPr>
              <w:t>стиције у опрему</w:t>
            </w:r>
            <w:r w:rsidRPr="002F3EDE">
              <w:rPr>
                <w:rFonts w:ascii="Times New Roman" w:hAnsi="Times New Roman" w:cs="Times New Roman"/>
                <w:sz w:val="24"/>
                <w:szCs w:val="24"/>
              </w:rPr>
              <w:t xml:space="preserve"> за производњу електричне и топлотне енергије из обновљивих извора за коришћење на газдинству: соларне енергије, енергије ветра, биомасе, биогаса, геотермалне енергије и других видова обновљивих извора енергије, укључујући</w:t>
            </w:r>
            <w:r w:rsidR="00661792" w:rsidRPr="002F3E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прему за</w:t>
            </w:r>
            <w:r w:rsidRPr="002F3EDE">
              <w:rPr>
                <w:rFonts w:ascii="Times New Roman" w:hAnsi="Times New Roman" w:cs="Times New Roman"/>
                <w:sz w:val="24"/>
                <w:szCs w:val="24"/>
              </w:rPr>
              <w:t xml:space="preserve"> повезивање пост</w:t>
            </w:r>
            <w:r w:rsidR="008F1902" w:rsidRPr="002F3E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Pr="002F3EDE">
              <w:rPr>
                <w:rFonts w:ascii="Times New Roman" w:hAnsi="Times New Roman" w:cs="Times New Roman"/>
                <w:sz w:val="24"/>
                <w:szCs w:val="24"/>
              </w:rPr>
              <w:t>ојења на дистрибутивну мрежу</w:t>
            </w:r>
            <w:r w:rsidR="00FC74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F5787B" w:rsidRPr="001F3FE9" w14:paraId="40A9652E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D619D2" w14:textId="3B33F8D2" w:rsidR="00150FAE" w:rsidRPr="002F3EDE" w:rsidRDefault="00150FAE" w:rsidP="00545041">
            <w:pPr>
              <w:pStyle w:val="ListParagraph"/>
              <w:numPr>
                <w:ilvl w:val="3"/>
                <w:numId w:val="16"/>
              </w:numPr>
              <w:spacing w:after="0" w:line="240" w:lineRule="auto"/>
              <w:ind w:left="875" w:hanging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E">
              <w:rPr>
                <w:rFonts w:ascii="Times New Roman" w:hAnsi="Times New Roman" w:cs="Times New Roman"/>
                <w:sz w:val="24"/>
                <w:szCs w:val="24"/>
              </w:rPr>
              <w:t>Опрема за превенцију ширења болести и контролу болести</w:t>
            </w:r>
            <w:r w:rsidR="00FC74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F5787B" w:rsidRPr="001F3FE9" w14:paraId="0F7221A1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9B7206" w14:textId="53DD5B24" w:rsidR="00150FAE" w:rsidRPr="002F3EDE" w:rsidRDefault="00150FAE" w:rsidP="00545041">
            <w:pPr>
              <w:pStyle w:val="ListParagraph"/>
              <w:numPr>
                <w:ilvl w:val="3"/>
                <w:numId w:val="16"/>
              </w:numPr>
              <w:spacing w:after="0" w:line="240" w:lineRule="auto"/>
              <w:ind w:left="875" w:hanging="93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3EDE">
              <w:rPr>
                <w:rFonts w:ascii="Times New Roman" w:hAnsi="Times New Roman" w:cs="Times New Roman"/>
                <w:sz w:val="24"/>
                <w:szCs w:val="24"/>
              </w:rPr>
              <w:t>Опрема и уређаји за вентилацију, противпожарну заштиту, климатизацију и грејање (укључујући инкубаторе и „вештачку квочку” за живинарнике), укључујући алармни систем са генератором</w:t>
            </w:r>
            <w:r w:rsidR="008F68F9" w:rsidRPr="002F3E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5C121F" w:rsidRPr="002F3EDE">
              <w:rPr>
                <w:rFonts w:ascii="Times New Roman" w:hAnsi="Times New Roman" w:cs="Times New Roman"/>
                <w:sz w:val="24"/>
                <w:szCs w:val="24"/>
              </w:rPr>
              <w:t>системи за снабдевање водом, гасом, електричном енергијом и канализациони систем</w:t>
            </w:r>
            <w:r w:rsidR="00FC74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F5787B" w:rsidRPr="001F3FE9" w14:paraId="7369E80B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80E1F9" w14:textId="6DFE5F86" w:rsidR="00150FAE" w:rsidRPr="002F3EDE" w:rsidRDefault="00150FAE" w:rsidP="00545041">
            <w:pPr>
              <w:pStyle w:val="ListParagraph"/>
              <w:numPr>
                <w:ilvl w:val="3"/>
                <w:numId w:val="16"/>
              </w:numPr>
              <w:spacing w:after="0" w:line="240" w:lineRule="auto"/>
              <w:ind w:left="875" w:hanging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E">
              <w:rPr>
                <w:rFonts w:ascii="Times New Roman" w:hAnsi="Times New Roman" w:cs="Times New Roman"/>
                <w:sz w:val="24"/>
                <w:szCs w:val="24"/>
              </w:rPr>
              <w:t>Опрема за смештај родитељског јата</w:t>
            </w:r>
            <w:r w:rsidR="00FC74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F5787B" w:rsidRPr="001F3FE9" w14:paraId="00326675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F7DEFD" w14:textId="52A383A7" w:rsidR="00150FAE" w:rsidRPr="002F3EDE" w:rsidRDefault="00150FAE" w:rsidP="00545041">
            <w:pPr>
              <w:pStyle w:val="ListParagraph"/>
              <w:numPr>
                <w:ilvl w:val="3"/>
                <w:numId w:val="16"/>
              </w:numPr>
              <w:spacing w:after="0" w:line="240" w:lineRule="auto"/>
              <w:ind w:left="875" w:hanging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E">
              <w:rPr>
                <w:rFonts w:ascii="Times New Roman" w:hAnsi="Times New Roman" w:cs="Times New Roman"/>
                <w:sz w:val="24"/>
                <w:szCs w:val="24"/>
              </w:rPr>
              <w:t>Опрема за фиксне ограде и електричне ограде за пашњаке/ливаде</w:t>
            </w:r>
            <w:r w:rsidR="00FC74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F5787B" w:rsidRPr="001F3FE9" w14:paraId="67A2216F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91421D" w14:textId="0CE866DC" w:rsidR="00150FAE" w:rsidRPr="002F3EDE" w:rsidRDefault="00150FAE" w:rsidP="00545041">
            <w:pPr>
              <w:pStyle w:val="ListParagraph"/>
              <w:numPr>
                <w:ilvl w:val="3"/>
                <w:numId w:val="16"/>
              </w:numPr>
              <w:spacing w:after="0" w:line="240" w:lineRule="auto"/>
              <w:ind w:left="875" w:hanging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DE">
              <w:rPr>
                <w:rFonts w:ascii="Times New Roman" w:hAnsi="Times New Roman" w:cs="Times New Roman"/>
                <w:sz w:val="24"/>
                <w:szCs w:val="24"/>
              </w:rPr>
              <w:t xml:space="preserve">Опрема за управну зграду са пратећим објектима (канцеларије за лиценциране ветеринаре и ветеринарске инспекторе, просторије за </w:t>
            </w:r>
            <w:r w:rsidR="004F45D0" w:rsidRPr="002F3E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невни боравак</w:t>
            </w:r>
            <w:r w:rsidRPr="002F3EDE">
              <w:rPr>
                <w:rFonts w:ascii="Times New Roman" w:hAnsi="Times New Roman" w:cs="Times New Roman"/>
                <w:sz w:val="24"/>
                <w:szCs w:val="24"/>
              </w:rPr>
              <w:t xml:space="preserve"> радника, просторије за пресвлачење и санитарне просторије, складиште средства за чишћење, прање и дезинфекцију)</w:t>
            </w:r>
            <w:r w:rsidR="00FC74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F5787B" w:rsidRPr="001F3FE9" w14:paraId="43E09CEB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21447" w14:textId="4ABEAFCE" w:rsidR="000376C0" w:rsidRPr="002F3EDE" w:rsidRDefault="000376C0" w:rsidP="00545041">
            <w:pPr>
              <w:pStyle w:val="ListParagraph"/>
              <w:numPr>
                <w:ilvl w:val="3"/>
                <w:numId w:val="16"/>
              </w:numPr>
              <w:spacing w:after="0" w:line="240" w:lineRule="auto"/>
              <w:ind w:left="875" w:hanging="9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4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T </w:t>
            </w:r>
            <w:r w:rsidRPr="002F3EDE">
              <w:rPr>
                <w:rFonts w:ascii="Times New Roman" w:hAnsi="Times New Roman" w:cs="Times New Roman"/>
                <w:sz w:val="24"/>
                <w:szCs w:val="24"/>
              </w:rPr>
              <w:t>хардвер</w:t>
            </w:r>
            <w:r w:rsidR="0057026B" w:rsidRPr="002F3E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810657" w:rsidRPr="002F3E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2F3EDE">
              <w:rPr>
                <w:rFonts w:ascii="Times New Roman" w:hAnsi="Times New Roman" w:cs="Times New Roman"/>
                <w:sz w:val="24"/>
                <w:szCs w:val="24"/>
              </w:rPr>
              <w:t xml:space="preserve">софтвер </w:t>
            </w:r>
            <w:r w:rsidR="00751B56" w:rsidRPr="002F3E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опрема </w:t>
            </w:r>
            <w:r w:rsidRPr="002F3EDE">
              <w:rPr>
                <w:rFonts w:ascii="Times New Roman" w:hAnsi="Times New Roman" w:cs="Times New Roman"/>
                <w:sz w:val="24"/>
                <w:szCs w:val="24"/>
              </w:rPr>
              <w:t>за праћење, контролу и управљање процесима производње и складиштења (са инсталацијом)</w:t>
            </w:r>
            <w:r w:rsidR="00FC74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</w:tbl>
    <w:p w14:paraId="3DCA6326" w14:textId="77777777" w:rsidR="00D6206A" w:rsidRDefault="00D6206A"/>
    <w:tbl>
      <w:tblPr>
        <w:tblW w:w="10080" w:type="dxa"/>
        <w:tblCellSpacing w:w="0" w:type="auto"/>
        <w:tblInd w:w="-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0080"/>
      </w:tblGrid>
      <w:tr w:rsidR="00150FAE" w:rsidRPr="001F3FE9" w14:paraId="756CC6E0" w14:textId="77777777" w:rsidTr="00C01AA8">
        <w:trPr>
          <w:trHeight w:val="432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88BC763" w14:textId="3436B93A" w:rsidR="00150FAE" w:rsidRPr="00D6206A" w:rsidRDefault="00150FAE" w:rsidP="00545041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6A">
              <w:rPr>
                <w:rFonts w:ascii="Times New Roman" w:hAnsi="Times New Roman" w:cs="Times New Roman"/>
                <w:b/>
                <w:sz w:val="24"/>
                <w:szCs w:val="24"/>
              </w:rPr>
              <w:t>СЕКТОР ВОЋА И ПОВРЋА</w:t>
            </w:r>
          </w:p>
        </w:tc>
      </w:tr>
      <w:tr w:rsidR="00150FAE" w:rsidRPr="001F3FE9" w14:paraId="1EA4E877" w14:textId="77777777" w:rsidTr="00C01AA8">
        <w:trPr>
          <w:trHeight w:val="432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9167C21" w14:textId="5C46A932" w:rsidR="00150FAE" w:rsidRPr="00D6206A" w:rsidRDefault="00150FAE" w:rsidP="00545041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ind w:left="840" w:hanging="9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6A">
              <w:rPr>
                <w:rFonts w:ascii="Times New Roman" w:hAnsi="Times New Roman" w:cs="Times New Roman"/>
                <w:b/>
                <w:sz w:val="24"/>
                <w:szCs w:val="24"/>
              </w:rPr>
              <w:t>Изградња</w:t>
            </w:r>
          </w:p>
        </w:tc>
      </w:tr>
      <w:tr w:rsidR="00150FAE" w:rsidRPr="001F3FE9" w14:paraId="64D55A0D" w14:textId="77777777" w:rsidTr="00C01AA8">
        <w:trPr>
          <w:trHeight w:val="45"/>
          <w:tblCellSpacing w:w="0" w:type="auto"/>
          <w:hidden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BEDBED" w14:textId="77777777" w:rsidR="00D6206A" w:rsidRPr="00D6206A" w:rsidRDefault="00D6206A" w:rsidP="0054504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149B6193" w14:textId="77777777" w:rsidR="00D6206A" w:rsidRPr="00D6206A" w:rsidRDefault="00D6206A" w:rsidP="00545041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6112CF46" w14:textId="77777777" w:rsidR="00D6206A" w:rsidRPr="00D6206A" w:rsidRDefault="00D6206A" w:rsidP="00545041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752489F6" w14:textId="77777777" w:rsidR="00D6206A" w:rsidRPr="00D6206A" w:rsidRDefault="00D6206A" w:rsidP="00545041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091CB83E" w14:textId="77777777" w:rsidR="00D6206A" w:rsidRPr="00D6206A" w:rsidRDefault="00D6206A" w:rsidP="00545041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3776D4FA" w14:textId="0D40E280" w:rsidR="00150FAE" w:rsidRPr="00D6206A" w:rsidRDefault="00150FAE" w:rsidP="00207D1C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6A">
              <w:rPr>
                <w:rFonts w:ascii="Times New Roman" w:hAnsi="Times New Roman" w:cs="Times New Roman"/>
                <w:sz w:val="24"/>
                <w:szCs w:val="24"/>
              </w:rPr>
              <w:t xml:space="preserve">Изградња заштићеног простора (објекти прекривени стаклом и/или пластиком – само </w:t>
            </w:r>
            <w:r w:rsidR="009A3548" w:rsidRPr="00D620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ишегодишња </w:t>
            </w:r>
            <w:r w:rsidRPr="00D6206A">
              <w:rPr>
                <w:rFonts w:ascii="Times New Roman" w:hAnsi="Times New Roman" w:cs="Times New Roman"/>
                <w:sz w:val="24"/>
                <w:szCs w:val="24"/>
              </w:rPr>
              <w:t>фолија минимум 200</w:t>
            </w:r>
            <w:r w:rsidR="00207D1C">
              <w:rPr>
                <w:rFonts w:ascii="Times New Roman" w:hAnsi="Times New Roman" w:cs="Times New Roman"/>
                <w:sz w:val="24"/>
                <w:szCs w:val="24"/>
              </w:rPr>
              <w:t xml:space="preserve"> µ</w:t>
            </w:r>
            <w:r w:rsidR="00207D1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</w:t>
            </w:r>
            <w:r w:rsidRPr="00D6206A">
              <w:rPr>
                <w:rFonts w:ascii="Times New Roman" w:hAnsi="Times New Roman" w:cs="Times New Roman"/>
                <w:sz w:val="24"/>
                <w:szCs w:val="24"/>
              </w:rPr>
              <w:t xml:space="preserve">) и других објеката за производњу </w:t>
            </w:r>
            <w:r w:rsidR="0057026B" w:rsidRPr="00D6206A">
              <w:rPr>
                <w:rFonts w:ascii="Times New Roman" w:hAnsi="Times New Roman" w:cs="Times New Roman"/>
                <w:sz w:val="24"/>
                <w:szCs w:val="24"/>
              </w:rPr>
              <w:t>воћа</w:t>
            </w:r>
            <w:r w:rsidR="00887029" w:rsidRPr="00D6206A">
              <w:rPr>
                <w:rFonts w:ascii="Times New Roman" w:hAnsi="Times New Roman" w:cs="Times New Roman"/>
                <w:sz w:val="24"/>
                <w:szCs w:val="24"/>
              </w:rPr>
              <w:t xml:space="preserve"> и поврћа</w:t>
            </w:r>
            <w:r w:rsidRPr="00D6206A">
              <w:rPr>
                <w:rFonts w:ascii="Times New Roman" w:hAnsi="Times New Roman" w:cs="Times New Roman"/>
                <w:sz w:val="24"/>
                <w:szCs w:val="24"/>
              </w:rPr>
              <w:t xml:space="preserve">, укључујући објекат/простор за инсталацију вентилације, климатизације и грејања; противпожарни резервоари и хидрантска </w:t>
            </w:r>
            <w:r w:rsidRPr="000A2E77">
              <w:rPr>
                <w:rFonts w:ascii="Times New Roman" w:hAnsi="Times New Roman" w:cs="Times New Roman"/>
                <w:sz w:val="24"/>
                <w:szCs w:val="24"/>
              </w:rPr>
              <w:t xml:space="preserve">мрежа; </w:t>
            </w:r>
            <w:r w:rsidR="00E53F50" w:rsidRPr="000A2E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ећи енергетски објекти, укључујући изградњу дренажног система и система за снабдевање водом (</w:t>
            </w:r>
            <w:r w:rsidRPr="000A2E77">
              <w:rPr>
                <w:rFonts w:ascii="Times New Roman" w:hAnsi="Times New Roman" w:cs="Times New Roman"/>
                <w:sz w:val="24"/>
                <w:szCs w:val="24"/>
              </w:rPr>
              <w:t xml:space="preserve">укључујући </w:t>
            </w:r>
            <w:r w:rsidR="00E53F50" w:rsidRPr="000A2E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унаре), гасом, струјом (укључујући коришћење генератора) и канализациони систем</w:t>
            </w:r>
            <w:r w:rsidR="00D6206A" w:rsidRPr="000A2E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150FAE" w:rsidRPr="001F3FE9" w14:paraId="7BB992B1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EC9FC1" w14:textId="4CF913F2" w:rsidR="00150FAE" w:rsidRPr="00D6206A" w:rsidRDefault="00150FAE" w:rsidP="00545041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6A">
              <w:rPr>
                <w:rFonts w:ascii="Times New Roman" w:hAnsi="Times New Roman" w:cs="Times New Roman"/>
                <w:sz w:val="24"/>
                <w:szCs w:val="24"/>
              </w:rPr>
              <w:t xml:space="preserve">Изградња објеката за складиштење (укључујући </w:t>
            </w:r>
            <w:r w:rsidRPr="00D6206A">
              <w:rPr>
                <w:rFonts w:ascii="Times New Roman" w:hAnsi="Times New Roman" w:cs="Times New Roman"/>
                <w:i/>
                <w:sz w:val="24"/>
                <w:szCs w:val="24"/>
              </w:rPr>
              <w:t>ULO</w:t>
            </w:r>
            <w:r w:rsidRPr="00D6206A">
              <w:rPr>
                <w:rFonts w:ascii="Times New Roman" w:hAnsi="Times New Roman" w:cs="Times New Roman"/>
                <w:sz w:val="24"/>
                <w:szCs w:val="24"/>
              </w:rPr>
              <w:t xml:space="preserve"> хладњаче) воћа и поврћа, укључујући просторе/објекте за: со</w:t>
            </w:r>
            <w:r w:rsidR="001921E5" w:rsidRPr="00D6206A">
              <w:rPr>
                <w:rFonts w:ascii="Times New Roman" w:hAnsi="Times New Roman" w:cs="Times New Roman"/>
                <w:sz w:val="24"/>
                <w:szCs w:val="24"/>
              </w:rPr>
              <w:t>ртирање, паковање и обележавање</w:t>
            </w:r>
            <w:r w:rsidR="001921E5" w:rsidRPr="00D620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  <w:r w:rsidRPr="00D6206A">
              <w:rPr>
                <w:rFonts w:ascii="Times New Roman" w:hAnsi="Times New Roman" w:cs="Times New Roman"/>
                <w:sz w:val="24"/>
                <w:szCs w:val="24"/>
              </w:rPr>
              <w:t xml:space="preserve"> смештај машина и опреме; </w:t>
            </w:r>
            <w:r w:rsidR="00385E03" w:rsidRPr="00D620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мештај репроматеријала, </w:t>
            </w:r>
            <w:r w:rsidR="00385E03" w:rsidRPr="00D6206A">
              <w:rPr>
                <w:rFonts w:ascii="Times New Roman" w:hAnsi="Times New Roman" w:cs="Times New Roman"/>
                <w:sz w:val="24"/>
                <w:szCs w:val="24"/>
              </w:rPr>
              <w:t>средст</w:t>
            </w:r>
            <w:r w:rsidR="00385E03" w:rsidRPr="00D620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385E03" w:rsidRPr="00D6206A">
              <w:rPr>
                <w:rFonts w:ascii="Times New Roman" w:hAnsi="Times New Roman" w:cs="Times New Roman"/>
                <w:sz w:val="24"/>
                <w:szCs w:val="24"/>
              </w:rPr>
              <w:t xml:space="preserve">ва за чишћење, прање и дезинфекцију, </w:t>
            </w:r>
            <w:r w:rsidRPr="00D6206A">
              <w:rPr>
                <w:rFonts w:ascii="Times New Roman" w:hAnsi="Times New Roman" w:cs="Times New Roman"/>
                <w:sz w:val="24"/>
                <w:szCs w:val="24"/>
              </w:rPr>
              <w:t>укључујући изградњу дренажног система и система за снабдевање водом (укључујући бунаре), гасом, струјом (укључујући коришћење генератора) и канализациони систем</w:t>
            </w:r>
            <w:r w:rsidR="00D620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F5787B" w:rsidRPr="001F3FE9" w14:paraId="666AFE3C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3D7981" w14:textId="307FB05B" w:rsidR="00150FAE" w:rsidRPr="00D6206A" w:rsidRDefault="00150FAE" w:rsidP="00545041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радња система за наводњавање, укључујући </w:t>
            </w:r>
            <w:r w:rsidR="002505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кро</w:t>
            </w:r>
            <w:r w:rsidR="002505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206A">
              <w:rPr>
                <w:rFonts w:ascii="Times New Roman" w:hAnsi="Times New Roman" w:cs="Times New Roman"/>
                <w:sz w:val="24"/>
                <w:szCs w:val="24"/>
              </w:rPr>
              <w:t>резервоаре, копање бунара, регулацију водозахвата који користе подземне воде (црпљење воде из извора, бунара) и површинске воде (из река, језера и акумулација)</w:t>
            </w:r>
            <w:r w:rsidR="00D620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F5787B" w:rsidRPr="001F3FE9" w14:paraId="1F14A7DF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A842BA" w14:textId="47F9F9DC" w:rsidR="00150FAE" w:rsidRPr="00D6206A" w:rsidRDefault="00150FAE" w:rsidP="00545041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6A">
              <w:rPr>
                <w:rFonts w:ascii="Times New Roman" w:hAnsi="Times New Roman" w:cs="Times New Roman"/>
                <w:sz w:val="24"/>
                <w:szCs w:val="24"/>
              </w:rPr>
              <w:t>Изградња система противградне заштите у воћња</w:t>
            </w:r>
            <w:r w:rsidR="001921E5" w:rsidRPr="00D6206A">
              <w:rPr>
                <w:rFonts w:ascii="Times New Roman" w:hAnsi="Times New Roman" w:cs="Times New Roman"/>
                <w:sz w:val="24"/>
                <w:szCs w:val="24"/>
              </w:rPr>
              <w:t>цима: противградна мрежа, опрема</w:t>
            </w:r>
            <w:r w:rsidRPr="00D6206A">
              <w:rPr>
                <w:rFonts w:ascii="Times New Roman" w:hAnsi="Times New Roman" w:cs="Times New Roman"/>
                <w:sz w:val="24"/>
                <w:szCs w:val="24"/>
              </w:rPr>
              <w:t xml:space="preserve"> за противградну мрежу, рачунарска опрема</w:t>
            </w:r>
            <w:r w:rsidR="00D620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F5787B" w:rsidRPr="001F3FE9" w14:paraId="17853C28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8E8BB" w14:textId="5BF34B2E" w:rsidR="00150FAE" w:rsidRPr="00D6206A" w:rsidRDefault="00150FAE" w:rsidP="00545041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6A">
              <w:rPr>
                <w:rFonts w:ascii="Times New Roman" w:hAnsi="Times New Roman" w:cs="Times New Roman"/>
                <w:sz w:val="24"/>
                <w:szCs w:val="24"/>
              </w:rPr>
              <w:t>Изградња ограда око засада</w:t>
            </w:r>
            <w:r w:rsidR="00D620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F5787B" w:rsidRPr="001F3FE9" w14:paraId="514B5777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61857F" w14:textId="1F9810E2" w:rsidR="00150FAE" w:rsidRPr="00D6206A" w:rsidRDefault="00150FAE" w:rsidP="00545041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6A">
              <w:rPr>
                <w:rFonts w:ascii="Times New Roman" w:hAnsi="Times New Roman" w:cs="Times New Roman"/>
                <w:sz w:val="24"/>
                <w:szCs w:val="24"/>
              </w:rPr>
              <w:t>Изградња постројења за производњу електричне и топлотне енергије из обновљивих извора за коришћење на газдинству: соларне енергије, енергије ветра, биомасе, биогаса, геотермалне енергије и других видова обновљивих извора енергије, укључујући повезивање постројења на дистрибутивну мрежу</w:t>
            </w:r>
            <w:r w:rsidR="00D620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F5787B" w:rsidRPr="001F3FE9" w14:paraId="610155A8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753A9" w14:textId="27CC7A88" w:rsidR="00150FAE" w:rsidRPr="00D6206A" w:rsidRDefault="0057715A" w:rsidP="00545041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6206A">
              <w:rPr>
                <w:rFonts w:ascii="Times New Roman" w:hAnsi="Times New Roman" w:cs="Times New Roman"/>
                <w:sz w:val="24"/>
                <w:szCs w:val="24"/>
              </w:rPr>
              <w:t xml:space="preserve">Изградња унутрашње путне мреже и паркинг места у оквиру </w:t>
            </w:r>
            <w:r w:rsidR="00B85C60" w:rsidRPr="00D6206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D620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динства</w:t>
            </w:r>
            <w:r w:rsidR="00D620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150FAE" w:rsidRPr="001F3FE9" w14:paraId="2F0DD7E8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3FF104" w14:textId="6A85715F" w:rsidR="00150FAE" w:rsidRPr="00D6206A" w:rsidRDefault="00150FAE" w:rsidP="00545041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6A">
              <w:rPr>
                <w:rFonts w:ascii="Times New Roman" w:hAnsi="Times New Roman" w:cs="Times New Roman"/>
                <w:sz w:val="24"/>
                <w:szCs w:val="24"/>
              </w:rPr>
              <w:t xml:space="preserve">Изградња управне зграде са пратећим објектима производних капацитета (канцеларије, просторије за </w:t>
            </w:r>
            <w:r w:rsidR="004F45D0" w:rsidRPr="00D620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невни боравак</w:t>
            </w:r>
            <w:r w:rsidRPr="00D6206A">
              <w:rPr>
                <w:rFonts w:ascii="Times New Roman" w:hAnsi="Times New Roman" w:cs="Times New Roman"/>
                <w:sz w:val="24"/>
                <w:szCs w:val="24"/>
              </w:rPr>
              <w:t xml:space="preserve"> радника, просторије за пресвлачење и санитарне просторије, складишт</w:t>
            </w:r>
            <w:r w:rsidR="004C0EAB" w:rsidRPr="00D620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D6206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4C0EAB" w:rsidRPr="00D620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мештај репроматеријала, </w:t>
            </w:r>
            <w:r w:rsidRPr="00D6206A">
              <w:rPr>
                <w:rFonts w:ascii="Times New Roman" w:hAnsi="Times New Roman" w:cs="Times New Roman"/>
                <w:sz w:val="24"/>
                <w:szCs w:val="24"/>
              </w:rPr>
              <w:t>средст</w:t>
            </w:r>
            <w:r w:rsidR="004C0EAB" w:rsidRPr="00D620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D6206A">
              <w:rPr>
                <w:rFonts w:ascii="Times New Roman" w:hAnsi="Times New Roman" w:cs="Times New Roman"/>
                <w:sz w:val="24"/>
                <w:szCs w:val="24"/>
              </w:rPr>
              <w:t>ва за чишћење, прање и дезинфекцију, као и средстава за заштиту биља)</w:t>
            </w:r>
            <w:r w:rsidR="00D620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B5428" w:rsidRPr="001F3FE9" w14:paraId="55F05037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827EB" w14:textId="1C5B2BAC" w:rsidR="000B5428" w:rsidRPr="00D6206A" w:rsidRDefault="000B5428" w:rsidP="00545041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6A">
              <w:rPr>
                <w:rFonts w:ascii="Times New Roman" w:hAnsi="Times New Roman" w:cs="Times New Roman"/>
                <w:sz w:val="24"/>
                <w:szCs w:val="24"/>
              </w:rPr>
              <w:t>Изградња заштићеног простора (објеката прекривених стаклом и/или пластиком) и објеката зачување, умножавање и тестирање садног материјала (у расадничарској производњи воћа); укључујући објекат/простор за припрему резница за калемљење</w:t>
            </w:r>
            <w:r w:rsidR="00CC60D2" w:rsidRPr="00D62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0D2" w:rsidRPr="00D620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изданака)</w:t>
            </w:r>
            <w:r w:rsidRPr="00D6206A">
              <w:rPr>
                <w:rFonts w:ascii="Times New Roman" w:hAnsi="Times New Roman" w:cs="Times New Roman"/>
                <w:sz w:val="24"/>
                <w:szCs w:val="24"/>
              </w:rPr>
              <w:t xml:space="preserve">, калемарница, стратификала са грејним телима, </w:t>
            </w:r>
            <w:r w:rsidR="00CC60D2" w:rsidRPr="00D620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штићене просторе</w:t>
            </w:r>
            <w:r w:rsidR="00B85C60" w:rsidRPr="00D620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6206A">
              <w:rPr>
                <w:rFonts w:ascii="Times New Roman" w:hAnsi="Times New Roman" w:cs="Times New Roman"/>
                <w:sz w:val="24"/>
                <w:szCs w:val="24"/>
              </w:rPr>
              <w:t>за расадничарску производњу; објеката (хладњача</w:t>
            </w:r>
            <w:r w:rsidR="000A64A1" w:rsidRPr="00D620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</w:t>
            </w:r>
            <w:r w:rsidRPr="00D6206A">
              <w:rPr>
                <w:rFonts w:ascii="Times New Roman" w:hAnsi="Times New Roman" w:cs="Times New Roman"/>
                <w:sz w:val="24"/>
                <w:szCs w:val="24"/>
              </w:rPr>
              <w:t xml:space="preserve"> комора са контролисаном атмосфером) за чување садног материјала; укључујући објекат/простор за инсталацију вентилације, климатизације и грејања; противпожарни резервоари и хидрантска мрежа; пратећи енергетски објекти, укључујући изградњу дренажног система и система за снабдевање водом (укључујући бунаре), гасом, струјом (укључујући коришћење генератора) и канализациони систем</w:t>
            </w:r>
            <w:r w:rsidR="00D620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086E8F" w:rsidRPr="001F3FE9" w14:paraId="40BCD8DB" w14:textId="77777777" w:rsidTr="00C01AA8">
        <w:trPr>
          <w:trHeight w:val="432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D1BDB67" w14:textId="69C193A8" w:rsidR="00086E8F" w:rsidRPr="00D6206A" w:rsidRDefault="00086E8F" w:rsidP="00545041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ind w:left="840" w:hanging="9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6A">
              <w:rPr>
                <w:rFonts w:ascii="Times New Roman" w:hAnsi="Times New Roman" w:cs="Times New Roman"/>
                <w:b/>
                <w:sz w:val="24"/>
                <w:szCs w:val="24"/>
              </w:rPr>
              <w:t>Опрема, машине и механизација</w:t>
            </w:r>
          </w:p>
        </w:tc>
      </w:tr>
      <w:tr w:rsidR="00086E8F" w:rsidRPr="001F3FE9" w14:paraId="53BECA50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AF4A37" w14:textId="1FE0EB0E" w:rsidR="00086E8F" w:rsidRPr="00D6206A" w:rsidRDefault="00086E8F" w:rsidP="00545041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6A">
              <w:rPr>
                <w:rFonts w:ascii="Times New Roman" w:hAnsi="Times New Roman" w:cs="Times New Roman"/>
                <w:sz w:val="24"/>
                <w:szCs w:val="24"/>
              </w:rPr>
              <w:t xml:space="preserve">Опрема за управну зграду са пратећим објектима производних капацитета (канцеларије, просторије за </w:t>
            </w:r>
            <w:r w:rsidRPr="00D620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невни боравак</w:t>
            </w:r>
            <w:r w:rsidRPr="00D6206A">
              <w:rPr>
                <w:rFonts w:ascii="Times New Roman" w:hAnsi="Times New Roman" w:cs="Times New Roman"/>
                <w:sz w:val="24"/>
                <w:szCs w:val="24"/>
              </w:rPr>
              <w:t xml:space="preserve"> радника, просторије за пресвлачење и санитарне просторије, складиште за средства за чишћење, прање и дезинфекцију</w:t>
            </w:r>
            <w:r w:rsidR="00816A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6206A">
              <w:rPr>
                <w:rFonts w:ascii="Times New Roman" w:hAnsi="Times New Roman" w:cs="Times New Roman"/>
                <w:sz w:val="24"/>
                <w:szCs w:val="24"/>
              </w:rPr>
              <w:t>и средстава за заштиту биља)</w:t>
            </w:r>
            <w:r w:rsidR="00D620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86E8F" w:rsidRPr="001F3FE9" w14:paraId="3EAC615A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2B8C26" w14:textId="6B56DACE" w:rsidR="00086E8F" w:rsidRPr="00D6206A" w:rsidRDefault="00086E8F" w:rsidP="00545041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ind w:left="840" w:hanging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D6206A">
              <w:rPr>
                <w:rFonts w:ascii="Times New Roman" w:hAnsi="Times New Roman" w:cs="Times New Roman"/>
                <w:sz w:val="24"/>
                <w:szCs w:val="24"/>
              </w:rPr>
              <w:t>Опрема за заштићени простор и друге објекте/просторе за производњу воћа и поврћа</w:t>
            </w:r>
            <w:r w:rsidR="00ED23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86E8F" w:rsidRPr="001F3FE9" w14:paraId="3B248448" w14:textId="77777777" w:rsidTr="00C01AA8">
        <w:trPr>
          <w:trHeight w:val="45"/>
          <w:tblCellSpacing w:w="0" w:type="auto"/>
          <w:hidden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72000C" w14:textId="77777777" w:rsidR="00ED2339" w:rsidRPr="00ED2339" w:rsidRDefault="00ED2339" w:rsidP="0054504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5B088A26" w14:textId="77777777" w:rsidR="00ED2339" w:rsidRPr="00ED2339" w:rsidRDefault="00ED2339" w:rsidP="00545041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6EB2E944" w14:textId="77777777" w:rsidR="00ED2339" w:rsidRPr="00ED2339" w:rsidRDefault="00ED2339" w:rsidP="00545041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3A6B0057" w14:textId="77777777" w:rsidR="00ED2339" w:rsidRPr="00ED2339" w:rsidRDefault="00ED2339" w:rsidP="00545041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27AD846D" w14:textId="77777777" w:rsidR="00ED2339" w:rsidRPr="00ED2339" w:rsidRDefault="00ED2339" w:rsidP="00545041">
            <w:pPr>
              <w:pStyle w:val="ListParagraph"/>
              <w:numPr>
                <w:ilvl w:val="2"/>
                <w:numId w:val="18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031562E5" w14:textId="77777777" w:rsidR="00ED2339" w:rsidRPr="00ED2339" w:rsidRDefault="00ED2339" w:rsidP="00545041">
            <w:pPr>
              <w:pStyle w:val="ListParagraph"/>
              <w:numPr>
                <w:ilvl w:val="2"/>
                <w:numId w:val="18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49B76F21" w14:textId="77777777" w:rsidR="00ED2339" w:rsidRPr="00ED2339" w:rsidRDefault="00ED2339" w:rsidP="00545041">
            <w:pPr>
              <w:pStyle w:val="ListParagraph"/>
              <w:numPr>
                <w:ilvl w:val="2"/>
                <w:numId w:val="18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5478D8DD" w14:textId="366FFEBD" w:rsidR="00086E8F" w:rsidRPr="00ED2339" w:rsidRDefault="00086E8F" w:rsidP="00545041">
            <w:pPr>
              <w:pStyle w:val="ListParagraph"/>
              <w:numPr>
                <w:ilvl w:val="3"/>
                <w:numId w:val="18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39">
              <w:rPr>
                <w:rFonts w:ascii="Times New Roman" w:hAnsi="Times New Roman" w:cs="Times New Roman"/>
                <w:sz w:val="24"/>
                <w:szCs w:val="24"/>
              </w:rPr>
              <w:t xml:space="preserve">Опрема и уређаји за наводњавање, укључујући пумпе, црева, </w:t>
            </w:r>
            <w:r w:rsidR="006065D9" w:rsidRPr="00ED23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скалице/</w:t>
            </w:r>
            <w:r w:rsidRPr="00ED2339">
              <w:rPr>
                <w:rFonts w:ascii="Times New Roman" w:hAnsi="Times New Roman" w:cs="Times New Roman"/>
                <w:sz w:val="24"/>
                <w:szCs w:val="24"/>
              </w:rPr>
              <w:t>распршиваче/капаљке, систем за филтрирање, систем за фертиригацију са водорастворивим ђубривима (ђубрење), пипете, уређаји за намотавање црева и друга слична опрема</w:t>
            </w:r>
            <w:r w:rsidR="00ED23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86E8F" w:rsidRPr="001F3FE9" w14:paraId="1D331E17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0CB2C5" w14:textId="018C6B63" w:rsidR="00086E8F" w:rsidRPr="00ED2339" w:rsidRDefault="00086E8F" w:rsidP="00545041">
            <w:pPr>
              <w:pStyle w:val="ListParagraph"/>
              <w:numPr>
                <w:ilvl w:val="3"/>
                <w:numId w:val="18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39">
              <w:rPr>
                <w:rFonts w:ascii="Times New Roman" w:hAnsi="Times New Roman" w:cs="Times New Roman"/>
                <w:sz w:val="24"/>
                <w:szCs w:val="24"/>
              </w:rPr>
              <w:t>Опрема за фертилизацију/опрашивање биљака</w:t>
            </w:r>
            <w:r w:rsidR="00ED23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86E8F" w:rsidRPr="001F3FE9" w14:paraId="46300672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842298" w14:textId="03005676" w:rsidR="00086E8F" w:rsidRPr="00ED2339" w:rsidRDefault="00086E8F" w:rsidP="00545041">
            <w:pPr>
              <w:pStyle w:val="ListParagraph"/>
              <w:numPr>
                <w:ilvl w:val="3"/>
                <w:numId w:val="18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39">
              <w:rPr>
                <w:rFonts w:ascii="Times New Roman" w:hAnsi="Times New Roman" w:cs="Times New Roman"/>
                <w:sz w:val="24"/>
                <w:szCs w:val="24"/>
              </w:rPr>
              <w:t>Опрема за додатно осветљење и засењивање</w:t>
            </w:r>
            <w:r w:rsidR="00ED23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86E8F" w:rsidRPr="001F3FE9" w14:paraId="7FAF7F4E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33E39B" w14:textId="3F01A7C3" w:rsidR="00086E8F" w:rsidRPr="00ED2339" w:rsidRDefault="00086E8F" w:rsidP="00545041">
            <w:pPr>
              <w:pStyle w:val="ListParagraph"/>
              <w:numPr>
                <w:ilvl w:val="3"/>
                <w:numId w:val="18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39">
              <w:rPr>
                <w:rFonts w:ascii="Times New Roman" w:hAnsi="Times New Roman" w:cs="Times New Roman"/>
                <w:sz w:val="24"/>
                <w:szCs w:val="24"/>
              </w:rPr>
              <w:t>Опрема и уређаји за припрему земљишта и супстрата, укључујући опрему за мешање и паковање супстрата</w:t>
            </w:r>
            <w:r w:rsidR="00ED23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86E8F" w:rsidRPr="001F3FE9" w14:paraId="701C466B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89234E" w14:textId="3D8DC056" w:rsidR="00086E8F" w:rsidRPr="00ED2339" w:rsidRDefault="00086E8F" w:rsidP="00545041">
            <w:pPr>
              <w:pStyle w:val="ListParagraph"/>
              <w:numPr>
                <w:ilvl w:val="3"/>
                <w:numId w:val="18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39">
              <w:rPr>
                <w:rFonts w:ascii="Times New Roman" w:hAnsi="Times New Roman" w:cs="Times New Roman"/>
                <w:sz w:val="24"/>
                <w:szCs w:val="24"/>
              </w:rPr>
              <w:t xml:space="preserve">Опрема и уређаји за сетву, садњу и </w:t>
            </w:r>
            <w:r w:rsidR="00B85C60" w:rsidRPr="00ED23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85C60" w:rsidRPr="00ED23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B85C60" w:rsidRPr="00ED2339">
              <w:rPr>
                <w:rFonts w:ascii="Times New Roman" w:hAnsi="Times New Roman" w:cs="Times New Roman"/>
                <w:sz w:val="24"/>
                <w:szCs w:val="24"/>
              </w:rPr>
              <w:t>лчирање</w:t>
            </w:r>
            <w:r w:rsidR="00B85C60" w:rsidRPr="00ED23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E1D5B" w:rsidRPr="00ED23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емљишта</w:t>
            </w:r>
            <w:r w:rsidRPr="00ED2339">
              <w:rPr>
                <w:rFonts w:ascii="Times New Roman" w:hAnsi="Times New Roman" w:cs="Times New Roman"/>
                <w:sz w:val="24"/>
                <w:szCs w:val="24"/>
              </w:rPr>
              <w:t>, укључујући опрему за додатни третман семена и расада</w:t>
            </w:r>
            <w:r w:rsidR="00ED23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86E8F" w:rsidRPr="001F3FE9" w14:paraId="49B98344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9A97AC" w14:textId="02188255" w:rsidR="00086E8F" w:rsidRPr="00ED2339" w:rsidRDefault="00086E8F" w:rsidP="00545041">
            <w:pPr>
              <w:pStyle w:val="ListParagraph"/>
              <w:numPr>
                <w:ilvl w:val="3"/>
                <w:numId w:val="18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39">
              <w:rPr>
                <w:rFonts w:ascii="Times New Roman" w:hAnsi="Times New Roman" w:cs="Times New Roman"/>
                <w:sz w:val="24"/>
                <w:szCs w:val="24"/>
              </w:rPr>
              <w:t>Опрема и уређаји за системе за хидропоничну производњу</w:t>
            </w:r>
            <w:r w:rsidR="00ED23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86E8F" w:rsidRPr="001F3FE9" w14:paraId="0BDC6F86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27B1CB" w14:textId="014C9741" w:rsidR="00086E8F" w:rsidRPr="00ED2339" w:rsidRDefault="00086E8F" w:rsidP="00545041">
            <w:pPr>
              <w:pStyle w:val="ListParagraph"/>
              <w:numPr>
                <w:ilvl w:val="3"/>
                <w:numId w:val="18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39">
              <w:rPr>
                <w:rFonts w:ascii="Times New Roman" w:hAnsi="Times New Roman" w:cs="Times New Roman"/>
                <w:sz w:val="24"/>
                <w:szCs w:val="24"/>
              </w:rPr>
              <w:t xml:space="preserve">Опрема и уређаји за заштиту биља и стерилизацију земљишта и супстрата, укључујући прскалице, прскалице са ваздушном подршком, замагљиваче, орошиваче; </w:t>
            </w:r>
            <w:r w:rsidR="006E1D5B" w:rsidRPr="00ED23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рему</w:t>
            </w:r>
            <w:r w:rsidR="006E1D5B" w:rsidRPr="00ED2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339">
              <w:rPr>
                <w:rFonts w:ascii="Times New Roman" w:hAnsi="Times New Roman" w:cs="Times New Roman"/>
                <w:sz w:val="24"/>
                <w:szCs w:val="24"/>
              </w:rPr>
              <w:t>за стерилизацију земљишта</w:t>
            </w:r>
            <w:r w:rsidR="001360EE" w:rsidRPr="00ED2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0EE" w:rsidRPr="00ED23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супстрата</w:t>
            </w:r>
            <w:r w:rsidRPr="00ED2339">
              <w:rPr>
                <w:rFonts w:ascii="Times New Roman" w:hAnsi="Times New Roman" w:cs="Times New Roman"/>
                <w:sz w:val="24"/>
                <w:szCs w:val="24"/>
              </w:rPr>
              <w:t xml:space="preserve"> и друга слична опрема</w:t>
            </w:r>
            <w:r w:rsidR="00ED23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86E8F" w:rsidRPr="001F3FE9" w14:paraId="1E189C79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20A9A3" w14:textId="725337B5" w:rsidR="00086E8F" w:rsidRPr="00ED2339" w:rsidRDefault="00086E8F" w:rsidP="00545041">
            <w:pPr>
              <w:pStyle w:val="ListParagraph"/>
              <w:numPr>
                <w:ilvl w:val="3"/>
                <w:numId w:val="18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39">
              <w:rPr>
                <w:rFonts w:ascii="Times New Roman" w:hAnsi="Times New Roman" w:cs="Times New Roman"/>
                <w:sz w:val="24"/>
                <w:szCs w:val="24"/>
              </w:rPr>
              <w:t>Опрема за обогаћивање угљен-диоксидом</w:t>
            </w:r>
            <w:r w:rsidR="00ED23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86E8F" w:rsidRPr="001F3FE9" w14:paraId="15C36B61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9C5DB2" w14:textId="7D8D1A33" w:rsidR="00086E8F" w:rsidRPr="00ED2339" w:rsidRDefault="00086E8F" w:rsidP="00545041">
            <w:pPr>
              <w:pStyle w:val="ListParagraph"/>
              <w:numPr>
                <w:ilvl w:val="3"/>
                <w:numId w:val="18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ма и уређаји за одржавање посебних микроклиматских услова, вентилацију, климатизацију и грејање, противпожарну заштиту; </w:t>
            </w:r>
            <w:r w:rsidR="006E1D5B" w:rsidRPr="00ED2339">
              <w:rPr>
                <w:rFonts w:ascii="Times New Roman" w:hAnsi="Times New Roman" w:cs="Times New Roman"/>
                <w:sz w:val="24"/>
                <w:szCs w:val="24"/>
              </w:rPr>
              <w:t>алармн</w:t>
            </w:r>
            <w:r w:rsidR="006E1D5B" w:rsidRPr="00ED23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6E1D5B" w:rsidRPr="00ED2339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6E1D5B" w:rsidRPr="00ED23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6E1D5B" w:rsidRPr="00ED2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339">
              <w:rPr>
                <w:rFonts w:ascii="Times New Roman" w:hAnsi="Times New Roman" w:cs="Times New Roman"/>
                <w:sz w:val="24"/>
                <w:szCs w:val="24"/>
              </w:rPr>
              <w:t xml:space="preserve">укључујући генератор, </w:t>
            </w:r>
            <w:r w:rsidR="00487841" w:rsidRPr="00ED2339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487841" w:rsidRPr="00ED23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487841" w:rsidRPr="00ED2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339">
              <w:rPr>
                <w:rFonts w:ascii="Times New Roman" w:hAnsi="Times New Roman" w:cs="Times New Roman"/>
                <w:sz w:val="24"/>
                <w:szCs w:val="24"/>
              </w:rPr>
              <w:t xml:space="preserve">за снабдевање водом, гасом, електричном енергијом и канализациони систем, као и </w:t>
            </w:r>
            <w:r w:rsidR="00487841" w:rsidRPr="00ED2339">
              <w:rPr>
                <w:rFonts w:ascii="Times New Roman" w:hAnsi="Times New Roman" w:cs="Times New Roman"/>
                <w:sz w:val="24"/>
                <w:szCs w:val="24"/>
              </w:rPr>
              <w:t>рачунарск</w:t>
            </w:r>
            <w:r w:rsidR="00487841" w:rsidRPr="00ED23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="00487841" w:rsidRPr="00ED2339">
              <w:rPr>
                <w:rFonts w:ascii="Times New Roman" w:hAnsi="Times New Roman" w:cs="Times New Roman"/>
                <w:sz w:val="24"/>
                <w:szCs w:val="24"/>
              </w:rPr>
              <w:t xml:space="preserve"> опрем</w:t>
            </w:r>
            <w:r w:rsidR="00487841" w:rsidRPr="00ED23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="00487841" w:rsidRPr="00ED2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339">
              <w:rPr>
                <w:rFonts w:ascii="Times New Roman" w:hAnsi="Times New Roman" w:cs="Times New Roman"/>
                <w:sz w:val="24"/>
                <w:szCs w:val="24"/>
              </w:rPr>
              <w:t>и софтвер за контролу грејања, вентилације, убирање, прање, сортирање, класификацију, паковање и обележавање</w:t>
            </w:r>
            <w:r w:rsidR="00ED23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86E8F" w:rsidRPr="001F3FE9" w14:paraId="676A637B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988671" w14:textId="5A94BB03" w:rsidR="00086E8F" w:rsidRPr="00ED2339" w:rsidRDefault="00086E8F" w:rsidP="00207D1C">
            <w:pPr>
              <w:pStyle w:val="ListParagraph"/>
              <w:numPr>
                <w:ilvl w:val="3"/>
                <w:numId w:val="18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стру</w:t>
            </w:r>
            <w:r w:rsidR="00494604" w:rsidRPr="00ED23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ције и материјали за покривање</w:t>
            </w:r>
            <w:r w:rsidRPr="00ED23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ластеника и стакленика (од фолија су прихватљиве </w:t>
            </w:r>
            <w:r w:rsidRPr="00ED2339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Pr="00ED23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ишегодишње </w:t>
            </w:r>
            <w:r w:rsidRPr="00ED2339">
              <w:rPr>
                <w:rFonts w:ascii="Times New Roman" w:hAnsi="Times New Roman" w:cs="Times New Roman"/>
                <w:sz w:val="24"/>
                <w:szCs w:val="24"/>
              </w:rPr>
              <w:t>фолије минимум 200</w:t>
            </w:r>
            <w:r w:rsidR="00207D1C">
              <w:rPr>
                <w:rFonts w:ascii="Times New Roman" w:hAnsi="Times New Roman" w:cs="Times New Roman"/>
                <w:sz w:val="24"/>
                <w:szCs w:val="24"/>
              </w:rPr>
              <w:t xml:space="preserve"> µ</w:t>
            </w:r>
            <w:r w:rsidR="00207D1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</w:t>
            </w:r>
            <w:r w:rsidRPr="00ED23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D23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86E8F" w:rsidRPr="001F3FE9" w14:paraId="5DE0F602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DA89AF" w14:textId="46323C95" w:rsidR="00086E8F" w:rsidRPr="00ED2339" w:rsidRDefault="00086E8F" w:rsidP="00545041">
            <w:pPr>
              <w:pStyle w:val="ListParagraph"/>
              <w:numPr>
                <w:ilvl w:val="2"/>
                <w:numId w:val="18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D2339">
              <w:rPr>
                <w:rFonts w:ascii="Times New Roman" w:hAnsi="Times New Roman" w:cs="Times New Roman"/>
                <w:sz w:val="24"/>
                <w:szCs w:val="24"/>
              </w:rPr>
              <w:t>Опрема за убирање, сортирање, паковање и складиштење</w:t>
            </w:r>
            <w:r w:rsidR="00ED23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86E8F" w:rsidRPr="001F3FE9" w14:paraId="2863F1FE" w14:textId="77777777" w:rsidTr="00C01AA8">
        <w:trPr>
          <w:trHeight w:val="45"/>
          <w:tblCellSpacing w:w="0" w:type="auto"/>
          <w:hidden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A58584" w14:textId="77777777" w:rsidR="00ED2339" w:rsidRPr="00ED2339" w:rsidRDefault="00ED2339" w:rsidP="0054504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4785A4C6" w14:textId="77777777" w:rsidR="00ED2339" w:rsidRPr="00ED2339" w:rsidRDefault="00ED2339" w:rsidP="00545041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79817389" w14:textId="77777777" w:rsidR="00ED2339" w:rsidRPr="00ED2339" w:rsidRDefault="00ED2339" w:rsidP="00545041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32EC5B1F" w14:textId="77777777" w:rsidR="00ED2339" w:rsidRPr="00ED2339" w:rsidRDefault="00ED2339" w:rsidP="00545041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6A0B017A" w14:textId="77777777" w:rsidR="00ED2339" w:rsidRPr="00ED2339" w:rsidRDefault="00ED2339" w:rsidP="00545041">
            <w:pPr>
              <w:pStyle w:val="ListParagraph"/>
              <w:numPr>
                <w:ilvl w:val="2"/>
                <w:numId w:val="19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37A6845C" w14:textId="77777777" w:rsidR="00ED2339" w:rsidRPr="00ED2339" w:rsidRDefault="00ED2339" w:rsidP="00545041">
            <w:pPr>
              <w:pStyle w:val="ListParagraph"/>
              <w:numPr>
                <w:ilvl w:val="2"/>
                <w:numId w:val="19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018A20A9" w14:textId="77777777" w:rsidR="00ED2339" w:rsidRPr="00ED2339" w:rsidRDefault="00ED2339" w:rsidP="00545041">
            <w:pPr>
              <w:pStyle w:val="ListParagraph"/>
              <w:numPr>
                <w:ilvl w:val="2"/>
                <w:numId w:val="19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2988A69F" w14:textId="77777777" w:rsidR="00ED2339" w:rsidRPr="00ED2339" w:rsidRDefault="00ED2339" w:rsidP="00545041">
            <w:pPr>
              <w:pStyle w:val="ListParagraph"/>
              <w:numPr>
                <w:ilvl w:val="2"/>
                <w:numId w:val="19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42C205C3" w14:textId="104AE837" w:rsidR="00086E8F" w:rsidRPr="00ED2339" w:rsidRDefault="00086E8F" w:rsidP="00545041">
            <w:pPr>
              <w:pStyle w:val="ListParagraph"/>
              <w:numPr>
                <w:ilvl w:val="3"/>
                <w:numId w:val="19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39">
              <w:rPr>
                <w:rFonts w:ascii="Times New Roman" w:hAnsi="Times New Roman" w:cs="Times New Roman"/>
                <w:sz w:val="24"/>
                <w:szCs w:val="24"/>
              </w:rPr>
              <w:t>Системи за вентилацију и опрема за принудну вентилацију</w:t>
            </w:r>
            <w:r w:rsidR="00ED23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86E8F" w:rsidRPr="001F3FE9" w14:paraId="593CE13B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5A74B9" w14:textId="24BB2F6B" w:rsidR="00086E8F" w:rsidRPr="00ED2339" w:rsidRDefault="00086E8F" w:rsidP="00545041">
            <w:pPr>
              <w:pStyle w:val="ListParagraph"/>
              <w:numPr>
                <w:ilvl w:val="3"/>
                <w:numId w:val="19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39">
              <w:rPr>
                <w:rFonts w:ascii="Times New Roman" w:hAnsi="Times New Roman" w:cs="Times New Roman"/>
                <w:sz w:val="24"/>
                <w:szCs w:val="24"/>
              </w:rPr>
              <w:t xml:space="preserve">Опрема и уређаји за </w:t>
            </w:r>
            <w:r w:rsidR="00487841" w:rsidRPr="00ED2339">
              <w:rPr>
                <w:rFonts w:ascii="Times New Roman" w:hAnsi="Times New Roman" w:cs="Times New Roman"/>
                <w:sz w:val="24"/>
                <w:szCs w:val="24"/>
              </w:rPr>
              <w:t>складиш</w:t>
            </w:r>
            <w:r w:rsidR="00487841" w:rsidRPr="00ED23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3C2871" w:rsidRPr="00ED23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487841" w:rsidRPr="00ED23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бјекат</w:t>
            </w:r>
            <w:r w:rsidR="003C2871" w:rsidRPr="00ED23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487841" w:rsidRPr="00ED2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339">
              <w:rPr>
                <w:rFonts w:ascii="Times New Roman" w:hAnsi="Times New Roman" w:cs="Times New Roman"/>
                <w:sz w:val="24"/>
                <w:szCs w:val="24"/>
              </w:rPr>
              <w:t xml:space="preserve">(укључујући </w:t>
            </w:r>
            <w:r w:rsidRPr="00ED2339">
              <w:rPr>
                <w:rFonts w:ascii="Times New Roman" w:hAnsi="Times New Roman" w:cs="Times New Roman"/>
                <w:i/>
                <w:sz w:val="24"/>
                <w:szCs w:val="24"/>
              </w:rPr>
              <w:t>ULO</w:t>
            </w:r>
            <w:r w:rsidRPr="00ED2339">
              <w:rPr>
                <w:rFonts w:ascii="Times New Roman" w:hAnsi="Times New Roman" w:cs="Times New Roman"/>
                <w:sz w:val="24"/>
                <w:szCs w:val="24"/>
              </w:rPr>
              <w:t xml:space="preserve"> хладњаче)</w:t>
            </w:r>
            <w:r w:rsidR="00ED23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86E8F" w:rsidRPr="001F3FE9" w14:paraId="0A5DD8A6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A364C7" w14:textId="3C16E082" w:rsidR="00086E8F" w:rsidRPr="00ED2339" w:rsidRDefault="00086E8F" w:rsidP="00545041">
            <w:pPr>
              <w:pStyle w:val="ListParagraph"/>
              <w:numPr>
                <w:ilvl w:val="3"/>
                <w:numId w:val="19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39">
              <w:rPr>
                <w:rFonts w:ascii="Times New Roman" w:hAnsi="Times New Roman" w:cs="Times New Roman"/>
                <w:sz w:val="24"/>
                <w:szCs w:val="24"/>
              </w:rPr>
              <w:t>Опрема и уређаји за хлађење/замрзавање</w:t>
            </w:r>
            <w:r w:rsidR="00ED23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86E8F" w:rsidRPr="001F3FE9" w14:paraId="0944BD00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0AB168" w14:textId="54AF9D63" w:rsidR="00086E8F" w:rsidRPr="00ED2339" w:rsidRDefault="00086E8F" w:rsidP="00545041">
            <w:pPr>
              <w:pStyle w:val="ListParagraph"/>
              <w:numPr>
                <w:ilvl w:val="3"/>
                <w:numId w:val="19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39">
              <w:rPr>
                <w:rFonts w:ascii="Times New Roman" w:hAnsi="Times New Roman" w:cs="Times New Roman"/>
                <w:sz w:val="24"/>
                <w:szCs w:val="24"/>
              </w:rPr>
              <w:t>Посебна опрема за убирање воћа и поврћа</w:t>
            </w:r>
            <w:r w:rsidR="00787A8A" w:rsidRPr="00ED23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ED2339">
              <w:rPr>
                <w:rFonts w:ascii="Times New Roman" w:hAnsi="Times New Roman" w:cs="Times New Roman"/>
                <w:sz w:val="24"/>
                <w:szCs w:val="24"/>
              </w:rPr>
              <w:t xml:space="preserve"> укључујући вадилице поврћа, </w:t>
            </w:r>
            <w:r w:rsidR="00A00C0C" w:rsidRPr="00ED23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рач</w:t>
            </w:r>
            <w:r w:rsidR="003A7324" w:rsidRPr="00ED23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ED2339">
              <w:rPr>
                <w:rFonts w:ascii="Times New Roman" w:hAnsi="Times New Roman" w:cs="Times New Roman"/>
                <w:sz w:val="24"/>
                <w:szCs w:val="24"/>
              </w:rPr>
              <w:t xml:space="preserve"> поврћа, тракасте транспортере за бербу поврћа, </w:t>
            </w:r>
            <w:r w:rsidR="000A3997" w:rsidRPr="00ED23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шине за бербу </w:t>
            </w:r>
            <w:r w:rsidRPr="00ED2339">
              <w:rPr>
                <w:rFonts w:ascii="Times New Roman" w:hAnsi="Times New Roman" w:cs="Times New Roman"/>
                <w:sz w:val="24"/>
                <w:szCs w:val="24"/>
              </w:rPr>
              <w:t xml:space="preserve">воћа, </w:t>
            </w:r>
            <w:r w:rsidR="000A3997" w:rsidRPr="00ED23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кључујући </w:t>
            </w:r>
            <w:r w:rsidRPr="00ED2339">
              <w:rPr>
                <w:rFonts w:ascii="Times New Roman" w:hAnsi="Times New Roman" w:cs="Times New Roman"/>
                <w:sz w:val="24"/>
                <w:szCs w:val="24"/>
              </w:rPr>
              <w:t>тресаче и покретне платформе за бербу воћа и поврћа</w:t>
            </w:r>
            <w:r w:rsidR="00ED23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86E8F" w:rsidRPr="001F3FE9" w14:paraId="45DA7A5A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6BB3B8" w14:textId="74AD4ED0" w:rsidR="00086E8F" w:rsidRPr="00ED2339" w:rsidRDefault="00086E8F" w:rsidP="00545041">
            <w:pPr>
              <w:pStyle w:val="ListParagraph"/>
              <w:numPr>
                <w:ilvl w:val="3"/>
                <w:numId w:val="19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рема за транспорт воћа и поврћа (</w:t>
            </w:r>
            <w:r w:rsidRPr="00ED2339">
              <w:rPr>
                <w:rFonts w:ascii="Times New Roman" w:hAnsi="Times New Roman" w:cs="Times New Roman"/>
                <w:sz w:val="24"/>
                <w:szCs w:val="24"/>
              </w:rPr>
              <w:t>бокс палете</w:t>
            </w:r>
            <w:r w:rsidRPr="00ED23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контејнери од пластике, изузев</w:t>
            </w:r>
            <w:r w:rsidR="00A00C0C" w:rsidRPr="00ED23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23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јби)</w:t>
            </w:r>
            <w:r w:rsidR="00ED23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86E8F" w:rsidRPr="001F3FE9" w14:paraId="0F83096A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971811" w14:textId="37B56F8F" w:rsidR="00086E8F" w:rsidRPr="00ED2339" w:rsidRDefault="00086E8F" w:rsidP="00545041">
            <w:pPr>
              <w:pStyle w:val="ListParagraph"/>
              <w:numPr>
                <w:ilvl w:val="3"/>
                <w:numId w:val="19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39">
              <w:rPr>
                <w:rFonts w:ascii="Times New Roman" w:hAnsi="Times New Roman" w:cs="Times New Roman"/>
                <w:sz w:val="24"/>
                <w:szCs w:val="24"/>
              </w:rPr>
              <w:t>Линије и опрема за чишћење и прање</w:t>
            </w:r>
            <w:r w:rsidR="00ED2339" w:rsidRPr="00ED23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86E8F" w:rsidRPr="001F3FE9" w14:paraId="0F2C117E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81C9EA" w14:textId="46858D4D" w:rsidR="00086E8F" w:rsidRPr="00ED2339" w:rsidRDefault="00086E8F" w:rsidP="00545041">
            <w:pPr>
              <w:pStyle w:val="ListParagraph"/>
              <w:numPr>
                <w:ilvl w:val="3"/>
                <w:numId w:val="19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39">
              <w:rPr>
                <w:rFonts w:ascii="Times New Roman" w:hAnsi="Times New Roman" w:cs="Times New Roman"/>
                <w:sz w:val="24"/>
                <w:szCs w:val="24"/>
              </w:rPr>
              <w:t>Линије и опрема за сортирање и калибрирање</w:t>
            </w:r>
            <w:r w:rsidR="00ED2339" w:rsidRPr="00ED23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86E8F" w:rsidRPr="001F3FE9" w14:paraId="106D2A8A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1E1DE2" w14:textId="0C8AA056" w:rsidR="00086E8F" w:rsidRPr="00ED2339" w:rsidRDefault="00086E8F" w:rsidP="00545041">
            <w:pPr>
              <w:pStyle w:val="ListParagraph"/>
              <w:numPr>
                <w:ilvl w:val="3"/>
                <w:numId w:val="19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39">
              <w:rPr>
                <w:rFonts w:ascii="Times New Roman" w:hAnsi="Times New Roman" w:cs="Times New Roman"/>
                <w:sz w:val="24"/>
                <w:szCs w:val="24"/>
              </w:rPr>
              <w:t>Линије и опрема за паковање и обележавање</w:t>
            </w:r>
            <w:r w:rsidR="00ED23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86E8F" w:rsidRPr="001F3FE9" w14:paraId="6F6BBF1F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8D1BAD" w14:textId="3D35C328" w:rsidR="00086E8F" w:rsidRPr="00ED2339" w:rsidRDefault="00086E8F" w:rsidP="00545041">
            <w:pPr>
              <w:pStyle w:val="ListParagraph"/>
              <w:numPr>
                <w:ilvl w:val="3"/>
                <w:numId w:val="19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39">
              <w:rPr>
                <w:rFonts w:ascii="Times New Roman" w:hAnsi="Times New Roman" w:cs="Times New Roman"/>
                <w:sz w:val="24"/>
                <w:szCs w:val="24"/>
              </w:rPr>
              <w:t>Опрема за дробљење, орезивање, сечење, сечење на листове и решетке за сечење</w:t>
            </w:r>
            <w:r w:rsidR="00ED23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86E8F" w:rsidRPr="001F3FE9" w14:paraId="2E1AF855" w14:textId="77777777" w:rsidTr="00C01AA8">
        <w:trPr>
          <w:trHeight w:val="45"/>
          <w:tblCellSpacing w:w="0" w:type="auto"/>
          <w:hidden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D3C0D2" w14:textId="77777777" w:rsidR="00981207" w:rsidRPr="00981207" w:rsidRDefault="00981207" w:rsidP="0054504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840" w:hanging="84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2D86469B" w14:textId="77777777" w:rsidR="00981207" w:rsidRPr="00981207" w:rsidRDefault="00981207" w:rsidP="00545041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ind w:left="840" w:hanging="84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6CC217A8" w14:textId="77777777" w:rsidR="00981207" w:rsidRPr="00981207" w:rsidRDefault="00981207" w:rsidP="00545041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ind w:left="840" w:hanging="84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76248F9D" w14:textId="77777777" w:rsidR="00981207" w:rsidRPr="00981207" w:rsidRDefault="00981207" w:rsidP="00545041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ind w:left="840" w:hanging="84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53E8D0B3" w14:textId="77777777" w:rsidR="00981207" w:rsidRPr="00981207" w:rsidRDefault="00981207" w:rsidP="00545041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ind w:left="840" w:hanging="84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523842C4" w14:textId="77777777" w:rsidR="00981207" w:rsidRPr="00981207" w:rsidRDefault="00981207" w:rsidP="00545041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ind w:left="840" w:hanging="84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11794D6A" w14:textId="77777777" w:rsidR="00981207" w:rsidRPr="00981207" w:rsidRDefault="00981207" w:rsidP="00545041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ind w:left="840" w:hanging="84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6D221BB2" w14:textId="77777777" w:rsidR="00981207" w:rsidRPr="00981207" w:rsidRDefault="00981207" w:rsidP="00545041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ind w:left="840" w:hanging="84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5024C80A" w14:textId="3A72BD92" w:rsidR="00086E8F" w:rsidRPr="00981207" w:rsidRDefault="00086E8F" w:rsidP="00545041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7">
              <w:rPr>
                <w:rFonts w:ascii="Times New Roman" w:hAnsi="Times New Roman" w:cs="Times New Roman"/>
                <w:sz w:val="24"/>
                <w:szCs w:val="24"/>
              </w:rPr>
              <w:t>Опрема за системе противградне заштите у воћња</w:t>
            </w:r>
            <w:r w:rsidR="00A8770A" w:rsidRPr="00981207">
              <w:rPr>
                <w:rFonts w:ascii="Times New Roman" w:hAnsi="Times New Roman" w:cs="Times New Roman"/>
                <w:sz w:val="24"/>
                <w:szCs w:val="24"/>
              </w:rPr>
              <w:t xml:space="preserve">цима: противградна мрежа, </w:t>
            </w:r>
            <w:r w:rsidR="00391FD1" w:rsidRPr="009812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атећа </w:t>
            </w:r>
            <w:r w:rsidR="00A8770A" w:rsidRPr="009812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рема</w:t>
            </w:r>
            <w:r w:rsidRPr="00981207">
              <w:rPr>
                <w:rFonts w:ascii="Times New Roman" w:hAnsi="Times New Roman" w:cs="Times New Roman"/>
                <w:sz w:val="24"/>
                <w:szCs w:val="24"/>
              </w:rPr>
              <w:t xml:space="preserve"> за противградну мрежу</w:t>
            </w:r>
            <w:r w:rsidR="008F5754" w:rsidRPr="009812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981207">
              <w:rPr>
                <w:rFonts w:ascii="Times New Roman" w:hAnsi="Times New Roman" w:cs="Times New Roman"/>
                <w:sz w:val="24"/>
                <w:szCs w:val="24"/>
              </w:rPr>
              <w:t xml:space="preserve"> рачунарска опрема</w:t>
            </w:r>
            <w:r w:rsidR="009812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86E8F" w:rsidRPr="001F3FE9" w14:paraId="3CF18E77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37923A" w14:textId="5EDF6DC4" w:rsidR="00086E8F" w:rsidRPr="00981207" w:rsidRDefault="00086E8F" w:rsidP="00545041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7">
              <w:rPr>
                <w:rFonts w:ascii="Times New Roman" w:hAnsi="Times New Roman" w:cs="Times New Roman"/>
                <w:sz w:val="24"/>
                <w:szCs w:val="24"/>
              </w:rPr>
              <w:t>Опрема за ограђивање засада</w:t>
            </w:r>
            <w:r w:rsidR="009812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86E8F" w:rsidRPr="001F3FE9" w14:paraId="44104630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A33AB6" w14:textId="3C82EF57" w:rsidR="00086E8F" w:rsidRPr="00981207" w:rsidRDefault="00086E8F" w:rsidP="00545041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81207">
              <w:rPr>
                <w:rFonts w:ascii="Times New Roman" w:hAnsi="Times New Roman" w:cs="Times New Roman"/>
                <w:sz w:val="24"/>
                <w:szCs w:val="24"/>
              </w:rPr>
              <w:t xml:space="preserve">Опрема за системе за наводњавање: пумпе, црева, </w:t>
            </w:r>
            <w:r w:rsidR="008F5754" w:rsidRPr="009812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скалице</w:t>
            </w:r>
            <w:r w:rsidRPr="00981207">
              <w:rPr>
                <w:rFonts w:ascii="Times New Roman" w:hAnsi="Times New Roman" w:cs="Times New Roman"/>
                <w:sz w:val="24"/>
                <w:szCs w:val="24"/>
              </w:rPr>
              <w:t>/распршивачи, систем</w:t>
            </w:r>
            <w:r w:rsidR="00391FD1" w:rsidRPr="009812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981207">
              <w:rPr>
                <w:rFonts w:ascii="Times New Roman" w:hAnsi="Times New Roman" w:cs="Times New Roman"/>
                <w:sz w:val="24"/>
                <w:szCs w:val="24"/>
              </w:rPr>
              <w:t xml:space="preserve"> за филтрирање, систем за фертилизацију са вод</w:t>
            </w:r>
            <w:r w:rsidR="00835765" w:rsidRPr="00981207">
              <w:rPr>
                <w:rFonts w:ascii="Times New Roman" w:hAnsi="Times New Roman" w:cs="Times New Roman"/>
                <w:sz w:val="24"/>
                <w:szCs w:val="24"/>
              </w:rPr>
              <w:t xml:space="preserve">орастворивим ђубривима </w:t>
            </w:r>
            <w:r w:rsidR="00835765" w:rsidRPr="009812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="00835765" w:rsidRPr="00981207">
              <w:rPr>
                <w:rFonts w:ascii="Times New Roman" w:hAnsi="Times New Roman" w:cs="Times New Roman"/>
                <w:sz w:val="24"/>
                <w:szCs w:val="24"/>
              </w:rPr>
              <w:t>фертиригацију</w:t>
            </w:r>
            <w:r w:rsidR="00835765" w:rsidRPr="009812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Pr="00981207">
              <w:rPr>
                <w:rFonts w:ascii="Times New Roman" w:hAnsi="Times New Roman" w:cs="Times New Roman"/>
                <w:sz w:val="24"/>
                <w:szCs w:val="24"/>
              </w:rPr>
              <w:t>, пипете, уређаји за намотавање црева и остала опрема за наводњавање</w:t>
            </w:r>
            <w:r w:rsidR="009812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  <w:r w:rsidR="00835765" w:rsidRPr="009812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086E8F" w:rsidRPr="001F3FE9" w14:paraId="6469D058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13421" w14:textId="70B888D9" w:rsidR="00086E8F" w:rsidRPr="00981207" w:rsidRDefault="00086E8F" w:rsidP="00545041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7">
              <w:rPr>
                <w:rFonts w:ascii="Times New Roman" w:hAnsi="Times New Roman" w:cs="Times New Roman"/>
                <w:sz w:val="24"/>
                <w:szCs w:val="24"/>
              </w:rPr>
              <w:t>Опрема/механизација за заштиту од мраза, метеоролошке станице и рачунарска опрема</w:t>
            </w:r>
          </w:p>
        </w:tc>
      </w:tr>
      <w:tr w:rsidR="00086E8F" w:rsidRPr="001F3FE9" w14:paraId="24D49533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FDACA2" w14:textId="0624AF1B" w:rsidR="00086E8F" w:rsidRPr="00981207" w:rsidRDefault="00835765" w:rsidP="00545041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7">
              <w:rPr>
                <w:rFonts w:ascii="Times New Roman" w:hAnsi="Times New Roman" w:cs="Times New Roman"/>
                <w:sz w:val="24"/>
                <w:szCs w:val="24"/>
              </w:rPr>
              <w:t>Инвестиције у опрему</w:t>
            </w:r>
            <w:r w:rsidR="00086E8F" w:rsidRPr="00981207">
              <w:rPr>
                <w:rFonts w:ascii="Times New Roman" w:hAnsi="Times New Roman" w:cs="Times New Roman"/>
                <w:sz w:val="24"/>
                <w:szCs w:val="24"/>
              </w:rPr>
              <w:t xml:space="preserve"> за производњу електричне и топлотне енергије из обновљивих извора  за коришћење на газдинству: соларне енергије, енергије ветра, биомасе, биогаса, геотермалне енергије и других видова обновљивих извора енергије, укључујући </w:t>
            </w:r>
            <w:r w:rsidR="00277AE3" w:rsidRPr="009812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прему за </w:t>
            </w:r>
            <w:r w:rsidR="00086E8F" w:rsidRPr="00981207">
              <w:rPr>
                <w:rFonts w:ascii="Times New Roman" w:hAnsi="Times New Roman" w:cs="Times New Roman"/>
                <w:sz w:val="24"/>
                <w:szCs w:val="24"/>
              </w:rPr>
              <w:t>повезивање постројења на дистрибутивну мрежу</w:t>
            </w:r>
            <w:r w:rsidR="009812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86E8F" w:rsidRPr="001F3FE9" w14:paraId="2CBF514E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D23EC8" w14:textId="485E51C2" w:rsidR="00086E8F" w:rsidRPr="00981207" w:rsidRDefault="00086E8F" w:rsidP="00545041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7">
              <w:rPr>
                <w:rFonts w:ascii="Times New Roman" w:hAnsi="Times New Roman" w:cs="Times New Roman"/>
                <w:sz w:val="24"/>
                <w:szCs w:val="24"/>
              </w:rPr>
              <w:t>Инвестиције у под</w:t>
            </w:r>
            <w:r w:rsidRPr="000A2E77">
              <w:rPr>
                <w:rFonts w:ascii="Times New Roman" w:hAnsi="Times New Roman" w:cs="Times New Roman"/>
                <w:sz w:val="24"/>
                <w:szCs w:val="24"/>
              </w:rPr>
              <w:t>изање и обнављање з</w:t>
            </w:r>
            <w:r w:rsidR="0000246C" w:rsidRPr="000A2E77">
              <w:rPr>
                <w:rFonts w:ascii="Times New Roman" w:hAnsi="Times New Roman" w:cs="Times New Roman"/>
                <w:sz w:val="24"/>
                <w:szCs w:val="24"/>
              </w:rPr>
              <w:t xml:space="preserve">асада воћа, </w:t>
            </w:r>
            <w:r w:rsidR="00011B5F" w:rsidRPr="000A2E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бавку стубова и коља са пратећом опремом,</w:t>
            </w:r>
            <w:r w:rsidR="00011B5F" w:rsidRPr="000A2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46C" w:rsidRPr="000A2E77">
              <w:rPr>
                <w:rFonts w:ascii="Times New Roman" w:hAnsi="Times New Roman" w:cs="Times New Roman"/>
                <w:sz w:val="24"/>
                <w:szCs w:val="24"/>
              </w:rPr>
              <w:t>вишегодишњег садног материјала</w:t>
            </w:r>
            <w:r w:rsidR="00B94185" w:rsidRPr="000A2E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00246C" w:rsidRPr="000A2E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упстрата,</w:t>
            </w:r>
            <w:r w:rsidRPr="000A2E77">
              <w:rPr>
                <w:rFonts w:ascii="Times New Roman" w:hAnsi="Times New Roman" w:cs="Times New Roman"/>
                <w:sz w:val="24"/>
                <w:szCs w:val="24"/>
              </w:rPr>
              <w:t xml:space="preserve"> укључујући припрему земљишта</w:t>
            </w:r>
            <w:r w:rsidR="00981207" w:rsidRPr="000A2E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86E8F" w:rsidRPr="001F3FE9" w14:paraId="54BA1235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8D170D" w14:textId="65736D18" w:rsidR="00086E8F" w:rsidRPr="00981207" w:rsidRDefault="00086E8F" w:rsidP="00545041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7">
              <w:rPr>
                <w:rFonts w:ascii="Times New Roman" w:hAnsi="Times New Roman" w:cs="Times New Roman"/>
                <w:sz w:val="24"/>
                <w:szCs w:val="24"/>
              </w:rPr>
              <w:t>Подизање матичних засада виших фитосанитарних категорија садног материјала за расадничарску производњу</w:t>
            </w:r>
            <w:r w:rsidR="009812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86E8F" w:rsidRPr="001F3FE9" w14:paraId="0B29D290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7337A1" w14:textId="182D27F5" w:rsidR="00086E8F" w:rsidRPr="00981207" w:rsidRDefault="00086E8F" w:rsidP="00545041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7">
              <w:rPr>
                <w:rFonts w:ascii="Times New Roman" w:hAnsi="Times New Roman" w:cs="Times New Roman"/>
                <w:sz w:val="24"/>
                <w:szCs w:val="24"/>
              </w:rPr>
              <w:t xml:space="preserve">Опрема за мрежанике, </w:t>
            </w:r>
            <w:r w:rsidR="00B94185" w:rsidRPr="0098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185" w:rsidRPr="009812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штићене просторе</w:t>
            </w:r>
            <w:r w:rsidR="000F6567" w:rsidRPr="009812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81207">
              <w:rPr>
                <w:rFonts w:ascii="Times New Roman" w:hAnsi="Times New Roman" w:cs="Times New Roman"/>
                <w:sz w:val="24"/>
                <w:szCs w:val="24"/>
              </w:rPr>
              <w:t xml:space="preserve">и објекате за чување и умножавање садног материјала воћа; опрема за тестирање, чување и умножавање биљног материјала, базени за третман врућом водом и друга опрема за </w:t>
            </w:r>
            <w:r w:rsidRPr="00981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адничарску </w:t>
            </w:r>
            <w:r w:rsidRPr="00981207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r w:rsidR="009812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86E8F" w:rsidRPr="001F3FE9" w14:paraId="50440910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934827" w14:textId="1762AD9C" w:rsidR="00086E8F" w:rsidRPr="00981207" w:rsidRDefault="00086E8F" w:rsidP="00545041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07">
              <w:rPr>
                <w:rFonts w:ascii="Times New Roman" w:hAnsi="Times New Roman" w:cs="Times New Roman"/>
                <w:sz w:val="24"/>
                <w:szCs w:val="24"/>
              </w:rPr>
              <w:t>Опрема за физички, хемијски и биолошки третман отпадних вода и управљање отпадом</w:t>
            </w:r>
            <w:r w:rsidR="009812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86E8F" w:rsidRPr="001F3FE9" w14:paraId="2B8CBC44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F336DE" w14:textId="3FAAF7B6" w:rsidR="00086E8F" w:rsidRPr="00981207" w:rsidRDefault="00086E8F" w:rsidP="00545041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81207">
              <w:rPr>
                <w:rFonts w:ascii="Times New Roman" w:hAnsi="Times New Roman" w:cs="Times New Roman"/>
                <w:i/>
                <w:sz w:val="24"/>
                <w:szCs w:val="24"/>
              </w:rPr>
              <w:t>IT</w:t>
            </w:r>
            <w:r w:rsidRPr="00981207">
              <w:rPr>
                <w:rFonts w:ascii="Times New Roman" w:hAnsi="Times New Roman" w:cs="Times New Roman"/>
                <w:sz w:val="24"/>
                <w:szCs w:val="24"/>
              </w:rPr>
              <w:t xml:space="preserve"> хардвер</w:t>
            </w:r>
            <w:r w:rsidR="00B94185" w:rsidRPr="009812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57715A" w:rsidRPr="009812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81207">
              <w:rPr>
                <w:rFonts w:ascii="Times New Roman" w:hAnsi="Times New Roman" w:cs="Times New Roman"/>
                <w:sz w:val="24"/>
                <w:szCs w:val="24"/>
              </w:rPr>
              <w:t xml:space="preserve">софтвер </w:t>
            </w:r>
            <w:r w:rsidRPr="009812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опрема </w:t>
            </w:r>
            <w:r w:rsidRPr="00981207">
              <w:rPr>
                <w:rFonts w:ascii="Times New Roman" w:hAnsi="Times New Roman" w:cs="Times New Roman"/>
                <w:sz w:val="24"/>
                <w:szCs w:val="24"/>
              </w:rPr>
              <w:t>за праћење, контролу и управљање процесима производње и складиштења (са инсталацијом)</w:t>
            </w:r>
            <w:r w:rsidR="009812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</w:tbl>
    <w:p w14:paraId="18A7E3DE" w14:textId="77777777" w:rsidR="005544F3" w:rsidRDefault="005544F3"/>
    <w:tbl>
      <w:tblPr>
        <w:tblW w:w="10080" w:type="dxa"/>
        <w:tblCellSpacing w:w="0" w:type="auto"/>
        <w:tblInd w:w="-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0080"/>
      </w:tblGrid>
      <w:tr w:rsidR="00086E8F" w:rsidRPr="001F3FE9" w14:paraId="404DF5A4" w14:textId="77777777" w:rsidTr="00C01AA8">
        <w:trPr>
          <w:trHeight w:val="432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050A16F" w14:textId="1087C101" w:rsidR="00086E8F" w:rsidRPr="005544F3" w:rsidRDefault="00086E8F" w:rsidP="00545041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544F3">
              <w:rPr>
                <w:rFonts w:ascii="Times New Roman" w:hAnsi="Times New Roman" w:cs="Times New Roman"/>
                <w:b/>
                <w:sz w:val="24"/>
                <w:szCs w:val="24"/>
              </w:rPr>
              <w:t>СЕКТОР ОСТАЛИ УСЕВИ</w:t>
            </w:r>
          </w:p>
        </w:tc>
      </w:tr>
      <w:tr w:rsidR="00086E8F" w:rsidRPr="001F3FE9" w14:paraId="624C3048" w14:textId="77777777" w:rsidTr="00C01AA8">
        <w:trPr>
          <w:trHeight w:val="432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1F515A4" w14:textId="34A840F5" w:rsidR="00086E8F" w:rsidRPr="0004529A" w:rsidRDefault="00086E8F" w:rsidP="00545041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ind w:left="840" w:hanging="9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9A">
              <w:rPr>
                <w:rFonts w:ascii="Times New Roman" w:hAnsi="Times New Roman" w:cs="Times New Roman"/>
                <w:b/>
                <w:sz w:val="24"/>
                <w:szCs w:val="24"/>
              </w:rPr>
              <w:t>Изградња</w:t>
            </w:r>
          </w:p>
        </w:tc>
      </w:tr>
      <w:tr w:rsidR="00086E8F" w:rsidRPr="001F3FE9" w14:paraId="3C61B40B" w14:textId="77777777" w:rsidTr="00C01AA8">
        <w:trPr>
          <w:trHeight w:val="45"/>
          <w:tblCellSpacing w:w="0" w:type="auto"/>
          <w:hidden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AF76C7" w14:textId="77777777" w:rsidR="0004529A" w:rsidRPr="0004529A" w:rsidRDefault="0004529A" w:rsidP="0054504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3BE71374" w14:textId="77777777" w:rsidR="0004529A" w:rsidRPr="0004529A" w:rsidRDefault="0004529A" w:rsidP="00545041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411420F8" w14:textId="77777777" w:rsidR="0004529A" w:rsidRPr="0004529A" w:rsidRDefault="0004529A" w:rsidP="00545041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39FC1EDF" w14:textId="77777777" w:rsidR="0004529A" w:rsidRPr="0004529A" w:rsidRDefault="0004529A" w:rsidP="00545041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645E9CAB" w14:textId="77777777" w:rsidR="0004529A" w:rsidRPr="0004529A" w:rsidRDefault="0004529A" w:rsidP="00545041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3A84B54E" w14:textId="77777777" w:rsidR="0004529A" w:rsidRPr="0004529A" w:rsidRDefault="0004529A" w:rsidP="00545041">
            <w:pPr>
              <w:pStyle w:val="ListParagraph"/>
              <w:numPr>
                <w:ilvl w:val="2"/>
                <w:numId w:val="21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5422213B" w14:textId="4D44A6DD" w:rsidR="00086E8F" w:rsidRPr="0004529A" w:rsidRDefault="00086E8F" w:rsidP="00545041">
            <w:pPr>
              <w:pStyle w:val="ListParagraph"/>
              <w:numPr>
                <w:ilvl w:val="3"/>
                <w:numId w:val="21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29A">
              <w:rPr>
                <w:rFonts w:ascii="Times New Roman" w:hAnsi="Times New Roman" w:cs="Times New Roman"/>
                <w:sz w:val="24"/>
                <w:szCs w:val="24"/>
              </w:rPr>
              <w:t xml:space="preserve">Изградња објеката за утовар, узорковање, сушење и складиштење зрна на газдинству, укључујући објекте за управљање сушарама, смештај машина и опреме и </w:t>
            </w:r>
            <w:r w:rsidR="000452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градња ограда око објеката;</w:t>
            </w:r>
          </w:p>
        </w:tc>
      </w:tr>
      <w:tr w:rsidR="00086E8F" w:rsidRPr="001F3FE9" w14:paraId="33528756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E27295" w14:textId="5DC241C7" w:rsidR="00086E8F" w:rsidRPr="0004529A" w:rsidRDefault="0057715A" w:rsidP="00545041">
            <w:pPr>
              <w:pStyle w:val="ListParagraph"/>
              <w:numPr>
                <w:ilvl w:val="3"/>
                <w:numId w:val="21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529A">
              <w:rPr>
                <w:rFonts w:ascii="Times New Roman" w:hAnsi="Times New Roman" w:cs="Times New Roman"/>
                <w:sz w:val="24"/>
                <w:szCs w:val="24"/>
              </w:rPr>
              <w:t xml:space="preserve">Изградња унутрашње путне мреже и паркинг места у оквиру </w:t>
            </w:r>
            <w:r w:rsidRPr="000452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здинства</w:t>
            </w:r>
            <w:r w:rsidR="000452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86E8F" w:rsidRPr="001F3FE9" w14:paraId="3D6C72A3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BE666E" w14:textId="006252CD" w:rsidR="00086E8F" w:rsidRPr="0004529A" w:rsidRDefault="00086E8F" w:rsidP="00545041">
            <w:pPr>
              <w:pStyle w:val="ListParagraph"/>
              <w:numPr>
                <w:ilvl w:val="3"/>
                <w:numId w:val="21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29A">
              <w:rPr>
                <w:rFonts w:ascii="Times New Roman" w:hAnsi="Times New Roman" w:cs="Times New Roman"/>
                <w:sz w:val="24"/>
                <w:szCs w:val="24"/>
              </w:rPr>
              <w:t xml:space="preserve">Изградња управне зграде са пратећим објектима производних капацитета (канцеларије, просторије за </w:t>
            </w:r>
            <w:r w:rsidRPr="000452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невни боравак</w:t>
            </w:r>
            <w:r w:rsidRPr="0004529A">
              <w:rPr>
                <w:rFonts w:ascii="Times New Roman" w:hAnsi="Times New Roman" w:cs="Times New Roman"/>
                <w:sz w:val="24"/>
                <w:szCs w:val="24"/>
              </w:rPr>
              <w:t xml:space="preserve"> радника, просторије за пресвлачење и санитарне просторије, складишт</w:t>
            </w:r>
            <w:r w:rsidRPr="000452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04529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0452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мештај репроматеријала, </w:t>
            </w:r>
            <w:r w:rsidRPr="0004529A">
              <w:rPr>
                <w:rFonts w:ascii="Times New Roman" w:hAnsi="Times New Roman" w:cs="Times New Roman"/>
                <w:sz w:val="24"/>
                <w:szCs w:val="24"/>
              </w:rPr>
              <w:t>средст</w:t>
            </w:r>
            <w:r w:rsidRPr="000452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04529A">
              <w:rPr>
                <w:rFonts w:ascii="Times New Roman" w:hAnsi="Times New Roman" w:cs="Times New Roman"/>
                <w:sz w:val="24"/>
                <w:szCs w:val="24"/>
              </w:rPr>
              <w:t>ва за чишћење, прање и дезинфекцију, као и средстава за заштиту биља)</w:t>
            </w:r>
            <w:r w:rsidR="000452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86E8F" w:rsidRPr="001F3FE9" w14:paraId="1A7FD720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405EC1" w14:textId="570F3E57" w:rsidR="00086E8F" w:rsidRPr="0004529A" w:rsidRDefault="00086E8F" w:rsidP="00545041">
            <w:pPr>
              <w:pStyle w:val="ListParagraph"/>
              <w:numPr>
                <w:ilvl w:val="3"/>
                <w:numId w:val="21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29A">
              <w:rPr>
                <w:rFonts w:ascii="Times New Roman" w:hAnsi="Times New Roman" w:cs="Times New Roman"/>
                <w:sz w:val="24"/>
                <w:szCs w:val="24"/>
              </w:rPr>
              <w:t>Изградња постројења за производњу електричне и топлотне енергије из обновљивих извора за коришћење на газдинству: соларне енергије, енергије ветра, биомасе, биогаса, геотермалне енергије и других видова обновљивих извора енергије, укључујући повезивање постројења на дистрибутивну мрежу</w:t>
            </w:r>
            <w:r w:rsidR="000452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086E8F" w:rsidRPr="001F3FE9" w14:paraId="60893C52" w14:textId="77777777" w:rsidTr="00C01AA8">
        <w:trPr>
          <w:trHeight w:val="432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0405F00" w14:textId="617D0E0E" w:rsidR="00086E8F" w:rsidRPr="0004529A" w:rsidRDefault="00086E8F" w:rsidP="00545041">
            <w:pPr>
              <w:pStyle w:val="ListParagraph"/>
              <w:numPr>
                <w:ilvl w:val="2"/>
                <w:numId w:val="21"/>
              </w:numPr>
              <w:spacing w:after="0" w:line="240" w:lineRule="auto"/>
              <w:ind w:left="840" w:hanging="9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9A">
              <w:rPr>
                <w:rFonts w:ascii="Times New Roman" w:hAnsi="Times New Roman" w:cs="Times New Roman"/>
                <w:b/>
                <w:sz w:val="24"/>
                <w:szCs w:val="24"/>
              </w:rPr>
              <w:t>Опрема и механизација</w:t>
            </w:r>
          </w:p>
        </w:tc>
      </w:tr>
      <w:tr w:rsidR="00086E8F" w:rsidRPr="001F3FE9" w14:paraId="26867D15" w14:textId="77777777" w:rsidTr="00C01AA8">
        <w:trPr>
          <w:trHeight w:val="45"/>
          <w:tblCellSpacing w:w="0" w:type="auto"/>
          <w:hidden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38E6B" w14:textId="77777777" w:rsidR="000F5307" w:rsidRPr="000F5307" w:rsidRDefault="000F5307" w:rsidP="0054504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3F97ACB0" w14:textId="77777777" w:rsidR="000F5307" w:rsidRPr="000F5307" w:rsidRDefault="000F5307" w:rsidP="00545041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03940BC4" w14:textId="77777777" w:rsidR="000F5307" w:rsidRPr="000F5307" w:rsidRDefault="000F5307" w:rsidP="00545041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09B343A9" w14:textId="77777777" w:rsidR="000F5307" w:rsidRPr="000F5307" w:rsidRDefault="000F5307" w:rsidP="00545041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1115FA4E" w14:textId="77777777" w:rsidR="000F5307" w:rsidRPr="000F5307" w:rsidRDefault="000F5307" w:rsidP="00545041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3EA0DACD" w14:textId="77777777" w:rsidR="000F5307" w:rsidRPr="000F5307" w:rsidRDefault="000F5307" w:rsidP="00545041">
            <w:pPr>
              <w:pStyle w:val="ListParagraph"/>
              <w:numPr>
                <w:ilvl w:val="2"/>
                <w:numId w:val="22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0246A03A" w14:textId="77777777" w:rsidR="000F5307" w:rsidRPr="000F5307" w:rsidRDefault="000F5307" w:rsidP="00545041">
            <w:pPr>
              <w:pStyle w:val="ListParagraph"/>
              <w:numPr>
                <w:ilvl w:val="2"/>
                <w:numId w:val="22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0B390BCD" w14:textId="78B544F6" w:rsidR="00086E8F" w:rsidRPr="000F5307" w:rsidRDefault="00086E8F" w:rsidP="00545041">
            <w:pPr>
              <w:pStyle w:val="ListParagraph"/>
              <w:numPr>
                <w:ilvl w:val="3"/>
                <w:numId w:val="22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307">
              <w:rPr>
                <w:rFonts w:ascii="Times New Roman" w:hAnsi="Times New Roman" w:cs="Times New Roman"/>
                <w:sz w:val="24"/>
                <w:szCs w:val="24"/>
              </w:rPr>
              <w:t>Опрема за утовар</w:t>
            </w:r>
            <w:r w:rsidR="006702A9" w:rsidRPr="000F53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F53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стовар</w:t>
            </w:r>
            <w:r w:rsidRPr="000F53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53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нипулацију, мерење, </w:t>
            </w:r>
            <w:r w:rsidRPr="000F5307">
              <w:rPr>
                <w:rFonts w:ascii="Times New Roman" w:hAnsi="Times New Roman" w:cs="Times New Roman"/>
                <w:sz w:val="24"/>
                <w:szCs w:val="24"/>
              </w:rPr>
              <w:t>узорк</w:t>
            </w:r>
            <w:r w:rsidR="00835765" w:rsidRPr="000F5307">
              <w:rPr>
                <w:rFonts w:ascii="Times New Roman" w:hAnsi="Times New Roman" w:cs="Times New Roman"/>
                <w:sz w:val="24"/>
                <w:szCs w:val="24"/>
              </w:rPr>
              <w:t>овање, складиштење и сушење</w:t>
            </w:r>
            <w:r w:rsidR="000F53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  <w:r w:rsidR="00835765" w:rsidRPr="000F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6E8F" w:rsidRPr="001F3FE9" w14:paraId="0D04FB63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C7FB6A" w14:textId="5D2385E1" w:rsidR="00086E8F" w:rsidRPr="000F5307" w:rsidRDefault="00086E8F" w:rsidP="00545041">
            <w:pPr>
              <w:pStyle w:val="ListParagraph"/>
              <w:numPr>
                <w:ilvl w:val="3"/>
                <w:numId w:val="22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307">
              <w:rPr>
                <w:rFonts w:ascii="Times New Roman" w:hAnsi="Times New Roman" w:cs="Times New Roman"/>
                <w:sz w:val="24"/>
                <w:szCs w:val="24"/>
              </w:rPr>
              <w:t>Унутрашња опрема за силосе</w:t>
            </w:r>
            <w:r w:rsidR="000F53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86E8F" w:rsidRPr="001F3FE9" w14:paraId="361D4A53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967BB" w14:textId="36D3F3F6" w:rsidR="00086E8F" w:rsidRPr="000F5307" w:rsidRDefault="00086E8F" w:rsidP="00545041">
            <w:pPr>
              <w:pStyle w:val="ListParagraph"/>
              <w:numPr>
                <w:ilvl w:val="3"/>
                <w:numId w:val="22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307">
              <w:rPr>
                <w:rFonts w:ascii="Times New Roman" w:hAnsi="Times New Roman" w:cs="Times New Roman"/>
                <w:sz w:val="24"/>
                <w:szCs w:val="24"/>
              </w:rPr>
              <w:t>Екстрактори</w:t>
            </w:r>
            <w:r w:rsidR="000F53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86E8F" w:rsidRPr="001F3FE9" w14:paraId="3B4EF822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28041" w14:textId="7C42FB6E" w:rsidR="00086E8F" w:rsidRPr="000F5307" w:rsidRDefault="00086E8F" w:rsidP="00545041">
            <w:pPr>
              <w:pStyle w:val="ListParagraph"/>
              <w:numPr>
                <w:ilvl w:val="3"/>
                <w:numId w:val="22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307">
              <w:rPr>
                <w:rFonts w:ascii="Times New Roman" w:hAnsi="Times New Roman" w:cs="Times New Roman"/>
                <w:sz w:val="24"/>
                <w:szCs w:val="24"/>
              </w:rPr>
              <w:t>Складишни и излазни транспортери</w:t>
            </w:r>
            <w:r w:rsidR="000F53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86E8F" w:rsidRPr="001F3FE9" w14:paraId="14367850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0C5C1C" w14:textId="30B4ADB6" w:rsidR="00086E8F" w:rsidRPr="000F5307" w:rsidRDefault="00086E8F" w:rsidP="00545041">
            <w:pPr>
              <w:pStyle w:val="ListParagraph"/>
              <w:numPr>
                <w:ilvl w:val="3"/>
                <w:numId w:val="22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307">
              <w:rPr>
                <w:rFonts w:ascii="Times New Roman" w:hAnsi="Times New Roman" w:cs="Times New Roman"/>
                <w:sz w:val="24"/>
                <w:szCs w:val="24"/>
              </w:rPr>
              <w:t xml:space="preserve">Опрема за анализу услова складиштења и </w:t>
            </w:r>
            <w:r w:rsidR="006702A9" w:rsidRPr="000F53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у </w:t>
            </w:r>
            <w:r w:rsidRPr="000F5307">
              <w:rPr>
                <w:rFonts w:ascii="Times New Roman" w:hAnsi="Times New Roman" w:cs="Times New Roman"/>
                <w:sz w:val="24"/>
                <w:szCs w:val="24"/>
              </w:rPr>
              <w:t>квалитета зрна</w:t>
            </w:r>
            <w:r w:rsidR="000F53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86E8F" w:rsidRPr="001F3FE9" w14:paraId="6F78DB9F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AA2C78" w14:textId="1E78F79C" w:rsidR="00086E8F" w:rsidRPr="000F5307" w:rsidRDefault="00086E8F" w:rsidP="00545041">
            <w:pPr>
              <w:pStyle w:val="ListParagraph"/>
              <w:numPr>
                <w:ilvl w:val="3"/>
                <w:numId w:val="22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307">
              <w:rPr>
                <w:rFonts w:ascii="Times New Roman" w:hAnsi="Times New Roman" w:cs="Times New Roman"/>
                <w:sz w:val="24"/>
                <w:szCs w:val="24"/>
              </w:rPr>
              <w:t>Стационарне и мобилне сушаре (са свим елементима и монтажом)</w:t>
            </w:r>
            <w:r w:rsidR="000F53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86E8F" w:rsidRPr="001F3FE9" w14:paraId="6D9A3148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356615" w14:textId="21BFE301" w:rsidR="00086E8F" w:rsidRPr="000F5307" w:rsidRDefault="00086E8F" w:rsidP="00545041">
            <w:pPr>
              <w:pStyle w:val="ListParagraph"/>
              <w:numPr>
                <w:ilvl w:val="3"/>
                <w:numId w:val="22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307">
              <w:rPr>
                <w:rFonts w:ascii="Times New Roman" w:hAnsi="Times New Roman" w:cs="Times New Roman"/>
                <w:sz w:val="24"/>
                <w:szCs w:val="24"/>
              </w:rPr>
              <w:t xml:space="preserve">Опрема за управну зграду са пратећим објектима производних капацитета (канцеларије, просторије за </w:t>
            </w:r>
            <w:r w:rsidRPr="000F53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невни боравак</w:t>
            </w:r>
            <w:r w:rsidRPr="000F5307">
              <w:rPr>
                <w:rFonts w:ascii="Times New Roman" w:hAnsi="Times New Roman" w:cs="Times New Roman"/>
                <w:sz w:val="24"/>
                <w:szCs w:val="24"/>
              </w:rPr>
              <w:t xml:space="preserve"> радника, просторије за пресвлачење и санитарне просторије, складиште за средства за чишћење, прање и дезинфекцију, као и средстава за заштиту биља)</w:t>
            </w:r>
            <w:r w:rsidR="000F53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86E8F" w:rsidRPr="001F3FE9" w14:paraId="13697225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6449A1" w14:textId="59747434" w:rsidR="00086E8F" w:rsidRPr="000F5307" w:rsidRDefault="009022AD" w:rsidP="00545041">
            <w:pPr>
              <w:pStyle w:val="ListParagraph"/>
              <w:numPr>
                <w:ilvl w:val="3"/>
                <w:numId w:val="22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307">
              <w:rPr>
                <w:rFonts w:ascii="Times New Roman" w:hAnsi="Times New Roman" w:cs="Times New Roman"/>
                <w:sz w:val="24"/>
                <w:szCs w:val="24"/>
              </w:rPr>
              <w:t>Инвестиције у опрему</w:t>
            </w:r>
            <w:r w:rsidR="00086E8F" w:rsidRPr="000F5307">
              <w:rPr>
                <w:rFonts w:ascii="Times New Roman" w:hAnsi="Times New Roman" w:cs="Times New Roman"/>
                <w:sz w:val="24"/>
                <w:szCs w:val="24"/>
              </w:rPr>
              <w:t xml:space="preserve"> за производњу електричне и топлотне енергије из обновљивих извора за коришћење на газдинству: соларне енергије, енергије ветра, биомасе, биогаса, геотермалне енергије и других видова обновљивих извора енергије, укључујући повезивање постројења на дистрибутивну мрежу</w:t>
            </w:r>
            <w:r w:rsidR="000F53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86E8F" w:rsidRPr="001F3FE9" w14:paraId="519BFD55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7B348E" w14:textId="639ADCBC" w:rsidR="00086E8F" w:rsidRPr="000F5307" w:rsidRDefault="00086E8F" w:rsidP="00545041">
            <w:pPr>
              <w:pStyle w:val="ListParagraph"/>
              <w:numPr>
                <w:ilvl w:val="3"/>
                <w:numId w:val="22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AE">
              <w:rPr>
                <w:rFonts w:ascii="Times New Roman" w:hAnsi="Times New Roman" w:cs="Times New Roman"/>
                <w:i/>
                <w:sz w:val="24"/>
                <w:szCs w:val="24"/>
              </w:rPr>
              <w:t>IT</w:t>
            </w:r>
            <w:r w:rsidRPr="000F5307">
              <w:rPr>
                <w:rFonts w:ascii="Times New Roman" w:hAnsi="Times New Roman" w:cs="Times New Roman"/>
                <w:sz w:val="24"/>
                <w:szCs w:val="24"/>
              </w:rPr>
              <w:t xml:space="preserve"> хардвер</w:t>
            </w:r>
            <w:r w:rsidR="00F2704A" w:rsidRPr="000F53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F5307">
              <w:rPr>
                <w:rFonts w:ascii="Times New Roman" w:hAnsi="Times New Roman" w:cs="Times New Roman"/>
                <w:sz w:val="24"/>
                <w:szCs w:val="24"/>
              </w:rPr>
              <w:t xml:space="preserve"> софтвер </w:t>
            </w:r>
            <w:r w:rsidRPr="000F53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опрема </w:t>
            </w:r>
            <w:r w:rsidRPr="000F5307">
              <w:rPr>
                <w:rFonts w:ascii="Times New Roman" w:hAnsi="Times New Roman" w:cs="Times New Roman"/>
                <w:sz w:val="24"/>
                <w:szCs w:val="24"/>
              </w:rPr>
              <w:t>за праћење, контролу и управљање процесима производње и складиштења (са инсталацијом)</w:t>
            </w:r>
            <w:r w:rsidR="000F53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</w:tbl>
    <w:p w14:paraId="747EE39D" w14:textId="29DE7CDA" w:rsidR="005359CB" w:rsidRDefault="005359CB"/>
    <w:tbl>
      <w:tblPr>
        <w:tblW w:w="10080" w:type="dxa"/>
        <w:tblCellSpacing w:w="0" w:type="auto"/>
        <w:tblInd w:w="-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0080"/>
      </w:tblGrid>
      <w:tr w:rsidR="00086E8F" w:rsidRPr="001F3FE9" w14:paraId="5728BBD5" w14:textId="77777777" w:rsidTr="00C01AA8">
        <w:trPr>
          <w:trHeight w:val="432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31BA8D6" w14:textId="1D1C2C39" w:rsidR="00086E8F" w:rsidRPr="005359CB" w:rsidRDefault="00086E8F" w:rsidP="00545041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59CB">
              <w:rPr>
                <w:rFonts w:ascii="Times New Roman" w:hAnsi="Times New Roman" w:cs="Times New Roman"/>
                <w:b/>
                <w:sz w:val="24"/>
                <w:szCs w:val="24"/>
              </w:rPr>
              <w:t>СЕКТОР ЈАЈА</w:t>
            </w:r>
          </w:p>
        </w:tc>
      </w:tr>
      <w:tr w:rsidR="00086E8F" w:rsidRPr="001F3FE9" w14:paraId="10BE9DCF" w14:textId="77777777" w:rsidTr="00C01AA8">
        <w:trPr>
          <w:trHeight w:val="432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2E3303E" w14:textId="425AF2A7" w:rsidR="00086E8F" w:rsidRPr="005359CB" w:rsidRDefault="00086E8F" w:rsidP="00545041">
            <w:pPr>
              <w:pStyle w:val="ListParagraph"/>
              <w:numPr>
                <w:ilvl w:val="2"/>
                <w:numId w:val="22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9CB">
              <w:rPr>
                <w:rFonts w:ascii="Times New Roman" w:hAnsi="Times New Roman" w:cs="Times New Roman"/>
                <w:b/>
                <w:sz w:val="24"/>
                <w:szCs w:val="24"/>
              </w:rPr>
              <w:t>Изградња</w:t>
            </w:r>
          </w:p>
        </w:tc>
      </w:tr>
      <w:tr w:rsidR="00086E8F" w:rsidRPr="001F3FE9" w14:paraId="32332A65" w14:textId="77777777" w:rsidTr="00C01AA8">
        <w:trPr>
          <w:trHeight w:val="45"/>
          <w:tblCellSpacing w:w="0" w:type="auto"/>
          <w:hidden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9739FF" w14:textId="77777777" w:rsidR="005359CB" w:rsidRPr="005359CB" w:rsidRDefault="005359CB" w:rsidP="0054504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7305C2BB" w14:textId="77777777" w:rsidR="005359CB" w:rsidRPr="005359CB" w:rsidRDefault="005359CB" w:rsidP="0054504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59835FBD" w14:textId="77777777" w:rsidR="005359CB" w:rsidRPr="005359CB" w:rsidRDefault="005359CB" w:rsidP="0054504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3F1E8E0E" w14:textId="77777777" w:rsidR="005359CB" w:rsidRPr="005359CB" w:rsidRDefault="005359CB" w:rsidP="0054504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3846934B" w14:textId="77777777" w:rsidR="005359CB" w:rsidRPr="005359CB" w:rsidRDefault="005359CB" w:rsidP="0054504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7ED170A6" w14:textId="77777777" w:rsidR="005359CB" w:rsidRPr="005359CB" w:rsidRDefault="005359CB" w:rsidP="0054504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5A65EFD6" w14:textId="77777777" w:rsidR="005359CB" w:rsidRPr="005359CB" w:rsidRDefault="005359CB" w:rsidP="0054504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404BACDB" w14:textId="66305776" w:rsidR="00086E8F" w:rsidRPr="005359CB" w:rsidRDefault="00086E8F" w:rsidP="0054504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9CB">
              <w:rPr>
                <w:rFonts w:ascii="Times New Roman" w:hAnsi="Times New Roman" w:cs="Times New Roman"/>
                <w:sz w:val="24"/>
                <w:szCs w:val="24"/>
              </w:rPr>
              <w:t xml:space="preserve">Изградња објеката </w:t>
            </w:r>
            <w:r w:rsidRPr="000A2E77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93419A" w:rsidRPr="000A2E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гој и </w:t>
            </w:r>
            <w:r w:rsidR="00CE7EBC" w:rsidRPr="000A2E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жање</w:t>
            </w:r>
            <w:r w:rsidR="0093419A" w:rsidRPr="000A2E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одитеља лаке линије и</w:t>
            </w:r>
            <w:r w:rsidR="00CE7EBC" w:rsidRPr="000A2E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A2E77">
              <w:rPr>
                <w:rFonts w:ascii="Times New Roman" w:hAnsi="Times New Roman" w:cs="Times New Roman"/>
                <w:sz w:val="24"/>
                <w:szCs w:val="24"/>
              </w:rPr>
              <w:t>коко</w:t>
            </w:r>
            <w:r w:rsidR="009022AD" w:rsidRPr="000A2E77">
              <w:rPr>
                <w:rFonts w:ascii="Times New Roman" w:hAnsi="Times New Roman" w:cs="Times New Roman"/>
                <w:sz w:val="24"/>
                <w:szCs w:val="24"/>
              </w:rPr>
              <w:t>шака</w:t>
            </w:r>
            <w:r w:rsidR="007531D4" w:rsidRPr="000A2E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осиља</w:t>
            </w:r>
            <w:r w:rsidR="009022AD" w:rsidRPr="000A2E7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Pr="000A2E77">
              <w:rPr>
                <w:rFonts w:ascii="Times New Roman" w:hAnsi="Times New Roman" w:cs="Times New Roman"/>
                <w:sz w:val="24"/>
                <w:szCs w:val="24"/>
              </w:rPr>
              <w:t xml:space="preserve"> укључујући просторе/објекте за: </w:t>
            </w:r>
            <w:r w:rsidR="007531D4" w:rsidRPr="000A2E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езбедно </w:t>
            </w:r>
            <w:r w:rsidRPr="000A2E77">
              <w:rPr>
                <w:rFonts w:ascii="Times New Roman" w:hAnsi="Times New Roman" w:cs="Times New Roman"/>
                <w:sz w:val="24"/>
                <w:szCs w:val="24"/>
              </w:rPr>
              <w:t>уклањање угинулих животиња; смештај машина и опреме; смештај производа животињског</w:t>
            </w:r>
            <w:r w:rsidRPr="005359CB">
              <w:rPr>
                <w:rFonts w:ascii="Times New Roman" w:hAnsi="Times New Roman" w:cs="Times New Roman"/>
                <w:sz w:val="24"/>
                <w:szCs w:val="24"/>
              </w:rPr>
              <w:t xml:space="preserve"> порекла и простирке; инсталацију </w:t>
            </w:r>
            <w:r w:rsidR="00B0228E" w:rsidRPr="005359CB">
              <w:rPr>
                <w:rFonts w:ascii="Times New Roman" w:hAnsi="Times New Roman" w:cs="Times New Roman"/>
                <w:sz w:val="24"/>
                <w:szCs w:val="24"/>
              </w:rPr>
              <w:t>вентилациј</w:t>
            </w:r>
            <w:r w:rsidR="00B0228E" w:rsidRPr="005359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5359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228E" w:rsidRPr="005359CB">
              <w:rPr>
                <w:rFonts w:ascii="Times New Roman" w:hAnsi="Times New Roman" w:cs="Times New Roman"/>
                <w:sz w:val="24"/>
                <w:szCs w:val="24"/>
              </w:rPr>
              <w:t>климатизациј</w:t>
            </w:r>
            <w:r w:rsidR="00B0228E" w:rsidRPr="005359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B0228E" w:rsidRPr="0053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9C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0228E" w:rsidRPr="005359CB">
              <w:rPr>
                <w:rFonts w:ascii="Times New Roman" w:hAnsi="Times New Roman" w:cs="Times New Roman"/>
                <w:sz w:val="24"/>
                <w:szCs w:val="24"/>
              </w:rPr>
              <w:t>грејањ</w:t>
            </w:r>
            <w:r w:rsidR="00B0228E" w:rsidRPr="005359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5359CB">
              <w:rPr>
                <w:rFonts w:ascii="Times New Roman" w:hAnsi="Times New Roman" w:cs="Times New Roman"/>
                <w:sz w:val="24"/>
                <w:szCs w:val="24"/>
              </w:rPr>
              <w:t xml:space="preserve">; противпожарни резервоари и хидрантска мрежа; пратеће енергетске објекте, укључујући и изградњу </w:t>
            </w:r>
            <w:r w:rsidR="00E20923" w:rsidRPr="005359CB">
              <w:rPr>
                <w:rFonts w:ascii="Times New Roman" w:hAnsi="Times New Roman" w:cs="Times New Roman"/>
                <w:sz w:val="24"/>
                <w:szCs w:val="24"/>
              </w:rPr>
              <w:t>дренажн</w:t>
            </w:r>
            <w:r w:rsidR="00E20923" w:rsidRPr="005359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х</w:t>
            </w:r>
            <w:r w:rsidR="00E20923" w:rsidRPr="0053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9CB">
              <w:rPr>
                <w:rFonts w:ascii="Times New Roman" w:hAnsi="Times New Roman" w:cs="Times New Roman"/>
                <w:sz w:val="24"/>
                <w:szCs w:val="24"/>
              </w:rPr>
              <w:t>система и система за снабдевање водом (укључујући бунаре), гасом, струјом (укључујући коришћење генератора) и канализациони систем</w:t>
            </w:r>
            <w:r w:rsidR="005359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86E8F" w:rsidRPr="001F3FE9" w14:paraId="69D60999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F338C8" w14:textId="67983FE1" w:rsidR="00086E8F" w:rsidRPr="005359CB" w:rsidRDefault="00086E8F" w:rsidP="0054504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9CB">
              <w:rPr>
                <w:rFonts w:ascii="Times New Roman" w:hAnsi="Times New Roman" w:cs="Times New Roman"/>
                <w:sz w:val="24"/>
                <w:szCs w:val="24"/>
              </w:rPr>
              <w:t>Изградња пратећих објеката везаних за производњу јаја (хлађење и/или класирање, означавање и паковање јаја)</w:t>
            </w:r>
            <w:r w:rsidR="005359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86E8F" w:rsidRPr="001F3FE9" w14:paraId="4CD4C664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5EBF12" w14:textId="56D777CC" w:rsidR="00086E8F" w:rsidRPr="005359CB" w:rsidRDefault="003964D2" w:rsidP="0054504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9CB">
              <w:rPr>
                <w:rFonts w:ascii="Times New Roman" w:hAnsi="Times New Roman" w:cs="Times New Roman"/>
                <w:sz w:val="24"/>
                <w:szCs w:val="24"/>
              </w:rPr>
              <w:t>Изградња објеката</w:t>
            </w:r>
            <w:r w:rsidR="00086E8F" w:rsidRPr="005359CB">
              <w:rPr>
                <w:rFonts w:ascii="Times New Roman" w:hAnsi="Times New Roman" w:cs="Times New Roman"/>
                <w:sz w:val="24"/>
                <w:szCs w:val="24"/>
              </w:rPr>
              <w:t xml:space="preserve"> за складиштење хране</w:t>
            </w:r>
            <w:r w:rsidR="00E25575" w:rsidRPr="005359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жив</w:t>
            </w:r>
            <w:r w:rsidR="00EE778B" w:rsidRPr="005359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тиње</w:t>
            </w:r>
            <w:r w:rsidR="00086E8F" w:rsidRPr="005359CB">
              <w:rPr>
                <w:rFonts w:ascii="Times New Roman" w:hAnsi="Times New Roman" w:cs="Times New Roman"/>
                <w:sz w:val="24"/>
                <w:szCs w:val="24"/>
              </w:rPr>
              <w:t xml:space="preserve"> са пратећом опремом</w:t>
            </w:r>
            <w:r w:rsidR="005359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86E8F" w:rsidRPr="001F3FE9" w14:paraId="116F950D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3D5194" w14:textId="231BBDE1" w:rsidR="00086E8F" w:rsidRPr="005359CB" w:rsidRDefault="00086E8F" w:rsidP="0054504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9CB">
              <w:rPr>
                <w:rFonts w:ascii="Times New Roman" w:hAnsi="Times New Roman" w:cs="Times New Roman"/>
                <w:sz w:val="24"/>
                <w:szCs w:val="24"/>
              </w:rPr>
              <w:t xml:space="preserve">Изградња </w:t>
            </w:r>
            <w:r w:rsidR="00E25575" w:rsidRPr="005359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јеката </w:t>
            </w:r>
            <w:r w:rsidRPr="005359CB">
              <w:rPr>
                <w:rFonts w:ascii="Times New Roman" w:hAnsi="Times New Roman" w:cs="Times New Roman"/>
                <w:sz w:val="24"/>
                <w:szCs w:val="24"/>
              </w:rPr>
              <w:t xml:space="preserve">за прикупљање, обраду, паковање, складиштење и одлагање </w:t>
            </w:r>
            <w:r w:rsidR="00965996" w:rsidRPr="005359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врст</w:t>
            </w:r>
            <w:r w:rsidR="00E25575" w:rsidRPr="005359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г </w:t>
            </w:r>
            <w:r w:rsidRPr="005359CB">
              <w:rPr>
                <w:rFonts w:ascii="Times New Roman" w:hAnsi="Times New Roman" w:cs="Times New Roman"/>
                <w:sz w:val="24"/>
                <w:szCs w:val="24"/>
              </w:rPr>
              <w:t>стајњака, укључујући инсталацију опреме</w:t>
            </w:r>
            <w:r w:rsidR="005359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86E8F" w:rsidRPr="001F3FE9" w14:paraId="5329307B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48426D" w14:textId="7A50225F" w:rsidR="00086E8F" w:rsidRPr="005359CB" w:rsidRDefault="00086E8F" w:rsidP="0054504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радња фиксних </w:t>
            </w:r>
            <w:r w:rsidRPr="000A2E77">
              <w:rPr>
                <w:rFonts w:ascii="Times New Roman" w:hAnsi="Times New Roman" w:cs="Times New Roman"/>
                <w:sz w:val="24"/>
                <w:szCs w:val="24"/>
              </w:rPr>
              <w:t xml:space="preserve">ограда око </w:t>
            </w:r>
            <w:r w:rsidR="00EA2442" w:rsidRPr="000A2E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арме</w:t>
            </w:r>
            <w:r w:rsidRPr="000A2E7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359CB">
              <w:rPr>
                <w:rFonts w:ascii="Times New Roman" w:hAnsi="Times New Roman" w:cs="Times New Roman"/>
                <w:sz w:val="24"/>
                <w:szCs w:val="24"/>
              </w:rPr>
              <w:t xml:space="preserve"> дезинфекционих баријера, дренажних система и система за снабдевање водом (бунари), грејања и електричних система на </w:t>
            </w:r>
            <w:r w:rsidR="007E251C" w:rsidRPr="005359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здинству</w:t>
            </w:r>
            <w:r w:rsidRPr="005359CB">
              <w:rPr>
                <w:rFonts w:ascii="Times New Roman" w:hAnsi="Times New Roman" w:cs="Times New Roman"/>
                <w:sz w:val="24"/>
                <w:szCs w:val="24"/>
              </w:rPr>
              <w:t xml:space="preserve"> (коришћење </w:t>
            </w:r>
            <w:r w:rsidR="00E25575" w:rsidRPr="005359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нератор</w:t>
            </w:r>
            <w:r w:rsidR="004E639E" w:rsidRPr="005359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5359CB">
              <w:rPr>
                <w:rFonts w:ascii="Times New Roman" w:hAnsi="Times New Roman" w:cs="Times New Roman"/>
                <w:sz w:val="24"/>
                <w:szCs w:val="24"/>
              </w:rPr>
              <w:t>, укључујући софтвер)</w:t>
            </w:r>
            <w:r w:rsidR="005359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86E8F" w:rsidRPr="001F3FE9" w14:paraId="69AD27B0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AFFDEC" w14:textId="6F439B35" w:rsidR="00086E8F" w:rsidRPr="005359CB" w:rsidRDefault="00086E8F" w:rsidP="0054504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9CB">
              <w:rPr>
                <w:rFonts w:ascii="Times New Roman" w:hAnsi="Times New Roman" w:cs="Times New Roman"/>
                <w:sz w:val="24"/>
                <w:szCs w:val="24"/>
              </w:rPr>
              <w:t>Изградња објеката за пречишћавање отпадних вода и управљање отпадом</w:t>
            </w:r>
            <w:r w:rsidR="005359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86E8F" w:rsidRPr="001F3FE9" w14:paraId="2856F7C4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7C79BD" w14:textId="0FA63479" w:rsidR="00086E8F" w:rsidRPr="005359CB" w:rsidRDefault="00086E8F" w:rsidP="0054504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9CB">
              <w:rPr>
                <w:rFonts w:ascii="Times New Roman" w:hAnsi="Times New Roman" w:cs="Times New Roman"/>
                <w:sz w:val="24"/>
                <w:szCs w:val="24"/>
              </w:rPr>
              <w:t xml:space="preserve">Изградња постројења за производњу електричне и топлотне енергије из обновљивих извора за коришћење на </w:t>
            </w:r>
            <w:r w:rsidR="007E251C" w:rsidRPr="005359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здинству</w:t>
            </w:r>
            <w:r w:rsidR="00E25575" w:rsidRPr="005359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r w:rsidRPr="005359CB">
              <w:rPr>
                <w:rFonts w:ascii="Times New Roman" w:hAnsi="Times New Roman" w:cs="Times New Roman"/>
                <w:sz w:val="24"/>
                <w:szCs w:val="24"/>
              </w:rPr>
              <w:t xml:space="preserve">соларне енергије, </w:t>
            </w:r>
            <w:r w:rsidR="00E25575" w:rsidRPr="005359CB">
              <w:rPr>
                <w:rFonts w:ascii="Times New Roman" w:hAnsi="Times New Roman" w:cs="Times New Roman"/>
                <w:sz w:val="24"/>
                <w:szCs w:val="24"/>
              </w:rPr>
              <w:t>енергиј</w:t>
            </w:r>
            <w:r w:rsidR="00E25575" w:rsidRPr="005359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E25575" w:rsidRPr="0053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9CB">
              <w:rPr>
                <w:rFonts w:ascii="Times New Roman" w:hAnsi="Times New Roman" w:cs="Times New Roman"/>
                <w:sz w:val="24"/>
                <w:szCs w:val="24"/>
              </w:rPr>
              <w:t>ветра, биомасе, биогаса, геотермалне енергије и других видова обновљивих извора енергије</w:t>
            </w:r>
            <w:r w:rsidR="00E25575" w:rsidRPr="005359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5359CB">
              <w:rPr>
                <w:rFonts w:ascii="Times New Roman" w:hAnsi="Times New Roman" w:cs="Times New Roman"/>
                <w:sz w:val="24"/>
                <w:szCs w:val="24"/>
              </w:rPr>
              <w:t xml:space="preserve"> укључујући повезивање постројења на дистрибутивну мрежу</w:t>
            </w:r>
            <w:r w:rsidR="005359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86E8F" w:rsidRPr="001F3FE9" w14:paraId="21FC8FAB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826229" w14:textId="7637AEF1" w:rsidR="00086E8F" w:rsidRPr="005359CB" w:rsidRDefault="00C32E4A" w:rsidP="0054504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59CB">
              <w:rPr>
                <w:rFonts w:ascii="Times New Roman" w:hAnsi="Times New Roman" w:cs="Times New Roman"/>
                <w:sz w:val="24"/>
                <w:szCs w:val="24"/>
              </w:rPr>
              <w:t xml:space="preserve">Изградња унутрашње путне мреже и паркинг места у оквиру </w:t>
            </w:r>
            <w:r w:rsidR="007E251C" w:rsidRPr="005359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здинства</w:t>
            </w:r>
            <w:r w:rsidR="005359C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;</w:t>
            </w:r>
          </w:p>
        </w:tc>
      </w:tr>
      <w:tr w:rsidR="00086E8F" w:rsidRPr="001F3FE9" w14:paraId="747AD888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512EBC" w14:textId="513F3B1A" w:rsidR="00086E8F" w:rsidRPr="005359CB" w:rsidRDefault="00086E8F" w:rsidP="0054504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9CB">
              <w:rPr>
                <w:rFonts w:ascii="Times New Roman" w:hAnsi="Times New Roman" w:cs="Times New Roman"/>
                <w:sz w:val="24"/>
                <w:szCs w:val="24"/>
              </w:rPr>
              <w:t xml:space="preserve">Изградња управне зграде са пратећим објектима (канцеларије за лиценциране ветеринаре и ветеринарске инспекторе, просторије за </w:t>
            </w:r>
            <w:r w:rsidRPr="005359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невни боравак</w:t>
            </w:r>
            <w:r w:rsidRPr="005359CB">
              <w:rPr>
                <w:rFonts w:ascii="Times New Roman" w:hAnsi="Times New Roman" w:cs="Times New Roman"/>
                <w:sz w:val="24"/>
                <w:szCs w:val="24"/>
              </w:rPr>
              <w:t xml:space="preserve"> радника, просторије за пресвлачење и санитарне просторије, складишт</w:t>
            </w:r>
            <w:r w:rsidRPr="005359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5359CB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5359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мештај репроматеријала, </w:t>
            </w:r>
            <w:r w:rsidRPr="005359CB">
              <w:rPr>
                <w:rFonts w:ascii="Times New Roman" w:hAnsi="Times New Roman" w:cs="Times New Roman"/>
                <w:sz w:val="24"/>
                <w:szCs w:val="24"/>
              </w:rPr>
              <w:t>средст</w:t>
            </w:r>
            <w:r w:rsidRPr="005359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5359CB">
              <w:rPr>
                <w:rFonts w:ascii="Times New Roman" w:hAnsi="Times New Roman" w:cs="Times New Roman"/>
                <w:sz w:val="24"/>
                <w:szCs w:val="24"/>
              </w:rPr>
              <w:t>ва за чишћење, прање и дезинфекцију)</w:t>
            </w:r>
            <w:r w:rsidR="005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6E8F" w:rsidRPr="001F3FE9" w14:paraId="2E4FBD77" w14:textId="77777777" w:rsidTr="00C01AA8">
        <w:trPr>
          <w:trHeight w:val="432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31C4354" w14:textId="2C409572" w:rsidR="00086E8F" w:rsidRPr="005359CB" w:rsidRDefault="00086E8F" w:rsidP="0054504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9CB">
              <w:rPr>
                <w:rFonts w:ascii="Times New Roman" w:hAnsi="Times New Roman" w:cs="Times New Roman"/>
                <w:b/>
                <w:sz w:val="24"/>
                <w:szCs w:val="24"/>
              </w:rPr>
              <w:t>Опрема, машине и механизација</w:t>
            </w:r>
          </w:p>
        </w:tc>
      </w:tr>
      <w:tr w:rsidR="00086E8F" w:rsidRPr="001F3FE9" w14:paraId="3E9CA049" w14:textId="77777777" w:rsidTr="00C01AA8">
        <w:trPr>
          <w:trHeight w:val="45"/>
          <w:tblCellSpacing w:w="0" w:type="auto"/>
          <w:hidden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CB8A46" w14:textId="77777777" w:rsidR="00FB0C0D" w:rsidRPr="00FB0C0D" w:rsidRDefault="00FB0C0D" w:rsidP="0054504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7354ADE3" w14:textId="77777777" w:rsidR="00FB0C0D" w:rsidRPr="00FB0C0D" w:rsidRDefault="00FB0C0D" w:rsidP="00545041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15AC6D0D" w14:textId="77777777" w:rsidR="00FB0C0D" w:rsidRPr="00FB0C0D" w:rsidRDefault="00FB0C0D" w:rsidP="00545041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3F080328" w14:textId="77777777" w:rsidR="00FB0C0D" w:rsidRPr="00FB0C0D" w:rsidRDefault="00FB0C0D" w:rsidP="00545041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63032FFB" w14:textId="77777777" w:rsidR="00FB0C0D" w:rsidRPr="00FB0C0D" w:rsidRDefault="00FB0C0D" w:rsidP="00545041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2647CB6D" w14:textId="77777777" w:rsidR="00FB0C0D" w:rsidRPr="00FB0C0D" w:rsidRDefault="00FB0C0D" w:rsidP="00545041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4A9F1683" w14:textId="77777777" w:rsidR="00FB0C0D" w:rsidRPr="00FB0C0D" w:rsidRDefault="00FB0C0D" w:rsidP="00545041">
            <w:pPr>
              <w:pStyle w:val="ListParagraph"/>
              <w:numPr>
                <w:ilvl w:val="2"/>
                <w:numId w:val="24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3A77F7F9" w14:textId="77777777" w:rsidR="00FB0C0D" w:rsidRPr="00FB0C0D" w:rsidRDefault="00FB0C0D" w:rsidP="00545041">
            <w:pPr>
              <w:pStyle w:val="ListParagraph"/>
              <w:numPr>
                <w:ilvl w:val="2"/>
                <w:numId w:val="24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7222DD9C" w14:textId="5E1C11D6" w:rsidR="00086E8F" w:rsidRPr="00FB0C0D" w:rsidRDefault="00435AA6" w:rsidP="00545041">
            <w:pPr>
              <w:pStyle w:val="ListParagraph"/>
              <w:numPr>
                <w:ilvl w:val="3"/>
                <w:numId w:val="24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70E6B" w:rsidRPr="00FB0C0D">
              <w:rPr>
                <w:rFonts w:ascii="Times New Roman" w:hAnsi="Times New Roman" w:cs="Times New Roman"/>
                <w:sz w:val="24"/>
                <w:szCs w:val="24"/>
              </w:rPr>
              <w:t>богаћени кавези и</w:t>
            </w:r>
            <w:r w:rsidR="006E0E15" w:rsidRPr="00FB0C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или</w:t>
            </w:r>
            <w:r w:rsidR="00A70E6B" w:rsidRPr="00FB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E8F" w:rsidRPr="00FB0C0D">
              <w:rPr>
                <w:rFonts w:ascii="Times New Roman" w:hAnsi="Times New Roman" w:cs="Times New Roman"/>
                <w:sz w:val="24"/>
                <w:szCs w:val="24"/>
              </w:rPr>
              <w:t xml:space="preserve">опрема за </w:t>
            </w:r>
            <w:r w:rsidR="00A70E6B" w:rsidRPr="00FB0C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лтернативно </w:t>
            </w:r>
            <w:r w:rsidR="00086E8F" w:rsidRPr="00FB0C0D">
              <w:rPr>
                <w:rFonts w:ascii="Times New Roman" w:hAnsi="Times New Roman" w:cs="Times New Roman"/>
                <w:sz w:val="24"/>
                <w:szCs w:val="24"/>
              </w:rPr>
              <w:t>држање кокошака носиља/родитеља лаке линије, укључујући све елементе, материјале и инсталације</w:t>
            </w:r>
            <w:r w:rsidR="00FB0C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86E8F" w:rsidRPr="001F3FE9" w14:paraId="2574BF8C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B1DCE9" w14:textId="75E52A09" w:rsidR="00086E8F" w:rsidRPr="00FB0C0D" w:rsidRDefault="00086E8F" w:rsidP="00545041">
            <w:pPr>
              <w:pStyle w:val="ListParagraph"/>
              <w:numPr>
                <w:ilvl w:val="3"/>
                <w:numId w:val="24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D">
              <w:rPr>
                <w:rFonts w:ascii="Times New Roman" w:hAnsi="Times New Roman" w:cs="Times New Roman"/>
                <w:sz w:val="24"/>
                <w:szCs w:val="24"/>
              </w:rPr>
              <w:t>Опрема за сакупљање, класирање, означавање и паковање јаја</w:t>
            </w:r>
            <w:r w:rsidR="00FB0C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86E8F" w:rsidRPr="001F3FE9" w14:paraId="4963611A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7486C8" w14:textId="738A9FAA" w:rsidR="00086E8F" w:rsidRPr="000A2E77" w:rsidRDefault="00086E8F" w:rsidP="00545041">
            <w:pPr>
              <w:pStyle w:val="ListParagraph"/>
              <w:numPr>
                <w:ilvl w:val="3"/>
                <w:numId w:val="24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A2E77">
              <w:rPr>
                <w:rFonts w:ascii="Times New Roman" w:hAnsi="Times New Roman" w:cs="Times New Roman"/>
                <w:sz w:val="24"/>
                <w:szCs w:val="24"/>
              </w:rPr>
              <w:t xml:space="preserve">Машине и опрема за </w:t>
            </w:r>
            <w:r w:rsidR="0006521E" w:rsidRPr="000A2E7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и </w:t>
            </w:r>
            <w:r w:rsidRPr="000A2E77">
              <w:rPr>
                <w:rFonts w:ascii="Times New Roman" w:hAnsi="Times New Roman" w:cs="Times New Roman"/>
                <w:sz w:val="24"/>
                <w:szCs w:val="24"/>
              </w:rPr>
              <w:t>руковање стајњака, укључујући: транспортере за стајњак; уређаје за мешање стајњака; пумпе за пражњење резервоара; сепаратори за стајњак; машине и механизацију за утовар стајњака; специјализоване приколице</w:t>
            </w:r>
            <w:r w:rsidR="006E0E15" w:rsidRPr="000A2E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транспорт стајњака</w:t>
            </w:r>
            <w:r w:rsidRPr="000A2E77">
              <w:rPr>
                <w:rFonts w:ascii="Times New Roman" w:hAnsi="Times New Roman" w:cs="Times New Roman"/>
                <w:sz w:val="24"/>
                <w:szCs w:val="24"/>
              </w:rPr>
              <w:t xml:space="preserve"> и цистерне за транспорт стајњака, укључујући пратећу опрему</w:t>
            </w:r>
            <w:r w:rsidR="00FB0C0D" w:rsidRPr="000A2E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86E8F" w:rsidRPr="001F3FE9" w14:paraId="7162CFC5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7B11E" w14:textId="281C3B77" w:rsidR="00086E8F" w:rsidRPr="00FB0C0D" w:rsidRDefault="00086E8F" w:rsidP="00545041">
            <w:pPr>
              <w:pStyle w:val="ListParagraph"/>
              <w:numPr>
                <w:ilvl w:val="3"/>
                <w:numId w:val="24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D">
              <w:rPr>
                <w:rFonts w:ascii="Times New Roman" w:hAnsi="Times New Roman" w:cs="Times New Roman"/>
                <w:sz w:val="24"/>
                <w:szCs w:val="24"/>
              </w:rPr>
              <w:t>Опрема за обраду и паковање стајњака</w:t>
            </w:r>
            <w:r w:rsidR="00FB0C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86E8F" w:rsidRPr="001F3FE9" w14:paraId="256DE8C5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9BC1FD" w14:textId="5E21FDB3" w:rsidR="00086E8F" w:rsidRPr="00FB0C0D" w:rsidRDefault="00086E8F" w:rsidP="00545041">
            <w:pPr>
              <w:pStyle w:val="ListParagraph"/>
              <w:numPr>
                <w:ilvl w:val="3"/>
                <w:numId w:val="24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D">
              <w:rPr>
                <w:rFonts w:ascii="Times New Roman" w:hAnsi="Times New Roman" w:cs="Times New Roman"/>
                <w:sz w:val="24"/>
                <w:szCs w:val="24"/>
              </w:rPr>
              <w:t>Подне решетке</w:t>
            </w:r>
            <w:r w:rsidR="00FB0C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86E8F" w:rsidRPr="001F3FE9" w14:paraId="21B00FEF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0E250D" w14:textId="590EA214" w:rsidR="00086E8F" w:rsidRPr="00FB0C0D" w:rsidRDefault="00086E8F" w:rsidP="00545041">
            <w:pPr>
              <w:pStyle w:val="ListParagraph"/>
              <w:numPr>
                <w:ilvl w:val="3"/>
                <w:numId w:val="24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D">
              <w:rPr>
                <w:rFonts w:ascii="Times New Roman" w:hAnsi="Times New Roman" w:cs="Times New Roman"/>
                <w:sz w:val="24"/>
                <w:szCs w:val="24"/>
              </w:rPr>
              <w:t>Машине и опрема за припрему,</w:t>
            </w:r>
            <w:r w:rsidR="00940A39" w:rsidRPr="00FB0C0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 и складиштење </w:t>
            </w:r>
            <w:r w:rsidRPr="00FB0C0D">
              <w:rPr>
                <w:rFonts w:ascii="Times New Roman" w:hAnsi="Times New Roman" w:cs="Times New Roman"/>
                <w:sz w:val="24"/>
                <w:szCs w:val="24"/>
              </w:rPr>
              <w:t>хране</w:t>
            </w:r>
            <w:r w:rsidR="00664F0D" w:rsidRPr="00FB0C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животиње</w:t>
            </w:r>
            <w:r w:rsidR="003B56D4" w:rsidRPr="00FB0C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Pr="00FB0C0D">
              <w:rPr>
                <w:rFonts w:ascii="Times New Roman" w:hAnsi="Times New Roman" w:cs="Times New Roman"/>
                <w:sz w:val="24"/>
                <w:szCs w:val="24"/>
              </w:rPr>
              <w:t xml:space="preserve">као и за храњење и напајање </w:t>
            </w:r>
            <w:r w:rsidR="00940A39" w:rsidRPr="00FB0C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ивотиња</w:t>
            </w:r>
            <w:r w:rsidRPr="00FB0C0D">
              <w:rPr>
                <w:rFonts w:ascii="Times New Roman" w:hAnsi="Times New Roman" w:cs="Times New Roman"/>
                <w:sz w:val="24"/>
                <w:szCs w:val="24"/>
              </w:rPr>
              <w:t>, млинови и блендери/мешаоне за припрему сточне хране; опрема и дозатори за концентровану сточну храну; екстрактори; транспортери; микс приколице</w:t>
            </w:r>
            <w:r w:rsidR="00664F0D" w:rsidRPr="00FB0C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дозатори за</w:t>
            </w:r>
            <w:r w:rsidR="002C11BD" w:rsidRPr="00FB0C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абасту</w:t>
            </w:r>
            <w:r w:rsidR="00664F0D" w:rsidRPr="00FB0C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точну храну</w:t>
            </w:r>
            <w:r w:rsidRPr="00FB0C0D">
              <w:rPr>
                <w:rFonts w:ascii="Times New Roman" w:hAnsi="Times New Roman" w:cs="Times New Roman"/>
                <w:sz w:val="24"/>
                <w:szCs w:val="24"/>
              </w:rPr>
              <w:t>; хранилице; појилице</w:t>
            </w:r>
            <w:r w:rsidR="00FB0C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86E8F" w:rsidRPr="001F3FE9" w14:paraId="3F5B298B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DC23ED" w14:textId="216CC23E" w:rsidR="00086E8F" w:rsidRPr="00FB0C0D" w:rsidRDefault="00086E8F" w:rsidP="00545041">
            <w:pPr>
              <w:pStyle w:val="ListParagraph"/>
              <w:numPr>
                <w:ilvl w:val="3"/>
                <w:numId w:val="24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D">
              <w:rPr>
                <w:rFonts w:ascii="Times New Roman" w:hAnsi="Times New Roman" w:cs="Times New Roman"/>
                <w:sz w:val="24"/>
                <w:szCs w:val="24"/>
              </w:rPr>
              <w:t>Машине и опрема за припрему и транспорт простирке</w:t>
            </w:r>
            <w:r w:rsidR="00FB0C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86E8F" w:rsidRPr="001F3FE9" w14:paraId="33E4511C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1A4C0C" w14:textId="64648A5B" w:rsidR="00086E8F" w:rsidRPr="00FB0C0D" w:rsidRDefault="00086E8F" w:rsidP="00545041">
            <w:pPr>
              <w:pStyle w:val="ListParagraph"/>
              <w:numPr>
                <w:ilvl w:val="3"/>
                <w:numId w:val="24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D">
              <w:rPr>
                <w:rFonts w:ascii="Times New Roman" w:hAnsi="Times New Roman" w:cs="Times New Roman"/>
                <w:sz w:val="24"/>
                <w:szCs w:val="24"/>
              </w:rPr>
              <w:t>Опрема за чишћење и дезинфекцију објеката и уређаја</w:t>
            </w:r>
            <w:r w:rsidR="00FB0C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86E8F" w:rsidRPr="001F3FE9" w14:paraId="233849C4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B5B6F3" w14:textId="2D9939D2" w:rsidR="00086E8F" w:rsidRPr="00FB0C0D" w:rsidRDefault="002C11BD" w:rsidP="00545041">
            <w:pPr>
              <w:pStyle w:val="ListParagraph"/>
              <w:numPr>
                <w:ilvl w:val="3"/>
                <w:numId w:val="24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086E8F" w:rsidRPr="00FB0C0D">
              <w:rPr>
                <w:rFonts w:ascii="Times New Roman" w:hAnsi="Times New Roman" w:cs="Times New Roman"/>
                <w:sz w:val="24"/>
                <w:szCs w:val="24"/>
              </w:rPr>
              <w:t xml:space="preserve">према за </w:t>
            </w:r>
            <w:r w:rsidR="004711E2" w:rsidRPr="00FB0C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збедно</w:t>
            </w:r>
            <w:r w:rsidR="004711E2" w:rsidRPr="00FB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E8F" w:rsidRPr="00FB0C0D">
              <w:rPr>
                <w:rFonts w:ascii="Times New Roman" w:hAnsi="Times New Roman" w:cs="Times New Roman"/>
                <w:sz w:val="24"/>
                <w:szCs w:val="24"/>
              </w:rPr>
              <w:t>уклањање угинулих животиња</w:t>
            </w:r>
            <w:r w:rsidR="00086E8F" w:rsidRPr="00FB0C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побољшање биосигурносних мера</w:t>
            </w:r>
            <w:r w:rsidR="00FB0C0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;</w:t>
            </w:r>
          </w:p>
        </w:tc>
      </w:tr>
      <w:tr w:rsidR="00086E8F" w:rsidRPr="001F3FE9" w14:paraId="49651044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C6C44A" w14:textId="6A4BEC14" w:rsidR="00086E8F" w:rsidRPr="00FB0C0D" w:rsidRDefault="00086E8F" w:rsidP="00545041">
            <w:pPr>
              <w:pStyle w:val="ListParagraph"/>
              <w:numPr>
                <w:ilvl w:val="3"/>
                <w:numId w:val="24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D">
              <w:rPr>
                <w:rFonts w:ascii="Times New Roman" w:hAnsi="Times New Roman" w:cs="Times New Roman"/>
                <w:sz w:val="24"/>
                <w:szCs w:val="24"/>
              </w:rPr>
              <w:t>Опрема за физички, хемијски и биолошки третман отпадних вода и управљање отпадом</w:t>
            </w:r>
            <w:r w:rsidR="00FB0C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86E8F" w:rsidRPr="001F3FE9" w14:paraId="77C80CFE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F0F3DC" w14:textId="08C518E0" w:rsidR="00086E8F" w:rsidRPr="00FB0C0D" w:rsidRDefault="00086E8F" w:rsidP="00545041">
            <w:pPr>
              <w:pStyle w:val="ListParagraph"/>
              <w:numPr>
                <w:ilvl w:val="3"/>
                <w:numId w:val="24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D">
              <w:rPr>
                <w:rFonts w:ascii="Times New Roman" w:hAnsi="Times New Roman" w:cs="Times New Roman"/>
                <w:sz w:val="24"/>
                <w:szCs w:val="24"/>
              </w:rPr>
              <w:t>Опрема за спречавање загађења ваздуха</w:t>
            </w:r>
            <w:r w:rsidR="00FB0C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86E8F" w:rsidRPr="001F3FE9" w14:paraId="0C294FDC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5CBF73" w14:textId="45929F40" w:rsidR="00086E8F" w:rsidRPr="00FB0C0D" w:rsidRDefault="00D160B8" w:rsidP="00545041">
            <w:pPr>
              <w:pStyle w:val="ListParagraph"/>
              <w:numPr>
                <w:ilvl w:val="3"/>
                <w:numId w:val="24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D">
              <w:rPr>
                <w:rFonts w:ascii="Times New Roman" w:hAnsi="Times New Roman" w:cs="Times New Roman"/>
                <w:sz w:val="24"/>
                <w:szCs w:val="24"/>
              </w:rPr>
              <w:t>Инвестиције у опрему</w:t>
            </w:r>
            <w:r w:rsidR="00086E8F" w:rsidRPr="00FB0C0D">
              <w:rPr>
                <w:rFonts w:ascii="Times New Roman" w:hAnsi="Times New Roman" w:cs="Times New Roman"/>
                <w:sz w:val="24"/>
                <w:szCs w:val="24"/>
              </w:rPr>
              <w:t xml:space="preserve"> за производњу електричне и топлотне енергије из обновљивих извора за коришћење на газдинству: соларне енергије, енергије ветра, биомасе, биогаса, геотермалне енергије и других видова обновљивих извора енергије, укључујући </w:t>
            </w:r>
            <w:r w:rsidR="002C11BD" w:rsidRPr="00FB0C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прему за </w:t>
            </w:r>
            <w:r w:rsidR="00086E8F" w:rsidRPr="00FB0C0D">
              <w:rPr>
                <w:rFonts w:ascii="Times New Roman" w:hAnsi="Times New Roman" w:cs="Times New Roman"/>
                <w:sz w:val="24"/>
                <w:szCs w:val="24"/>
              </w:rPr>
              <w:t>повезивање постројења на дистрибутивну мрежу</w:t>
            </w:r>
            <w:r w:rsidR="00FB0C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86E8F" w:rsidRPr="001F3FE9" w14:paraId="5AADB0F4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479862" w14:textId="24F4240E" w:rsidR="00086E8F" w:rsidRPr="00FB0C0D" w:rsidRDefault="00086E8F" w:rsidP="00545041">
            <w:pPr>
              <w:pStyle w:val="ListParagraph"/>
              <w:numPr>
                <w:ilvl w:val="3"/>
                <w:numId w:val="24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D">
              <w:rPr>
                <w:rFonts w:ascii="Times New Roman" w:hAnsi="Times New Roman" w:cs="Times New Roman"/>
                <w:sz w:val="24"/>
                <w:szCs w:val="24"/>
              </w:rPr>
              <w:t>Опрема за превенцију ширења и контролу болести</w:t>
            </w:r>
            <w:r w:rsidR="00FB0C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86E8F" w:rsidRPr="001F3FE9" w14:paraId="5D6A9DC5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05E33" w14:textId="01DE4EE4" w:rsidR="00086E8F" w:rsidRPr="00FB0C0D" w:rsidRDefault="00086E8F" w:rsidP="00545041">
            <w:pPr>
              <w:pStyle w:val="ListParagraph"/>
              <w:numPr>
                <w:ilvl w:val="3"/>
                <w:numId w:val="24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D">
              <w:rPr>
                <w:rFonts w:ascii="Times New Roman" w:hAnsi="Times New Roman" w:cs="Times New Roman"/>
                <w:sz w:val="24"/>
                <w:szCs w:val="24"/>
              </w:rPr>
              <w:t>Опрема и уређаји за вентилацију, противпожарну заштиту, климатизацију и грејање (укључујући инкубаторе и „вештачку квочку”</w:t>
            </w:r>
            <w:r w:rsidR="002C11BD" w:rsidRPr="00FB0C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живинарнике</w:t>
            </w:r>
            <w:r w:rsidRPr="00FB0C0D">
              <w:rPr>
                <w:rFonts w:ascii="Times New Roman" w:hAnsi="Times New Roman" w:cs="Times New Roman"/>
                <w:sz w:val="24"/>
                <w:szCs w:val="24"/>
              </w:rPr>
              <w:t>), укључујући алармни систем са генератором</w:t>
            </w:r>
            <w:r w:rsidRPr="00FB0C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D160B8" w:rsidRPr="00FB0C0D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Pr="00FB0C0D">
              <w:rPr>
                <w:rFonts w:ascii="Times New Roman" w:hAnsi="Times New Roman" w:cs="Times New Roman"/>
                <w:sz w:val="24"/>
                <w:szCs w:val="24"/>
              </w:rPr>
              <w:t xml:space="preserve"> за снабдевање водом, гасом, електричном енергијом и канализациони систем</w:t>
            </w:r>
            <w:r w:rsidR="00FB0C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86E8F" w:rsidRPr="001F3FE9" w14:paraId="0FFC48F9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EA4F98" w14:textId="37BCE781" w:rsidR="00086E8F" w:rsidRPr="00FB0C0D" w:rsidRDefault="00086E8F" w:rsidP="00545041">
            <w:pPr>
              <w:pStyle w:val="ListParagraph"/>
              <w:numPr>
                <w:ilvl w:val="3"/>
                <w:numId w:val="24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D">
              <w:rPr>
                <w:rFonts w:ascii="Times New Roman" w:hAnsi="Times New Roman" w:cs="Times New Roman"/>
                <w:sz w:val="24"/>
                <w:szCs w:val="24"/>
              </w:rPr>
              <w:t>Опрема за фиксне ограде</w:t>
            </w:r>
            <w:r w:rsidR="00FB0C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86E8F" w:rsidRPr="001F3FE9" w14:paraId="4F8A7555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0539E2" w14:textId="58D2314D" w:rsidR="00086E8F" w:rsidRPr="00FB0C0D" w:rsidRDefault="00086E8F" w:rsidP="00545041">
            <w:pPr>
              <w:pStyle w:val="ListParagraph"/>
              <w:numPr>
                <w:ilvl w:val="3"/>
                <w:numId w:val="24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D">
              <w:rPr>
                <w:rFonts w:ascii="Times New Roman" w:hAnsi="Times New Roman" w:cs="Times New Roman"/>
                <w:sz w:val="24"/>
                <w:szCs w:val="24"/>
              </w:rPr>
              <w:t xml:space="preserve">Опрема за управну зграду са пратећим објектима (канцеларије за лиценциране ветеринаре и ветеринарске инспекторе, просторије за </w:t>
            </w:r>
            <w:r w:rsidRPr="00FB0C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невни боравак</w:t>
            </w:r>
            <w:r w:rsidRPr="00FB0C0D">
              <w:rPr>
                <w:rFonts w:ascii="Times New Roman" w:hAnsi="Times New Roman" w:cs="Times New Roman"/>
                <w:sz w:val="24"/>
                <w:szCs w:val="24"/>
              </w:rPr>
              <w:t xml:space="preserve"> радника, просторије за пресвлачење и санитарне просторије, складиште за средства за чишћење, прање и дезинфекцију)</w:t>
            </w:r>
            <w:r w:rsidR="00FB0C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86E8F" w:rsidRPr="001F3FE9" w14:paraId="572A6FC7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03BB05" w14:textId="3E48F74F" w:rsidR="00086E8F" w:rsidRPr="00FB0C0D" w:rsidRDefault="00086E8F" w:rsidP="00545041">
            <w:pPr>
              <w:pStyle w:val="ListParagraph"/>
              <w:numPr>
                <w:ilvl w:val="3"/>
                <w:numId w:val="24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C0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IT </w:t>
            </w:r>
            <w:r w:rsidRPr="00FB0C0D">
              <w:rPr>
                <w:rFonts w:ascii="Times New Roman" w:hAnsi="Times New Roman" w:cs="Times New Roman"/>
                <w:sz w:val="24"/>
                <w:szCs w:val="24"/>
              </w:rPr>
              <w:t>хардвер</w:t>
            </w:r>
            <w:r w:rsidR="002C11BD" w:rsidRPr="00FB0C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312A8E" w:rsidRPr="00FB0C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B0C0D">
              <w:rPr>
                <w:rFonts w:ascii="Times New Roman" w:hAnsi="Times New Roman" w:cs="Times New Roman"/>
                <w:sz w:val="24"/>
                <w:szCs w:val="24"/>
              </w:rPr>
              <w:t xml:space="preserve">софтвер </w:t>
            </w:r>
            <w:r w:rsidRPr="00FB0C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опрема </w:t>
            </w:r>
            <w:r w:rsidRPr="00FB0C0D">
              <w:rPr>
                <w:rFonts w:ascii="Times New Roman" w:hAnsi="Times New Roman" w:cs="Times New Roman"/>
                <w:sz w:val="24"/>
                <w:szCs w:val="24"/>
              </w:rPr>
              <w:t>за праћење, контролу и управљање процесима производње и складиштења (са инсталацијом)</w:t>
            </w:r>
            <w:r w:rsidR="00FB0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A546409" w14:textId="77777777" w:rsidR="009D1E9F" w:rsidRDefault="009D1E9F"/>
    <w:tbl>
      <w:tblPr>
        <w:tblW w:w="10080" w:type="dxa"/>
        <w:tblCellSpacing w:w="0" w:type="auto"/>
        <w:tblInd w:w="-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0080"/>
      </w:tblGrid>
      <w:tr w:rsidR="00086E8F" w:rsidRPr="001F3FE9" w14:paraId="77722958" w14:textId="77777777" w:rsidTr="00C01AA8">
        <w:trPr>
          <w:trHeight w:val="432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0452391" w14:textId="210FDE69" w:rsidR="00086E8F" w:rsidRPr="009D1E9F" w:rsidRDefault="00086E8F" w:rsidP="00545041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E9F">
              <w:rPr>
                <w:rFonts w:ascii="Times New Roman" w:hAnsi="Times New Roman" w:cs="Times New Roman"/>
                <w:b/>
                <w:sz w:val="24"/>
                <w:szCs w:val="24"/>
              </w:rPr>
              <w:t>СЕКТОР ГРОЖЂА</w:t>
            </w:r>
          </w:p>
        </w:tc>
      </w:tr>
      <w:tr w:rsidR="00086E8F" w:rsidRPr="001F3FE9" w14:paraId="2AB71191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9D8BC28" w14:textId="058C04A8" w:rsidR="00086E8F" w:rsidRPr="009D1E9F" w:rsidRDefault="00086E8F" w:rsidP="00545041">
            <w:pPr>
              <w:pStyle w:val="ListParagraph"/>
              <w:numPr>
                <w:ilvl w:val="2"/>
                <w:numId w:val="24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E9F">
              <w:rPr>
                <w:rFonts w:ascii="Times New Roman" w:hAnsi="Times New Roman" w:cs="Times New Roman"/>
                <w:b/>
                <w:sz w:val="24"/>
                <w:szCs w:val="24"/>
              </w:rPr>
              <w:t>Изградња</w:t>
            </w:r>
          </w:p>
        </w:tc>
      </w:tr>
      <w:tr w:rsidR="00086E8F" w:rsidRPr="001F3FE9" w14:paraId="53280FB6" w14:textId="77777777" w:rsidTr="00C01AA8">
        <w:trPr>
          <w:trHeight w:val="45"/>
          <w:tblCellSpacing w:w="0" w:type="auto"/>
          <w:hidden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A9C4A" w14:textId="77777777" w:rsidR="009D1E9F" w:rsidRPr="009D1E9F" w:rsidRDefault="009D1E9F" w:rsidP="0054504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646FB765" w14:textId="77777777" w:rsidR="009D1E9F" w:rsidRPr="009D1E9F" w:rsidRDefault="009D1E9F" w:rsidP="00545041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7CEC9266" w14:textId="77777777" w:rsidR="009D1E9F" w:rsidRPr="009D1E9F" w:rsidRDefault="009D1E9F" w:rsidP="00545041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52BBDCB9" w14:textId="77777777" w:rsidR="009D1E9F" w:rsidRPr="009D1E9F" w:rsidRDefault="009D1E9F" w:rsidP="00545041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4A83D5C8" w14:textId="77777777" w:rsidR="009D1E9F" w:rsidRPr="009D1E9F" w:rsidRDefault="009D1E9F" w:rsidP="00545041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138F587A" w14:textId="77777777" w:rsidR="009D1E9F" w:rsidRPr="009D1E9F" w:rsidRDefault="009D1E9F" w:rsidP="00545041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69EA1FF9" w14:textId="77777777" w:rsidR="009D1E9F" w:rsidRPr="009D1E9F" w:rsidRDefault="009D1E9F" w:rsidP="00545041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13C0F193" w14:textId="77777777" w:rsidR="009D1E9F" w:rsidRPr="009D1E9F" w:rsidRDefault="009D1E9F" w:rsidP="00545041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72A5868F" w14:textId="0EE577CF" w:rsidR="00086E8F" w:rsidRPr="009D1E9F" w:rsidRDefault="00086E8F" w:rsidP="00545041">
            <w:pPr>
              <w:pStyle w:val="ListParagraph"/>
              <w:numPr>
                <w:ilvl w:val="3"/>
                <w:numId w:val="25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E9F">
              <w:rPr>
                <w:rFonts w:ascii="Times New Roman" w:hAnsi="Times New Roman" w:cs="Times New Roman"/>
                <w:sz w:val="24"/>
                <w:szCs w:val="24"/>
              </w:rPr>
              <w:t xml:space="preserve">Изградња </w:t>
            </w:r>
            <w:r w:rsidRPr="009D1E9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штићеног простора</w:t>
            </w:r>
            <w:r w:rsidRPr="009D1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E9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(објеката покривених стаклом и/или пластиком) и </w:t>
            </w:r>
            <w:r w:rsidRPr="009D1E9F">
              <w:rPr>
                <w:rFonts w:ascii="Times New Roman" w:hAnsi="Times New Roman" w:cs="Times New Roman"/>
                <w:sz w:val="24"/>
                <w:szCs w:val="24"/>
              </w:rPr>
              <w:t>објеката за чување, умножавање и тестирање садног материјала</w:t>
            </w:r>
            <w:r w:rsidRPr="009D1E9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расадничарска производња грожђа)</w:t>
            </w:r>
            <w:r w:rsidRPr="009D1E9F">
              <w:rPr>
                <w:rFonts w:ascii="Times New Roman" w:hAnsi="Times New Roman" w:cs="Times New Roman"/>
                <w:sz w:val="24"/>
                <w:szCs w:val="24"/>
              </w:rPr>
              <w:t>; укључујући објекат/простор за припрему резница за калемљење</w:t>
            </w:r>
            <w:r w:rsidR="003B56D4" w:rsidRPr="009D1E9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изданака</w:t>
            </w:r>
            <w:r w:rsidR="003027C0" w:rsidRPr="009D1E9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Pr="009D1E9F">
              <w:rPr>
                <w:rFonts w:ascii="Times New Roman" w:hAnsi="Times New Roman" w:cs="Times New Roman"/>
                <w:sz w:val="24"/>
                <w:szCs w:val="24"/>
              </w:rPr>
              <w:t>, калемарница, стратификала са грејним тел</w:t>
            </w:r>
            <w:r w:rsidR="002B14DB" w:rsidRPr="009D1E9F">
              <w:rPr>
                <w:rFonts w:ascii="Times New Roman" w:hAnsi="Times New Roman" w:cs="Times New Roman"/>
                <w:sz w:val="24"/>
                <w:szCs w:val="24"/>
              </w:rPr>
              <w:t>има, стакленика</w:t>
            </w:r>
            <w:r w:rsidRPr="009D1E9F">
              <w:rPr>
                <w:rFonts w:ascii="Times New Roman" w:hAnsi="Times New Roman" w:cs="Times New Roman"/>
                <w:sz w:val="24"/>
                <w:szCs w:val="24"/>
              </w:rPr>
              <w:t xml:space="preserve"> и пластеника за расадничарску производњу; објеката (хладњача</w:t>
            </w:r>
            <w:r w:rsidR="00891931" w:rsidRPr="009D1E9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</w:t>
            </w:r>
            <w:r w:rsidRPr="009D1E9F">
              <w:rPr>
                <w:rFonts w:ascii="Times New Roman" w:hAnsi="Times New Roman" w:cs="Times New Roman"/>
                <w:sz w:val="24"/>
                <w:szCs w:val="24"/>
              </w:rPr>
              <w:t>комора са контролисаном атмосфером) за чување садног материјала; укључујући објекат/простор за инсталацију вентилације, климатизације и грејања; противпожарни резервоари и хидрантска мрежа; пратећи енергетски објекти, укључујући изградњу дренажног система и система за снабдевање водом (укључујући бунаре), гасом, струјом (укључујући коришћење генератора) и канализациони систем</w:t>
            </w:r>
            <w:r w:rsidR="009D1E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86E8F" w:rsidRPr="001F3FE9" w14:paraId="1EC7A490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E3A898" w14:textId="1431F58D" w:rsidR="00086E8F" w:rsidRPr="009D1E9F" w:rsidRDefault="00086E8F" w:rsidP="00545041">
            <w:pPr>
              <w:pStyle w:val="ListParagraph"/>
              <w:numPr>
                <w:ilvl w:val="3"/>
                <w:numId w:val="25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E9F">
              <w:rPr>
                <w:rFonts w:ascii="Times New Roman" w:hAnsi="Times New Roman" w:cs="Times New Roman"/>
                <w:sz w:val="24"/>
                <w:szCs w:val="24"/>
              </w:rPr>
              <w:t xml:space="preserve">Изградња објеката за складиштење (укључујући </w:t>
            </w:r>
            <w:r w:rsidRPr="009D1E9F">
              <w:rPr>
                <w:rFonts w:ascii="Times New Roman" w:hAnsi="Times New Roman" w:cs="Times New Roman"/>
                <w:i/>
                <w:sz w:val="24"/>
                <w:szCs w:val="24"/>
              </w:rPr>
              <w:t>ULO</w:t>
            </w:r>
            <w:r w:rsidRPr="009D1E9F">
              <w:rPr>
                <w:rFonts w:ascii="Times New Roman" w:hAnsi="Times New Roman" w:cs="Times New Roman"/>
                <w:sz w:val="24"/>
                <w:szCs w:val="24"/>
              </w:rPr>
              <w:t xml:space="preserve"> хладњаче) стоног грожђа, укључујући просторе/објекте за: сортирање, паковање и обележавање, смештај машина и опреме, као и објеката за хлађење винског грожђа након бербе, а пре прераде; укључујући изградњу дренажног система и система за снабдевање водом (укључујући бунаре), гасом, струјом (укључујући коришћење генератора) и канализациони систем</w:t>
            </w:r>
            <w:r w:rsidR="009D1E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86E8F" w:rsidRPr="001F3FE9" w14:paraId="1A0AC2C1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A174CE" w14:textId="3A5B07D8" w:rsidR="00086E8F" w:rsidRPr="009D1E9F" w:rsidRDefault="00891931" w:rsidP="00545041">
            <w:pPr>
              <w:pStyle w:val="ListParagraph"/>
              <w:numPr>
                <w:ilvl w:val="3"/>
                <w:numId w:val="25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E9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вестиције у</w:t>
            </w:r>
            <w:r w:rsidRPr="009D1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E8F" w:rsidRPr="009D1E9F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CB1C24" w:rsidRPr="009D1E9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086E8F" w:rsidRPr="009D1E9F">
              <w:rPr>
                <w:rFonts w:ascii="Times New Roman" w:hAnsi="Times New Roman" w:cs="Times New Roman"/>
                <w:sz w:val="24"/>
                <w:szCs w:val="24"/>
              </w:rPr>
              <w:t xml:space="preserve"> за наводњавање, </w:t>
            </w:r>
            <w:r w:rsidR="003B56D4" w:rsidRPr="009D1E9F">
              <w:rPr>
                <w:rFonts w:ascii="Times New Roman" w:hAnsi="Times New Roman" w:cs="Times New Roman"/>
                <w:sz w:val="24"/>
                <w:szCs w:val="24"/>
              </w:rPr>
              <w:t xml:space="preserve">укључујући </w:t>
            </w:r>
            <w:r w:rsidR="002505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кро-</w:t>
            </w:r>
            <w:r w:rsidR="00086E8F" w:rsidRPr="009D1E9F">
              <w:rPr>
                <w:rFonts w:ascii="Times New Roman" w:hAnsi="Times New Roman" w:cs="Times New Roman"/>
                <w:sz w:val="24"/>
                <w:szCs w:val="24"/>
              </w:rPr>
              <w:t>резервоаре, копање бунара, регулацију водозахвата који користе подземне воде (црпљење воде из извора, бунара) и површинске воде (из река, језера и акумулација)</w:t>
            </w:r>
            <w:r w:rsidR="009D1E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86E8F" w:rsidRPr="001F3FE9" w14:paraId="70B8FD43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3D4CD2" w14:textId="05E6EFFA" w:rsidR="00086E8F" w:rsidRPr="009D1E9F" w:rsidRDefault="00891931" w:rsidP="00545041">
            <w:pPr>
              <w:pStyle w:val="ListParagraph"/>
              <w:numPr>
                <w:ilvl w:val="3"/>
                <w:numId w:val="25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E9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вестиције у</w:t>
            </w:r>
            <w:r w:rsidRPr="009D1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E8F" w:rsidRPr="009D1E9F">
              <w:rPr>
                <w:rFonts w:ascii="Times New Roman" w:hAnsi="Times New Roman" w:cs="Times New Roman"/>
                <w:sz w:val="24"/>
                <w:szCs w:val="24"/>
              </w:rPr>
              <w:t>систем противградне заштите</w:t>
            </w:r>
            <w:r w:rsidR="002B14DB" w:rsidRPr="009D1E9F">
              <w:rPr>
                <w:rFonts w:ascii="Times New Roman" w:hAnsi="Times New Roman" w:cs="Times New Roman"/>
                <w:sz w:val="24"/>
                <w:szCs w:val="24"/>
              </w:rPr>
              <w:t>: противградна мрежа, опрема</w:t>
            </w:r>
            <w:r w:rsidR="00086E8F" w:rsidRPr="009D1E9F">
              <w:rPr>
                <w:rFonts w:ascii="Times New Roman" w:hAnsi="Times New Roman" w:cs="Times New Roman"/>
                <w:sz w:val="24"/>
                <w:szCs w:val="24"/>
              </w:rPr>
              <w:t xml:space="preserve"> за противградну мрежу, рачунарска опрема</w:t>
            </w:r>
            <w:r w:rsidR="009D1E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86E8F" w:rsidRPr="001F3FE9" w14:paraId="36A7EF2D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3DF333" w14:textId="0790FB0D" w:rsidR="00086E8F" w:rsidRPr="009D1E9F" w:rsidRDefault="00086E8F" w:rsidP="00545041">
            <w:pPr>
              <w:pStyle w:val="ListParagraph"/>
              <w:numPr>
                <w:ilvl w:val="3"/>
                <w:numId w:val="25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E9F">
              <w:rPr>
                <w:rFonts w:ascii="Times New Roman" w:hAnsi="Times New Roman" w:cs="Times New Roman"/>
                <w:sz w:val="24"/>
                <w:szCs w:val="24"/>
              </w:rPr>
              <w:t>Изградња ограда око засада</w:t>
            </w:r>
            <w:r w:rsidR="009D1E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86E8F" w:rsidRPr="001F3FE9" w14:paraId="6057028A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BCC179" w14:textId="5FFBE229" w:rsidR="00086E8F" w:rsidRPr="009D1E9F" w:rsidRDefault="00086E8F" w:rsidP="00545041">
            <w:pPr>
              <w:pStyle w:val="ListParagraph"/>
              <w:numPr>
                <w:ilvl w:val="3"/>
                <w:numId w:val="25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E9F">
              <w:rPr>
                <w:rFonts w:ascii="Times New Roman" w:hAnsi="Times New Roman" w:cs="Times New Roman"/>
                <w:sz w:val="24"/>
                <w:szCs w:val="24"/>
              </w:rPr>
              <w:t>Изградња постројења за производњу електричне и топлотне енергије из обновљивих извора за коришћење на газдинству: соларне енергије, енергије ветра, биомасе, биогаса, геотермалне енергије и других видова обновљивих извора енергије, укључујући повезивање постројења на дистрибутивну мрежу</w:t>
            </w:r>
            <w:r w:rsidR="009D1E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86E8F" w:rsidRPr="001F3FE9" w14:paraId="414FC4A7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DB0B5C" w14:textId="5D2020D3" w:rsidR="00086E8F" w:rsidRPr="009D1E9F" w:rsidRDefault="00312A8E" w:rsidP="00545041">
            <w:pPr>
              <w:pStyle w:val="ListParagraph"/>
              <w:numPr>
                <w:ilvl w:val="3"/>
                <w:numId w:val="25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1E9F">
              <w:rPr>
                <w:rFonts w:ascii="Times New Roman" w:hAnsi="Times New Roman" w:cs="Times New Roman"/>
                <w:sz w:val="24"/>
                <w:szCs w:val="24"/>
              </w:rPr>
              <w:t xml:space="preserve">Изградња унутрашње путне мреже и паркинг места у оквиру </w:t>
            </w:r>
            <w:r w:rsidRPr="009D1E9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здинства</w:t>
            </w:r>
            <w:r w:rsidR="009D1E9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;</w:t>
            </w:r>
          </w:p>
        </w:tc>
      </w:tr>
      <w:tr w:rsidR="00086E8F" w:rsidRPr="001F3FE9" w14:paraId="177B8340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195FC2" w14:textId="34982801" w:rsidR="00086E8F" w:rsidRPr="009D1E9F" w:rsidRDefault="00086E8F" w:rsidP="00545041">
            <w:pPr>
              <w:pStyle w:val="ListParagraph"/>
              <w:numPr>
                <w:ilvl w:val="3"/>
                <w:numId w:val="25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E9F">
              <w:rPr>
                <w:rFonts w:ascii="Times New Roman" w:hAnsi="Times New Roman" w:cs="Times New Roman"/>
                <w:sz w:val="24"/>
                <w:szCs w:val="24"/>
              </w:rPr>
              <w:t xml:space="preserve">Изградња управне зграде са пратећим објектима производних капацитета (канцеларије, просторије за </w:t>
            </w:r>
            <w:r w:rsidRPr="009D1E9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невни боравак</w:t>
            </w:r>
            <w:r w:rsidRPr="009D1E9F">
              <w:rPr>
                <w:rFonts w:ascii="Times New Roman" w:hAnsi="Times New Roman" w:cs="Times New Roman"/>
                <w:sz w:val="24"/>
                <w:szCs w:val="24"/>
              </w:rPr>
              <w:t xml:space="preserve"> радника, просторије за пресвлачење и санитарне просторије, </w:t>
            </w:r>
            <w:r w:rsidR="005C7E4C" w:rsidRPr="009D1E9F">
              <w:rPr>
                <w:rFonts w:ascii="Times New Roman" w:hAnsi="Times New Roman" w:cs="Times New Roman"/>
                <w:sz w:val="24"/>
                <w:szCs w:val="24"/>
              </w:rPr>
              <w:t>складишт</w:t>
            </w:r>
            <w:r w:rsidR="005C7E4C" w:rsidRPr="009D1E9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5C7E4C" w:rsidRPr="009D1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E9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9D1E9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епроматеријал, </w:t>
            </w:r>
            <w:r w:rsidRPr="009D1E9F">
              <w:rPr>
                <w:rFonts w:ascii="Times New Roman" w:hAnsi="Times New Roman" w:cs="Times New Roman"/>
                <w:sz w:val="24"/>
                <w:szCs w:val="24"/>
              </w:rPr>
              <w:t>средст</w:t>
            </w:r>
            <w:r w:rsidR="009623BF" w:rsidRPr="009D1E9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9D1E9F">
              <w:rPr>
                <w:rFonts w:ascii="Times New Roman" w:hAnsi="Times New Roman" w:cs="Times New Roman"/>
                <w:sz w:val="24"/>
                <w:szCs w:val="24"/>
              </w:rPr>
              <w:t>ва за чишћење, прање и дезинфекцију, као и средстава за заштиту биља)</w:t>
            </w:r>
            <w:r w:rsidR="009D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6E8F" w:rsidRPr="001F3FE9" w14:paraId="06EFDF30" w14:textId="77777777" w:rsidTr="00C01AA8">
        <w:trPr>
          <w:trHeight w:val="432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1E27003" w14:textId="55E6ABF6" w:rsidR="00086E8F" w:rsidRPr="009D1E9F" w:rsidRDefault="00086E8F" w:rsidP="00545041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E9F">
              <w:rPr>
                <w:rFonts w:ascii="Times New Roman" w:hAnsi="Times New Roman" w:cs="Times New Roman"/>
                <w:b/>
                <w:sz w:val="24"/>
                <w:szCs w:val="24"/>
              </w:rPr>
              <w:t>Опрема, машине и механизација</w:t>
            </w:r>
          </w:p>
        </w:tc>
      </w:tr>
      <w:tr w:rsidR="003E0AFA" w:rsidRPr="001F3FE9" w14:paraId="3B69813B" w14:textId="77777777" w:rsidTr="00C01AA8">
        <w:trPr>
          <w:trHeight w:val="45"/>
          <w:tblCellSpacing w:w="0" w:type="auto"/>
          <w:hidden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B2236" w14:textId="77777777" w:rsidR="009D1E9F" w:rsidRPr="009D1E9F" w:rsidRDefault="009D1E9F" w:rsidP="0054504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09E43CEE" w14:textId="77777777" w:rsidR="009D1E9F" w:rsidRPr="009D1E9F" w:rsidRDefault="009D1E9F" w:rsidP="00545041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32AAE6E0" w14:textId="77777777" w:rsidR="009D1E9F" w:rsidRPr="009D1E9F" w:rsidRDefault="009D1E9F" w:rsidP="00545041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6DE4783C" w14:textId="77777777" w:rsidR="009D1E9F" w:rsidRPr="009D1E9F" w:rsidRDefault="009D1E9F" w:rsidP="00545041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30DB2537" w14:textId="77777777" w:rsidR="009D1E9F" w:rsidRPr="009D1E9F" w:rsidRDefault="009D1E9F" w:rsidP="00545041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54A671B4" w14:textId="77777777" w:rsidR="009D1E9F" w:rsidRPr="009D1E9F" w:rsidRDefault="009D1E9F" w:rsidP="00545041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07AD981C" w14:textId="77777777" w:rsidR="009D1E9F" w:rsidRPr="009D1E9F" w:rsidRDefault="009D1E9F" w:rsidP="00545041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0D605D3C" w14:textId="77777777" w:rsidR="009D1E9F" w:rsidRPr="009D1E9F" w:rsidRDefault="009D1E9F" w:rsidP="00545041">
            <w:pPr>
              <w:pStyle w:val="ListParagraph"/>
              <w:numPr>
                <w:ilvl w:val="2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342E8E7B" w14:textId="77777777" w:rsidR="009D1E9F" w:rsidRPr="009D1E9F" w:rsidRDefault="009D1E9F" w:rsidP="00545041">
            <w:pPr>
              <w:pStyle w:val="ListParagraph"/>
              <w:numPr>
                <w:ilvl w:val="2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58792ABD" w14:textId="51BD38C5" w:rsidR="003E0AFA" w:rsidRPr="009D1E9F" w:rsidRDefault="003E0AFA" w:rsidP="00545041">
            <w:pPr>
              <w:pStyle w:val="ListParagraph"/>
              <w:numPr>
                <w:ilvl w:val="3"/>
                <w:numId w:val="26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E9F">
              <w:rPr>
                <w:rFonts w:ascii="Times New Roman" w:hAnsi="Times New Roman" w:cs="Times New Roman"/>
                <w:sz w:val="24"/>
                <w:szCs w:val="24"/>
              </w:rPr>
              <w:t>Опрема и уређаји за одржавање посебних микроклиматских услова, вентилацију, климатизацију и грејање, противпожарну заштиту; алармни системи укључујући генератор</w:t>
            </w:r>
            <w:r w:rsidR="00CC5845" w:rsidRPr="009D1E9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9D1E9F">
              <w:rPr>
                <w:rFonts w:ascii="Times New Roman" w:hAnsi="Times New Roman" w:cs="Times New Roman"/>
                <w:sz w:val="24"/>
                <w:szCs w:val="24"/>
              </w:rPr>
              <w:t>, системи за снабдевање водом, гасом, електричном енергијом и канализациони систем, као и рачунарска опрема и софтвер за контролу грејања, вентилације, убирање, прање, сортирање, класификацију, паковање и обележавање</w:t>
            </w:r>
            <w:r w:rsidR="009D1E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E0AFA" w:rsidRPr="001F3FE9" w14:paraId="5B4792F6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8FDE14" w14:textId="6337B3CF" w:rsidR="003E0AFA" w:rsidRPr="009D1E9F" w:rsidRDefault="003E0AFA" w:rsidP="00545041">
            <w:pPr>
              <w:pStyle w:val="ListParagraph"/>
              <w:numPr>
                <w:ilvl w:val="3"/>
                <w:numId w:val="26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E9F">
              <w:rPr>
                <w:rFonts w:ascii="Times New Roman" w:hAnsi="Times New Roman" w:cs="Times New Roman"/>
                <w:sz w:val="24"/>
                <w:szCs w:val="24"/>
              </w:rPr>
              <w:t>Подизање матичних засада виших фитосанитарних категорија садног материјала за расадничарску производњу</w:t>
            </w:r>
            <w:r w:rsidR="009D1E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E0AFA" w:rsidRPr="001F3FE9" w14:paraId="4A10D1A8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C079E3" w14:textId="6AF9E8A9" w:rsidR="003E0AFA" w:rsidRPr="009D1E9F" w:rsidRDefault="003E0AFA" w:rsidP="00545041">
            <w:pPr>
              <w:pStyle w:val="ListParagraph"/>
              <w:numPr>
                <w:ilvl w:val="3"/>
                <w:numId w:val="26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E9F">
              <w:rPr>
                <w:rFonts w:ascii="Times New Roman" w:hAnsi="Times New Roman" w:cs="Times New Roman"/>
                <w:sz w:val="24"/>
                <w:szCs w:val="24"/>
              </w:rPr>
              <w:t xml:space="preserve">Опрема за управну зграду са пратећим објектима производних капацитета (канцеларије, просторије за </w:t>
            </w:r>
            <w:r w:rsidRPr="009D1E9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невни боравак</w:t>
            </w:r>
            <w:r w:rsidRPr="009D1E9F">
              <w:rPr>
                <w:rFonts w:ascii="Times New Roman" w:hAnsi="Times New Roman" w:cs="Times New Roman"/>
                <w:sz w:val="24"/>
                <w:szCs w:val="24"/>
              </w:rPr>
              <w:t xml:space="preserve"> радника, просторије за пресвлачење и санитарне </w:t>
            </w:r>
            <w:r w:rsidRPr="009D1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орије, складиште за средства за чишћење, прање и дезинфекцију, као и средстава за заштиту биља)</w:t>
            </w:r>
            <w:r w:rsidR="009D1E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E0AFA" w:rsidRPr="001F3FE9" w14:paraId="060848D9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B1744" w14:textId="105F7AC8" w:rsidR="003E0AFA" w:rsidRPr="009D1E9F" w:rsidRDefault="003E0AFA" w:rsidP="00545041">
            <w:pPr>
              <w:pStyle w:val="ListParagraph"/>
              <w:numPr>
                <w:ilvl w:val="3"/>
                <w:numId w:val="26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ма и уређаји за наводњавање, укључујући пумпе, црева, распршиваче/капаљке, систем</w:t>
            </w:r>
            <w:r w:rsidR="0010186E" w:rsidRPr="009D1E9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9D1E9F">
              <w:rPr>
                <w:rFonts w:ascii="Times New Roman" w:hAnsi="Times New Roman" w:cs="Times New Roman"/>
                <w:sz w:val="24"/>
                <w:szCs w:val="24"/>
              </w:rPr>
              <w:t xml:space="preserve"> за филтрирање, систем</w:t>
            </w:r>
            <w:r w:rsidR="0010186E" w:rsidRPr="009D1E9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9D1E9F">
              <w:rPr>
                <w:rFonts w:ascii="Times New Roman" w:hAnsi="Times New Roman" w:cs="Times New Roman"/>
                <w:sz w:val="24"/>
                <w:szCs w:val="24"/>
              </w:rPr>
              <w:t xml:space="preserve"> за фертиригацију са водорастворивим ђубривима (ђубрење) и друга слична опрема</w:t>
            </w:r>
            <w:r w:rsidR="009D1E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E0AFA" w:rsidRPr="001F3FE9" w14:paraId="4AC94CAB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9FC805" w14:textId="39F606F9" w:rsidR="003E0AFA" w:rsidRPr="009D1E9F" w:rsidRDefault="003E0AFA" w:rsidP="00545041">
            <w:pPr>
              <w:pStyle w:val="ListParagraph"/>
              <w:numPr>
                <w:ilvl w:val="3"/>
                <w:numId w:val="26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E9F">
              <w:rPr>
                <w:rFonts w:ascii="Times New Roman" w:hAnsi="Times New Roman" w:cs="Times New Roman"/>
                <w:sz w:val="24"/>
                <w:szCs w:val="24"/>
              </w:rPr>
              <w:t>Линије и опрема за паковање и обележавање стоног грожђа</w:t>
            </w:r>
            <w:r w:rsidR="009D1E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E0AFA" w:rsidRPr="001F3FE9" w14:paraId="7E741019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3D4B06" w14:textId="2E7660C4" w:rsidR="003E0AFA" w:rsidRPr="009D1E9F" w:rsidRDefault="003E0AFA" w:rsidP="00545041">
            <w:pPr>
              <w:pStyle w:val="ListParagraph"/>
              <w:numPr>
                <w:ilvl w:val="3"/>
                <w:numId w:val="26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E9F">
              <w:rPr>
                <w:rFonts w:ascii="Times New Roman" w:hAnsi="Times New Roman" w:cs="Times New Roman"/>
                <w:sz w:val="24"/>
                <w:szCs w:val="24"/>
              </w:rPr>
              <w:t>Опрема за системе противградне заштите: противградна мрежа, опрема за противградну мрежу и рачунарска опрема</w:t>
            </w:r>
            <w:r w:rsidR="009D1E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E0AFA" w:rsidRPr="001F3FE9" w14:paraId="5ECBA1A1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A79352" w14:textId="0E6AFEAC" w:rsidR="003E0AFA" w:rsidRPr="009D1E9F" w:rsidRDefault="003E0AFA" w:rsidP="00545041">
            <w:pPr>
              <w:pStyle w:val="ListParagraph"/>
              <w:numPr>
                <w:ilvl w:val="3"/>
                <w:numId w:val="26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E9F">
              <w:rPr>
                <w:rFonts w:ascii="Times New Roman" w:hAnsi="Times New Roman" w:cs="Times New Roman"/>
                <w:sz w:val="24"/>
                <w:szCs w:val="24"/>
              </w:rPr>
              <w:t>Опрема за ограђивање засада</w:t>
            </w:r>
            <w:r w:rsidR="009D1E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E0AFA" w:rsidRPr="001F3FE9" w14:paraId="438AD657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059DFE" w14:textId="39B8BA31" w:rsidR="003E0AFA" w:rsidRPr="009D1E9F" w:rsidRDefault="003E0AFA" w:rsidP="00545041">
            <w:pPr>
              <w:pStyle w:val="ListParagraph"/>
              <w:numPr>
                <w:ilvl w:val="3"/>
                <w:numId w:val="26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E9F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је у опрему за производњу електричне и топлотне енергије из обновљивих извора за коришћење на газдинству: соларне енергије, енергије ветра, биомасе, биогаса, геотермалне енергије и других видова обновљивих извора енергије, укључујући </w:t>
            </w:r>
            <w:r w:rsidR="005C7E4C" w:rsidRPr="009D1E9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прему за </w:t>
            </w:r>
            <w:r w:rsidRPr="009D1E9F">
              <w:rPr>
                <w:rFonts w:ascii="Times New Roman" w:hAnsi="Times New Roman" w:cs="Times New Roman"/>
                <w:sz w:val="24"/>
                <w:szCs w:val="24"/>
              </w:rPr>
              <w:t>повезивање постројења на дистрибутивну мрежу</w:t>
            </w:r>
            <w:r w:rsidR="009D1E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E0AFA" w:rsidRPr="001F3FE9" w14:paraId="24374A8F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3520C7" w14:textId="7ECBBBFE" w:rsidR="003E0AFA" w:rsidRPr="009D1E9F" w:rsidRDefault="003E0AFA" w:rsidP="00545041">
            <w:pPr>
              <w:pStyle w:val="ListParagraph"/>
              <w:numPr>
                <w:ilvl w:val="3"/>
                <w:numId w:val="26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E9F">
              <w:rPr>
                <w:rFonts w:ascii="Times New Roman" w:hAnsi="Times New Roman" w:cs="Times New Roman"/>
                <w:sz w:val="24"/>
                <w:szCs w:val="24"/>
              </w:rPr>
              <w:t>Машине за заштиту биља, резидбу, тарупирање, бербу и обављање других агротехничких и ампелотехничких мера</w:t>
            </w:r>
            <w:r w:rsidR="009D1E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E0AFA" w:rsidRPr="001F3FE9" w14:paraId="2190E813" w14:textId="77777777" w:rsidTr="00C01AA8">
        <w:trPr>
          <w:trHeight w:val="45"/>
          <w:tblCellSpacing w:w="0" w:type="auto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8D6CB9" w14:textId="68F80970" w:rsidR="003E0AFA" w:rsidRPr="009D1E9F" w:rsidRDefault="003E0AFA" w:rsidP="00545041">
            <w:pPr>
              <w:pStyle w:val="ListParagraph"/>
              <w:numPr>
                <w:ilvl w:val="3"/>
                <w:numId w:val="26"/>
              </w:numPr>
              <w:spacing w:after="0" w:line="240" w:lineRule="auto"/>
              <w:ind w:left="84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ма за мрежанике, </w:t>
            </w:r>
            <w:r w:rsidR="0010186E" w:rsidRPr="009D1E9F">
              <w:rPr>
                <w:rFonts w:ascii="Times New Roman" w:hAnsi="Times New Roman" w:cs="Times New Roman"/>
                <w:sz w:val="24"/>
                <w:szCs w:val="24"/>
              </w:rPr>
              <w:t>заштићен</w:t>
            </w:r>
            <w:r w:rsidR="00462D1C" w:rsidRPr="009D1E9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0186E" w:rsidRPr="009D1E9F">
              <w:rPr>
                <w:rFonts w:ascii="Times New Roman" w:hAnsi="Times New Roman" w:cs="Times New Roman"/>
                <w:sz w:val="24"/>
                <w:szCs w:val="24"/>
              </w:rPr>
              <w:t xml:space="preserve"> простор</w:t>
            </w:r>
            <w:r w:rsidR="00462D1C" w:rsidRPr="009D1E9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0186E" w:rsidRPr="009D1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E9F">
              <w:rPr>
                <w:rFonts w:ascii="Times New Roman" w:hAnsi="Times New Roman" w:cs="Times New Roman"/>
                <w:sz w:val="24"/>
                <w:szCs w:val="24"/>
              </w:rPr>
              <w:t xml:space="preserve"> и објекте за чување и умножавање садног материјала винове лозе; опрема за тестирање, чување и умножавање биљног материјала, базени за третман врућом водом и друга опрема за расадничарску производњу</w:t>
            </w:r>
            <w:r w:rsidR="009D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9157018" w14:textId="721AB3B4" w:rsidR="00CA6568" w:rsidRDefault="00CA6568" w:rsidP="00E9439E">
      <w:pPr>
        <w:spacing w:after="120"/>
        <w:rPr>
          <w:rFonts w:ascii="Times New Roman" w:hAnsi="Times New Roman" w:cs="Times New Roman"/>
          <w:b/>
          <w:sz w:val="24"/>
        </w:rPr>
      </w:pPr>
    </w:p>
    <w:p w14:paraId="11AB3B52" w14:textId="1D1613EF" w:rsidR="00150FAE" w:rsidRPr="00EB6452" w:rsidRDefault="00150FAE" w:rsidP="00D173CB">
      <w:pPr>
        <w:spacing w:after="120"/>
        <w:ind w:left="-630"/>
        <w:jc w:val="center"/>
        <w:rPr>
          <w:rFonts w:ascii="Times New Roman" w:hAnsi="Times New Roman" w:cs="Times New Roman"/>
          <w:b/>
          <w:sz w:val="24"/>
          <w:lang w:val="sr-Cyrl-RS"/>
        </w:rPr>
      </w:pPr>
      <w:r w:rsidRPr="00EB6452">
        <w:rPr>
          <w:rFonts w:ascii="Times New Roman" w:hAnsi="Times New Roman" w:cs="Times New Roman"/>
          <w:b/>
          <w:sz w:val="24"/>
        </w:rPr>
        <w:t>ЛИСТА ПРИХВАТЉИВИХ ТРОШКОВА ЗА СВЕ СЕКТОРЕ У ОКВИРУ МЕРЕ</w:t>
      </w:r>
      <w:r w:rsidR="00EB6452" w:rsidRPr="00EB6452">
        <w:rPr>
          <w:rFonts w:ascii="Times New Roman" w:hAnsi="Times New Roman" w:cs="Times New Roman"/>
          <w:b/>
          <w:sz w:val="24"/>
          <w:lang w:val="sr-Cyrl-RS"/>
        </w:rPr>
        <w:t xml:space="preserve"> 1</w:t>
      </w:r>
    </w:p>
    <w:tbl>
      <w:tblPr>
        <w:tblW w:w="10052" w:type="dxa"/>
        <w:tblCellSpacing w:w="0" w:type="auto"/>
        <w:tblInd w:w="-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0052"/>
      </w:tblGrid>
      <w:tr w:rsidR="000236DC" w:rsidRPr="001473C2" w14:paraId="7A9EDD01" w14:textId="77777777" w:rsidTr="00D173CB">
        <w:trPr>
          <w:trHeight w:val="432"/>
          <w:tblCellSpacing w:w="0" w:type="auto"/>
        </w:trPr>
        <w:tc>
          <w:tcPr>
            <w:tcW w:w="10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10F7F98" w14:textId="6D95BD94" w:rsidR="00150FAE" w:rsidRPr="005A494D" w:rsidRDefault="00150FAE" w:rsidP="00545041">
            <w:pPr>
              <w:pStyle w:val="ListParagraph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A494D">
              <w:rPr>
                <w:rFonts w:ascii="Times New Roman" w:hAnsi="Times New Roman" w:cs="Times New Roman"/>
                <w:b/>
              </w:rPr>
              <w:t>ПОЉОПРИВРЕДНА МЕХАНИЗАЦИЈА И ОПРЕМА ЗА СВЕ СЕКТОРЕ</w:t>
            </w:r>
          </w:p>
        </w:tc>
      </w:tr>
      <w:tr w:rsidR="000236DC" w:rsidRPr="001473C2" w14:paraId="57044D51" w14:textId="77777777" w:rsidTr="00D173CB">
        <w:trPr>
          <w:trHeight w:val="432"/>
          <w:tblCellSpacing w:w="0" w:type="auto"/>
          <w:hidden/>
        </w:trPr>
        <w:tc>
          <w:tcPr>
            <w:tcW w:w="10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2CE54ED" w14:textId="77777777" w:rsidR="005A494D" w:rsidRPr="005A494D" w:rsidRDefault="005A494D" w:rsidP="00545041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b/>
                <w:vanish/>
              </w:rPr>
            </w:pPr>
          </w:p>
          <w:p w14:paraId="0AA6479E" w14:textId="77777777" w:rsidR="005A494D" w:rsidRPr="005A494D" w:rsidRDefault="005A494D" w:rsidP="00545041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b/>
                <w:vanish/>
              </w:rPr>
            </w:pPr>
          </w:p>
          <w:p w14:paraId="75C3605D" w14:textId="77777777" w:rsidR="005A494D" w:rsidRPr="005A494D" w:rsidRDefault="005A494D" w:rsidP="00545041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b/>
                <w:vanish/>
              </w:rPr>
            </w:pPr>
          </w:p>
          <w:p w14:paraId="456329C3" w14:textId="77777777" w:rsidR="005A494D" w:rsidRPr="005A494D" w:rsidRDefault="005A494D" w:rsidP="00545041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b/>
                <w:vanish/>
              </w:rPr>
            </w:pPr>
          </w:p>
          <w:p w14:paraId="7E194CF1" w14:textId="77777777" w:rsidR="005A494D" w:rsidRPr="005A494D" w:rsidRDefault="005A494D" w:rsidP="00545041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b/>
                <w:vanish/>
              </w:rPr>
            </w:pPr>
          </w:p>
          <w:p w14:paraId="28595D85" w14:textId="77777777" w:rsidR="005A494D" w:rsidRPr="005A494D" w:rsidRDefault="005A494D" w:rsidP="00545041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b/>
                <w:vanish/>
              </w:rPr>
            </w:pPr>
          </w:p>
          <w:p w14:paraId="5DF1A38A" w14:textId="77777777" w:rsidR="005A494D" w:rsidRPr="005A494D" w:rsidRDefault="005A494D" w:rsidP="00545041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b/>
                <w:vanish/>
              </w:rPr>
            </w:pPr>
          </w:p>
          <w:p w14:paraId="36ECF772" w14:textId="77777777" w:rsidR="005A494D" w:rsidRPr="005A494D" w:rsidRDefault="005A494D" w:rsidP="00545041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b/>
                <w:vanish/>
              </w:rPr>
            </w:pPr>
          </w:p>
          <w:p w14:paraId="4299E89F" w14:textId="77777777" w:rsidR="005A494D" w:rsidRPr="005A494D" w:rsidRDefault="005A494D" w:rsidP="00545041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b/>
                <w:vanish/>
              </w:rPr>
            </w:pPr>
          </w:p>
          <w:p w14:paraId="6B105474" w14:textId="77777777" w:rsidR="005A494D" w:rsidRPr="005A494D" w:rsidRDefault="005A494D" w:rsidP="00545041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b/>
                <w:vanish/>
              </w:rPr>
            </w:pPr>
          </w:p>
          <w:p w14:paraId="3B917A0E" w14:textId="257DED96" w:rsidR="00150FAE" w:rsidRPr="005A494D" w:rsidRDefault="00150FAE" w:rsidP="00545041">
            <w:pPr>
              <w:pStyle w:val="ListParagraph"/>
              <w:numPr>
                <w:ilvl w:val="1"/>
                <w:numId w:val="28"/>
              </w:numPr>
              <w:spacing w:after="0"/>
              <w:ind w:left="750" w:hanging="81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5A494D">
              <w:rPr>
                <w:rFonts w:ascii="Times New Roman" w:hAnsi="Times New Roman" w:cs="Times New Roman"/>
                <w:b/>
              </w:rPr>
              <w:t>Пољопривредна механизација</w:t>
            </w:r>
          </w:p>
        </w:tc>
      </w:tr>
      <w:tr w:rsidR="00D10D63" w:rsidRPr="001473C2" w14:paraId="7E886DFD" w14:textId="77777777" w:rsidTr="00D173CB">
        <w:trPr>
          <w:trHeight w:val="45"/>
          <w:tblCellSpacing w:w="0" w:type="auto"/>
          <w:hidden/>
        </w:trPr>
        <w:tc>
          <w:tcPr>
            <w:tcW w:w="10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EBCBA5" w14:textId="77777777" w:rsidR="005A494D" w:rsidRPr="005A494D" w:rsidRDefault="005A494D" w:rsidP="00545041">
            <w:pPr>
              <w:pStyle w:val="ListParagraph"/>
              <w:numPr>
                <w:ilvl w:val="0"/>
                <w:numId w:val="29"/>
              </w:numPr>
              <w:spacing w:after="0"/>
              <w:ind w:left="750" w:hanging="810"/>
              <w:jc w:val="both"/>
              <w:rPr>
                <w:rFonts w:ascii="Times New Roman" w:hAnsi="Times New Roman" w:cs="Times New Roman"/>
                <w:vanish/>
                <w:lang w:val="sr-Cyrl-RS"/>
              </w:rPr>
            </w:pPr>
          </w:p>
          <w:p w14:paraId="54735F81" w14:textId="77777777" w:rsidR="005A494D" w:rsidRPr="005A494D" w:rsidRDefault="005A494D" w:rsidP="00545041">
            <w:pPr>
              <w:pStyle w:val="ListParagraph"/>
              <w:numPr>
                <w:ilvl w:val="0"/>
                <w:numId w:val="29"/>
              </w:numPr>
              <w:spacing w:after="0"/>
              <w:ind w:left="750" w:hanging="810"/>
              <w:jc w:val="both"/>
              <w:rPr>
                <w:rFonts w:ascii="Times New Roman" w:hAnsi="Times New Roman" w:cs="Times New Roman"/>
                <w:vanish/>
                <w:lang w:val="sr-Cyrl-RS"/>
              </w:rPr>
            </w:pPr>
          </w:p>
          <w:p w14:paraId="1D618A27" w14:textId="77777777" w:rsidR="005A494D" w:rsidRPr="005A494D" w:rsidRDefault="005A494D" w:rsidP="00545041">
            <w:pPr>
              <w:pStyle w:val="ListParagraph"/>
              <w:numPr>
                <w:ilvl w:val="0"/>
                <w:numId w:val="29"/>
              </w:numPr>
              <w:spacing w:after="0"/>
              <w:ind w:left="750" w:hanging="810"/>
              <w:jc w:val="both"/>
              <w:rPr>
                <w:rFonts w:ascii="Times New Roman" w:hAnsi="Times New Roman" w:cs="Times New Roman"/>
                <w:vanish/>
                <w:lang w:val="sr-Cyrl-RS"/>
              </w:rPr>
            </w:pPr>
          </w:p>
          <w:p w14:paraId="40E38C19" w14:textId="77777777" w:rsidR="005A494D" w:rsidRPr="005A494D" w:rsidRDefault="005A494D" w:rsidP="00545041">
            <w:pPr>
              <w:pStyle w:val="ListParagraph"/>
              <w:numPr>
                <w:ilvl w:val="0"/>
                <w:numId w:val="29"/>
              </w:numPr>
              <w:spacing w:after="0"/>
              <w:ind w:left="750" w:hanging="810"/>
              <w:jc w:val="both"/>
              <w:rPr>
                <w:rFonts w:ascii="Times New Roman" w:hAnsi="Times New Roman" w:cs="Times New Roman"/>
                <w:vanish/>
                <w:lang w:val="sr-Cyrl-RS"/>
              </w:rPr>
            </w:pPr>
          </w:p>
          <w:p w14:paraId="4C0E706E" w14:textId="77777777" w:rsidR="005A494D" w:rsidRPr="005A494D" w:rsidRDefault="005A494D" w:rsidP="00545041">
            <w:pPr>
              <w:pStyle w:val="ListParagraph"/>
              <w:numPr>
                <w:ilvl w:val="0"/>
                <w:numId w:val="29"/>
              </w:numPr>
              <w:spacing w:after="0"/>
              <w:ind w:left="750" w:hanging="810"/>
              <w:jc w:val="both"/>
              <w:rPr>
                <w:rFonts w:ascii="Times New Roman" w:hAnsi="Times New Roman" w:cs="Times New Roman"/>
                <w:vanish/>
                <w:lang w:val="sr-Cyrl-RS"/>
              </w:rPr>
            </w:pPr>
          </w:p>
          <w:p w14:paraId="4273F8BE" w14:textId="77777777" w:rsidR="005A494D" w:rsidRPr="005A494D" w:rsidRDefault="005A494D" w:rsidP="00545041">
            <w:pPr>
              <w:pStyle w:val="ListParagraph"/>
              <w:numPr>
                <w:ilvl w:val="0"/>
                <w:numId w:val="29"/>
              </w:numPr>
              <w:spacing w:after="0"/>
              <w:ind w:left="750" w:hanging="810"/>
              <w:jc w:val="both"/>
              <w:rPr>
                <w:rFonts w:ascii="Times New Roman" w:hAnsi="Times New Roman" w:cs="Times New Roman"/>
                <w:vanish/>
                <w:lang w:val="sr-Cyrl-RS"/>
              </w:rPr>
            </w:pPr>
          </w:p>
          <w:p w14:paraId="70E3D68A" w14:textId="77777777" w:rsidR="005A494D" w:rsidRPr="005A494D" w:rsidRDefault="005A494D" w:rsidP="00545041">
            <w:pPr>
              <w:pStyle w:val="ListParagraph"/>
              <w:numPr>
                <w:ilvl w:val="0"/>
                <w:numId w:val="29"/>
              </w:numPr>
              <w:spacing w:after="0"/>
              <w:ind w:left="750" w:hanging="810"/>
              <w:jc w:val="both"/>
              <w:rPr>
                <w:rFonts w:ascii="Times New Roman" w:hAnsi="Times New Roman" w:cs="Times New Roman"/>
                <w:vanish/>
                <w:lang w:val="sr-Cyrl-RS"/>
              </w:rPr>
            </w:pPr>
          </w:p>
          <w:p w14:paraId="738D24B7" w14:textId="77777777" w:rsidR="005A494D" w:rsidRPr="005A494D" w:rsidRDefault="005A494D" w:rsidP="00545041">
            <w:pPr>
              <w:pStyle w:val="ListParagraph"/>
              <w:numPr>
                <w:ilvl w:val="0"/>
                <w:numId w:val="29"/>
              </w:numPr>
              <w:spacing w:after="0"/>
              <w:ind w:left="750" w:hanging="810"/>
              <w:jc w:val="both"/>
              <w:rPr>
                <w:rFonts w:ascii="Times New Roman" w:hAnsi="Times New Roman" w:cs="Times New Roman"/>
                <w:vanish/>
                <w:lang w:val="sr-Cyrl-RS"/>
              </w:rPr>
            </w:pPr>
          </w:p>
          <w:p w14:paraId="43128202" w14:textId="77777777" w:rsidR="005A494D" w:rsidRPr="005A494D" w:rsidRDefault="005A494D" w:rsidP="00545041">
            <w:pPr>
              <w:pStyle w:val="ListParagraph"/>
              <w:numPr>
                <w:ilvl w:val="0"/>
                <w:numId w:val="29"/>
              </w:numPr>
              <w:spacing w:after="0"/>
              <w:ind w:left="750" w:hanging="810"/>
              <w:jc w:val="both"/>
              <w:rPr>
                <w:rFonts w:ascii="Times New Roman" w:hAnsi="Times New Roman" w:cs="Times New Roman"/>
                <w:vanish/>
                <w:lang w:val="sr-Cyrl-RS"/>
              </w:rPr>
            </w:pPr>
          </w:p>
          <w:p w14:paraId="36906F82" w14:textId="77777777" w:rsidR="005A494D" w:rsidRPr="005A494D" w:rsidRDefault="005A494D" w:rsidP="00545041">
            <w:pPr>
              <w:pStyle w:val="ListParagraph"/>
              <w:numPr>
                <w:ilvl w:val="0"/>
                <w:numId w:val="29"/>
              </w:numPr>
              <w:spacing w:after="0"/>
              <w:ind w:left="750" w:hanging="810"/>
              <w:jc w:val="both"/>
              <w:rPr>
                <w:rFonts w:ascii="Times New Roman" w:hAnsi="Times New Roman" w:cs="Times New Roman"/>
                <w:vanish/>
                <w:lang w:val="sr-Cyrl-RS"/>
              </w:rPr>
            </w:pPr>
          </w:p>
          <w:p w14:paraId="0CF743A7" w14:textId="77777777" w:rsidR="005A494D" w:rsidRPr="005A494D" w:rsidRDefault="005A494D" w:rsidP="00545041">
            <w:pPr>
              <w:pStyle w:val="ListParagraph"/>
              <w:numPr>
                <w:ilvl w:val="1"/>
                <w:numId w:val="29"/>
              </w:numPr>
              <w:spacing w:after="0"/>
              <w:ind w:left="750" w:hanging="810"/>
              <w:jc w:val="both"/>
              <w:rPr>
                <w:rFonts w:ascii="Times New Roman" w:hAnsi="Times New Roman" w:cs="Times New Roman"/>
                <w:vanish/>
                <w:lang w:val="sr-Cyrl-RS"/>
              </w:rPr>
            </w:pPr>
          </w:p>
          <w:p w14:paraId="3B1A6459" w14:textId="7FC24220" w:rsidR="00D10D63" w:rsidRPr="005A494D" w:rsidRDefault="00D10D63" w:rsidP="00545041">
            <w:pPr>
              <w:pStyle w:val="ListParagraph"/>
              <w:numPr>
                <w:ilvl w:val="2"/>
                <w:numId w:val="29"/>
              </w:numPr>
              <w:spacing w:after="0"/>
              <w:ind w:left="750" w:hanging="81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5A494D">
              <w:rPr>
                <w:rFonts w:ascii="Times New Roman" w:hAnsi="Times New Roman" w:cs="Times New Roman"/>
                <w:lang w:val="sr-Cyrl-RS"/>
              </w:rPr>
              <w:t>Трактори до 100</w:t>
            </w:r>
            <w:r w:rsidRPr="005A494D">
              <w:rPr>
                <w:rFonts w:ascii="Times New Roman" w:hAnsi="Times New Roman" w:cs="Times New Roman"/>
                <w:lang w:val="sr-Latn-RS"/>
              </w:rPr>
              <w:t>kW</w:t>
            </w:r>
            <w:r w:rsidR="00660AE3">
              <w:rPr>
                <w:rFonts w:ascii="Times New Roman" w:hAnsi="Times New Roman" w:cs="Times New Roman"/>
                <w:lang w:val="sr-Cyrl-RS"/>
              </w:rPr>
              <w:t>;</w:t>
            </w:r>
          </w:p>
        </w:tc>
      </w:tr>
      <w:tr w:rsidR="000236DC" w:rsidRPr="001473C2" w14:paraId="1BB2F7B6" w14:textId="77777777" w:rsidTr="00D173CB">
        <w:trPr>
          <w:trHeight w:val="45"/>
          <w:tblCellSpacing w:w="0" w:type="auto"/>
        </w:trPr>
        <w:tc>
          <w:tcPr>
            <w:tcW w:w="10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16FB49" w14:textId="5A6FB93D" w:rsidR="00150FAE" w:rsidRPr="005A494D" w:rsidRDefault="00150FAE" w:rsidP="00545041">
            <w:pPr>
              <w:pStyle w:val="ListParagraph"/>
              <w:numPr>
                <w:ilvl w:val="2"/>
                <w:numId w:val="29"/>
              </w:numPr>
              <w:spacing w:after="0"/>
              <w:ind w:left="750" w:hanging="810"/>
              <w:jc w:val="both"/>
              <w:rPr>
                <w:rFonts w:ascii="Times New Roman" w:hAnsi="Times New Roman" w:cs="Times New Roman"/>
              </w:rPr>
            </w:pPr>
            <w:r w:rsidRPr="005A494D">
              <w:rPr>
                <w:rFonts w:ascii="Times New Roman" w:hAnsi="Times New Roman" w:cs="Times New Roman"/>
              </w:rPr>
              <w:t>Остала механизација (</w:t>
            </w:r>
            <w:r w:rsidR="00462D1C" w:rsidRPr="005A494D">
              <w:rPr>
                <w:rFonts w:ascii="Times New Roman" w:hAnsi="Times New Roman" w:cs="Times New Roman"/>
              </w:rPr>
              <w:t>и</w:t>
            </w:r>
            <w:r w:rsidR="00462D1C" w:rsidRPr="005A494D">
              <w:rPr>
                <w:rFonts w:ascii="Times New Roman" w:hAnsi="Times New Roman" w:cs="Times New Roman"/>
                <w:lang w:val="sr-Cyrl-RS"/>
              </w:rPr>
              <w:t>зузев</w:t>
            </w:r>
            <w:r w:rsidR="00462D1C" w:rsidRPr="005A494D">
              <w:rPr>
                <w:rFonts w:ascii="Times New Roman" w:hAnsi="Times New Roman" w:cs="Times New Roman"/>
              </w:rPr>
              <w:t xml:space="preserve"> житн</w:t>
            </w:r>
            <w:r w:rsidR="00462D1C" w:rsidRPr="005A494D">
              <w:rPr>
                <w:rFonts w:ascii="Times New Roman" w:hAnsi="Times New Roman" w:cs="Times New Roman"/>
                <w:lang w:val="sr-Cyrl-RS"/>
              </w:rPr>
              <w:t>их</w:t>
            </w:r>
            <w:r w:rsidR="00462D1C" w:rsidRPr="005A494D">
              <w:rPr>
                <w:rFonts w:ascii="Times New Roman" w:hAnsi="Times New Roman" w:cs="Times New Roman"/>
              </w:rPr>
              <w:t xml:space="preserve"> комбајн</w:t>
            </w:r>
            <w:r w:rsidR="00462D1C" w:rsidRPr="005A494D">
              <w:rPr>
                <w:rFonts w:ascii="Times New Roman" w:hAnsi="Times New Roman" w:cs="Times New Roman"/>
                <w:lang w:val="sr-Cyrl-RS"/>
              </w:rPr>
              <w:t>а</w:t>
            </w:r>
            <w:r w:rsidRPr="005A494D">
              <w:rPr>
                <w:rFonts w:ascii="Times New Roman" w:hAnsi="Times New Roman" w:cs="Times New Roman"/>
              </w:rPr>
              <w:t>)</w:t>
            </w:r>
            <w:r w:rsidR="00660AE3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  <w:tr w:rsidR="000236DC" w:rsidRPr="001473C2" w14:paraId="150A2884" w14:textId="77777777" w:rsidTr="00D173CB">
        <w:trPr>
          <w:trHeight w:val="432"/>
          <w:tblCellSpacing w:w="0" w:type="auto"/>
        </w:trPr>
        <w:tc>
          <w:tcPr>
            <w:tcW w:w="10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BD5D2F1" w14:textId="02E7CC0B" w:rsidR="00150FAE" w:rsidRPr="005A494D" w:rsidRDefault="00150FAE" w:rsidP="00545041">
            <w:pPr>
              <w:pStyle w:val="ListParagraph"/>
              <w:numPr>
                <w:ilvl w:val="1"/>
                <w:numId w:val="29"/>
              </w:numPr>
              <w:spacing w:after="0"/>
              <w:ind w:left="750" w:hanging="810"/>
              <w:rPr>
                <w:rFonts w:ascii="Times New Roman" w:hAnsi="Times New Roman" w:cs="Times New Roman"/>
              </w:rPr>
            </w:pPr>
            <w:r w:rsidRPr="005A494D">
              <w:rPr>
                <w:rFonts w:ascii="Times New Roman" w:hAnsi="Times New Roman" w:cs="Times New Roman"/>
                <w:b/>
              </w:rPr>
              <w:t>Прикључне пољопривредне машине</w:t>
            </w:r>
          </w:p>
        </w:tc>
      </w:tr>
      <w:tr w:rsidR="000236DC" w:rsidRPr="001473C2" w14:paraId="277364B1" w14:textId="77777777" w:rsidTr="00D173CB">
        <w:trPr>
          <w:trHeight w:val="45"/>
          <w:tblCellSpacing w:w="0" w:type="auto"/>
          <w:hidden/>
        </w:trPr>
        <w:tc>
          <w:tcPr>
            <w:tcW w:w="10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4D1E83" w14:textId="77777777" w:rsidR="005A494D" w:rsidRPr="005A494D" w:rsidRDefault="005A494D" w:rsidP="00545041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 w:cs="Times New Roman"/>
                <w:vanish/>
              </w:rPr>
            </w:pPr>
          </w:p>
          <w:p w14:paraId="11BF1792" w14:textId="77777777" w:rsidR="005A494D" w:rsidRPr="005A494D" w:rsidRDefault="005A494D" w:rsidP="00545041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 w:cs="Times New Roman"/>
                <w:vanish/>
              </w:rPr>
            </w:pPr>
          </w:p>
          <w:p w14:paraId="431FBE79" w14:textId="77777777" w:rsidR="005A494D" w:rsidRPr="005A494D" w:rsidRDefault="005A494D" w:rsidP="00545041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 w:cs="Times New Roman"/>
                <w:vanish/>
              </w:rPr>
            </w:pPr>
          </w:p>
          <w:p w14:paraId="72CCCD32" w14:textId="77777777" w:rsidR="005A494D" w:rsidRPr="005A494D" w:rsidRDefault="005A494D" w:rsidP="00545041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 w:cs="Times New Roman"/>
                <w:vanish/>
              </w:rPr>
            </w:pPr>
          </w:p>
          <w:p w14:paraId="41619132" w14:textId="77777777" w:rsidR="005A494D" w:rsidRPr="005A494D" w:rsidRDefault="005A494D" w:rsidP="00545041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 w:cs="Times New Roman"/>
                <w:vanish/>
              </w:rPr>
            </w:pPr>
          </w:p>
          <w:p w14:paraId="0103C1BE" w14:textId="77777777" w:rsidR="005A494D" w:rsidRPr="005A494D" w:rsidRDefault="005A494D" w:rsidP="00545041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 w:cs="Times New Roman"/>
                <w:vanish/>
              </w:rPr>
            </w:pPr>
          </w:p>
          <w:p w14:paraId="233545E5" w14:textId="77777777" w:rsidR="005A494D" w:rsidRPr="005A494D" w:rsidRDefault="005A494D" w:rsidP="00545041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 w:cs="Times New Roman"/>
                <w:vanish/>
              </w:rPr>
            </w:pPr>
          </w:p>
          <w:p w14:paraId="6C44A3F2" w14:textId="77777777" w:rsidR="005A494D" w:rsidRPr="005A494D" w:rsidRDefault="005A494D" w:rsidP="00545041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 w:cs="Times New Roman"/>
                <w:vanish/>
              </w:rPr>
            </w:pPr>
          </w:p>
          <w:p w14:paraId="1689683D" w14:textId="77777777" w:rsidR="005A494D" w:rsidRPr="005A494D" w:rsidRDefault="005A494D" w:rsidP="00545041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 w:cs="Times New Roman"/>
                <w:vanish/>
              </w:rPr>
            </w:pPr>
          </w:p>
          <w:p w14:paraId="6CBA1599" w14:textId="77777777" w:rsidR="005A494D" w:rsidRPr="005A494D" w:rsidRDefault="005A494D" w:rsidP="00545041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 w:cs="Times New Roman"/>
                <w:vanish/>
              </w:rPr>
            </w:pPr>
          </w:p>
          <w:p w14:paraId="35C2750C" w14:textId="77777777" w:rsidR="005A494D" w:rsidRPr="005A494D" w:rsidRDefault="005A494D" w:rsidP="00545041">
            <w:pPr>
              <w:pStyle w:val="ListParagraph"/>
              <w:numPr>
                <w:ilvl w:val="1"/>
                <w:numId w:val="30"/>
              </w:numPr>
              <w:spacing w:after="0"/>
              <w:jc w:val="both"/>
              <w:rPr>
                <w:rFonts w:ascii="Times New Roman" w:hAnsi="Times New Roman" w:cs="Times New Roman"/>
                <w:vanish/>
              </w:rPr>
            </w:pPr>
          </w:p>
          <w:p w14:paraId="2C984705" w14:textId="77777777" w:rsidR="005A494D" w:rsidRPr="005A494D" w:rsidRDefault="005A494D" w:rsidP="00545041">
            <w:pPr>
              <w:pStyle w:val="ListParagraph"/>
              <w:numPr>
                <w:ilvl w:val="1"/>
                <w:numId w:val="30"/>
              </w:numPr>
              <w:spacing w:after="0"/>
              <w:jc w:val="both"/>
              <w:rPr>
                <w:rFonts w:ascii="Times New Roman" w:hAnsi="Times New Roman" w:cs="Times New Roman"/>
                <w:vanish/>
              </w:rPr>
            </w:pPr>
          </w:p>
          <w:p w14:paraId="41C115F0" w14:textId="0B223D7E" w:rsidR="00150FAE" w:rsidRPr="005A494D" w:rsidRDefault="00150FAE" w:rsidP="00545041">
            <w:pPr>
              <w:pStyle w:val="ListParagraph"/>
              <w:numPr>
                <w:ilvl w:val="2"/>
                <w:numId w:val="30"/>
              </w:numPr>
              <w:spacing w:after="0"/>
              <w:ind w:left="444"/>
              <w:jc w:val="both"/>
              <w:rPr>
                <w:rFonts w:ascii="Times New Roman" w:hAnsi="Times New Roman" w:cs="Times New Roman"/>
              </w:rPr>
            </w:pPr>
            <w:r w:rsidRPr="005A494D">
              <w:rPr>
                <w:rFonts w:ascii="Times New Roman" w:hAnsi="Times New Roman" w:cs="Times New Roman"/>
              </w:rPr>
              <w:t>Машине за примарну обраду земљишта</w:t>
            </w:r>
            <w:r w:rsidR="00660AE3">
              <w:rPr>
                <w:rFonts w:ascii="Times New Roman" w:hAnsi="Times New Roman" w:cs="Times New Roman"/>
                <w:lang w:val="sr-Cyrl-RS"/>
              </w:rPr>
              <w:t>;</w:t>
            </w:r>
          </w:p>
        </w:tc>
      </w:tr>
      <w:tr w:rsidR="000236DC" w:rsidRPr="001473C2" w14:paraId="13EB9ED6" w14:textId="77777777" w:rsidTr="00D173CB">
        <w:trPr>
          <w:trHeight w:val="45"/>
          <w:tblCellSpacing w:w="0" w:type="auto"/>
        </w:trPr>
        <w:tc>
          <w:tcPr>
            <w:tcW w:w="10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EA9F3D" w14:textId="3B9DC691" w:rsidR="00150FAE" w:rsidRPr="005A494D" w:rsidRDefault="00150FAE" w:rsidP="00545041">
            <w:pPr>
              <w:pStyle w:val="ListParagraph"/>
              <w:numPr>
                <w:ilvl w:val="2"/>
                <w:numId w:val="30"/>
              </w:numPr>
              <w:spacing w:after="0"/>
              <w:ind w:left="750" w:hanging="810"/>
              <w:jc w:val="both"/>
              <w:rPr>
                <w:rFonts w:ascii="Times New Roman" w:hAnsi="Times New Roman" w:cs="Times New Roman"/>
              </w:rPr>
            </w:pPr>
            <w:r w:rsidRPr="005A494D">
              <w:rPr>
                <w:rFonts w:ascii="Times New Roman" w:hAnsi="Times New Roman" w:cs="Times New Roman"/>
              </w:rPr>
              <w:t>Машине за допунску обраду земљишта</w:t>
            </w:r>
            <w:r w:rsidR="00660AE3">
              <w:rPr>
                <w:rFonts w:ascii="Times New Roman" w:hAnsi="Times New Roman" w:cs="Times New Roman"/>
                <w:lang w:val="sr-Cyrl-RS"/>
              </w:rPr>
              <w:t>;</w:t>
            </w:r>
          </w:p>
        </w:tc>
      </w:tr>
      <w:tr w:rsidR="000236DC" w:rsidRPr="001473C2" w14:paraId="18FF77BC" w14:textId="77777777" w:rsidTr="00D173CB">
        <w:trPr>
          <w:trHeight w:val="45"/>
          <w:tblCellSpacing w:w="0" w:type="auto"/>
        </w:trPr>
        <w:tc>
          <w:tcPr>
            <w:tcW w:w="10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3929A5" w14:textId="2ED78091" w:rsidR="00150FAE" w:rsidRPr="005A494D" w:rsidRDefault="00150FAE" w:rsidP="00545041">
            <w:pPr>
              <w:pStyle w:val="ListParagraph"/>
              <w:numPr>
                <w:ilvl w:val="2"/>
                <w:numId w:val="30"/>
              </w:numPr>
              <w:spacing w:after="0"/>
              <w:ind w:left="750" w:hanging="81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5A494D">
              <w:rPr>
                <w:rFonts w:ascii="Times New Roman" w:hAnsi="Times New Roman" w:cs="Times New Roman"/>
              </w:rPr>
              <w:t>Машине за ђубрење земљишта</w:t>
            </w:r>
            <w:r w:rsidR="00660AE3">
              <w:rPr>
                <w:rFonts w:ascii="Times New Roman" w:hAnsi="Times New Roman" w:cs="Times New Roman"/>
                <w:lang w:val="sr-Cyrl-RS"/>
              </w:rPr>
              <w:t>;</w:t>
            </w:r>
          </w:p>
        </w:tc>
      </w:tr>
      <w:tr w:rsidR="000236DC" w:rsidRPr="001473C2" w14:paraId="0FF43F70" w14:textId="77777777" w:rsidTr="00D173CB">
        <w:trPr>
          <w:trHeight w:val="45"/>
          <w:tblCellSpacing w:w="0" w:type="auto"/>
        </w:trPr>
        <w:tc>
          <w:tcPr>
            <w:tcW w:w="10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A12424" w14:textId="1C6C16FD" w:rsidR="00150FAE" w:rsidRPr="005A494D" w:rsidRDefault="00150FAE" w:rsidP="00545041">
            <w:pPr>
              <w:pStyle w:val="ListParagraph"/>
              <w:numPr>
                <w:ilvl w:val="2"/>
                <w:numId w:val="30"/>
              </w:numPr>
              <w:spacing w:after="0"/>
              <w:ind w:left="750" w:hanging="810"/>
              <w:jc w:val="both"/>
              <w:rPr>
                <w:rFonts w:ascii="Times New Roman" w:hAnsi="Times New Roman" w:cs="Times New Roman"/>
              </w:rPr>
            </w:pPr>
            <w:r w:rsidRPr="005A494D">
              <w:rPr>
                <w:rFonts w:ascii="Times New Roman" w:hAnsi="Times New Roman" w:cs="Times New Roman"/>
              </w:rPr>
              <w:t>Машине за сетву</w:t>
            </w:r>
            <w:r w:rsidR="00660AE3">
              <w:rPr>
                <w:rFonts w:ascii="Times New Roman" w:hAnsi="Times New Roman" w:cs="Times New Roman"/>
                <w:lang w:val="sr-Cyrl-RS"/>
              </w:rPr>
              <w:t>;</w:t>
            </w:r>
          </w:p>
        </w:tc>
      </w:tr>
      <w:tr w:rsidR="000236DC" w:rsidRPr="001473C2" w14:paraId="32B29AD0" w14:textId="77777777" w:rsidTr="00D173CB">
        <w:trPr>
          <w:trHeight w:val="45"/>
          <w:tblCellSpacing w:w="0" w:type="auto"/>
        </w:trPr>
        <w:tc>
          <w:tcPr>
            <w:tcW w:w="10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3274AB" w14:textId="79BAB95B" w:rsidR="00150FAE" w:rsidRPr="005A494D" w:rsidRDefault="00150FAE" w:rsidP="00545041">
            <w:pPr>
              <w:pStyle w:val="ListParagraph"/>
              <w:numPr>
                <w:ilvl w:val="2"/>
                <w:numId w:val="30"/>
              </w:numPr>
              <w:spacing w:after="0"/>
              <w:ind w:left="750" w:hanging="810"/>
              <w:jc w:val="both"/>
              <w:rPr>
                <w:rFonts w:ascii="Times New Roman" w:hAnsi="Times New Roman" w:cs="Times New Roman"/>
              </w:rPr>
            </w:pPr>
            <w:r w:rsidRPr="005A494D">
              <w:rPr>
                <w:rFonts w:ascii="Times New Roman" w:hAnsi="Times New Roman" w:cs="Times New Roman"/>
              </w:rPr>
              <w:t>Машине за садњу</w:t>
            </w:r>
            <w:r w:rsidR="00660AE3">
              <w:rPr>
                <w:rFonts w:ascii="Times New Roman" w:hAnsi="Times New Roman" w:cs="Times New Roman"/>
                <w:lang w:val="sr-Cyrl-RS"/>
              </w:rPr>
              <w:t>;</w:t>
            </w:r>
          </w:p>
        </w:tc>
      </w:tr>
      <w:tr w:rsidR="000236DC" w:rsidRPr="001473C2" w14:paraId="13ADD19E" w14:textId="77777777" w:rsidTr="00D173CB">
        <w:trPr>
          <w:trHeight w:val="45"/>
          <w:tblCellSpacing w:w="0" w:type="auto"/>
        </w:trPr>
        <w:tc>
          <w:tcPr>
            <w:tcW w:w="10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E9FD79" w14:textId="0B65C2E9" w:rsidR="00150FAE" w:rsidRPr="005A494D" w:rsidRDefault="00150FAE" w:rsidP="00545041">
            <w:pPr>
              <w:pStyle w:val="ListParagraph"/>
              <w:numPr>
                <w:ilvl w:val="2"/>
                <w:numId w:val="30"/>
              </w:numPr>
              <w:spacing w:after="0"/>
              <w:ind w:left="750" w:hanging="810"/>
              <w:jc w:val="both"/>
              <w:rPr>
                <w:rFonts w:ascii="Times New Roman" w:hAnsi="Times New Roman" w:cs="Times New Roman"/>
              </w:rPr>
            </w:pPr>
            <w:r w:rsidRPr="005A494D">
              <w:rPr>
                <w:rFonts w:ascii="Times New Roman" w:hAnsi="Times New Roman" w:cs="Times New Roman"/>
              </w:rPr>
              <w:t>Машине за заштиту биља</w:t>
            </w:r>
            <w:r w:rsidR="00660AE3">
              <w:rPr>
                <w:rFonts w:ascii="Times New Roman" w:hAnsi="Times New Roman" w:cs="Times New Roman"/>
                <w:lang w:val="sr-Cyrl-RS"/>
              </w:rPr>
              <w:t>;</w:t>
            </w:r>
          </w:p>
        </w:tc>
      </w:tr>
      <w:tr w:rsidR="000236DC" w:rsidRPr="001473C2" w14:paraId="1511E90A" w14:textId="77777777" w:rsidTr="00D173CB">
        <w:trPr>
          <w:trHeight w:val="45"/>
          <w:tblCellSpacing w:w="0" w:type="auto"/>
        </w:trPr>
        <w:tc>
          <w:tcPr>
            <w:tcW w:w="10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4F58E4" w14:textId="59F31905" w:rsidR="00150FAE" w:rsidRPr="005A494D" w:rsidRDefault="00150FAE" w:rsidP="00545041">
            <w:pPr>
              <w:pStyle w:val="ListParagraph"/>
              <w:numPr>
                <w:ilvl w:val="2"/>
                <w:numId w:val="30"/>
              </w:numPr>
              <w:spacing w:after="0"/>
              <w:ind w:left="750" w:hanging="81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5A494D">
              <w:rPr>
                <w:rFonts w:ascii="Times New Roman" w:hAnsi="Times New Roman" w:cs="Times New Roman"/>
              </w:rPr>
              <w:t>Машине за жетву/убирање</w:t>
            </w:r>
            <w:r w:rsidR="00660AE3">
              <w:rPr>
                <w:rFonts w:ascii="Times New Roman" w:hAnsi="Times New Roman" w:cs="Times New Roman"/>
                <w:lang w:val="sr-Cyrl-RS"/>
              </w:rPr>
              <w:t>;</w:t>
            </w:r>
          </w:p>
        </w:tc>
      </w:tr>
      <w:tr w:rsidR="000236DC" w:rsidRPr="001473C2" w14:paraId="2702CEC9" w14:textId="77777777" w:rsidTr="00D173CB">
        <w:trPr>
          <w:trHeight w:val="45"/>
          <w:tblCellSpacing w:w="0" w:type="auto"/>
        </w:trPr>
        <w:tc>
          <w:tcPr>
            <w:tcW w:w="10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5DFAD" w14:textId="5E13AD61" w:rsidR="00150FAE" w:rsidRPr="005A494D" w:rsidRDefault="00150FAE" w:rsidP="00545041">
            <w:pPr>
              <w:pStyle w:val="ListParagraph"/>
              <w:numPr>
                <w:ilvl w:val="2"/>
                <w:numId w:val="30"/>
              </w:numPr>
              <w:spacing w:after="0"/>
              <w:ind w:left="750" w:hanging="810"/>
              <w:jc w:val="both"/>
              <w:rPr>
                <w:rFonts w:ascii="Times New Roman" w:hAnsi="Times New Roman" w:cs="Times New Roman"/>
              </w:rPr>
            </w:pPr>
            <w:r w:rsidRPr="005A494D">
              <w:rPr>
                <w:rFonts w:ascii="Times New Roman" w:hAnsi="Times New Roman" w:cs="Times New Roman"/>
              </w:rPr>
              <w:t>Машине за транспорт и манипулацију</w:t>
            </w:r>
            <w:r w:rsidR="00660AE3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</w:tbl>
    <w:p w14:paraId="1C97D99D" w14:textId="17566442" w:rsidR="00E9439E" w:rsidRDefault="00E9439E" w:rsidP="006311D3">
      <w:pPr>
        <w:rPr>
          <w:rFonts w:ascii="Times New Roman" w:hAnsi="Times New Roman" w:cs="Times New Roman"/>
        </w:rPr>
      </w:pPr>
    </w:p>
    <w:p w14:paraId="5A44AAB9" w14:textId="52928AD5" w:rsidR="00EE0F8E" w:rsidRDefault="00EE0F8E" w:rsidP="00EE0F8E">
      <w:pPr>
        <w:tabs>
          <w:tab w:val="right" w:pos="9446"/>
        </w:tabs>
        <w:jc w:val="right"/>
        <w:rPr>
          <w:rFonts w:ascii="Times New Roman" w:hAnsi="Times New Roman" w:cs="Times New Roman"/>
        </w:rPr>
      </w:pPr>
    </w:p>
    <w:p w14:paraId="5AE4E5A5" w14:textId="3C8F5428" w:rsidR="00EE0F8E" w:rsidRDefault="00EE0F8E" w:rsidP="00EE0F8E">
      <w:pPr>
        <w:tabs>
          <w:tab w:val="right" w:pos="9446"/>
        </w:tabs>
        <w:rPr>
          <w:rFonts w:ascii="Times New Roman" w:hAnsi="Times New Roman" w:cs="Times New Roman"/>
        </w:rPr>
      </w:pPr>
    </w:p>
    <w:p w14:paraId="619C5F11" w14:textId="77777777" w:rsidR="00D173CB" w:rsidRPr="001473C2" w:rsidRDefault="00E9439E" w:rsidP="00EE0F8E">
      <w:pPr>
        <w:tabs>
          <w:tab w:val="right" w:pos="9446"/>
        </w:tabs>
        <w:rPr>
          <w:rFonts w:ascii="Times New Roman" w:hAnsi="Times New Roman" w:cs="Times New Roman"/>
        </w:rPr>
      </w:pPr>
      <w:r w:rsidRPr="00EE0F8E">
        <w:rPr>
          <w:rFonts w:ascii="Times New Roman" w:hAnsi="Times New Roman" w:cs="Times New Roman"/>
        </w:rPr>
        <w:br w:type="page"/>
      </w:r>
      <w:r w:rsidR="00EE0F8E">
        <w:rPr>
          <w:rFonts w:ascii="Times New Roman" w:hAnsi="Times New Roman" w:cs="Times New Roman"/>
        </w:rPr>
        <w:lastRenderedPageBreak/>
        <w:tab/>
      </w:r>
    </w:p>
    <w:tbl>
      <w:tblPr>
        <w:tblW w:w="5330" w:type="pct"/>
        <w:tblCellSpacing w:w="0" w:type="auto"/>
        <w:tblInd w:w="-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4071"/>
        <w:gridCol w:w="3256"/>
        <w:gridCol w:w="2721"/>
      </w:tblGrid>
      <w:tr w:rsidR="000236DC" w:rsidRPr="001473C2" w14:paraId="6CC64CAD" w14:textId="77777777" w:rsidTr="00D173CB">
        <w:trPr>
          <w:trHeight w:val="432"/>
          <w:tblCellSpacing w:w="0" w:type="auto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16863B8" w14:textId="77777777" w:rsidR="006311D3" w:rsidRPr="001473C2" w:rsidRDefault="006311D3" w:rsidP="00EB64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73C2">
              <w:rPr>
                <w:rFonts w:ascii="Times New Roman" w:eastAsia="Times New Roman" w:hAnsi="Times New Roman" w:cs="Times New Roman"/>
                <w:b/>
              </w:rPr>
              <w:t>МАКСИМАЛНА СНАГА ТРАКТОРА ПО СЕКТОРИМА</w:t>
            </w:r>
            <w:r w:rsidRPr="001473C2">
              <w:rPr>
                <w:rFonts w:ascii="Times New Roman" w:eastAsia="Times New Roman" w:hAnsi="Times New Roman" w:cs="Times New Roman"/>
                <w:b/>
              </w:rPr>
              <w:br/>
              <w:t>И ВЕЛИЧИНИ/КАПАЦИТЕТУ</w:t>
            </w:r>
          </w:p>
        </w:tc>
      </w:tr>
      <w:tr w:rsidR="000236DC" w:rsidRPr="001473C2" w14:paraId="712B3D2D" w14:textId="77777777" w:rsidTr="00D173CB">
        <w:trPr>
          <w:trHeight w:val="817"/>
          <w:tblCellSpacing w:w="0" w:type="auto"/>
        </w:trPr>
        <w:tc>
          <w:tcPr>
            <w:tcW w:w="2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E7889F4" w14:textId="77777777" w:rsidR="006311D3" w:rsidRPr="00E73F5B" w:rsidRDefault="006311D3" w:rsidP="00EB64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3F5B">
              <w:rPr>
                <w:rFonts w:ascii="Times New Roman" w:eastAsia="Times New Roman" w:hAnsi="Times New Roman" w:cs="Times New Roman"/>
                <w:b/>
              </w:rPr>
              <w:t>Врста пољопривредне производње</w:t>
            </w:r>
          </w:p>
        </w:tc>
        <w:tc>
          <w:tcPr>
            <w:tcW w:w="1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15107EB" w14:textId="77777777" w:rsidR="006311D3" w:rsidRPr="00E73F5B" w:rsidRDefault="006311D3" w:rsidP="00EB64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3F5B">
              <w:rPr>
                <w:rFonts w:ascii="Times New Roman" w:eastAsia="Times New Roman" w:hAnsi="Times New Roman" w:cs="Times New Roman"/>
                <w:b/>
              </w:rPr>
              <w:t>Површина (у ha)</w:t>
            </w:r>
          </w:p>
        </w:tc>
        <w:tc>
          <w:tcPr>
            <w:tcW w:w="1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CA997A3" w14:textId="77777777" w:rsidR="006311D3" w:rsidRPr="00E73F5B" w:rsidRDefault="006311D3" w:rsidP="00EB64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3F5B">
              <w:rPr>
                <w:rFonts w:ascii="Times New Roman" w:eastAsia="Times New Roman" w:hAnsi="Times New Roman" w:cs="Times New Roman"/>
                <w:b/>
              </w:rPr>
              <w:t>Максимална снага (kW)</w:t>
            </w:r>
          </w:p>
        </w:tc>
      </w:tr>
      <w:tr w:rsidR="000236DC" w:rsidRPr="001473C2" w14:paraId="576F49B4" w14:textId="77777777" w:rsidTr="00D173CB">
        <w:trPr>
          <w:trHeight w:val="45"/>
          <w:tblCellSpacing w:w="0" w:type="auto"/>
        </w:trPr>
        <w:tc>
          <w:tcPr>
            <w:tcW w:w="202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D6D5F2" w14:textId="77777777" w:rsidR="006311D3" w:rsidRPr="001473C2" w:rsidRDefault="006311D3" w:rsidP="00EB645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Воћарство</w:t>
            </w:r>
          </w:p>
        </w:tc>
        <w:tc>
          <w:tcPr>
            <w:tcW w:w="1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DA5C4A" w14:textId="77777777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2–10</w:t>
            </w:r>
          </w:p>
        </w:tc>
        <w:tc>
          <w:tcPr>
            <w:tcW w:w="1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133F47" w14:textId="77777777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0236DC" w:rsidRPr="001473C2" w14:paraId="7B21F20A" w14:textId="77777777" w:rsidTr="00D173CB">
        <w:trPr>
          <w:trHeight w:val="45"/>
          <w:tblCellSpacing w:w="0" w:type="auto"/>
        </w:trPr>
        <w:tc>
          <w:tcPr>
            <w:tcW w:w="202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B6018" w14:textId="77777777" w:rsidR="006311D3" w:rsidRPr="001473C2" w:rsidRDefault="006311D3" w:rsidP="00EB645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527387" w14:textId="77777777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10–50</w:t>
            </w:r>
          </w:p>
        </w:tc>
        <w:tc>
          <w:tcPr>
            <w:tcW w:w="1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26D0B7" w14:textId="77777777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0236DC" w:rsidRPr="001473C2" w14:paraId="7BE68C2B" w14:textId="77777777" w:rsidTr="00D173CB">
        <w:trPr>
          <w:trHeight w:val="45"/>
          <w:tblCellSpacing w:w="0" w:type="auto"/>
        </w:trPr>
        <w:tc>
          <w:tcPr>
            <w:tcW w:w="202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F699C" w14:textId="77777777" w:rsidR="006311D3" w:rsidRPr="001473C2" w:rsidRDefault="006311D3" w:rsidP="00EB645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9368CD" w14:textId="77777777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50–100</w:t>
            </w:r>
          </w:p>
        </w:tc>
        <w:tc>
          <w:tcPr>
            <w:tcW w:w="1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286639" w14:textId="77777777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0236DC" w:rsidRPr="001473C2" w14:paraId="0380994A" w14:textId="77777777" w:rsidTr="00D173CB">
        <w:trPr>
          <w:trHeight w:val="45"/>
          <w:tblCellSpacing w:w="0" w:type="auto"/>
        </w:trPr>
        <w:tc>
          <w:tcPr>
            <w:tcW w:w="202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9C4A60" w14:textId="539B6BDF" w:rsidR="006311D3" w:rsidRPr="001473C2" w:rsidRDefault="006311D3" w:rsidP="00EB645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Садни материјал воћа</w:t>
            </w:r>
          </w:p>
        </w:tc>
        <w:tc>
          <w:tcPr>
            <w:tcW w:w="1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DE2F59" w14:textId="0C0C6C17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0,5–10</w:t>
            </w:r>
          </w:p>
        </w:tc>
        <w:tc>
          <w:tcPr>
            <w:tcW w:w="1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CB4772" w14:textId="79DC1B33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0236DC" w:rsidRPr="001473C2" w14:paraId="638D3A46" w14:textId="77777777" w:rsidTr="00D173CB">
        <w:trPr>
          <w:trHeight w:val="45"/>
          <w:tblCellSpacing w:w="0" w:type="auto"/>
        </w:trPr>
        <w:tc>
          <w:tcPr>
            <w:tcW w:w="202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855A2F" w14:textId="77777777" w:rsidR="006311D3" w:rsidRPr="001473C2" w:rsidRDefault="006311D3" w:rsidP="00EB645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E1C704" w14:textId="7BDC9C09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10–50</w:t>
            </w:r>
          </w:p>
        </w:tc>
        <w:tc>
          <w:tcPr>
            <w:tcW w:w="1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9CCDBA" w14:textId="6E840B13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0236DC" w:rsidRPr="001473C2" w14:paraId="477B0B2A" w14:textId="77777777" w:rsidTr="00D173CB">
        <w:trPr>
          <w:trHeight w:val="45"/>
          <w:tblCellSpacing w:w="0" w:type="auto"/>
        </w:trPr>
        <w:tc>
          <w:tcPr>
            <w:tcW w:w="202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018A3D" w14:textId="184E5CF0" w:rsidR="006311D3" w:rsidRPr="001473C2" w:rsidRDefault="006311D3" w:rsidP="00EB645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Виноградарство</w:t>
            </w:r>
          </w:p>
        </w:tc>
        <w:tc>
          <w:tcPr>
            <w:tcW w:w="1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2114D6" w14:textId="327A48FA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2–10</w:t>
            </w:r>
          </w:p>
        </w:tc>
        <w:tc>
          <w:tcPr>
            <w:tcW w:w="1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2924F0" w14:textId="38F8B3E1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0236DC" w:rsidRPr="001473C2" w14:paraId="67FB514E" w14:textId="77777777" w:rsidTr="00D173CB">
        <w:trPr>
          <w:trHeight w:val="45"/>
          <w:tblCellSpacing w:w="0" w:type="auto"/>
        </w:trPr>
        <w:tc>
          <w:tcPr>
            <w:tcW w:w="202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682D63" w14:textId="77777777" w:rsidR="006311D3" w:rsidRPr="001473C2" w:rsidRDefault="006311D3" w:rsidP="00EB645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214B7" w14:textId="11502CEC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10–50</w:t>
            </w:r>
          </w:p>
        </w:tc>
        <w:tc>
          <w:tcPr>
            <w:tcW w:w="1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01A3F1" w14:textId="38198925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0236DC" w:rsidRPr="001473C2" w14:paraId="0357744B" w14:textId="77777777" w:rsidTr="00D173CB">
        <w:trPr>
          <w:trHeight w:val="45"/>
          <w:tblCellSpacing w:w="0" w:type="auto"/>
        </w:trPr>
        <w:tc>
          <w:tcPr>
            <w:tcW w:w="202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6B07BC" w14:textId="77777777" w:rsidR="006311D3" w:rsidRPr="001473C2" w:rsidRDefault="006311D3" w:rsidP="00EB645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148E70" w14:textId="4BD80305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50–100</w:t>
            </w:r>
          </w:p>
        </w:tc>
        <w:tc>
          <w:tcPr>
            <w:tcW w:w="1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A9420C" w14:textId="46AF1214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0236DC" w:rsidRPr="001473C2" w14:paraId="58059F1A" w14:textId="77777777" w:rsidTr="00D173CB">
        <w:trPr>
          <w:trHeight w:val="45"/>
          <w:tblCellSpacing w:w="0" w:type="auto"/>
        </w:trPr>
        <w:tc>
          <w:tcPr>
            <w:tcW w:w="202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1521FC" w14:textId="20B01D84" w:rsidR="006311D3" w:rsidRPr="001473C2" w:rsidRDefault="006311D3" w:rsidP="00EB645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Садни материјал грожђа</w:t>
            </w:r>
          </w:p>
        </w:tc>
        <w:tc>
          <w:tcPr>
            <w:tcW w:w="1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C597FD" w14:textId="78744CB8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0,5–10</w:t>
            </w:r>
          </w:p>
        </w:tc>
        <w:tc>
          <w:tcPr>
            <w:tcW w:w="1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649DC7" w14:textId="4555679A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0236DC" w:rsidRPr="001473C2" w14:paraId="116686F9" w14:textId="77777777" w:rsidTr="00D173CB">
        <w:trPr>
          <w:trHeight w:val="45"/>
          <w:tblCellSpacing w:w="0" w:type="auto"/>
        </w:trPr>
        <w:tc>
          <w:tcPr>
            <w:tcW w:w="202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B5910B" w14:textId="77777777" w:rsidR="006311D3" w:rsidRPr="001473C2" w:rsidRDefault="006311D3" w:rsidP="00EB645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8A42B7" w14:textId="5FC8A147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10–50</w:t>
            </w:r>
          </w:p>
        </w:tc>
        <w:tc>
          <w:tcPr>
            <w:tcW w:w="1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2E39A7" w14:textId="1C7F6EC1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0236DC" w:rsidRPr="001473C2" w14:paraId="3698763F" w14:textId="77777777" w:rsidTr="00D173CB">
        <w:trPr>
          <w:trHeight w:val="45"/>
          <w:tblCellSpacing w:w="0" w:type="auto"/>
        </w:trPr>
        <w:tc>
          <w:tcPr>
            <w:tcW w:w="202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54C6FD" w14:textId="77777777" w:rsidR="006311D3" w:rsidRPr="001473C2" w:rsidRDefault="006311D3" w:rsidP="00EB645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Повртарство</w:t>
            </w:r>
          </w:p>
        </w:tc>
        <w:tc>
          <w:tcPr>
            <w:tcW w:w="1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62AB28" w14:textId="77777777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0,5–2</w:t>
            </w:r>
          </w:p>
        </w:tc>
        <w:tc>
          <w:tcPr>
            <w:tcW w:w="1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4CEFCE" w14:textId="77777777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0236DC" w:rsidRPr="001473C2" w14:paraId="2F805668" w14:textId="77777777" w:rsidTr="00D173CB">
        <w:trPr>
          <w:trHeight w:val="45"/>
          <w:tblCellSpacing w:w="0" w:type="auto"/>
        </w:trPr>
        <w:tc>
          <w:tcPr>
            <w:tcW w:w="202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FD2283" w14:textId="77777777" w:rsidR="006311D3" w:rsidRPr="001473C2" w:rsidRDefault="006311D3" w:rsidP="00EB645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21A3FA" w14:textId="77777777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2–10</w:t>
            </w:r>
          </w:p>
        </w:tc>
        <w:tc>
          <w:tcPr>
            <w:tcW w:w="1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9C83FD" w14:textId="77777777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0236DC" w:rsidRPr="001473C2" w14:paraId="4430DA0C" w14:textId="77777777" w:rsidTr="00D173CB">
        <w:trPr>
          <w:trHeight w:val="45"/>
          <w:tblCellSpacing w:w="0" w:type="auto"/>
        </w:trPr>
        <w:tc>
          <w:tcPr>
            <w:tcW w:w="202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7F90EC" w14:textId="77777777" w:rsidR="006311D3" w:rsidRPr="001473C2" w:rsidRDefault="006311D3" w:rsidP="00EB645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78FF7" w14:textId="77777777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10–30</w:t>
            </w:r>
          </w:p>
        </w:tc>
        <w:tc>
          <w:tcPr>
            <w:tcW w:w="1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8AD598" w14:textId="77777777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90</w:t>
            </w:r>
          </w:p>
        </w:tc>
      </w:tr>
      <w:tr w:rsidR="000236DC" w:rsidRPr="001473C2" w14:paraId="6209C6E6" w14:textId="77777777" w:rsidTr="00D173CB">
        <w:trPr>
          <w:trHeight w:val="45"/>
          <w:tblCellSpacing w:w="0" w:type="auto"/>
        </w:trPr>
        <w:tc>
          <w:tcPr>
            <w:tcW w:w="202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29D02F" w14:textId="77777777" w:rsidR="006311D3" w:rsidRPr="001473C2" w:rsidRDefault="006311D3" w:rsidP="00EB645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45C09" w14:textId="77777777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30–100</w:t>
            </w:r>
          </w:p>
        </w:tc>
        <w:tc>
          <w:tcPr>
            <w:tcW w:w="1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EBB19D" w14:textId="77777777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0236DC" w:rsidRPr="001473C2" w14:paraId="6455B018" w14:textId="77777777" w:rsidTr="00D173CB">
        <w:trPr>
          <w:trHeight w:val="45"/>
          <w:tblCellSpacing w:w="0" w:type="auto"/>
        </w:trPr>
        <w:tc>
          <w:tcPr>
            <w:tcW w:w="202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2050EE" w14:textId="63DDBE35" w:rsidR="006311D3" w:rsidRPr="001473C2" w:rsidRDefault="006311D3" w:rsidP="00EB645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Остали</w:t>
            </w:r>
            <w:r w:rsidR="00C17451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1473C2">
              <w:rPr>
                <w:rFonts w:ascii="Times New Roman" w:eastAsia="Times New Roman" w:hAnsi="Times New Roman" w:cs="Times New Roman"/>
              </w:rPr>
              <w:t>усеви</w:t>
            </w:r>
          </w:p>
        </w:tc>
        <w:tc>
          <w:tcPr>
            <w:tcW w:w="1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D7919" w14:textId="77777777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2–20</w:t>
            </w:r>
          </w:p>
        </w:tc>
        <w:tc>
          <w:tcPr>
            <w:tcW w:w="1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ABAE97" w14:textId="77777777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0236DC" w:rsidRPr="001473C2" w14:paraId="6E9A7310" w14:textId="77777777" w:rsidTr="00D173CB">
        <w:trPr>
          <w:trHeight w:val="45"/>
          <w:tblCellSpacing w:w="0" w:type="auto"/>
        </w:trPr>
        <w:tc>
          <w:tcPr>
            <w:tcW w:w="202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16F5F" w14:textId="77777777" w:rsidR="006311D3" w:rsidRPr="001473C2" w:rsidRDefault="006311D3" w:rsidP="00EB645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2A6382" w14:textId="77777777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20–50</w:t>
            </w:r>
          </w:p>
        </w:tc>
        <w:tc>
          <w:tcPr>
            <w:tcW w:w="1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383D75" w14:textId="77777777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0236DC" w:rsidRPr="001473C2" w14:paraId="6A8CB9C4" w14:textId="77777777" w:rsidTr="00D173CB">
        <w:trPr>
          <w:trHeight w:val="565"/>
          <w:tblCellSpacing w:w="0" w:type="auto"/>
        </w:trPr>
        <w:tc>
          <w:tcPr>
            <w:tcW w:w="2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63D2A8B" w14:textId="77777777" w:rsidR="006311D3" w:rsidRPr="00E73F5B" w:rsidRDefault="006311D3" w:rsidP="00EB64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3F5B">
              <w:rPr>
                <w:rFonts w:ascii="Times New Roman" w:eastAsia="Times New Roman" w:hAnsi="Times New Roman" w:cs="Times New Roman"/>
                <w:b/>
              </w:rPr>
              <w:t>Врста пољопривредне производње</w:t>
            </w:r>
          </w:p>
        </w:tc>
        <w:tc>
          <w:tcPr>
            <w:tcW w:w="1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395E88A" w14:textId="4C9D2765" w:rsidR="006311D3" w:rsidRPr="00E73F5B" w:rsidRDefault="006311D3" w:rsidP="00EB64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3F5B">
              <w:rPr>
                <w:rFonts w:ascii="Times New Roman" w:eastAsia="Times New Roman" w:hAnsi="Times New Roman" w:cs="Times New Roman"/>
                <w:b/>
              </w:rPr>
              <w:t>Обим – капацитет (број</w:t>
            </w:r>
            <w:r w:rsidR="00096C7D" w:rsidRPr="00E73F5B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 w:rsidRPr="00E73F5B">
              <w:rPr>
                <w:rFonts w:ascii="Times New Roman" w:eastAsia="Times New Roman" w:hAnsi="Times New Roman" w:cs="Times New Roman"/>
                <w:b/>
              </w:rPr>
              <w:t>грла)</w:t>
            </w:r>
          </w:p>
        </w:tc>
        <w:tc>
          <w:tcPr>
            <w:tcW w:w="1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906F25E" w14:textId="77777777" w:rsidR="006311D3" w:rsidRPr="00E73F5B" w:rsidRDefault="006311D3" w:rsidP="00EB64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3F5B">
              <w:rPr>
                <w:rFonts w:ascii="Times New Roman" w:eastAsia="Times New Roman" w:hAnsi="Times New Roman" w:cs="Times New Roman"/>
                <w:b/>
              </w:rPr>
              <w:t>Максимална снага (kW)</w:t>
            </w:r>
          </w:p>
        </w:tc>
      </w:tr>
      <w:tr w:rsidR="000236DC" w:rsidRPr="001473C2" w14:paraId="1CFD5095" w14:textId="77777777" w:rsidTr="00D173CB">
        <w:trPr>
          <w:trHeight w:val="45"/>
          <w:tblCellSpacing w:w="0" w:type="auto"/>
        </w:trPr>
        <w:tc>
          <w:tcPr>
            <w:tcW w:w="202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BF8831" w14:textId="77777777" w:rsidR="006311D3" w:rsidRPr="001473C2" w:rsidRDefault="006311D3" w:rsidP="00EB645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Сточарство – музне краве</w:t>
            </w:r>
          </w:p>
        </w:tc>
        <w:tc>
          <w:tcPr>
            <w:tcW w:w="1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D8A088" w14:textId="77777777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20–50</w:t>
            </w:r>
          </w:p>
        </w:tc>
        <w:tc>
          <w:tcPr>
            <w:tcW w:w="1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936E59" w14:textId="77777777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0236DC" w:rsidRPr="001473C2" w14:paraId="4BC4A7AC" w14:textId="77777777" w:rsidTr="00D173CB">
        <w:trPr>
          <w:trHeight w:val="45"/>
          <w:tblCellSpacing w:w="0" w:type="auto"/>
        </w:trPr>
        <w:tc>
          <w:tcPr>
            <w:tcW w:w="202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92E89" w14:textId="77777777" w:rsidR="006311D3" w:rsidRPr="001473C2" w:rsidRDefault="006311D3" w:rsidP="00EB645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AFF69" w14:textId="77777777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50–300</w:t>
            </w:r>
          </w:p>
        </w:tc>
        <w:tc>
          <w:tcPr>
            <w:tcW w:w="1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35171D" w14:textId="77777777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0236DC" w:rsidRPr="001473C2" w14:paraId="09CD4513" w14:textId="77777777" w:rsidTr="00D173CB">
        <w:trPr>
          <w:trHeight w:val="45"/>
          <w:tblCellSpacing w:w="0" w:type="auto"/>
        </w:trPr>
        <w:tc>
          <w:tcPr>
            <w:tcW w:w="202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1604D" w14:textId="77777777" w:rsidR="006311D3" w:rsidRPr="001473C2" w:rsidRDefault="006311D3" w:rsidP="00EB645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Говедарство</w:t>
            </w:r>
          </w:p>
        </w:tc>
        <w:tc>
          <w:tcPr>
            <w:tcW w:w="1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85C9C" w14:textId="77777777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20–40</w:t>
            </w:r>
          </w:p>
        </w:tc>
        <w:tc>
          <w:tcPr>
            <w:tcW w:w="1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C5C96D" w14:textId="77777777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0236DC" w:rsidRPr="001473C2" w14:paraId="366FF234" w14:textId="77777777" w:rsidTr="00D173CB">
        <w:trPr>
          <w:trHeight w:val="45"/>
          <w:tblCellSpacing w:w="0" w:type="auto"/>
        </w:trPr>
        <w:tc>
          <w:tcPr>
            <w:tcW w:w="202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FA1A7" w14:textId="77777777" w:rsidR="006311D3" w:rsidRPr="001473C2" w:rsidRDefault="006311D3" w:rsidP="00EB645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93C89" w14:textId="77777777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40–1.000</w:t>
            </w:r>
          </w:p>
        </w:tc>
        <w:tc>
          <w:tcPr>
            <w:tcW w:w="1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A44ECE" w14:textId="77777777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0236DC" w:rsidRPr="001473C2" w14:paraId="351B14AA" w14:textId="77777777" w:rsidTr="00D173CB">
        <w:trPr>
          <w:trHeight w:val="45"/>
          <w:tblCellSpacing w:w="0" w:type="auto"/>
        </w:trPr>
        <w:tc>
          <w:tcPr>
            <w:tcW w:w="202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AB85A9" w14:textId="77777777" w:rsidR="006311D3" w:rsidRPr="001473C2" w:rsidRDefault="006311D3" w:rsidP="00EB645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Свињарство</w:t>
            </w:r>
          </w:p>
        </w:tc>
        <w:tc>
          <w:tcPr>
            <w:tcW w:w="1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339D40" w14:textId="77777777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100–1.000</w:t>
            </w:r>
          </w:p>
        </w:tc>
        <w:tc>
          <w:tcPr>
            <w:tcW w:w="1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24A001" w14:textId="77777777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0236DC" w:rsidRPr="001473C2" w14:paraId="692FD632" w14:textId="77777777" w:rsidTr="00D173CB">
        <w:trPr>
          <w:trHeight w:val="45"/>
          <w:tblCellSpacing w:w="0" w:type="auto"/>
        </w:trPr>
        <w:tc>
          <w:tcPr>
            <w:tcW w:w="202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4907A" w14:textId="77777777" w:rsidR="006311D3" w:rsidRPr="001473C2" w:rsidRDefault="006311D3" w:rsidP="00EB645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57868A" w14:textId="77777777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1.000–10.000</w:t>
            </w:r>
          </w:p>
        </w:tc>
        <w:tc>
          <w:tcPr>
            <w:tcW w:w="1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D13D78" w14:textId="77777777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0236DC" w:rsidRPr="001473C2" w14:paraId="55DDEB2B" w14:textId="77777777" w:rsidTr="00D173CB">
        <w:trPr>
          <w:trHeight w:val="45"/>
          <w:tblCellSpacing w:w="0" w:type="auto"/>
        </w:trPr>
        <w:tc>
          <w:tcPr>
            <w:tcW w:w="202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391F71" w14:textId="77777777" w:rsidR="006311D3" w:rsidRPr="001473C2" w:rsidRDefault="006311D3" w:rsidP="00EB645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Овчарство/козарство</w:t>
            </w:r>
          </w:p>
        </w:tc>
        <w:tc>
          <w:tcPr>
            <w:tcW w:w="1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7825BE" w14:textId="77777777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150–400</w:t>
            </w:r>
          </w:p>
        </w:tc>
        <w:tc>
          <w:tcPr>
            <w:tcW w:w="1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4CAEE1" w14:textId="77777777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0236DC" w:rsidRPr="001473C2" w14:paraId="5EA066CC" w14:textId="77777777" w:rsidTr="00D173CB">
        <w:trPr>
          <w:trHeight w:val="45"/>
          <w:tblCellSpacing w:w="0" w:type="auto"/>
        </w:trPr>
        <w:tc>
          <w:tcPr>
            <w:tcW w:w="202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3AD02" w14:textId="77777777" w:rsidR="006311D3" w:rsidRPr="001473C2" w:rsidRDefault="006311D3" w:rsidP="00EB645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60FE24" w14:textId="77777777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400–1.000</w:t>
            </w:r>
          </w:p>
        </w:tc>
        <w:tc>
          <w:tcPr>
            <w:tcW w:w="1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0291CE" w14:textId="77777777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0236DC" w:rsidRPr="001473C2" w14:paraId="11BC8A79" w14:textId="77777777" w:rsidTr="00D173CB">
        <w:trPr>
          <w:trHeight w:val="45"/>
          <w:tblCellSpacing w:w="0" w:type="auto"/>
        </w:trPr>
        <w:tc>
          <w:tcPr>
            <w:tcW w:w="202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948D94" w14:textId="5BCE969F" w:rsidR="006311D3" w:rsidRPr="001473C2" w:rsidRDefault="006311D3" w:rsidP="00EB645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554E0">
              <w:rPr>
                <w:rFonts w:ascii="Times New Roman" w:eastAsia="Times New Roman" w:hAnsi="Times New Roman" w:cs="Times New Roman"/>
              </w:rPr>
              <w:t xml:space="preserve">Живинарство </w:t>
            </w:r>
          </w:p>
        </w:tc>
        <w:tc>
          <w:tcPr>
            <w:tcW w:w="1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084F11" w14:textId="77777777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4.000–20.000</w:t>
            </w:r>
          </w:p>
        </w:tc>
        <w:tc>
          <w:tcPr>
            <w:tcW w:w="1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CE1306" w14:textId="77777777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0236DC" w:rsidRPr="001473C2" w14:paraId="004B2532" w14:textId="77777777" w:rsidTr="00D173CB">
        <w:trPr>
          <w:trHeight w:val="45"/>
          <w:tblCellSpacing w:w="0" w:type="auto"/>
        </w:trPr>
        <w:tc>
          <w:tcPr>
            <w:tcW w:w="202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90DC4" w14:textId="77777777" w:rsidR="006311D3" w:rsidRPr="001473C2" w:rsidRDefault="006311D3" w:rsidP="00EB645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31C876" w14:textId="77777777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20.000–40.000</w:t>
            </w:r>
          </w:p>
        </w:tc>
        <w:tc>
          <w:tcPr>
            <w:tcW w:w="1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E40972" w14:textId="77777777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0236DC" w:rsidRPr="001473C2" w14:paraId="2E3EECC4" w14:textId="77777777" w:rsidTr="00D173CB">
        <w:trPr>
          <w:trHeight w:val="45"/>
          <w:tblCellSpacing w:w="0" w:type="auto"/>
        </w:trPr>
        <w:tc>
          <w:tcPr>
            <w:tcW w:w="202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EAD47" w14:textId="77777777" w:rsidR="006311D3" w:rsidRPr="001473C2" w:rsidRDefault="006311D3" w:rsidP="00EB645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AA6CE3" w14:textId="77777777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40.000–50.000</w:t>
            </w:r>
          </w:p>
        </w:tc>
        <w:tc>
          <w:tcPr>
            <w:tcW w:w="1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201E81" w14:textId="77777777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0236DC" w:rsidRPr="001473C2" w14:paraId="46C839FA" w14:textId="77777777" w:rsidTr="00D173CB">
        <w:trPr>
          <w:trHeight w:val="45"/>
          <w:tblCellSpacing w:w="0" w:type="auto"/>
        </w:trPr>
        <w:tc>
          <w:tcPr>
            <w:tcW w:w="202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0DF3FE" w14:textId="49919F53" w:rsidR="006311D3" w:rsidRPr="001473C2" w:rsidRDefault="008F1E9B" w:rsidP="00EB64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П</w:t>
            </w:r>
            <w:r w:rsidR="006311D3" w:rsidRPr="001473C2">
              <w:rPr>
                <w:rFonts w:ascii="Times New Roman" w:eastAsia="Times New Roman" w:hAnsi="Times New Roman" w:cs="Times New Roman"/>
              </w:rPr>
              <w:t>роизводња јаја</w:t>
            </w:r>
          </w:p>
        </w:tc>
        <w:tc>
          <w:tcPr>
            <w:tcW w:w="1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63A7B" w14:textId="77777777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5.000–50.000</w:t>
            </w:r>
          </w:p>
        </w:tc>
        <w:tc>
          <w:tcPr>
            <w:tcW w:w="1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0E470B" w14:textId="77777777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0236DC" w:rsidRPr="001473C2" w14:paraId="02583764" w14:textId="77777777" w:rsidTr="00D173CB">
        <w:trPr>
          <w:trHeight w:val="45"/>
          <w:tblCellSpacing w:w="0" w:type="auto"/>
        </w:trPr>
        <w:tc>
          <w:tcPr>
            <w:tcW w:w="202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50284" w14:textId="77777777" w:rsidR="006311D3" w:rsidRPr="001473C2" w:rsidRDefault="006311D3" w:rsidP="00EB645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1E3B7F" w14:textId="77777777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50.000–100.000</w:t>
            </w:r>
          </w:p>
        </w:tc>
        <w:tc>
          <w:tcPr>
            <w:tcW w:w="1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DD6429" w14:textId="77777777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0236DC" w:rsidRPr="001473C2" w14:paraId="2D73304F" w14:textId="77777777" w:rsidTr="00D173CB">
        <w:trPr>
          <w:trHeight w:val="45"/>
          <w:tblCellSpacing w:w="0" w:type="auto"/>
        </w:trPr>
        <w:tc>
          <w:tcPr>
            <w:tcW w:w="2026" w:type="pct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D51972E" w14:textId="77777777" w:rsidR="006311D3" w:rsidRPr="001473C2" w:rsidRDefault="006311D3" w:rsidP="00EB645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216B65" w14:textId="77777777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100.000–200.000</w:t>
            </w:r>
          </w:p>
        </w:tc>
        <w:tc>
          <w:tcPr>
            <w:tcW w:w="1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21A993" w14:textId="77777777" w:rsidR="006311D3" w:rsidRPr="001473C2" w:rsidRDefault="006311D3" w:rsidP="00EB6452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473C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14:paraId="236E2A19" w14:textId="77777777" w:rsidR="006311D3" w:rsidRDefault="006311D3" w:rsidP="00B34150">
      <w:pPr>
        <w:rPr>
          <w:rFonts w:ascii="Times New Roman" w:hAnsi="Times New Roman" w:cs="Times New Roman"/>
        </w:rPr>
      </w:pPr>
    </w:p>
    <w:p w14:paraId="3C405CBB" w14:textId="2913DCAA" w:rsidR="00B34150" w:rsidRPr="000A2E77" w:rsidRDefault="008F1E9B" w:rsidP="000A2E77">
      <w:pPr>
        <w:tabs>
          <w:tab w:val="left" w:pos="37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B34150" w:rsidRPr="000A2E77" w:rsidSect="00EE0F8E">
      <w:headerReference w:type="default" r:id="rId8"/>
      <w:footerReference w:type="default" r:id="rId9"/>
      <w:pgSz w:w="12240" w:h="15840"/>
      <w:pgMar w:top="1008" w:right="994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E3E48" w14:textId="77777777" w:rsidR="000F1873" w:rsidRDefault="000F1873" w:rsidP="000B5428">
      <w:pPr>
        <w:spacing w:after="0" w:line="240" w:lineRule="auto"/>
      </w:pPr>
      <w:r>
        <w:separator/>
      </w:r>
    </w:p>
  </w:endnote>
  <w:endnote w:type="continuationSeparator" w:id="0">
    <w:p w14:paraId="4A167425" w14:textId="77777777" w:rsidR="000F1873" w:rsidRDefault="000F1873" w:rsidP="000B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0BF19" w14:textId="119A5661" w:rsidR="00004256" w:rsidRPr="00EE0F8E" w:rsidRDefault="00004256" w:rsidP="00EE0F8E">
    <w:pPr>
      <w:pStyle w:val="Footer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A7586" w14:textId="77777777" w:rsidR="000F1873" w:rsidRDefault="000F1873" w:rsidP="000B5428">
      <w:pPr>
        <w:spacing w:after="0" w:line="240" w:lineRule="auto"/>
      </w:pPr>
      <w:r>
        <w:separator/>
      </w:r>
    </w:p>
  </w:footnote>
  <w:footnote w:type="continuationSeparator" w:id="0">
    <w:p w14:paraId="69B99EE2" w14:textId="77777777" w:rsidR="000F1873" w:rsidRDefault="000F1873" w:rsidP="000B5428">
      <w:pPr>
        <w:spacing w:after="0" w:line="240" w:lineRule="auto"/>
      </w:pPr>
      <w:r>
        <w:continuationSeparator/>
      </w:r>
    </w:p>
  </w:footnote>
  <w:footnote w:id="1">
    <w:p w14:paraId="2F996EE7" w14:textId="45BB4EE9" w:rsidR="00004256" w:rsidRDefault="00004256" w:rsidP="00D173CB">
      <w:pPr>
        <w:pStyle w:val="FootnoteText"/>
        <w:ind w:left="-630"/>
        <w:jc w:val="both"/>
        <w:rPr>
          <w:rFonts w:ascii="Times New Roman" w:hAnsi="Times New Roman" w:cs="Times New Roman"/>
          <w:lang w:val="sr-Cyrl-RS"/>
        </w:rPr>
      </w:pPr>
      <w:r w:rsidRPr="0061182E">
        <w:rPr>
          <w:rStyle w:val="FootnoteReference"/>
          <w:rFonts w:ascii="Times New Roman" w:hAnsi="Times New Roman" w:cs="Times New Roman"/>
        </w:rPr>
        <w:footnoteRef/>
      </w:r>
      <w:r w:rsidRPr="006118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Изградња у овом документу</w:t>
      </w:r>
      <w:r w:rsidRPr="0061182E">
        <w:rPr>
          <w:rFonts w:ascii="Times New Roman" w:hAnsi="Times New Roman" w:cs="Times New Roman"/>
          <w:lang w:val="sr-Cyrl-RS"/>
        </w:rPr>
        <w:t xml:space="preserve"> подразумева:</w:t>
      </w:r>
      <w:r>
        <w:rPr>
          <w:rFonts w:ascii="Times New Roman" w:hAnsi="Times New Roman" w:cs="Times New Roman"/>
          <w:lang w:val="sr-Cyrl-RS"/>
        </w:rPr>
        <w:t xml:space="preserve"> изградњу, грађење, </w:t>
      </w:r>
      <w:r w:rsidRPr="0061182E">
        <w:rPr>
          <w:rFonts w:ascii="Times New Roman" w:hAnsi="Times New Roman" w:cs="Times New Roman"/>
          <w:lang w:val="sr-Cyrl-RS"/>
        </w:rPr>
        <w:t>дог</w:t>
      </w:r>
      <w:r>
        <w:rPr>
          <w:rFonts w:ascii="Times New Roman" w:hAnsi="Times New Roman" w:cs="Times New Roman"/>
          <w:lang w:val="sr-Cyrl-RS"/>
        </w:rPr>
        <w:t>радњу, реконструкцију, санацију односно</w:t>
      </w:r>
      <w:r w:rsidRPr="0061182E">
        <w:rPr>
          <w:rFonts w:ascii="Times New Roman" w:hAnsi="Times New Roman" w:cs="Times New Roman"/>
          <w:lang w:val="sr-Cyrl-RS"/>
        </w:rPr>
        <w:t xml:space="preserve"> адаптацију, у складу са националним Законом о п</w:t>
      </w:r>
      <w:r>
        <w:rPr>
          <w:rFonts w:ascii="Times New Roman" w:hAnsi="Times New Roman" w:cs="Times New Roman"/>
          <w:lang w:val="sr-Cyrl-RS"/>
        </w:rPr>
        <w:t>ланирању и изградњи („Службени гласник</w:t>
      </w:r>
      <w:r w:rsidRPr="0061182E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РС</w:t>
      </w:r>
      <w:r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  <w:lang w:val="sr-Cyrl-RS"/>
        </w:rPr>
        <w:t>бр. 72/</w:t>
      </w:r>
      <w:r w:rsidRPr="0061182E">
        <w:rPr>
          <w:rFonts w:ascii="Times New Roman" w:hAnsi="Times New Roman" w:cs="Times New Roman"/>
          <w:lang w:val="sr-Cyrl-RS"/>
        </w:rPr>
        <w:t>09,</w:t>
      </w:r>
      <w:r>
        <w:rPr>
          <w:rFonts w:ascii="Times New Roman" w:hAnsi="Times New Roman" w:cs="Times New Roman"/>
          <w:lang w:val="sr-Cyrl-RS"/>
        </w:rPr>
        <w:t xml:space="preserve"> 81/</w:t>
      </w:r>
      <w:r w:rsidRPr="0061182E">
        <w:rPr>
          <w:rFonts w:ascii="Times New Roman" w:hAnsi="Times New Roman" w:cs="Times New Roman"/>
          <w:lang w:val="sr-Cyrl-RS"/>
        </w:rPr>
        <w:t>09</w:t>
      </w:r>
      <w:r>
        <w:rPr>
          <w:rFonts w:ascii="Times New Roman" w:hAnsi="Times New Roman" w:cs="Times New Roman"/>
          <w:lang w:val="sr-Cyrl-RS"/>
        </w:rPr>
        <w:t>-исправка, 64/10-У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lang w:val="sr-Cyrl-RS"/>
        </w:rPr>
        <w:t>, 24/11, 121/</w:t>
      </w:r>
      <w:r w:rsidRPr="0061182E">
        <w:rPr>
          <w:rFonts w:ascii="Times New Roman" w:hAnsi="Times New Roman" w:cs="Times New Roman"/>
          <w:lang w:val="sr-Cyrl-RS"/>
        </w:rPr>
        <w:t>12</w:t>
      </w:r>
      <w:r>
        <w:rPr>
          <w:rFonts w:ascii="Times New Roman" w:hAnsi="Times New Roman" w:cs="Times New Roman"/>
          <w:lang w:val="sr-Cyrl-RS"/>
        </w:rPr>
        <w:t>, 42/13-У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lang w:val="sr-Cyrl-RS"/>
        </w:rPr>
        <w:t>, 50/13-У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lang w:val="sr-Cyrl-RS"/>
        </w:rPr>
        <w:t>, 98/2013-У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lang w:val="sr-Cyrl-RS"/>
        </w:rPr>
        <w:t>, 132/14, 145/</w:t>
      </w:r>
      <w:r w:rsidRPr="0061182E">
        <w:rPr>
          <w:rFonts w:ascii="Times New Roman" w:hAnsi="Times New Roman" w:cs="Times New Roman"/>
          <w:lang w:val="sr-Cyrl-RS"/>
        </w:rPr>
        <w:t>14</w:t>
      </w:r>
      <w:r>
        <w:rPr>
          <w:rFonts w:ascii="Times New Roman" w:hAnsi="Times New Roman" w:cs="Times New Roman"/>
          <w:lang w:val="sr-Cyrl-RS"/>
        </w:rPr>
        <w:t>, 83/18, 31/19, 37/19–др. закон и 9/20</w:t>
      </w:r>
      <w:r w:rsidRPr="0061182E">
        <w:rPr>
          <w:rFonts w:ascii="Times New Roman" w:hAnsi="Times New Roman" w:cs="Times New Roman"/>
          <w:lang w:val="sr-Cyrl-RS"/>
        </w:rPr>
        <w:t>)</w:t>
      </w:r>
    </w:p>
    <w:p w14:paraId="3B180BDF" w14:textId="3CA6ED4F" w:rsidR="00004256" w:rsidRPr="0061182E" w:rsidRDefault="00004256" w:rsidP="00C01AA8">
      <w:pPr>
        <w:pStyle w:val="FootnoteText"/>
        <w:ind w:left="-720"/>
        <w:jc w:val="both"/>
        <w:rPr>
          <w:rFonts w:ascii="Times New Roman" w:hAnsi="Times New Roman" w:cs="Times New Roman"/>
          <w:lang w:val="sr-Cyrl-R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1834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E2FFF6A" w14:textId="3AFF35C3" w:rsidR="00004256" w:rsidRPr="00C04756" w:rsidRDefault="00004256">
        <w:pPr>
          <w:pStyle w:val="Header"/>
          <w:jc w:val="center"/>
          <w:rPr>
            <w:rFonts w:ascii="Times New Roman" w:hAnsi="Times New Roman" w:cs="Times New Roman"/>
          </w:rPr>
        </w:pPr>
        <w:r w:rsidRPr="00C04756">
          <w:rPr>
            <w:rFonts w:ascii="Times New Roman" w:hAnsi="Times New Roman" w:cs="Times New Roman"/>
          </w:rPr>
          <w:fldChar w:fldCharType="begin"/>
        </w:r>
        <w:r w:rsidRPr="00C04756">
          <w:rPr>
            <w:rFonts w:ascii="Times New Roman" w:hAnsi="Times New Roman" w:cs="Times New Roman"/>
          </w:rPr>
          <w:instrText xml:space="preserve"> PAGE   \* MERGEFORMAT </w:instrText>
        </w:r>
        <w:r w:rsidRPr="00C04756">
          <w:rPr>
            <w:rFonts w:ascii="Times New Roman" w:hAnsi="Times New Roman" w:cs="Times New Roman"/>
          </w:rPr>
          <w:fldChar w:fldCharType="separate"/>
        </w:r>
        <w:r w:rsidR="000046F9">
          <w:rPr>
            <w:rFonts w:ascii="Times New Roman" w:hAnsi="Times New Roman" w:cs="Times New Roman"/>
            <w:noProof/>
          </w:rPr>
          <w:t>2</w:t>
        </w:r>
        <w:r w:rsidRPr="00C0475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02ADC6B" w14:textId="77777777" w:rsidR="00004256" w:rsidRDefault="000042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3E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391A6B"/>
    <w:multiLevelType w:val="multilevel"/>
    <w:tmpl w:val="042416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9956CC"/>
    <w:multiLevelType w:val="multilevel"/>
    <w:tmpl w:val="85BAAA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31330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4018C1"/>
    <w:multiLevelType w:val="hybridMultilevel"/>
    <w:tmpl w:val="BFBAD502"/>
    <w:lvl w:ilvl="0" w:tplc="4FDAB90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10D11"/>
    <w:multiLevelType w:val="multilevel"/>
    <w:tmpl w:val="0802B78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F863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9A22F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237C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BA55AB"/>
    <w:multiLevelType w:val="multilevel"/>
    <w:tmpl w:val="6A607F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A9173D6"/>
    <w:multiLevelType w:val="multilevel"/>
    <w:tmpl w:val="D26CEEF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EC94E90"/>
    <w:multiLevelType w:val="hybridMultilevel"/>
    <w:tmpl w:val="28CEEA38"/>
    <w:lvl w:ilvl="0" w:tplc="0134A4FE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185C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5E22D4"/>
    <w:multiLevelType w:val="multilevel"/>
    <w:tmpl w:val="06AE8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27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596B83"/>
    <w:multiLevelType w:val="multilevel"/>
    <w:tmpl w:val="15F6DE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6901600"/>
    <w:multiLevelType w:val="multilevel"/>
    <w:tmpl w:val="CD70F2D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80E552F"/>
    <w:multiLevelType w:val="multilevel"/>
    <w:tmpl w:val="2D5C9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27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A1D4F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D72186"/>
    <w:multiLevelType w:val="multilevel"/>
    <w:tmpl w:val="F64ED98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C556B5B"/>
    <w:multiLevelType w:val="hybridMultilevel"/>
    <w:tmpl w:val="20DE4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C1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0B264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58436D5"/>
    <w:multiLevelType w:val="multilevel"/>
    <w:tmpl w:val="9D58CA5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6E23678"/>
    <w:multiLevelType w:val="multilevel"/>
    <w:tmpl w:val="FB66242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7EF7E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9437C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9C57613"/>
    <w:multiLevelType w:val="multilevel"/>
    <w:tmpl w:val="15F6DE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E766880"/>
    <w:multiLevelType w:val="multilevel"/>
    <w:tmpl w:val="00B21A6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28B0D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6411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B51F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7293A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7C16F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9E926C0"/>
    <w:multiLevelType w:val="multilevel"/>
    <w:tmpl w:val="88664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A0739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AF7336A"/>
    <w:multiLevelType w:val="multilevel"/>
    <w:tmpl w:val="8E76D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DF02685"/>
    <w:multiLevelType w:val="multilevel"/>
    <w:tmpl w:val="FA8082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4E973195"/>
    <w:multiLevelType w:val="hybridMultilevel"/>
    <w:tmpl w:val="EAC057D4"/>
    <w:lvl w:ilvl="0" w:tplc="43AC84B8">
      <w:start w:val="2"/>
      <w:numFmt w:val="decimal"/>
      <w:suff w:val="space"/>
      <w:lvlText w:val="%1.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8" w15:restartNumberingAfterBreak="0">
    <w:nsid w:val="4F391017"/>
    <w:multiLevelType w:val="multilevel"/>
    <w:tmpl w:val="9794B07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9.3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50C562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3E960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57F20FA"/>
    <w:multiLevelType w:val="multilevel"/>
    <w:tmpl w:val="117AEAE0"/>
    <w:lvl w:ilvl="0">
      <w:start w:val="4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9EF6D2E"/>
    <w:multiLevelType w:val="multilevel"/>
    <w:tmpl w:val="94806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B021C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F673E4D"/>
    <w:multiLevelType w:val="multilevel"/>
    <w:tmpl w:val="15F6DE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5F7A08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FA515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0185206"/>
    <w:multiLevelType w:val="multilevel"/>
    <w:tmpl w:val="4E1C0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10727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42B0D8A"/>
    <w:multiLevelType w:val="multilevel"/>
    <w:tmpl w:val="FF529A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64723B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6522FF4"/>
    <w:multiLevelType w:val="multilevel"/>
    <w:tmpl w:val="9A5ADF7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28306A"/>
    <w:multiLevelType w:val="multilevel"/>
    <w:tmpl w:val="511CF05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688D41BD"/>
    <w:multiLevelType w:val="multilevel"/>
    <w:tmpl w:val="2746251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6A7F54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B6F58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DA35E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E6032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F7B20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34A2F0A"/>
    <w:multiLevelType w:val="multilevel"/>
    <w:tmpl w:val="C51C4B66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39D27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4983B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7AE2DAC"/>
    <w:multiLevelType w:val="multilevel"/>
    <w:tmpl w:val="34E0D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77B660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7D048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8897D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A8E69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CF477A5"/>
    <w:multiLevelType w:val="multilevel"/>
    <w:tmpl w:val="4BF8CD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7E3807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F8438C8"/>
    <w:multiLevelType w:val="multilevel"/>
    <w:tmpl w:val="4A7E2A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37"/>
  </w:num>
  <w:num w:numId="2">
    <w:abstractNumId w:val="13"/>
  </w:num>
  <w:num w:numId="3">
    <w:abstractNumId w:val="41"/>
  </w:num>
  <w:num w:numId="4">
    <w:abstractNumId w:val="16"/>
  </w:num>
  <w:num w:numId="5">
    <w:abstractNumId w:val="59"/>
  </w:num>
  <w:num w:numId="6">
    <w:abstractNumId w:val="60"/>
  </w:num>
  <w:num w:numId="7">
    <w:abstractNumId w:val="61"/>
  </w:num>
  <w:num w:numId="8">
    <w:abstractNumId w:val="1"/>
  </w:num>
  <w:num w:numId="9">
    <w:abstractNumId w:val="45"/>
  </w:num>
  <w:num w:numId="10">
    <w:abstractNumId w:val="47"/>
  </w:num>
  <w:num w:numId="11">
    <w:abstractNumId w:val="42"/>
  </w:num>
  <w:num w:numId="12">
    <w:abstractNumId w:val="62"/>
  </w:num>
  <w:num w:numId="13">
    <w:abstractNumId w:val="48"/>
  </w:num>
  <w:num w:numId="14">
    <w:abstractNumId w:val="8"/>
  </w:num>
  <w:num w:numId="15">
    <w:abstractNumId w:val="30"/>
  </w:num>
  <w:num w:numId="16">
    <w:abstractNumId w:val="43"/>
  </w:num>
  <w:num w:numId="17">
    <w:abstractNumId w:val="28"/>
  </w:num>
  <w:num w:numId="18">
    <w:abstractNumId w:val="56"/>
  </w:num>
  <w:num w:numId="19">
    <w:abstractNumId w:val="3"/>
  </w:num>
  <w:num w:numId="20">
    <w:abstractNumId w:val="0"/>
  </w:num>
  <w:num w:numId="21">
    <w:abstractNumId w:val="57"/>
  </w:num>
  <w:num w:numId="22">
    <w:abstractNumId w:val="17"/>
  </w:num>
  <w:num w:numId="23">
    <w:abstractNumId w:val="31"/>
  </w:num>
  <w:num w:numId="24">
    <w:abstractNumId w:val="50"/>
  </w:num>
  <w:num w:numId="25">
    <w:abstractNumId w:val="54"/>
  </w:num>
  <w:num w:numId="26">
    <w:abstractNumId w:val="66"/>
  </w:num>
  <w:num w:numId="27">
    <w:abstractNumId w:val="5"/>
  </w:num>
  <w:num w:numId="28">
    <w:abstractNumId w:val="34"/>
  </w:num>
  <w:num w:numId="29">
    <w:abstractNumId w:val="35"/>
  </w:num>
  <w:num w:numId="30">
    <w:abstractNumId w:val="68"/>
  </w:num>
  <w:num w:numId="31">
    <w:abstractNumId w:val="12"/>
  </w:num>
  <w:num w:numId="32">
    <w:abstractNumId w:val="40"/>
  </w:num>
  <w:num w:numId="33">
    <w:abstractNumId w:val="29"/>
  </w:num>
  <w:num w:numId="34">
    <w:abstractNumId w:val="39"/>
  </w:num>
  <w:num w:numId="35">
    <w:abstractNumId w:val="55"/>
  </w:num>
  <w:num w:numId="36">
    <w:abstractNumId w:val="25"/>
  </w:num>
  <w:num w:numId="37">
    <w:abstractNumId w:val="32"/>
  </w:num>
  <w:num w:numId="38">
    <w:abstractNumId w:val="63"/>
  </w:num>
  <w:num w:numId="39">
    <w:abstractNumId w:val="33"/>
  </w:num>
  <w:num w:numId="40">
    <w:abstractNumId w:val="20"/>
  </w:num>
  <w:num w:numId="41">
    <w:abstractNumId w:val="6"/>
  </w:num>
  <w:num w:numId="42">
    <w:abstractNumId w:val="11"/>
  </w:num>
  <w:num w:numId="43">
    <w:abstractNumId w:val="27"/>
  </w:num>
  <w:num w:numId="44">
    <w:abstractNumId w:val="52"/>
  </w:num>
  <w:num w:numId="45">
    <w:abstractNumId w:val="4"/>
  </w:num>
  <w:num w:numId="46">
    <w:abstractNumId w:val="24"/>
  </w:num>
  <w:num w:numId="47">
    <w:abstractNumId w:val="46"/>
  </w:num>
  <w:num w:numId="48">
    <w:abstractNumId w:val="65"/>
  </w:num>
  <w:num w:numId="49">
    <w:abstractNumId w:val="64"/>
  </w:num>
  <w:num w:numId="50">
    <w:abstractNumId w:val="19"/>
  </w:num>
  <w:num w:numId="51">
    <w:abstractNumId w:val="67"/>
  </w:num>
  <w:num w:numId="52">
    <w:abstractNumId w:val="9"/>
  </w:num>
  <w:num w:numId="53">
    <w:abstractNumId w:val="23"/>
  </w:num>
  <w:num w:numId="54">
    <w:abstractNumId w:val="18"/>
  </w:num>
  <w:num w:numId="55">
    <w:abstractNumId w:val="38"/>
  </w:num>
  <w:num w:numId="56">
    <w:abstractNumId w:val="10"/>
  </w:num>
  <w:num w:numId="57">
    <w:abstractNumId w:val="2"/>
  </w:num>
  <w:num w:numId="58">
    <w:abstractNumId w:val="53"/>
  </w:num>
  <w:num w:numId="59">
    <w:abstractNumId w:val="36"/>
  </w:num>
  <w:num w:numId="60">
    <w:abstractNumId w:val="15"/>
  </w:num>
  <w:num w:numId="61">
    <w:abstractNumId w:val="22"/>
  </w:num>
  <w:num w:numId="62">
    <w:abstractNumId w:val="49"/>
  </w:num>
  <w:num w:numId="63">
    <w:abstractNumId w:val="26"/>
  </w:num>
  <w:num w:numId="64">
    <w:abstractNumId w:val="69"/>
  </w:num>
  <w:num w:numId="65">
    <w:abstractNumId w:val="51"/>
  </w:num>
  <w:num w:numId="66">
    <w:abstractNumId w:val="21"/>
  </w:num>
  <w:num w:numId="67">
    <w:abstractNumId w:val="58"/>
  </w:num>
  <w:num w:numId="68">
    <w:abstractNumId w:val="14"/>
  </w:num>
  <w:num w:numId="69">
    <w:abstractNumId w:val="44"/>
  </w:num>
  <w:num w:numId="70">
    <w:abstractNumId w:val="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E99"/>
    <w:rsid w:val="0000246C"/>
    <w:rsid w:val="0000352F"/>
    <w:rsid w:val="00003A81"/>
    <w:rsid w:val="00004256"/>
    <w:rsid w:val="000046F9"/>
    <w:rsid w:val="00010E61"/>
    <w:rsid w:val="00011B5F"/>
    <w:rsid w:val="000155EE"/>
    <w:rsid w:val="00017973"/>
    <w:rsid w:val="00022322"/>
    <w:rsid w:val="00022323"/>
    <w:rsid w:val="0002321E"/>
    <w:rsid w:val="000236DC"/>
    <w:rsid w:val="000376C0"/>
    <w:rsid w:val="00044B24"/>
    <w:rsid w:val="0004529A"/>
    <w:rsid w:val="00047BCC"/>
    <w:rsid w:val="00063507"/>
    <w:rsid w:val="00064C58"/>
    <w:rsid w:val="0006521E"/>
    <w:rsid w:val="00066A30"/>
    <w:rsid w:val="00073857"/>
    <w:rsid w:val="000767A6"/>
    <w:rsid w:val="00076AEF"/>
    <w:rsid w:val="00086E8F"/>
    <w:rsid w:val="00087816"/>
    <w:rsid w:val="00096C7D"/>
    <w:rsid w:val="000A00D6"/>
    <w:rsid w:val="000A1921"/>
    <w:rsid w:val="000A1ABA"/>
    <w:rsid w:val="000A1E37"/>
    <w:rsid w:val="000A2E77"/>
    <w:rsid w:val="000A3997"/>
    <w:rsid w:val="000A5060"/>
    <w:rsid w:val="000A64A1"/>
    <w:rsid w:val="000B26C6"/>
    <w:rsid w:val="000B5428"/>
    <w:rsid w:val="000C48FD"/>
    <w:rsid w:val="000D005D"/>
    <w:rsid w:val="000D0F90"/>
    <w:rsid w:val="000E2692"/>
    <w:rsid w:val="000E3A4F"/>
    <w:rsid w:val="000F1873"/>
    <w:rsid w:val="000F5307"/>
    <w:rsid w:val="000F6567"/>
    <w:rsid w:val="0010186E"/>
    <w:rsid w:val="00102DE1"/>
    <w:rsid w:val="00107145"/>
    <w:rsid w:val="00113367"/>
    <w:rsid w:val="001150AB"/>
    <w:rsid w:val="00120A2C"/>
    <w:rsid w:val="00121DD0"/>
    <w:rsid w:val="00127E50"/>
    <w:rsid w:val="00131F79"/>
    <w:rsid w:val="001360EE"/>
    <w:rsid w:val="00141189"/>
    <w:rsid w:val="00143B6E"/>
    <w:rsid w:val="001473C2"/>
    <w:rsid w:val="00150FAE"/>
    <w:rsid w:val="00160A86"/>
    <w:rsid w:val="00160E1E"/>
    <w:rsid w:val="00164E22"/>
    <w:rsid w:val="00171FEF"/>
    <w:rsid w:val="00180B74"/>
    <w:rsid w:val="0018527C"/>
    <w:rsid w:val="00186A95"/>
    <w:rsid w:val="00191C43"/>
    <w:rsid w:val="001921E5"/>
    <w:rsid w:val="001A0EE3"/>
    <w:rsid w:val="001A2E8D"/>
    <w:rsid w:val="001A39D9"/>
    <w:rsid w:val="001A6A81"/>
    <w:rsid w:val="001B21B4"/>
    <w:rsid w:val="001B40C8"/>
    <w:rsid w:val="001C4FAE"/>
    <w:rsid w:val="001D15BB"/>
    <w:rsid w:val="001D42FC"/>
    <w:rsid w:val="001E3B9B"/>
    <w:rsid w:val="001F001E"/>
    <w:rsid w:val="001F015A"/>
    <w:rsid w:val="001F2F4D"/>
    <w:rsid w:val="001F3FE9"/>
    <w:rsid w:val="002065B2"/>
    <w:rsid w:val="00206A5E"/>
    <w:rsid w:val="00207D1C"/>
    <w:rsid w:val="00210E4C"/>
    <w:rsid w:val="002130D2"/>
    <w:rsid w:val="002233B5"/>
    <w:rsid w:val="002435F8"/>
    <w:rsid w:val="00243DD0"/>
    <w:rsid w:val="00243E0D"/>
    <w:rsid w:val="002505A8"/>
    <w:rsid w:val="00251591"/>
    <w:rsid w:val="00257205"/>
    <w:rsid w:val="00261E1E"/>
    <w:rsid w:val="00272AA4"/>
    <w:rsid w:val="002736A4"/>
    <w:rsid w:val="0027763F"/>
    <w:rsid w:val="00277AE3"/>
    <w:rsid w:val="002807EB"/>
    <w:rsid w:val="00295790"/>
    <w:rsid w:val="00295823"/>
    <w:rsid w:val="00295B99"/>
    <w:rsid w:val="002A2C82"/>
    <w:rsid w:val="002A3869"/>
    <w:rsid w:val="002A437C"/>
    <w:rsid w:val="002B14DB"/>
    <w:rsid w:val="002B370B"/>
    <w:rsid w:val="002B6039"/>
    <w:rsid w:val="002B634A"/>
    <w:rsid w:val="002B6BDD"/>
    <w:rsid w:val="002C11BD"/>
    <w:rsid w:val="002C1DFF"/>
    <w:rsid w:val="002C2BE6"/>
    <w:rsid w:val="002C4A65"/>
    <w:rsid w:val="002D4F50"/>
    <w:rsid w:val="002D62E1"/>
    <w:rsid w:val="002D7AFC"/>
    <w:rsid w:val="002F2D22"/>
    <w:rsid w:val="002F3EDE"/>
    <w:rsid w:val="002F51C9"/>
    <w:rsid w:val="003004C7"/>
    <w:rsid w:val="003027C0"/>
    <w:rsid w:val="00303716"/>
    <w:rsid w:val="00306D9E"/>
    <w:rsid w:val="003070E7"/>
    <w:rsid w:val="003101FC"/>
    <w:rsid w:val="00312A8E"/>
    <w:rsid w:val="00314A5A"/>
    <w:rsid w:val="00326522"/>
    <w:rsid w:val="003421C4"/>
    <w:rsid w:val="0034243E"/>
    <w:rsid w:val="00345A98"/>
    <w:rsid w:val="00346A46"/>
    <w:rsid w:val="00347E17"/>
    <w:rsid w:val="0036074C"/>
    <w:rsid w:val="0036727C"/>
    <w:rsid w:val="00370D70"/>
    <w:rsid w:val="00371AB3"/>
    <w:rsid w:val="00371EC9"/>
    <w:rsid w:val="00385E03"/>
    <w:rsid w:val="00390DB2"/>
    <w:rsid w:val="00391FB1"/>
    <w:rsid w:val="00391FD1"/>
    <w:rsid w:val="003944CD"/>
    <w:rsid w:val="003964D2"/>
    <w:rsid w:val="00396E7E"/>
    <w:rsid w:val="00397F81"/>
    <w:rsid w:val="003A125B"/>
    <w:rsid w:val="003A7324"/>
    <w:rsid w:val="003B54F5"/>
    <w:rsid w:val="003B56D4"/>
    <w:rsid w:val="003C1ACE"/>
    <w:rsid w:val="003C2871"/>
    <w:rsid w:val="003C3ACE"/>
    <w:rsid w:val="003C7196"/>
    <w:rsid w:val="003C7EFC"/>
    <w:rsid w:val="003D544C"/>
    <w:rsid w:val="003E0A94"/>
    <w:rsid w:val="003E0AFA"/>
    <w:rsid w:val="003E7A48"/>
    <w:rsid w:val="00407089"/>
    <w:rsid w:val="0041490E"/>
    <w:rsid w:val="00415BA5"/>
    <w:rsid w:val="0043006D"/>
    <w:rsid w:val="00430664"/>
    <w:rsid w:val="00435AA6"/>
    <w:rsid w:val="0043727B"/>
    <w:rsid w:val="004507C3"/>
    <w:rsid w:val="004553B7"/>
    <w:rsid w:val="00460C8D"/>
    <w:rsid w:val="00462D1C"/>
    <w:rsid w:val="004635B2"/>
    <w:rsid w:val="004675AD"/>
    <w:rsid w:val="004711E2"/>
    <w:rsid w:val="00472752"/>
    <w:rsid w:val="00472E15"/>
    <w:rsid w:val="00473160"/>
    <w:rsid w:val="00474DCA"/>
    <w:rsid w:val="00475009"/>
    <w:rsid w:val="00477EB4"/>
    <w:rsid w:val="00482858"/>
    <w:rsid w:val="00486E95"/>
    <w:rsid w:val="00487841"/>
    <w:rsid w:val="00494604"/>
    <w:rsid w:val="00494D42"/>
    <w:rsid w:val="00495B93"/>
    <w:rsid w:val="00496C6D"/>
    <w:rsid w:val="004A29CF"/>
    <w:rsid w:val="004A58BE"/>
    <w:rsid w:val="004C052B"/>
    <w:rsid w:val="004C0EAB"/>
    <w:rsid w:val="004C1585"/>
    <w:rsid w:val="004E49BC"/>
    <w:rsid w:val="004E639E"/>
    <w:rsid w:val="004F0D91"/>
    <w:rsid w:val="004F227E"/>
    <w:rsid w:val="004F45D0"/>
    <w:rsid w:val="004F5E14"/>
    <w:rsid w:val="00503807"/>
    <w:rsid w:val="00506220"/>
    <w:rsid w:val="00513BD4"/>
    <w:rsid w:val="00513EF0"/>
    <w:rsid w:val="005208F2"/>
    <w:rsid w:val="00521E3D"/>
    <w:rsid w:val="00525BA1"/>
    <w:rsid w:val="005350A3"/>
    <w:rsid w:val="005359CB"/>
    <w:rsid w:val="00545041"/>
    <w:rsid w:val="005458CE"/>
    <w:rsid w:val="00547679"/>
    <w:rsid w:val="0055209E"/>
    <w:rsid w:val="005543AD"/>
    <w:rsid w:val="005544F3"/>
    <w:rsid w:val="0057026B"/>
    <w:rsid w:val="00570EC9"/>
    <w:rsid w:val="00571969"/>
    <w:rsid w:val="00572CB1"/>
    <w:rsid w:val="00575493"/>
    <w:rsid w:val="0057715A"/>
    <w:rsid w:val="00586DB1"/>
    <w:rsid w:val="00587B04"/>
    <w:rsid w:val="0059202D"/>
    <w:rsid w:val="00597580"/>
    <w:rsid w:val="005A2444"/>
    <w:rsid w:val="005A494D"/>
    <w:rsid w:val="005B6DA4"/>
    <w:rsid w:val="005B7ADF"/>
    <w:rsid w:val="005C121F"/>
    <w:rsid w:val="005C7E4C"/>
    <w:rsid w:val="005D4EFC"/>
    <w:rsid w:val="005D5BD6"/>
    <w:rsid w:val="005E2192"/>
    <w:rsid w:val="005E52EA"/>
    <w:rsid w:val="005E5AA5"/>
    <w:rsid w:val="005F7B70"/>
    <w:rsid w:val="00600007"/>
    <w:rsid w:val="00602C2B"/>
    <w:rsid w:val="00603D0F"/>
    <w:rsid w:val="00605A0A"/>
    <w:rsid w:val="006065D9"/>
    <w:rsid w:val="0061182E"/>
    <w:rsid w:val="00611B57"/>
    <w:rsid w:val="00614F42"/>
    <w:rsid w:val="00616B17"/>
    <w:rsid w:val="00617301"/>
    <w:rsid w:val="006173DF"/>
    <w:rsid w:val="006302EF"/>
    <w:rsid w:val="006311D3"/>
    <w:rsid w:val="00632A75"/>
    <w:rsid w:val="00635773"/>
    <w:rsid w:val="00636E4E"/>
    <w:rsid w:val="00641049"/>
    <w:rsid w:val="00642AEE"/>
    <w:rsid w:val="00645357"/>
    <w:rsid w:val="006467BE"/>
    <w:rsid w:val="00647BA0"/>
    <w:rsid w:val="006540F1"/>
    <w:rsid w:val="00656A76"/>
    <w:rsid w:val="0066035C"/>
    <w:rsid w:val="00660AE3"/>
    <w:rsid w:val="00661792"/>
    <w:rsid w:val="0066185B"/>
    <w:rsid w:val="0066384C"/>
    <w:rsid w:val="00664F0D"/>
    <w:rsid w:val="00665A4B"/>
    <w:rsid w:val="0066680C"/>
    <w:rsid w:val="006702A9"/>
    <w:rsid w:val="00673757"/>
    <w:rsid w:val="006737E6"/>
    <w:rsid w:val="00673B79"/>
    <w:rsid w:val="006747E5"/>
    <w:rsid w:val="006778DF"/>
    <w:rsid w:val="006801FD"/>
    <w:rsid w:val="00681021"/>
    <w:rsid w:val="006825A7"/>
    <w:rsid w:val="00684F07"/>
    <w:rsid w:val="00686C9B"/>
    <w:rsid w:val="0069128C"/>
    <w:rsid w:val="00694A8F"/>
    <w:rsid w:val="006971CF"/>
    <w:rsid w:val="00697978"/>
    <w:rsid w:val="006A1D18"/>
    <w:rsid w:val="006A4411"/>
    <w:rsid w:val="006B471D"/>
    <w:rsid w:val="006D5358"/>
    <w:rsid w:val="006E0E15"/>
    <w:rsid w:val="006E1D5B"/>
    <w:rsid w:val="006E5855"/>
    <w:rsid w:val="00703D2A"/>
    <w:rsid w:val="00704A29"/>
    <w:rsid w:val="00704DE1"/>
    <w:rsid w:val="00706376"/>
    <w:rsid w:val="007114B1"/>
    <w:rsid w:val="00711A64"/>
    <w:rsid w:val="00713535"/>
    <w:rsid w:val="0071582A"/>
    <w:rsid w:val="00715F59"/>
    <w:rsid w:val="00721191"/>
    <w:rsid w:val="007229A8"/>
    <w:rsid w:val="00722DFD"/>
    <w:rsid w:val="00724F51"/>
    <w:rsid w:val="00724F85"/>
    <w:rsid w:val="00725FB3"/>
    <w:rsid w:val="00751002"/>
    <w:rsid w:val="00751B56"/>
    <w:rsid w:val="007531AE"/>
    <w:rsid w:val="007531D4"/>
    <w:rsid w:val="007554E0"/>
    <w:rsid w:val="00755CC9"/>
    <w:rsid w:val="00773E8D"/>
    <w:rsid w:val="007853E6"/>
    <w:rsid w:val="00787A8A"/>
    <w:rsid w:val="007A2DAD"/>
    <w:rsid w:val="007A5A62"/>
    <w:rsid w:val="007A5D23"/>
    <w:rsid w:val="007B327C"/>
    <w:rsid w:val="007B4021"/>
    <w:rsid w:val="007D2136"/>
    <w:rsid w:val="007E251C"/>
    <w:rsid w:val="007E3C05"/>
    <w:rsid w:val="007F7380"/>
    <w:rsid w:val="00800AB0"/>
    <w:rsid w:val="008010F9"/>
    <w:rsid w:val="00810657"/>
    <w:rsid w:val="00816A6A"/>
    <w:rsid w:val="0082761E"/>
    <w:rsid w:val="00831E03"/>
    <w:rsid w:val="00835765"/>
    <w:rsid w:val="008542A5"/>
    <w:rsid w:val="008611E3"/>
    <w:rsid w:val="00862F33"/>
    <w:rsid w:val="00864C0F"/>
    <w:rsid w:val="0086738A"/>
    <w:rsid w:val="00877E8C"/>
    <w:rsid w:val="00880025"/>
    <w:rsid w:val="00880C0C"/>
    <w:rsid w:val="00887029"/>
    <w:rsid w:val="008908E7"/>
    <w:rsid w:val="00891931"/>
    <w:rsid w:val="00895765"/>
    <w:rsid w:val="008975AF"/>
    <w:rsid w:val="008976E7"/>
    <w:rsid w:val="008B0D19"/>
    <w:rsid w:val="008B1B76"/>
    <w:rsid w:val="008B1BC0"/>
    <w:rsid w:val="008B4B61"/>
    <w:rsid w:val="008B701D"/>
    <w:rsid w:val="008C24C9"/>
    <w:rsid w:val="008C4E4A"/>
    <w:rsid w:val="008C4E65"/>
    <w:rsid w:val="008D1683"/>
    <w:rsid w:val="008D3C91"/>
    <w:rsid w:val="008E5D36"/>
    <w:rsid w:val="008F1902"/>
    <w:rsid w:val="008F1E9B"/>
    <w:rsid w:val="008F25D8"/>
    <w:rsid w:val="008F5754"/>
    <w:rsid w:val="008F68F9"/>
    <w:rsid w:val="008F6E7F"/>
    <w:rsid w:val="008F7F06"/>
    <w:rsid w:val="00900D97"/>
    <w:rsid w:val="00901564"/>
    <w:rsid w:val="00902245"/>
    <w:rsid w:val="009022AD"/>
    <w:rsid w:val="00903B87"/>
    <w:rsid w:val="009040DA"/>
    <w:rsid w:val="009042F3"/>
    <w:rsid w:val="00905103"/>
    <w:rsid w:val="00912F1A"/>
    <w:rsid w:val="00913F18"/>
    <w:rsid w:val="00930060"/>
    <w:rsid w:val="00930A6E"/>
    <w:rsid w:val="0093419A"/>
    <w:rsid w:val="00935B60"/>
    <w:rsid w:val="00940A39"/>
    <w:rsid w:val="00941191"/>
    <w:rsid w:val="00942D49"/>
    <w:rsid w:val="009447F9"/>
    <w:rsid w:val="009623BF"/>
    <w:rsid w:val="00965996"/>
    <w:rsid w:val="00965FC5"/>
    <w:rsid w:val="009706F6"/>
    <w:rsid w:val="00980FE1"/>
    <w:rsid w:val="00981207"/>
    <w:rsid w:val="00983334"/>
    <w:rsid w:val="00986309"/>
    <w:rsid w:val="00990AAA"/>
    <w:rsid w:val="0099474F"/>
    <w:rsid w:val="0099600B"/>
    <w:rsid w:val="009A3548"/>
    <w:rsid w:val="009A4D95"/>
    <w:rsid w:val="009B77B7"/>
    <w:rsid w:val="009C1E99"/>
    <w:rsid w:val="009C422E"/>
    <w:rsid w:val="009C635A"/>
    <w:rsid w:val="009C7D69"/>
    <w:rsid w:val="009C7ECB"/>
    <w:rsid w:val="009D1E9F"/>
    <w:rsid w:val="009D3E37"/>
    <w:rsid w:val="009D5F76"/>
    <w:rsid w:val="009D7028"/>
    <w:rsid w:val="009F440B"/>
    <w:rsid w:val="009F7486"/>
    <w:rsid w:val="00A00C0C"/>
    <w:rsid w:val="00A1305C"/>
    <w:rsid w:val="00A17142"/>
    <w:rsid w:val="00A32CCC"/>
    <w:rsid w:val="00A36554"/>
    <w:rsid w:val="00A379DD"/>
    <w:rsid w:val="00A456E5"/>
    <w:rsid w:val="00A559A4"/>
    <w:rsid w:val="00A56C43"/>
    <w:rsid w:val="00A61998"/>
    <w:rsid w:val="00A62B78"/>
    <w:rsid w:val="00A652D8"/>
    <w:rsid w:val="00A67677"/>
    <w:rsid w:val="00A70E58"/>
    <w:rsid w:val="00A70E6B"/>
    <w:rsid w:val="00A740A6"/>
    <w:rsid w:val="00A8770A"/>
    <w:rsid w:val="00A911D1"/>
    <w:rsid w:val="00A969DE"/>
    <w:rsid w:val="00AB30E4"/>
    <w:rsid w:val="00AB47AE"/>
    <w:rsid w:val="00AE6420"/>
    <w:rsid w:val="00AE7F57"/>
    <w:rsid w:val="00AF476B"/>
    <w:rsid w:val="00AF57ED"/>
    <w:rsid w:val="00AF7896"/>
    <w:rsid w:val="00B0228E"/>
    <w:rsid w:val="00B05CA8"/>
    <w:rsid w:val="00B06266"/>
    <w:rsid w:val="00B13875"/>
    <w:rsid w:val="00B16C51"/>
    <w:rsid w:val="00B17AF0"/>
    <w:rsid w:val="00B21711"/>
    <w:rsid w:val="00B27FFB"/>
    <w:rsid w:val="00B32FE8"/>
    <w:rsid w:val="00B33C64"/>
    <w:rsid w:val="00B34150"/>
    <w:rsid w:val="00B34DFF"/>
    <w:rsid w:val="00B41B72"/>
    <w:rsid w:val="00B44FEC"/>
    <w:rsid w:val="00B452D2"/>
    <w:rsid w:val="00B471DA"/>
    <w:rsid w:val="00B54B68"/>
    <w:rsid w:val="00B566BB"/>
    <w:rsid w:val="00B621AB"/>
    <w:rsid w:val="00B70B19"/>
    <w:rsid w:val="00B76452"/>
    <w:rsid w:val="00B773E8"/>
    <w:rsid w:val="00B82938"/>
    <w:rsid w:val="00B85BBB"/>
    <w:rsid w:val="00B85C60"/>
    <w:rsid w:val="00B86744"/>
    <w:rsid w:val="00B932EE"/>
    <w:rsid w:val="00B94185"/>
    <w:rsid w:val="00B97347"/>
    <w:rsid w:val="00B9751D"/>
    <w:rsid w:val="00BA2DDD"/>
    <w:rsid w:val="00BA4E8F"/>
    <w:rsid w:val="00BB4F0C"/>
    <w:rsid w:val="00BD2513"/>
    <w:rsid w:val="00BD6917"/>
    <w:rsid w:val="00BE5FB2"/>
    <w:rsid w:val="00BF47B8"/>
    <w:rsid w:val="00BF6F14"/>
    <w:rsid w:val="00C0103A"/>
    <w:rsid w:val="00C01AA8"/>
    <w:rsid w:val="00C0354F"/>
    <w:rsid w:val="00C04756"/>
    <w:rsid w:val="00C138B6"/>
    <w:rsid w:val="00C15D73"/>
    <w:rsid w:val="00C17451"/>
    <w:rsid w:val="00C227E8"/>
    <w:rsid w:val="00C26335"/>
    <w:rsid w:val="00C31CB1"/>
    <w:rsid w:val="00C32E4A"/>
    <w:rsid w:val="00C33704"/>
    <w:rsid w:val="00C33BE9"/>
    <w:rsid w:val="00C3562C"/>
    <w:rsid w:val="00C54B81"/>
    <w:rsid w:val="00C54BBC"/>
    <w:rsid w:val="00C62487"/>
    <w:rsid w:val="00C77841"/>
    <w:rsid w:val="00C83D08"/>
    <w:rsid w:val="00C84357"/>
    <w:rsid w:val="00C87FBF"/>
    <w:rsid w:val="00C923DF"/>
    <w:rsid w:val="00C9799A"/>
    <w:rsid w:val="00CA6568"/>
    <w:rsid w:val="00CB03A9"/>
    <w:rsid w:val="00CB083C"/>
    <w:rsid w:val="00CB1C24"/>
    <w:rsid w:val="00CB3DC1"/>
    <w:rsid w:val="00CC441E"/>
    <w:rsid w:val="00CC5845"/>
    <w:rsid w:val="00CC60D2"/>
    <w:rsid w:val="00CD1216"/>
    <w:rsid w:val="00CD6374"/>
    <w:rsid w:val="00CD7D6A"/>
    <w:rsid w:val="00CE3F21"/>
    <w:rsid w:val="00CE5825"/>
    <w:rsid w:val="00CE7775"/>
    <w:rsid w:val="00CE7EBC"/>
    <w:rsid w:val="00CF4B52"/>
    <w:rsid w:val="00D00DC0"/>
    <w:rsid w:val="00D064BC"/>
    <w:rsid w:val="00D10089"/>
    <w:rsid w:val="00D10D63"/>
    <w:rsid w:val="00D160B8"/>
    <w:rsid w:val="00D163D0"/>
    <w:rsid w:val="00D173CB"/>
    <w:rsid w:val="00D22845"/>
    <w:rsid w:val="00D25F18"/>
    <w:rsid w:val="00D33808"/>
    <w:rsid w:val="00D33C83"/>
    <w:rsid w:val="00D4143F"/>
    <w:rsid w:val="00D429DE"/>
    <w:rsid w:val="00D437E3"/>
    <w:rsid w:val="00D4477B"/>
    <w:rsid w:val="00D6206A"/>
    <w:rsid w:val="00D65A70"/>
    <w:rsid w:val="00D65F52"/>
    <w:rsid w:val="00D70C42"/>
    <w:rsid w:val="00D86BAE"/>
    <w:rsid w:val="00D91C0F"/>
    <w:rsid w:val="00DA476A"/>
    <w:rsid w:val="00DA4BDC"/>
    <w:rsid w:val="00DA6576"/>
    <w:rsid w:val="00DB042C"/>
    <w:rsid w:val="00DB3FB9"/>
    <w:rsid w:val="00DC1E90"/>
    <w:rsid w:val="00DC5C7F"/>
    <w:rsid w:val="00DC66E4"/>
    <w:rsid w:val="00DD071D"/>
    <w:rsid w:val="00DD19AD"/>
    <w:rsid w:val="00DE2951"/>
    <w:rsid w:val="00DF0DAE"/>
    <w:rsid w:val="00E02A82"/>
    <w:rsid w:val="00E06556"/>
    <w:rsid w:val="00E2051F"/>
    <w:rsid w:val="00E20923"/>
    <w:rsid w:val="00E24ED2"/>
    <w:rsid w:val="00E25575"/>
    <w:rsid w:val="00E265FE"/>
    <w:rsid w:val="00E31B32"/>
    <w:rsid w:val="00E373AB"/>
    <w:rsid w:val="00E41454"/>
    <w:rsid w:val="00E467C3"/>
    <w:rsid w:val="00E46A54"/>
    <w:rsid w:val="00E46A8A"/>
    <w:rsid w:val="00E478B1"/>
    <w:rsid w:val="00E50777"/>
    <w:rsid w:val="00E50A1C"/>
    <w:rsid w:val="00E53F50"/>
    <w:rsid w:val="00E548C9"/>
    <w:rsid w:val="00E72FDF"/>
    <w:rsid w:val="00E73F5B"/>
    <w:rsid w:val="00E77763"/>
    <w:rsid w:val="00E811EB"/>
    <w:rsid w:val="00E9439E"/>
    <w:rsid w:val="00EA074D"/>
    <w:rsid w:val="00EA2442"/>
    <w:rsid w:val="00EA2E6B"/>
    <w:rsid w:val="00EA342D"/>
    <w:rsid w:val="00EA67CE"/>
    <w:rsid w:val="00EB3CBA"/>
    <w:rsid w:val="00EB55E6"/>
    <w:rsid w:val="00EB6452"/>
    <w:rsid w:val="00EC23A6"/>
    <w:rsid w:val="00ED2095"/>
    <w:rsid w:val="00ED2339"/>
    <w:rsid w:val="00ED362A"/>
    <w:rsid w:val="00EE0F8E"/>
    <w:rsid w:val="00EE778B"/>
    <w:rsid w:val="00EF4E3E"/>
    <w:rsid w:val="00F03C1E"/>
    <w:rsid w:val="00F04CB3"/>
    <w:rsid w:val="00F123BD"/>
    <w:rsid w:val="00F14F72"/>
    <w:rsid w:val="00F2704A"/>
    <w:rsid w:val="00F373F0"/>
    <w:rsid w:val="00F401FA"/>
    <w:rsid w:val="00F455B2"/>
    <w:rsid w:val="00F47255"/>
    <w:rsid w:val="00F56ED3"/>
    <w:rsid w:val="00F5787B"/>
    <w:rsid w:val="00F60A5A"/>
    <w:rsid w:val="00F72F63"/>
    <w:rsid w:val="00F751EC"/>
    <w:rsid w:val="00F77103"/>
    <w:rsid w:val="00F86503"/>
    <w:rsid w:val="00FA207A"/>
    <w:rsid w:val="00FA2295"/>
    <w:rsid w:val="00FB0C0D"/>
    <w:rsid w:val="00FB2B3A"/>
    <w:rsid w:val="00FB5ABB"/>
    <w:rsid w:val="00FC4B46"/>
    <w:rsid w:val="00FC740F"/>
    <w:rsid w:val="00FD04E2"/>
    <w:rsid w:val="00FD437A"/>
    <w:rsid w:val="00FE53EA"/>
    <w:rsid w:val="00FF1519"/>
    <w:rsid w:val="00FF4094"/>
    <w:rsid w:val="00FF7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DE3B5"/>
  <w15:docId w15:val="{3FD22F9D-CC4A-441B-B7BE-73B040B0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142"/>
    <w:rPr>
      <w:rFonts w:ascii="Verdana" w:eastAsia="Calibri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nhideWhenUsed/>
    <w:rsid w:val="006801F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236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01FD"/>
    <w:rPr>
      <w:rFonts w:ascii="Verdana" w:eastAsia="Calibri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1FD"/>
    <w:rPr>
      <w:rFonts w:ascii="Verdana" w:eastAsia="Calibri" w:hAnsi="Verdana" w:cs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1FD"/>
    <w:rPr>
      <w:rFonts w:ascii="Tahoma" w:eastAsia="Calibri" w:hAnsi="Tahoma" w:cs="Tahoma"/>
      <w:sz w:val="16"/>
      <w:szCs w:val="16"/>
    </w:rPr>
  </w:style>
  <w:style w:type="paragraph" w:customStyle="1" w:styleId="Char">
    <w:name w:val="Char"/>
    <w:basedOn w:val="Normal"/>
    <w:rsid w:val="006311D3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65FC5"/>
    <w:pPr>
      <w:spacing w:after="0" w:line="240" w:lineRule="auto"/>
    </w:pPr>
    <w:rPr>
      <w:rFonts w:ascii="Verdana" w:eastAsia="Calibri" w:hAnsi="Verdana" w:cs="Verdana"/>
    </w:rPr>
  </w:style>
  <w:style w:type="paragraph" w:styleId="Header">
    <w:name w:val="header"/>
    <w:basedOn w:val="Normal"/>
    <w:link w:val="HeaderChar"/>
    <w:uiPriority w:val="99"/>
    <w:unhideWhenUsed/>
    <w:rsid w:val="000B5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428"/>
    <w:rPr>
      <w:rFonts w:ascii="Verdana" w:eastAsia="Calibri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0B5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428"/>
    <w:rPr>
      <w:rFonts w:ascii="Verdana" w:eastAsia="Calibri" w:hAnsi="Verdana" w:cs="Verdana"/>
    </w:rPr>
  </w:style>
  <w:style w:type="paragraph" w:styleId="ListParagraph">
    <w:name w:val="List Paragraph"/>
    <w:basedOn w:val="Normal"/>
    <w:uiPriority w:val="34"/>
    <w:qFormat/>
    <w:rsid w:val="00086E8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000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0007"/>
    <w:rPr>
      <w:rFonts w:ascii="Verdana" w:eastAsia="Calibri" w:hAnsi="Verdana" w:cs="Verdana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600007"/>
    <w:rPr>
      <w:vertAlign w:val="superscript"/>
    </w:rPr>
  </w:style>
  <w:style w:type="character" w:customStyle="1" w:styleId="Hyperlink1">
    <w:name w:val="Hyperlink1"/>
    <w:basedOn w:val="DefaultParagraphFont"/>
    <w:unhideWhenUsed/>
    <w:rsid w:val="00880025"/>
    <w:rPr>
      <w:color w:val="0563C1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80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88002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0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-pequeno">
    <w:name w:val="texto-pequeno"/>
    <w:basedOn w:val="DefaultParagraphFont"/>
    <w:rsid w:val="005E2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5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F7062-EBAC-4703-9EB4-C9EF8617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22</Words>
  <Characters>24636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 Popovic</dc:creator>
  <cp:keywords/>
  <dc:description/>
  <cp:lastModifiedBy>Maja Pejcic</cp:lastModifiedBy>
  <cp:revision>2</cp:revision>
  <cp:lastPrinted>2021-04-27T07:26:00Z</cp:lastPrinted>
  <dcterms:created xsi:type="dcterms:W3CDTF">2021-05-13T12:42:00Z</dcterms:created>
  <dcterms:modified xsi:type="dcterms:W3CDTF">2021-05-13T12:42:00Z</dcterms:modified>
</cp:coreProperties>
</file>